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24"/>
        <w:tblW w:w="14958" w:type="dxa"/>
        <w:shd w:val="clear" w:color="auto" w:fill="FFFFFF"/>
        <w:tblCellMar>
          <w:top w:w="15" w:type="dxa"/>
          <w:left w:w="15" w:type="dxa"/>
          <w:bottom w:w="15" w:type="dxa"/>
          <w:right w:w="15" w:type="dxa"/>
        </w:tblCellMar>
        <w:tblLook w:val="04A0"/>
      </w:tblPr>
      <w:tblGrid>
        <w:gridCol w:w="14958"/>
      </w:tblGrid>
      <w:tr w:rsidR="00B05582" w:rsidRPr="00834E6D" w:rsidTr="00727BF0">
        <w:trPr>
          <w:trHeight w:val="406"/>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Default="00834E6D" w:rsidP="00B05582">
            <w:pPr>
              <w:shd w:val="clear" w:color="auto" w:fill="FFFFFF"/>
              <w:spacing w:after="0" w:line="0" w:lineRule="atLeast"/>
              <w:jc w:val="center"/>
              <w:rPr>
                <w:rFonts w:ascii="Times New Roman" w:eastAsia="Times New Roman" w:hAnsi="Times New Roman" w:cs="Times New Roman"/>
                <w:color w:val="000000"/>
                <w:sz w:val="24"/>
                <w:szCs w:val="24"/>
                <w:lang w:val="ru-RU" w:eastAsia="ru-RU" w:bidi="ar-SA"/>
              </w:rPr>
            </w:pPr>
            <w:r w:rsidRPr="00834E6D">
              <w:rPr>
                <w:rFonts w:ascii="Times New Roman" w:eastAsia="Times New Roman" w:hAnsi="Times New Roman" w:cs="Times New Roman"/>
                <w:color w:val="000000"/>
                <w:sz w:val="24"/>
                <w:szCs w:val="24"/>
                <w:lang w:val="ru-RU" w:eastAsia="ru-RU" w:bidi="ar-SA"/>
              </w:rPr>
              <w:t>Муниципальное автономное образовательное учреждение «Детский сад № 24»</w:t>
            </w:r>
          </w:p>
          <w:p w:rsidR="00834E6D" w:rsidRPr="00834E6D" w:rsidRDefault="00834E6D" w:rsidP="00B05582">
            <w:pPr>
              <w:shd w:val="clear" w:color="auto" w:fill="FFFFFF"/>
              <w:spacing w:after="0" w:line="0" w:lineRule="atLeast"/>
              <w:jc w:val="center"/>
              <w:rPr>
                <w:rFonts w:ascii="Times New Roman" w:eastAsia="Times New Roman" w:hAnsi="Times New Roman" w:cs="Times New Roman"/>
                <w:color w:val="000000"/>
                <w:sz w:val="24"/>
                <w:szCs w:val="24"/>
                <w:lang w:val="ru-RU" w:eastAsia="ru-RU" w:bidi="ar-SA"/>
              </w:rPr>
            </w:pPr>
          </w:p>
          <w:p w:rsidR="00834E6D" w:rsidRDefault="00834E6D" w:rsidP="00B05582">
            <w:pPr>
              <w:shd w:val="clear" w:color="auto" w:fill="FFFFFF"/>
              <w:spacing w:after="0" w:line="0" w:lineRule="atLeast"/>
              <w:jc w:val="center"/>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 xml:space="preserve">Утренний и вечерний круг для детей подготовительной к школе группе 2021-2022 год </w:t>
            </w:r>
          </w:p>
          <w:p w:rsidR="00834E6D" w:rsidRDefault="00834E6D" w:rsidP="00B05582">
            <w:pPr>
              <w:shd w:val="clear" w:color="auto" w:fill="FFFFFF"/>
              <w:spacing w:after="0" w:line="0" w:lineRule="atLeast"/>
              <w:jc w:val="center"/>
              <w:rPr>
                <w:rFonts w:ascii="Times New Roman" w:eastAsia="Times New Roman" w:hAnsi="Times New Roman" w:cs="Times New Roman"/>
                <w:color w:val="000000"/>
                <w:sz w:val="32"/>
                <w:szCs w:val="32"/>
                <w:lang w:val="ru-RU" w:eastAsia="ru-RU" w:bidi="ar-SA"/>
              </w:rPr>
            </w:pPr>
          </w:p>
          <w:p w:rsidR="00834E6D" w:rsidRPr="00F841C4" w:rsidRDefault="00834E6D" w:rsidP="00834E6D">
            <w:pPr>
              <w:shd w:val="clear" w:color="auto" w:fill="FFFFFF"/>
              <w:spacing w:after="0" w:line="0" w:lineRule="atLeast"/>
              <w:jc w:val="right"/>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 xml:space="preserve">Воспитатель: Кузьмина А. Т. </w:t>
            </w:r>
          </w:p>
        </w:tc>
      </w:tr>
      <w:tr w:rsidR="00727BF0" w:rsidRPr="00834E6D" w:rsidTr="00727BF0">
        <w:trPr>
          <w:trHeight w:val="545"/>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7BF0" w:rsidRPr="002B604D" w:rsidRDefault="00727BF0" w:rsidP="00B05582">
            <w:pPr>
              <w:shd w:val="clear" w:color="auto" w:fill="FFFFFF"/>
              <w:spacing w:after="0" w:line="0" w:lineRule="atLeast"/>
              <w:jc w:val="center"/>
              <w:rPr>
                <w:rFonts w:ascii="Times New Roman" w:eastAsia="Times New Roman" w:hAnsi="Times New Roman" w:cs="Times New Roman"/>
                <w:color w:val="000000"/>
                <w:sz w:val="24"/>
                <w:szCs w:val="24"/>
                <w:lang w:val="ru-RU" w:eastAsia="ru-RU" w:bidi="ar-SA"/>
              </w:rPr>
            </w:pPr>
            <w:r w:rsidRPr="002B604D">
              <w:rPr>
                <w:rFonts w:ascii="Times New Roman" w:eastAsia="Times New Roman" w:hAnsi="Times New Roman" w:cs="Times New Roman"/>
                <w:b/>
                <w:bCs/>
                <w:color w:val="000000"/>
                <w:sz w:val="24"/>
                <w:szCs w:val="24"/>
                <w:lang w:val="ru-RU" w:eastAsia="ru-RU" w:bidi="ar-SA"/>
              </w:rPr>
              <w:t xml:space="preserve"> «День знаний» - 1 неделя сентября.                                                       </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1</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 Какое сейчас время года? (осень) -</w:t>
            </w:r>
            <w:r w:rsidR="00E53DB7" w:rsidRPr="00F03ED9">
              <w:rPr>
                <w:rFonts w:ascii="Times New Roman" w:hAnsi="Times New Roman" w:cs="Times New Roman"/>
                <w:color w:val="000000" w:themeColor="text1"/>
                <w:sz w:val="24"/>
                <w:szCs w:val="24"/>
                <w:lang w:val="ru-RU"/>
              </w:rPr>
              <w:t xml:space="preserve"> </w:t>
            </w:r>
            <w:r w:rsidRPr="00F03ED9">
              <w:rPr>
                <w:rFonts w:ascii="Times New Roman" w:hAnsi="Times New Roman" w:cs="Times New Roman"/>
                <w:color w:val="000000" w:themeColor="text1"/>
                <w:sz w:val="24"/>
                <w:szCs w:val="24"/>
                <w:lang w:val="ru-RU"/>
              </w:rPr>
              <w:t xml:space="preserve">Какой месяц? (сентябрь) </w:t>
            </w:r>
            <w:proofErr w:type="gramStart"/>
            <w:r w:rsidRPr="00F03ED9">
              <w:rPr>
                <w:rFonts w:ascii="Times New Roman" w:hAnsi="Times New Roman" w:cs="Times New Roman"/>
                <w:color w:val="000000" w:themeColor="text1"/>
                <w:sz w:val="24"/>
                <w:szCs w:val="24"/>
                <w:lang w:val="ru-RU"/>
              </w:rPr>
              <w:t>-К</w:t>
            </w:r>
            <w:proofErr w:type="gramEnd"/>
            <w:r w:rsidRPr="00F03ED9">
              <w:rPr>
                <w:rFonts w:ascii="Times New Roman" w:hAnsi="Times New Roman" w:cs="Times New Roman"/>
                <w:color w:val="000000" w:themeColor="text1"/>
                <w:sz w:val="24"/>
                <w:szCs w:val="24"/>
                <w:lang w:val="ru-RU"/>
              </w:rPr>
              <w:t xml:space="preserve">акое сегодня число? (…) -Какой день недели? (…)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День знаний».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 xml:space="preserve"> «Здравствуй, Небо!»</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ц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уки поднять вверх)</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Земл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уками над головой описать большой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планета Земл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лавно опустить руки на ковер)</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аша большая семь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Описать большой круг над головой, все ребята берутся за руки и поднимают их вверх)</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Вот и стали мы на год взрослей», «Какое из летних воспоминаний самое яркое», «Как я шел в детский сад», «Мое самое любимое место в детском саду», «О поведении в детском саду»</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Проведем одну игру:</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Все присядем, скажем: у-у-у.</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Быстро встанем, скажем: а-а-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Нам пора уж за дел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Раз, два – выше голов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Три, четыре – руки шир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Пять, шесть – всем присе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Семь, восемь – лень прогони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Девять, десять – тихо се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Настольно – печатные и</w:t>
            </w:r>
            <w:r w:rsidR="007D686D" w:rsidRPr="00F03ED9">
              <w:rPr>
                <w:rFonts w:ascii="Times New Roman" w:eastAsia="Times New Roman" w:hAnsi="Times New Roman" w:cs="Times New Roman"/>
                <w:b/>
                <w:bCs/>
                <w:color w:val="000000" w:themeColor="text1"/>
                <w:sz w:val="24"/>
                <w:szCs w:val="24"/>
                <w:lang w:val="ru-RU" w:eastAsia="ru-RU" w:bidi="ar-SA"/>
              </w:rPr>
              <w:t xml:space="preserve">гры: </w:t>
            </w:r>
            <w:r w:rsidRPr="00F03ED9">
              <w:rPr>
                <w:rFonts w:ascii="Times New Roman" w:eastAsia="Times New Roman" w:hAnsi="Times New Roman" w:cs="Times New Roman"/>
                <w:bCs/>
                <w:color w:val="000000" w:themeColor="text1"/>
                <w:sz w:val="24"/>
                <w:szCs w:val="24"/>
                <w:lang w:val="ru-RU" w:eastAsia="ru-RU" w:bidi="ar-SA"/>
              </w:rPr>
              <w:t>«Цифра, число, количество», «</w:t>
            </w:r>
            <w:r w:rsidR="003D125E" w:rsidRPr="00F03ED9">
              <w:rPr>
                <w:rFonts w:ascii="Times New Roman" w:eastAsia="Times New Roman" w:hAnsi="Times New Roman" w:cs="Times New Roman"/>
                <w:bCs/>
                <w:color w:val="000000" w:themeColor="text1"/>
                <w:sz w:val="24"/>
                <w:szCs w:val="24"/>
                <w:lang w:val="ru-RU" w:eastAsia="ru-RU" w:bidi="ar-SA"/>
              </w:rPr>
              <w:t>Геометрические</w:t>
            </w:r>
            <w:r w:rsidR="003D125E" w:rsidRPr="00F03ED9">
              <w:rPr>
                <w:rFonts w:ascii="Times New Roman" w:eastAsia="Times New Roman" w:hAnsi="Times New Roman" w:cs="Times New Roman"/>
                <w:b/>
                <w:bCs/>
                <w:color w:val="000000" w:themeColor="text1"/>
                <w:sz w:val="24"/>
                <w:szCs w:val="24"/>
                <w:lang w:val="ru-RU" w:eastAsia="ru-RU" w:bidi="ar-SA"/>
              </w:rPr>
              <w:t xml:space="preserve"> </w:t>
            </w:r>
            <w:r w:rsidR="003D125E" w:rsidRPr="00F03ED9">
              <w:rPr>
                <w:rFonts w:ascii="Times New Roman" w:eastAsia="Times New Roman" w:hAnsi="Times New Roman" w:cs="Times New Roman"/>
                <w:bCs/>
                <w:color w:val="000000" w:themeColor="text1"/>
                <w:sz w:val="24"/>
                <w:szCs w:val="24"/>
                <w:lang w:val="ru-RU" w:eastAsia="ru-RU" w:bidi="ar-SA"/>
              </w:rPr>
              <w:t>формы», «Свойства», «Все для счета», «Мозаик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ВЕЧЕРНИЙ КРУГ №1</w:t>
            </w:r>
          </w:p>
          <w:p w:rsidR="00972B02" w:rsidRPr="00F03ED9" w:rsidRDefault="00B05582" w:rsidP="00972B02">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Pr="00F03ED9">
              <w:rPr>
                <w:color w:val="000000" w:themeColor="text1"/>
              </w:rPr>
              <w:t>«</w:t>
            </w:r>
            <w:r w:rsidR="00972B02" w:rsidRPr="00F03ED9">
              <w:rPr>
                <w:rStyle w:val="c0"/>
                <w:rFonts w:eastAsiaTheme="majorEastAsia"/>
                <w:b/>
                <w:bCs/>
                <w:color w:val="000000" w:themeColor="text1"/>
              </w:rPr>
              <w:t>Коровы, собаки, кошки»</w:t>
            </w:r>
          </w:p>
          <w:p w:rsidR="00972B02" w:rsidRPr="00F03ED9" w:rsidRDefault="00972B02" w:rsidP="00972B02">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и</w:t>
            </w:r>
            <w:r w:rsidRPr="00F03ED9">
              <w:rPr>
                <w:rStyle w:val="c1"/>
                <w:rFonts w:eastAsiaTheme="majorEastAsia"/>
                <w:color w:val="000000" w:themeColor="text1"/>
              </w:rPr>
              <w:t>: развитие способности к невербальному общению, концентрации слухового внимания; воспитание бережного отношения друг к другу; развитие умения слышать других.</w:t>
            </w:r>
          </w:p>
          <w:p w:rsidR="00972B02" w:rsidRPr="00F03ED9" w:rsidRDefault="00972B02" w:rsidP="00972B02">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Ход игры.</w:t>
            </w:r>
            <w:r w:rsidRPr="00F03ED9">
              <w:rPr>
                <w:rStyle w:val="c1"/>
                <w:rFonts w:eastAsiaTheme="majorEastAsia"/>
                <w:color w:val="000000" w:themeColor="text1"/>
              </w:rPr>
              <w:t>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Осень» - 2 неделя сентя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2</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 Какое сейчас время года? (осень) -</w:t>
            </w:r>
            <w:r w:rsidR="00F76D6A" w:rsidRPr="00F03ED9">
              <w:rPr>
                <w:rFonts w:ascii="Times New Roman" w:hAnsi="Times New Roman" w:cs="Times New Roman"/>
                <w:color w:val="000000" w:themeColor="text1"/>
                <w:sz w:val="24"/>
                <w:szCs w:val="24"/>
                <w:lang w:val="ru-RU"/>
              </w:rPr>
              <w:t xml:space="preserve"> </w:t>
            </w:r>
            <w:r w:rsidRPr="00F03ED9">
              <w:rPr>
                <w:rFonts w:ascii="Times New Roman" w:hAnsi="Times New Roman" w:cs="Times New Roman"/>
                <w:color w:val="000000" w:themeColor="text1"/>
                <w:sz w:val="24"/>
                <w:szCs w:val="24"/>
                <w:lang w:val="ru-RU"/>
              </w:rPr>
              <w:t>Какой месяц? (сентябрь) -</w:t>
            </w:r>
            <w:r w:rsidR="00F76D6A" w:rsidRPr="00F03ED9">
              <w:rPr>
                <w:rFonts w:ascii="Times New Roman" w:hAnsi="Times New Roman" w:cs="Times New Roman"/>
                <w:color w:val="000000" w:themeColor="text1"/>
                <w:sz w:val="24"/>
                <w:szCs w:val="24"/>
                <w:lang w:val="ru-RU"/>
              </w:rPr>
              <w:t xml:space="preserve"> </w:t>
            </w:r>
            <w:r w:rsidRPr="00F03ED9">
              <w:rPr>
                <w:rFonts w:ascii="Times New Roman" w:hAnsi="Times New Roman" w:cs="Times New Roman"/>
                <w:color w:val="000000" w:themeColor="text1"/>
                <w:sz w:val="24"/>
                <w:szCs w:val="24"/>
                <w:lang w:val="ru-RU"/>
              </w:rPr>
              <w:t>Какое сегодня число</w:t>
            </w:r>
            <w:proofErr w:type="gramStart"/>
            <w:r w:rsidRPr="00F03ED9">
              <w:rPr>
                <w:rFonts w:ascii="Times New Roman" w:hAnsi="Times New Roman" w:cs="Times New Roman"/>
                <w:color w:val="000000" w:themeColor="text1"/>
                <w:sz w:val="24"/>
                <w:szCs w:val="24"/>
                <w:lang w:val="ru-RU"/>
              </w:rPr>
              <w:t>? (…) -</w:t>
            </w:r>
            <w:proofErr w:type="gramEnd"/>
            <w:r w:rsidRPr="00F03ED9">
              <w:rPr>
                <w:rFonts w:ascii="Times New Roman" w:hAnsi="Times New Roman" w:cs="Times New Roman"/>
                <w:color w:val="000000" w:themeColor="text1"/>
                <w:sz w:val="24"/>
                <w:szCs w:val="24"/>
                <w:lang w:val="ru-RU"/>
              </w:rPr>
              <w:t xml:space="preserve">Какой день недели? (…)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Осень».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обрались все дети в круг (встают в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Я твой друг (руки к груд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ты мой друг (протягивают руки друг к д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репко за руки возьмёмся (берутся за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друг другу улыбнёмся (улыбаютс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 xml:space="preserve">«У всех ли деревьев одинаковые листья», «За что я люблю осень», «Какие орудия труда использует дворник», «Любимое время года», «Во что одеты люди осенью» </w:t>
            </w:r>
          </w:p>
          <w:p w:rsidR="00EB07DA" w:rsidRPr="00F03ED9" w:rsidRDefault="00B05582" w:rsidP="00163014">
            <w:pPr>
              <w:pStyle w:val="a4"/>
              <w:shd w:val="clear" w:color="auto" w:fill="FFFFFF"/>
              <w:spacing w:before="0" w:beforeAutospacing="0" w:after="0" w:afterAutospacing="0"/>
              <w:rPr>
                <w:color w:val="000000" w:themeColor="text1"/>
              </w:rPr>
            </w:pPr>
            <w:r w:rsidRPr="00F03ED9">
              <w:rPr>
                <w:b/>
                <w:bCs/>
                <w:color w:val="000000" w:themeColor="text1"/>
              </w:rPr>
              <w:t>5)</w:t>
            </w:r>
            <w:r w:rsidRPr="00F03ED9">
              <w:rPr>
                <w:color w:val="000000" w:themeColor="text1"/>
              </w:rPr>
              <w:t> </w:t>
            </w:r>
            <w:r w:rsidRPr="00F03ED9">
              <w:rPr>
                <w:b/>
                <w:bCs/>
                <w:color w:val="000000" w:themeColor="text1"/>
              </w:rPr>
              <w:t>Динамическая пауза</w:t>
            </w:r>
            <w:r w:rsidRPr="00F03ED9">
              <w:rPr>
                <w:color w:val="000000" w:themeColor="text1"/>
              </w:rPr>
              <w:t> </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Мы ручками похлопаем - Хлоп-хлоп хлоп,</w:t>
            </w:r>
            <w:r w:rsidRPr="00F03ED9">
              <w:rPr>
                <w:color w:val="000000" w:themeColor="text1"/>
              </w:rPr>
              <w:br/>
              <w:t> Мы ножками потопаем - Топ-топ-топ,</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Мы руки все подняли</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И дружно опустили.</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И сели все в волшебный самолёт, </w:t>
            </w:r>
            <w:r w:rsidRPr="00F03ED9">
              <w:rPr>
                <w:rStyle w:val="a6"/>
                <w:rFonts w:eastAsiaTheme="majorEastAsia"/>
                <w:color w:val="000000" w:themeColor="text1"/>
              </w:rPr>
              <w:t>(руки, согнутые в локтях, перед грудью)</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 xml:space="preserve">Завели </w:t>
            </w:r>
            <w:proofErr w:type="gramStart"/>
            <w:r w:rsidRPr="00F03ED9">
              <w:rPr>
                <w:color w:val="000000" w:themeColor="text1"/>
              </w:rPr>
              <w:t>мотор - Ж</w:t>
            </w:r>
            <w:proofErr w:type="gramEnd"/>
            <w:r w:rsidRPr="00F03ED9">
              <w:rPr>
                <w:color w:val="000000" w:themeColor="text1"/>
              </w:rPr>
              <w:t xml:space="preserve">- ж- ж, </w:t>
            </w:r>
            <w:proofErr w:type="spellStart"/>
            <w:r w:rsidRPr="00F03ED9">
              <w:rPr>
                <w:color w:val="000000" w:themeColor="text1"/>
              </w:rPr>
              <w:t>ж-ж-ж-ж-ж-ж</w:t>
            </w:r>
            <w:proofErr w:type="spellEnd"/>
            <w:r w:rsidRPr="00F03ED9">
              <w:rPr>
                <w:color w:val="000000" w:themeColor="text1"/>
              </w:rPr>
              <w:t> </w:t>
            </w:r>
            <w:r w:rsidRPr="00F03ED9">
              <w:rPr>
                <w:rStyle w:val="a6"/>
                <w:rFonts w:eastAsiaTheme="majorEastAsia"/>
                <w:color w:val="000000" w:themeColor="text1"/>
              </w:rPr>
              <w:t>(крутим медленно руками перед грудью, увеличивая</w:t>
            </w:r>
            <w:r w:rsidRPr="00F03ED9">
              <w:rPr>
                <w:color w:val="000000" w:themeColor="text1"/>
              </w:rPr>
              <w:t> </w:t>
            </w:r>
            <w:r w:rsidRPr="00F03ED9">
              <w:rPr>
                <w:rStyle w:val="a6"/>
                <w:rFonts w:eastAsiaTheme="majorEastAsia"/>
                <w:color w:val="000000" w:themeColor="text1"/>
              </w:rPr>
              <w:t>темп)</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Самолёт летит, а мотор гуди</w:t>
            </w:r>
            <w:proofErr w:type="gramStart"/>
            <w:r w:rsidRPr="00F03ED9">
              <w:rPr>
                <w:color w:val="000000" w:themeColor="text1"/>
              </w:rPr>
              <w:t>т-</w:t>
            </w:r>
            <w:proofErr w:type="gramEnd"/>
            <w:r w:rsidRPr="00F03ED9">
              <w:rPr>
                <w:color w:val="000000" w:themeColor="text1"/>
              </w:rPr>
              <w:t xml:space="preserve"> У-у-у, у-у-у </w:t>
            </w:r>
            <w:r w:rsidRPr="00F03ED9">
              <w:rPr>
                <w:rStyle w:val="a6"/>
                <w:rFonts w:eastAsiaTheme="majorEastAsia"/>
                <w:color w:val="000000" w:themeColor="text1"/>
              </w:rPr>
              <w:t>(руки в стороны, поочерёдные наклоны влево и</w:t>
            </w:r>
            <w:r w:rsidRPr="00F03ED9">
              <w:rPr>
                <w:color w:val="000000" w:themeColor="text1"/>
              </w:rPr>
              <w:t> </w:t>
            </w:r>
            <w:r w:rsidRPr="00F03ED9">
              <w:rPr>
                <w:rStyle w:val="a6"/>
                <w:rFonts w:eastAsiaTheme="majorEastAsia"/>
                <w:color w:val="000000" w:themeColor="text1"/>
              </w:rPr>
              <w:t>вправо),</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lastRenderedPageBreak/>
              <w:t>Полетел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Собери фигуру», «Одна дома»</w:t>
            </w:r>
            <w:r w:rsidR="00AE7446" w:rsidRPr="00F03ED9">
              <w:rPr>
                <w:rFonts w:ascii="Times New Roman" w:eastAsia="Times New Roman" w:hAnsi="Times New Roman" w:cs="Times New Roman"/>
                <w:color w:val="000000" w:themeColor="text1"/>
                <w:sz w:val="24"/>
                <w:szCs w:val="24"/>
                <w:lang w:val="ru-RU" w:eastAsia="ru-RU" w:bidi="ar-SA"/>
              </w:rPr>
              <w:t>, «Цвета и формы», «Волшебные колпачки», «Лото – дорожные знаки»</w:t>
            </w:r>
          </w:p>
          <w:p w:rsidR="00972B02" w:rsidRPr="00F03ED9" w:rsidRDefault="00B05582" w:rsidP="00972B02">
            <w:pPr>
              <w:pStyle w:val="c3"/>
              <w:shd w:val="clear" w:color="auto" w:fill="FFFFFF"/>
              <w:spacing w:before="0" w:beforeAutospacing="0" w:after="0" w:afterAutospacing="0"/>
              <w:rPr>
                <w:color w:val="000000" w:themeColor="text1"/>
              </w:rPr>
            </w:pPr>
            <w:r w:rsidRPr="00F03ED9">
              <w:rPr>
                <w:b/>
                <w:bCs/>
                <w:color w:val="000000" w:themeColor="text1"/>
              </w:rPr>
              <w:t>ВЕЧЕРНИЙ КРУГ №2</w:t>
            </w:r>
            <w:r w:rsidRPr="00F03ED9">
              <w:rPr>
                <w:b/>
                <w:bCs/>
                <w:color w:val="000000" w:themeColor="text1"/>
              </w:rPr>
              <w:br/>
              <w:t>1) Игра </w:t>
            </w:r>
            <w:r w:rsidR="00972B02" w:rsidRPr="00F03ED9">
              <w:rPr>
                <w:rStyle w:val="c0"/>
                <w:rFonts w:eastAsiaTheme="majorEastAsia"/>
                <w:b/>
                <w:bCs/>
                <w:color w:val="000000" w:themeColor="text1"/>
              </w:rPr>
              <w:t>«Пресс-конференция»</w:t>
            </w:r>
          </w:p>
          <w:p w:rsidR="00972B02" w:rsidRPr="00F03ED9" w:rsidRDefault="00972B02" w:rsidP="00972B02">
            <w:pPr>
              <w:pStyle w:val="c3"/>
              <w:shd w:val="clear" w:color="auto" w:fill="FFFFFF"/>
              <w:spacing w:before="0" w:beforeAutospacing="0" w:after="0" w:afterAutospacing="0"/>
              <w:rPr>
                <w:color w:val="000000" w:themeColor="text1"/>
              </w:rPr>
            </w:pPr>
            <w:r w:rsidRPr="00F03ED9">
              <w:rPr>
                <w:rStyle w:val="c0"/>
                <w:rFonts w:eastAsiaTheme="majorEastAsia"/>
                <w:b/>
                <w:bCs/>
                <w:color w:val="000000" w:themeColor="text1"/>
              </w:rPr>
              <w:t>Цели</w:t>
            </w:r>
            <w:r w:rsidRPr="00F03ED9">
              <w:rPr>
                <w:rStyle w:val="c1"/>
                <w:rFonts w:eastAsiaTheme="majorEastAsia"/>
                <w:color w:val="000000" w:themeColor="text1"/>
              </w:rPr>
              <w:t>: развивать  навыки  эффективного общения; воспитывать желание общаться, вступать в конта</w:t>
            </w:r>
            <w:proofErr w:type="gramStart"/>
            <w:r w:rsidRPr="00F03ED9">
              <w:rPr>
                <w:rStyle w:val="c1"/>
                <w:rFonts w:eastAsiaTheme="majorEastAsia"/>
                <w:color w:val="000000" w:themeColor="text1"/>
              </w:rPr>
              <w:t>кт с  др</w:t>
            </w:r>
            <w:proofErr w:type="gramEnd"/>
            <w:r w:rsidRPr="00F03ED9">
              <w:rPr>
                <w:rStyle w:val="c1"/>
                <w:rFonts w:eastAsiaTheme="majorEastAsia"/>
                <w:color w:val="000000" w:themeColor="text1"/>
              </w:rPr>
              <w:t>угими детьми; учить детей задавать различные вопросы на заданную тему, поддерживать беседу.</w:t>
            </w:r>
          </w:p>
          <w:p w:rsidR="00972B02" w:rsidRPr="00F03ED9" w:rsidRDefault="00972B02" w:rsidP="00972B02">
            <w:pPr>
              <w:pStyle w:val="c3"/>
              <w:shd w:val="clear" w:color="auto" w:fill="FFFFFF"/>
              <w:spacing w:before="0" w:beforeAutospacing="0" w:after="0" w:afterAutospacing="0"/>
              <w:rPr>
                <w:color w:val="000000" w:themeColor="text1"/>
              </w:rPr>
            </w:pPr>
            <w:r w:rsidRPr="00F03ED9">
              <w:rPr>
                <w:rStyle w:val="c0"/>
                <w:rFonts w:eastAsiaTheme="majorEastAsia"/>
                <w:b/>
                <w:bCs/>
                <w:color w:val="000000" w:themeColor="text1"/>
              </w:rPr>
              <w:t>Ход игры:</w:t>
            </w:r>
            <w:r w:rsidRPr="00F03ED9">
              <w:rPr>
                <w:rStyle w:val="c1"/>
                <w:rFonts w:eastAsiaTheme="majorEastAsia"/>
                <w:color w:val="000000" w:themeColor="text1"/>
              </w:rPr>
              <w:t> участвуют все дети группы. Выбирается любая, но хорошо известная тема, например: «Мой режим дня», «Мой домашний любимец», «Мои игрушки», «Мои друзья» и т. д.</w:t>
            </w:r>
          </w:p>
          <w:p w:rsidR="00972B02" w:rsidRPr="00F03ED9" w:rsidRDefault="00972B02" w:rsidP="00972B02">
            <w:pPr>
              <w:pStyle w:val="c3"/>
              <w:shd w:val="clear" w:color="auto" w:fill="FFFFFF"/>
              <w:spacing w:before="0" w:beforeAutospacing="0" w:after="0" w:afterAutospacing="0"/>
              <w:rPr>
                <w:color w:val="000000" w:themeColor="text1"/>
              </w:rPr>
            </w:pPr>
            <w:r w:rsidRPr="00F03ED9">
              <w:rPr>
                <w:rStyle w:val="c1"/>
                <w:rFonts w:eastAsiaTheme="majorEastAsia"/>
                <w:color w:val="000000" w:themeColor="text1"/>
              </w:rPr>
              <w:t>Один из участников пресс-конференции – «гость» - садится в центре зала и отвечает на любые вопросы участников.</w:t>
            </w:r>
          </w:p>
          <w:p w:rsidR="00972B02" w:rsidRPr="00F03ED9" w:rsidRDefault="00972B02" w:rsidP="00972B02">
            <w:pPr>
              <w:pStyle w:val="c3"/>
              <w:shd w:val="clear" w:color="auto" w:fill="FFFFFF"/>
              <w:spacing w:before="0" w:beforeAutospacing="0" w:after="0" w:afterAutospacing="0"/>
              <w:rPr>
                <w:color w:val="000000" w:themeColor="text1"/>
              </w:rPr>
            </w:pPr>
            <w:r w:rsidRPr="00F03ED9">
              <w:rPr>
                <w:rStyle w:val="c1"/>
                <w:rFonts w:eastAsiaTheme="majorEastAsia"/>
                <w:color w:val="000000" w:themeColor="text1"/>
              </w:rPr>
              <w:t>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 И т. д.</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Осень</w:t>
            </w:r>
            <w:proofErr w:type="gramStart"/>
            <w:r w:rsidRPr="00F03ED9">
              <w:rPr>
                <w:rFonts w:ascii="Times New Roman" w:eastAsia="Times New Roman" w:hAnsi="Times New Roman" w:cs="Times New Roman"/>
                <w:b/>
                <w:bCs/>
                <w:color w:val="000000" w:themeColor="text1"/>
                <w:sz w:val="24"/>
                <w:szCs w:val="24"/>
                <w:lang w:val="ru-RU" w:eastAsia="ru-RU" w:bidi="ar-SA"/>
              </w:rPr>
              <w:t xml:space="preserve">.» - </w:t>
            </w:r>
            <w:proofErr w:type="gramEnd"/>
            <w:r w:rsidRPr="00F03ED9">
              <w:rPr>
                <w:rFonts w:ascii="Times New Roman" w:eastAsia="Times New Roman" w:hAnsi="Times New Roman" w:cs="Times New Roman"/>
                <w:b/>
                <w:bCs/>
                <w:color w:val="000000" w:themeColor="text1"/>
                <w:sz w:val="24"/>
                <w:szCs w:val="24"/>
                <w:lang w:val="ru-RU" w:eastAsia="ru-RU" w:bidi="ar-SA"/>
              </w:rPr>
              <w:t>3 неделя сентя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3</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w:t>
            </w:r>
            <w:proofErr w:type="gramStart"/>
            <w:r w:rsidRPr="00F03ED9">
              <w:rPr>
                <w:rFonts w:ascii="Times New Roman" w:hAnsi="Times New Roman" w:cs="Times New Roman"/>
                <w:color w:val="000000" w:themeColor="text1"/>
                <w:sz w:val="24"/>
                <w:szCs w:val="24"/>
                <w:lang w:val="ru-RU"/>
              </w:rPr>
              <w:t>-К</w:t>
            </w:r>
            <w:proofErr w:type="gramEnd"/>
            <w:r w:rsidRPr="00F03ED9">
              <w:rPr>
                <w:rFonts w:ascii="Times New Roman" w:hAnsi="Times New Roman" w:cs="Times New Roman"/>
                <w:color w:val="000000" w:themeColor="text1"/>
                <w:sz w:val="24"/>
                <w:szCs w:val="24"/>
                <w:lang w:val="ru-RU"/>
              </w:rPr>
              <w:t xml:space="preserve">акое сейчас время года? (осень) -Какой месяц? (сентябрь) -Какое сегодня число? (…) -Какой день недели? (…)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Осень».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r w:rsidRPr="00F03ED9">
              <w:rPr>
                <w:rStyle w:val="c0"/>
                <w:rFonts w:eastAsiaTheme="majorEastAsia"/>
                <w:color w:val="000000" w:themeColor="text1"/>
              </w:rPr>
              <w:t xml:space="preserve"> «Солнышко»</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олнышко, солнышко, в небе свет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ти тянутся руками верх, встают на ног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Яркие лучики нам протян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ытягивают руки вперед ладошками вверх)</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учки мы вложи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азбиваются на пары, протягивают друг другу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 ладоши твои. Нас покружи, оторвав от земл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ружатся парам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месте с тобой мы пойдем на лужок</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ыстраиваются в цепочку, держа друг друга за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Там все мы встанем дружно в кружок</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образовывают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 песнями водим мы хоровод.</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олнышко снами по кругу идет.</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дут по к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lastRenderedPageBreak/>
              <w:t>Хлопают радостно наши ладош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хлопают в ладош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Быстро шагают резвые нож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дут быстрым шаго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олнышко скрылось, ушло на поко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риседают, голову закрывают руками, потом руки под щечк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же на место сядем с тобо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тихо, спокойно садятся на свои мест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Что ты знаешь про овощи», «Как готовятся к зиме дикие животные», «Перелетные птицы», «Расскажи о грибах», «Лекарственные растения нашего края»</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b/>
                <w:bCs/>
                <w:color w:val="000000" w:themeColor="text1"/>
              </w:rPr>
              <w:t>5)</w:t>
            </w:r>
            <w:r w:rsidRPr="00F03ED9">
              <w:rPr>
                <w:color w:val="000000" w:themeColor="text1"/>
              </w:rPr>
              <w:t> </w:t>
            </w:r>
            <w:r w:rsidRPr="00F03ED9">
              <w:rPr>
                <w:b/>
                <w:bCs/>
                <w:color w:val="000000" w:themeColor="text1"/>
              </w:rPr>
              <w:t>Динамическая пауза</w:t>
            </w:r>
            <w:r w:rsidRPr="00F03ED9">
              <w:rPr>
                <w:color w:val="000000" w:themeColor="text1"/>
              </w:rPr>
              <w:t> </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 На двери висит замок, </w:t>
            </w:r>
            <w:r w:rsidRPr="00F03ED9">
              <w:rPr>
                <w:rStyle w:val="a6"/>
                <w:rFonts w:eastAsiaTheme="majorEastAsia"/>
                <w:color w:val="000000" w:themeColor="text1"/>
              </w:rPr>
              <w:t>(руки сцеплены в замок)</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Кто его открыть бы мог? </w:t>
            </w:r>
            <w:r w:rsidRPr="00F03ED9">
              <w:rPr>
                <w:rStyle w:val="a6"/>
                <w:rFonts w:eastAsiaTheme="majorEastAsia"/>
                <w:color w:val="000000" w:themeColor="text1"/>
              </w:rPr>
              <w:t>(пытаются разъединить руки) </w:t>
            </w:r>
            <w:r w:rsidRPr="00F03ED9">
              <w:rPr>
                <w:color w:val="000000" w:themeColor="text1"/>
              </w:rPr>
              <w:t>Повертели, покрутили,</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Постучали и открыл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Собери фигуру»,</w:t>
            </w:r>
            <w:r w:rsidR="0006263B" w:rsidRPr="00F03ED9">
              <w:rPr>
                <w:rFonts w:ascii="Times New Roman" w:eastAsia="Times New Roman" w:hAnsi="Times New Roman" w:cs="Times New Roman"/>
                <w:color w:val="000000" w:themeColor="text1"/>
                <w:sz w:val="24"/>
                <w:szCs w:val="24"/>
                <w:lang w:val="ru-RU" w:eastAsia="ru-RU" w:bidi="ar-SA"/>
              </w:rPr>
              <w:t xml:space="preserve"> «Обобщение», «Найди друзей», «Целый год», «Лото фрукты»</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w:t>
            </w:r>
          </w:p>
          <w:p w:rsidR="00F30A75" w:rsidRPr="00F03ED9" w:rsidRDefault="00B05582" w:rsidP="00F30A75">
            <w:pPr>
              <w:pStyle w:val="c3"/>
              <w:shd w:val="clear" w:color="auto" w:fill="FFFFFF"/>
              <w:spacing w:before="0" w:beforeAutospacing="0" w:after="0" w:afterAutospacing="0"/>
              <w:jc w:val="both"/>
              <w:rPr>
                <w:color w:val="000000" w:themeColor="text1"/>
              </w:rPr>
            </w:pPr>
            <w:r w:rsidRPr="00F03ED9">
              <w:rPr>
                <w:b/>
                <w:bCs/>
                <w:color w:val="000000" w:themeColor="text1"/>
              </w:rPr>
              <w:t>1) Игра</w:t>
            </w:r>
            <w:r w:rsidR="00F30A75" w:rsidRPr="00F03ED9">
              <w:rPr>
                <w:rStyle w:val="20"/>
                <w:rFonts w:ascii="Times New Roman" w:hAnsi="Times New Roman" w:cs="Times New Roman"/>
                <w:b w:val="0"/>
                <w:bCs w:val="0"/>
                <w:color w:val="000000" w:themeColor="text1"/>
                <w:sz w:val="24"/>
                <w:szCs w:val="24"/>
              </w:rPr>
              <w:t xml:space="preserve"> </w:t>
            </w:r>
            <w:r w:rsidR="00F30A75" w:rsidRPr="00F03ED9">
              <w:rPr>
                <w:rStyle w:val="c0"/>
                <w:rFonts w:eastAsiaTheme="majorEastAsia"/>
                <w:b/>
                <w:bCs/>
                <w:color w:val="000000" w:themeColor="text1"/>
              </w:rPr>
              <w:t>«Секрет»</w:t>
            </w:r>
          </w:p>
          <w:p w:rsidR="00F30A75" w:rsidRPr="00F03ED9" w:rsidRDefault="00F30A75" w:rsidP="00F30A75">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и</w:t>
            </w:r>
            <w:r w:rsidRPr="00F03ED9">
              <w:rPr>
                <w:rStyle w:val="c1"/>
                <w:rFonts w:eastAsiaTheme="majorEastAsia"/>
                <w:color w:val="000000" w:themeColor="text1"/>
              </w:rPr>
              <w:t>: формировать желание общаться со сверстниками; преодолевать застенчивость; находить различные способы для достижения своей цели.</w:t>
            </w:r>
          </w:p>
          <w:p w:rsidR="00F30A75" w:rsidRPr="00F03ED9" w:rsidRDefault="00F30A75" w:rsidP="00F30A75">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Ход игры:</w:t>
            </w:r>
            <w:r w:rsidRPr="00F03ED9">
              <w:rPr>
                <w:rStyle w:val="c1"/>
                <w:rFonts w:eastAsiaTheme="majorEastAsia"/>
                <w:color w:val="000000" w:themeColor="text1"/>
              </w:rPr>
              <w:t> всем участникам ведущий раздаёт небольшие предметы: пуговичку, брошку, маленькую игрушку,…</w:t>
            </w:r>
            <w:proofErr w:type="gramStart"/>
            <w:r w:rsidRPr="00F03ED9">
              <w:rPr>
                <w:rStyle w:val="c1"/>
                <w:rFonts w:eastAsiaTheme="majorEastAsia"/>
                <w:color w:val="000000" w:themeColor="text1"/>
              </w:rPr>
              <w:t xml:space="preserve"> .</w:t>
            </w:r>
            <w:proofErr w:type="gramEnd"/>
            <w:r w:rsidRPr="00F03ED9">
              <w:rPr>
                <w:rStyle w:val="c1"/>
                <w:rFonts w:eastAsiaTheme="majorEastAsia"/>
                <w:color w:val="000000" w:themeColor="text1"/>
              </w:rPr>
              <w:t xml:space="preserve"> Это секрет. Участники объединяются в пары. Они должны уговорить друг друга показать свой «секрет».</w:t>
            </w:r>
          </w:p>
          <w:p w:rsidR="00F30A75" w:rsidRPr="00F03ED9" w:rsidRDefault="00F30A75" w:rsidP="00F30A75">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Дети должны придумать как можно больше способов уговаривания (угадывать; говорить комплименты; обещать угощение; не верить, что в кулачке что-то е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День дошкольного работника». 4 неделя сентя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4</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06263B"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День дошкольного работника».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r w:rsidRPr="00F03ED9">
              <w:rPr>
                <w:rStyle w:val="c0"/>
                <w:rFonts w:eastAsiaTheme="majorEastAsia"/>
                <w:color w:val="000000" w:themeColor="text1"/>
              </w:rPr>
              <w:t>4. «Давайте порадуем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авайте порадуемся солнцу и птица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lastRenderedPageBreak/>
              <w:t>(дети поднимают руки вверх)</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А также порадуемся улыбчивым лица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Улыбаются друг д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всем, кто живет на этой планет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азводят рукам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скажем мы вмест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берутся за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маме и пап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останется с нам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Кто работает в детском саду», «Что нужно делать, чтобы был порядок в группе», «Какие игрушки у нас есть», «Расскажи о своем воспитателе», «Наша няня хороша»</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b/>
                <w:bCs/>
                <w:color w:val="000000" w:themeColor="text1"/>
              </w:rPr>
              <w:t>5)</w:t>
            </w:r>
            <w:r w:rsidRPr="00F03ED9">
              <w:rPr>
                <w:color w:val="000000" w:themeColor="text1"/>
              </w:rPr>
              <w:t> </w:t>
            </w:r>
            <w:r w:rsidRPr="00F03ED9">
              <w:rPr>
                <w:b/>
                <w:bCs/>
                <w:color w:val="000000" w:themeColor="text1"/>
              </w:rPr>
              <w:t>Динамическая пауза</w:t>
            </w:r>
            <w:r w:rsidRPr="00F03ED9">
              <w:rPr>
                <w:color w:val="000000" w:themeColor="text1"/>
              </w:rPr>
              <w:t> </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У нас славная осанка,</w:t>
            </w:r>
            <w:r w:rsidRPr="00F03ED9">
              <w:rPr>
                <w:color w:val="000000" w:themeColor="text1"/>
              </w:rPr>
              <w:br/>
              <w:t>Мы свели лопатки.</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 xml:space="preserve">Мы походим на носках, </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 xml:space="preserve">А потом на пятках. </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 xml:space="preserve">Пойдём мягко, как лисята, </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 xml:space="preserve">Ну а если надоест. </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 xml:space="preserve">То пойдём все косолапо, </w:t>
            </w:r>
          </w:p>
          <w:p w:rsidR="00B05582" w:rsidRPr="00F03ED9" w:rsidRDefault="00B05582" w:rsidP="00163014">
            <w:pPr>
              <w:pStyle w:val="a4"/>
              <w:shd w:val="clear" w:color="auto" w:fill="FFFFFF"/>
              <w:spacing w:before="0" w:beforeAutospacing="0" w:after="0" w:afterAutospacing="0"/>
              <w:rPr>
                <w:color w:val="000000" w:themeColor="text1"/>
              </w:rPr>
            </w:pPr>
            <w:r w:rsidRPr="00F03ED9">
              <w:rPr>
                <w:color w:val="000000" w:themeColor="text1"/>
              </w:rPr>
              <w:t>Как медведи ходят в лес.</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Будем вежливыми», «Кто больше скажет вежливых слов»</w:t>
            </w:r>
            <w:r w:rsidR="00EB1280" w:rsidRPr="00F03ED9">
              <w:rPr>
                <w:rFonts w:ascii="Times New Roman" w:eastAsia="Times New Roman" w:hAnsi="Times New Roman" w:cs="Times New Roman"/>
                <w:color w:val="000000" w:themeColor="text1"/>
                <w:sz w:val="24"/>
                <w:szCs w:val="24"/>
                <w:lang w:val="ru-RU" w:eastAsia="ru-RU" w:bidi="ar-SA"/>
              </w:rPr>
              <w:t>, «Наблюдательность», «</w:t>
            </w:r>
            <w:r w:rsidR="00BC4D4F" w:rsidRPr="00F03ED9">
              <w:rPr>
                <w:rFonts w:ascii="Times New Roman" w:eastAsia="Times New Roman" w:hAnsi="Times New Roman" w:cs="Times New Roman"/>
                <w:color w:val="000000" w:themeColor="text1"/>
                <w:sz w:val="24"/>
                <w:szCs w:val="24"/>
                <w:lang w:val="ru-RU" w:eastAsia="ru-RU" w:bidi="ar-SA"/>
              </w:rPr>
              <w:t>Геометрическая мозаика», «Пазлы»</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4</w:t>
            </w:r>
          </w:p>
          <w:p w:rsidR="008A5228" w:rsidRPr="00F03ED9" w:rsidRDefault="00B05582" w:rsidP="008A5228">
            <w:pPr>
              <w:pStyle w:val="c3"/>
              <w:shd w:val="clear" w:color="auto" w:fill="FFFFFF"/>
              <w:spacing w:before="0" w:beforeAutospacing="0" w:after="0" w:afterAutospacing="0"/>
              <w:jc w:val="both"/>
              <w:rPr>
                <w:color w:val="000000" w:themeColor="text1"/>
              </w:rPr>
            </w:pPr>
            <w:r w:rsidRPr="00F03ED9">
              <w:rPr>
                <w:b/>
                <w:bCs/>
                <w:color w:val="000000" w:themeColor="text1"/>
              </w:rPr>
              <w:t>1) Игра</w:t>
            </w:r>
            <w:r w:rsidR="008A5228" w:rsidRPr="00F03ED9">
              <w:rPr>
                <w:rStyle w:val="c1"/>
                <w:rFonts w:eastAsiaTheme="majorEastAsia"/>
                <w:color w:val="000000" w:themeColor="text1"/>
              </w:rPr>
              <w:t xml:space="preserve"> «</w:t>
            </w:r>
            <w:r w:rsidR="008A5228" w:rsidRPr="00F03ED9">
              <w:rPr>
                <w:rStyle w:val="c0"/>
                <w:rFonts w:eastAsiaTheme="majorEastAsia"/>
                <w:b/>
                <w:bCs/>
                <w:color w:val="000000" w:themeColor="text1"/>
              </w:rPr>
              <w:t>Встреча</w:t>
            </w:r>
            <w:r w:rsidR="008A5228" w:rsidRPr="00F03ED9">
              <w:rPr>
                <w:rStyle w:val="c1"/>
                <w:rFonts w:eastAsiaTheme="majorEastAsia"/>
                <w:color w:val="000000" w:themeColor="text1"/>
              </w:rPr>
              <w:t>»</w:t>
            </w:r>
          </w:p>
          <w:p w:rsidR="008A5228" w:rsidRPr="00F03ED9" w:rsidRDefault="008A5228" w:rsidP="008A5228">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Развивать коммуникативные способности</w:t>
            </w:r>
          </w:p>
          <w:p w:rsidR="008A5228" w:rsidRPr="00F03ED9" w:rsidRDefault="00C41A10" w:rsidP="008A5228">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Ход игры</w:t>
            </w:r>
            <w:r w:rsidR="008A5228" w:rsidRPr="00F03ED9">
              <w:rPr>
                <w:rStyle w:val="c1"/>
                <w:rFonts w:eastAsiaTheme="majorEastAsia"/>
                <w:color w:val="000000" w:themeColor="text1"/>
              </w:rPr>
              <w:t>. Дети разбиваются на пары и рассказывают друг другу о том, как они утром шли в детский сад</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Моя семья» - 1 неделя октя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5</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Моя семья».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lastRenderedPageBreak/>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Мы скажем небу: «Здравствуй!»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скажем небу: «Здравству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усть утро будет ясны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 Природе скажем мы.</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усть будет мир прекрасны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даже в день ненастны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Ему желаем счастья, любви и красоты!</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ышко родно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 голубо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навстречу вам открое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ладошки и сердц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картотека приветствий №5)</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Расскажи о своей семье», «Чем похожи мальчики и девочки», «Вот я какой», «Я имею право», «Безопасный путь от дома до детского сад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Мы на карусели </w:t>
            </w:r>
            <w:proofErr w:type="gramStart"/>
            <w:r w:rsidRPr="00F03ED9">
              <w:rPr>
                <w:rStyle w:val="a6"/>
                <w:rFonts w:eastAsiaTheme="majorEastAsia"/>
                <w:color w:val="000000" w:themeColor="text1"/>
              </w:rPr>
              <w:t xml:space="preserve">( </w:t>
            </w:r>
            <w:proofErr w:type="gramEnd"/>
            <w:r w:rsidRPr="00F03ED9">
              <w:rPr>
                <w:rStyle w:val="a6"/>
                <w:rFonts w:eastAsiaTheme="majorEastAsia"/>
                <w:color w:val="000000" w:themeColor="text1"/>
              </w:rPr>
              <w:t>малыши встают друг напротив друга, держась за руки, и ходят кругами)</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Завертелись карусели,</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Завертелись карусели.</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Пересели на качели,</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Вверх летели, </w:t>
            </w:r>
            <w:r w:rsidRPr="00F03ED9">
              <w:rPr>
                <w:rStyle w:val="a6"/>
                <w:rFonts w:eastAsiaTheme="majorEastAsia"/>
                <w:color w:val="000000" w:themeColor="text1"/>
              </w:rPr>
              <w:t>(встали и потянулись вверх)</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Вниз летели, </w:t>
            </w:r>
            <w:r w:rsidRPr="00F03ED9">
              <w:rPr>
                <w:rStyle w:val="a6"/>
                <w:rFonts w:eastAsiaTheme="majorEastAsia"/>
                <w:color w:val="000000" w:themeColor="text1"/>
              </w:rPr>
              <w:t>(присели на корточки)</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Вверх летели,</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Вниз летели,</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А теперь с тобой вдвоем </w:t>
            </w:r>
            <w:r w:rsidRPr="00F03ED9">
              <w:rPr>
                <w:rStyle w:val="a6"/>
                <w:rFonts w:eastAsiaTheme="majorEastAsia"/>
                <w:color w:val="000000" w:themeColor="text1"/>
              </w:rPr>
              <w:t>(изображаем, как плывём на лодке)</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Мы на лодочке плывем.</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Ветер по морю гуляет, </w:t>
            </w:r>
            <w:r w:rsidRPr="00F03ED9">
              <w:rPr>
                <w:rStyle w:val="a6"/>
                <w:rFonts w:eastAsiaTheme="majorEastAsia"/>
                <w:color w:val="000000" w:themeColor="text1"/>
              </w:rPr>
              <w:t>(машем вытянутыми вверх руками)</w:t>
            </w:r>
          </w:p>
          <w:p w:rsidR="00B05582" w:rsidRPr="00F03ED9" w:rsidRDefault="00B05582" w:rsidP="00163014">
            <w:pPr>
              <w:pStyle w:val="a4"/>
              <w:shd w:val="clear" w:color="auto" w:fill="FFFFFF"/>
              <w:spacing w:before="0" w:beforeAutospacing="0" w:after="0" w:afterAutospacing="0"/>
              <w:jc w:val="both"/>
              <w:rPr>
                <w:color w:val="000000" w:themeColor="text1"/>
              </w:rPr>
            </w:pPr>
            <w:r w:rsidRPr="00F03ED9">
              <w:rPr>
                <w:color w:val="000000" w:themeColor="text1"/>
              </w:rPr>
              <w:t>Нашу лодочку качает, </w:t>
            </w:r>
            <w:r w:rsidRPr="00F03ED9">
              <w:rPr>
                <w:rStyle w:val="a6"/>
                <w:rFonts w:eastAsiaTheme="majorEastAsia"/>
                <w:color w:val="000000" w:themeColor="text1"/>
              </w:rPr>
              <w:t>(руки на пояс, покачаться всем тело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Чем мы похожи», «</w:t>
            </w:r>
            <w:r w:rsidR="00982704" w:rsidRPr="00F03ED9">
              <w:rPr>
                <w:rFonts w:ascii="Times New Roman" w:eastAsia="Times New Roman" w:hAnsi="Times New Roman" w:cs="Times New Roman"/>
                <w:color w:val="000000" w:themeColor="text1"/>
                <w:sz w:val="24"/>
                <w:szCs w:val="24"/>
                <w:lang w:val="ru-RU" w:eastAsia="ru-RU" w:bidi="ar-SA"/>
              </w:rPr>
              <w:t>Один дома», «Логическая цепочка», «Закономерности», «Найди букву»</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5</w:t>
            </w:r>
          </w:p>
          <w:p w:rsidR="00DE6FDB" w:rsidRPr="00F03ED9" w:rsidRDefault="00DE6FDB" w:rsidP="00DE6FDB">
            <w:pPr>
              <w:pStyle w:val="c3"/>
              <w:shd w:val="clear" w:color="auto" w:fill="FFFFFF"/>
              <w:spacing w:before="0" w:beforeAutospacing="0" w:after="0" w:afterAutospacing="0"/>
              <w:jc w:val="both"/>
              <w:rPr>
                <w:color w:val="000000" w:themeColor="text1"/>
              </w:rPr>
            </w:pPr>
            <w:r w:rsidRPr="00F03ED9">
              <w:rPr>
                <w:b/>
                <w:bCs/>
                <w:color w:val="000000" w:themeColor="text1"/>
              </w:rPr>
              <w:t>1)</w:t>
            </w:r>
            <w:r w:rsidR="00B05582" w:rsidRPr="00F03ED9">
              <w:rPr>
                <w:b/>
                <w:bCs/>
                <w:color w:val="000000" w:themeColor="text1"/>
              </w:rPr>
              <w:t>Игра </w:t>
            </w:r>
            <w:r w:rsidRPr="00F03ED9">
              <w:rPr>
                <w:rStyle w:val="20"/>
                <w:rFonts w:ascii="Times New Roman" w:hAnsi="Times New Roman" w:cs="Times New Roman"/>
                <w:b w:val="0"/>
                <w:bCs w:val="0"/>
                <w:color w:val="000000" w:themeColor="text1"/>
                <w:sz w:val="24"/>
                <w:szCs w:val="24"/>
              </w:rPr>
              <w:t xml:space="preserve"> </w:t>
            </w:r>
            <w:r w:rsidRPr="00F03ED9">
              <w:rPr>
                <w:rStyle w:val="c0"/>
                <w:rFonts w:eastAsiaTheme="majorEastAsia"/>
                <w:b/>
                <w:bCs/>
                <w:color w:val="000000" w:themeColor="text1"/>
              </w:rPr>
              <w:t>«Кто сильнее любит»</w:t>
            </w:r>
          </w:p>
          <w:p w:rsidR="00DE6FDB" w:rsidRPr="00F03ED9" w:rsidRDefault="00DE6FDB" w:rsidP="00DE6FDB">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DE6FDB" w:rsidRPr="00F03ED9" w:rsidRDefault="00DE6FDB" w:rsidP="00DE6FDB">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Выбирается ребенок - водящий, остальные дети делятся на две группы. Водящий отходит в сторону, а группы по очереди громко кричат: «Мы любим ... (Сашу)!», называя при этом имя водящего. Водящий определяет, какая группа кричала громче. Считается, что она выиграл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Мой город» - 2 неделя октя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6</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Мой город».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roofErr w:type="spellStart"/>
            <w:r w:rsidRPr="00F03ED9">
              <w:rPr>
                <w:color w:val="000000" w:themeColor="text1"/>
              </w:rPr>
              <w:t>Дили-дили-дили-дили</w:t>
            </w:r>
            <w:proofErr w:type="spellEnd"/>
            <w:r w:rsidRPr="00F03ED9">
              <w:rPr>
                <w:color w:val="000000" w:themeColor="text1"/>
              </w:rPr>
              <w:t xml:space="preserve">!» </w:t>
            </w:r>
          </w:p>
          <w:p w:rsidR="00B05582" w:rsidRPr="00F03ED9" w:rsidRDefault="00B05582" w:rsidP="00163014">
            <w:pPr>
              <w:pStyle w:val="c2"/>
              <w:shd w:val="clear" w:color="auto" w:fill="FFFFFF"/>
              <w:spacing w:before="0" w:beforeAutospacing="0" w:after="0" w:afterAutospacing="0"/>
              <w:rPr>
                <w:color w:val="000000" w:themeColor="text1"/>
              </w:rPr>
            </w:pPr>
            <w:proofErr w:type="spellStart"/>
            <w:r w:rsidRPr="00F03ED9">
              <w:rPr>
                <w:rStyle w:val="c0"/>
                <w:rFonts w:eastAsiaTheme="majorEastAsia"/>
                <w:color w:val="000000" w:themeColor="text1"/>
              </w:rPr>
              <w:t>Дили-дили-дили-дили</w:t>
            </w:r>
            <w:proofErr w:type="spellEnd"/>
            <w:r w:rsidRPr="00F03ED9">
              <w:rPr>
                <w:rStyle w:val="c0"/>
                <w:rFonts w:eastAsiaTheme="majorEastAsia"/>
                <w:color w:val="000000" w:themeColor="text1"/>
              </w:rPr>
              <w:t>!-</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олокольчики звонили.</w:t>
            </w:r>
          </w:p>
          <w:p w:rsidR="00B05582" w:rsidRPr="00F03ED9" w:rsidRDefault="00B05582" w:rsidP="00163014">
            <w:pPr>
              <w:pStyle w:val="c2"/>
              <w:shd w:val="clear" w:color="auto" w:fill="FFFFFF"/>
              <w:spacing w:before="0" w:beforeAutospacing="0" w:after="0" w:afterAutospacing="0"/>
              <w:rPr>
                <w:color w:val="000000" w:themeColor="text1"/>
              </w:rPr>
            </w:pPr>
            <w:proofErr w:type="spellStart"/>
            <w:r w:rsidRPr="00F03ED9">
              <w:rPr>
                <w:rStyle w:val="c0"/>
                <w:rFonts w:eastAsiaTheme="majorEastAsia"/>
                <w:color w:val="000000" w:themeColor="text1"/>
              </w:rPr>
              <w:t>Дили-дили-дили-дили</w:t>
            </w:r>
            <w:proofErr w:type="spellEnd"/>
            <w:r w:rsidRPr="00F03ED9">
              <w:rPr>
                <w:rStyle w:val="c0"/>
                <w:rFonts w:eastAsiaTheme="majorEastAsia"/>
                <w:color w:val="000000" w:themeColor="text1"/>
              </w:rPr>
              <w:t>!-</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олокольчики будил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х жуков, пауков</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весёлых мотыльков.</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инь, день! Динь, день!</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Начинаем новый день!</w:t>
            </w:r>
          </w:p>
          <w:p w:rsidR="00B05582" w:rsidRPr="00F03ED9" w:rsidRDefault="00B05582" w:rsidP="00163014">
            <w:pPr>
              <w:pStyle w:val="c2"/>
              <w:shd w:val="clear" w:color="auto" w:fill="FFFFFF"/>
              <w:spacing w:before="0" w:beforeAutospacing="0" w:after="0" w:afterAutospacing="0"/>
              <w:rPr>
                <w:color w:val="000000" w:themeColor="text1"/>
              </w:rPr>
            </w:pPr>
            <w:proofErr w:type="spellStart"/>
            <w:r w:rsidRPr="00F03ED9">
              <w:rPr>
                <w:rStyle w:val="c0"/>
                <w:rFonts w:eastAsiaTheme="majorEastAsia"/>
                <w:color w:val="000000" w:themeColor="text1"/>
              </w:rPr>
              <w:t>Дили-дили-дили-дили</w:t>
            </w:r>
            <w:proofErr w:type="spellEnd"/>
            <w:r w:rsidRPr="00F03ED9">
              <w:rPr>
                <w:rStyle w:val="c0"/>
                <w:rFonts w:eastAsiaTheme="majorEastAsia"/>
                <w:color w:val="000000" w:themeColor="text1"/>
              </w:rPr>
              <w:t>!</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олокольчики будил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х зайчат и ежат,</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х ленивых медвежат.</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воробушек проснул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галчонок встрепенул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инь, день! Динь, день!</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Не проспите новый ден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Что мне нравится в моем городе», «Обязанности маленького гражданина», «Как не попасть в беду, гуляя во дворе», «Достопримечательности родного города», «Я знаю свой домашний адрес».</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 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132AE2" w:rsidRPr="00F03ED9" w:rsidRDefault="00132AE2" w:rsidP="00163014">
            <w:pPr>
              <w:pStyle w:val="a4"/>
              <w:shd w:val="clear" w:color="auto" w:fill="FFFFFF"/>
              <w:spacing w:before="0" w:beforeAutospacing="0" w:after="0" w:afterAutospacing="0"/>
              <w:rPr>
                <w:color w:val="000000" w:themeColor="text1"/>
              </w:rPr>
            </w:pPr>
            <w:r w:rsidRPr="00F03ED9">
              <w:rPr>
                <w:color w:val="000000" w:themeColor="text1"/>
              </w:rPr>
              <w:t>Самолёты загудели, </w:t>
            </w:r>
            <w:r w:rsidRPr="00F03ED9">
              <w:rPr>
                <w:rStyle w:val="a6"/>
                <w:rFonts w:eastAsiaTheme="majorEastAsia"/>
                <w:color w:val="000000" w:themeColor="text1"/>
              </w:rPr>
              <w:t>(вращение перед грудью согнутыми в локтях руками)</w:t>
            </w:r>
            <w:r w:rsidRPr="00F03ED9">
              <w:rPr>
                <w:i/>
                <w:iCs/>
                <w:color w:val="000000" w:themeColor="text1"/>
              </w:rPr>
              <w:br/>
            </w:r>
            <w:r w:rsidRPr="00F03ED9">
              <w:rPr>
                <w:color w:val="000000" w:themeColor="text1"/>
              </w:rPr>
              <w:t>Самолёты полетели, </w:t>
            </w:r>
            <w:r w:rsidRPr="00F03ED9">
              <w:rPr>
                <w:rStyle w:val="a6"/>
                <w:rFonts w:eastAsiaTheme="majorEastAsia"/>
                <w:color w:val="000000" w:themeColor="text1"/>
              </w:rPr>
              <w:t>(руки в стороны, поочерёдные наклоны влево и вправо)</w:t>
            </w:r>
          </w:p>
          <w:p w:rsidR="00132AE2" w:rsidRPr="00F03ED9" w:rsidRDefault="00132AE2" w:rsidP="00163014">
            <w:pPr>
              <w:pStyle w:val="a4"/>
              <w:shd w:val="clear" w:color="auto" w:fill="FFFFFF"/>
              <w:spacing w:before="0" w:beforeAutospacing="0" w:after="0" w:afterAutospacing="0"/>
              <w:rPr>
                <w:color w:val="000000" w:themeColor="text1"/>
              </w:rPr>
            </w:pPr>
            <w:r w:rsidRPr="00F03ED9">
              <w:rPr>
                <w:color w:val="000000" w:themeColor="text1"/>
              </w:rPr>
              <w:t>На полянку тихо сели, </w:t>
            </w:r>
            <w:r w:rsidRPr="00F03ED9">
              <w:rPr>
                <w:rStyle w:val="a6"/>
                <w:rFonts w:eastAsiaTheme="majorEastAsia"/>
                <w:color w:val="000000" w:themeColor="text1"/>
              </w:rPr>
              <w:t>(присесть, руки к коленям)</w:t>
            </w:r>
          </w:p>
          <w:p w:rsidR="00132AE2" w:rsidRPr="00F03ED9" w:rsidRDefault="00132AE2" w:rsidP="00163014">
            <w:pPr>
              <w:pStyle w:val="a4"/>
              <w:shd w:val="clear" w:color="auto" w:fill="FFFFFF"/>
              <w:spacing w:before="0" w:beforeAutospacing="0" w:after="0" w:afterAutospacing="0"/>
              <w:rPr>
                <w:color w:val="000000" w:themeColor="text1"/>
              </w:rPr>
            </w:pPr>
            <w:r w:rsidRPr="00F03ED9">
              <w:rPr>
                <w:color w:val="000000" w:themeColor="text1"/>
              </w:rPr>
              <w:t>Да и снова полетели, </w:t>
            </w:r>
            <w:r w:rsidRPr="00F03ED9">
              <w:rPr>
                <w:rStyle w:val="a6"/>
                <w:rFonts w:eastAsiaTheme="majorEastAsia"/>
                <w:color w:val="000000" w:themeColor="text1"/>
              </w:rPr>
              <w:t>(руки в стороны, «летим» по кругу) </w:t>
            </w:r>
            <w:proofErr w:type="spellStart"/>
            <w:r w:rsidRPr="00F03ED9">
              <w:rPr>
                <w:color w:val="000000" w:themeColor="text1"/>
              </w:rPr>
              <w:t>У-у-у-у-у-у</w:t>
            </w:r>
            <w:proofErr w:type="spellEnd"/>
            <w:r w:rsidRPr="00F03ED9">
              <w:rPr>
                <w:color w:val="000000" w:themeColor="text1"/>
              </w:rPr>
              <w:t>...</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Что перепутал художник?»</w:t>
            </w:r>
            <w:proofErr w:type="gramStart"/>
            <w:r w:rsidRPr="00F03ED9">
              <w:rPr>
                <w:rFonts w:ascii="Times New Roman" w:eastAsia="Times New Roman" w:hAnsi="Times New Roman" w:cs="Times New Roman"/>
                <w:color w:val="000000" w:themeColor="text1"/>
                <w:sz w:val="24"/>
                <w:szCs w:val="24"/>
                <w:lang w:val="ru-RU" w:eastAsia="ru-RU" w:bidi="ar-SA"/>
              </w:rPr>
              <w:t xml:space="preserve"> </w:t>
            </w:r>
            <w:r w:rsidR="00982704" w:rsidRPr="00F03ED9">
              <w:rPr>
                <w:rFonts w:ascii="Times New Roman" w:eastAsia="Times New Roman" w:hAnsi="Times New Roman" w:cs="Times New Roman"/>
                <w:color w:val="000000" w:themeColor="text1"/>
                <w:sz w:val="24"/>
                <w:szCs w:val="24"/>
                <w:lang w:val="ru-RU" w:eastAsia="ru-RU" w:bidi="ar-SA"/>
              </w:rPr>
              <w:t>,</w:t>
            </w:r>
            <w:proofErr w:type="gramEnd"/>
            <w:r w:rsidR="00982704" w:rsidRPr="00F03ED9">
              <w:rPr>
                <w:rFonts w:ascii="Times New Roman" w:eastAsia="Times New Roman" w:hAnsi="Times New Roman" w:cs="Times New Roman"/>
                <w:color w:val="000000" w:themeColor="text1"/>
                <w:sz w:val="24"/>
                <w:szCs w:val="24"/>
                <w:lang w:val="ru-RU" w:eastAsia="ru-RU" w:bidi="ar-SA"/>
              </w:rPr>
              <w:t xml:space="preserve"> «Чей малыш», «Моя семья», «Профессии», «Чей домик»</w:t>
            </w:r>
          </w:p>
          <w:p w:rsidR="00DE6FDB" w:rsidRPr="00F03ED9" w:rsidRDefault="00B05582" w:rsidP="00DE6FDB">
            <w:pPr>
              <w:pStyle w:val="c3"/>
              <w:shd w:val="clear" w:color="auto" w:fill="FFFFFF"/>
              <w:spacing w:before="0" w:beforeAutospacing="0" w:after="0" w:afterAutospacing="0"/>
              <w:ind w:firstLine="720"/>
              <w:rPr>
                <w:color w:val="000000" w:themeColor="text1"/>
              </w:rPr>
            </w:pPr>
            <w:r w:rsidRPr="00F03ED9">
              <w:rPr>
                <w:b/>
                <w:bCs/>
                <w:color w:val="000000" w:themeColor="text1"/>
              </w:rPr>
              <w:t>ВЕЧЕРНИЙ КРУГ №6</w:t>
            </w:r>
            <w:r w:rsidRPr="00F03ED9">
              <w:rPr>
                <w:b/>
                <w:bCs/>
                <w:color w:val="000000" w:themeColor="text1"/>
              </w:rPr>
              <w:br/>
              <w:t>1) Игра </w:t>
            </w:r>
            <w:r w:rsidR="00DE6FDB" w:rsidRPr="00F03ED9">
              <w:rPr>
                <w:rStyle w:val="20"/>
                <w:rFonts w:ascii="Times New Roman" w:hAnsi="Times New Roman" w:cs="Times New Roman"/>
                <w:b w:val="0"/>
                <w:bCs w:val="0"/>
                <w:color w:val="000000" w:themeColor="text1"/>
                <w:sz w:val="24"/>
                <w:szCs w:val="24"/>
              </w:rPr>
              <w:t xml:space="preserve"> </w:t>
            </w:r>
            <w:r w:rsidR="00DE6FDB" w:rsidRPr="00F03ED9">
              <w:rPr>
                <w:rStyle w:val="c0"/>
                <w:rFonts w:eastAsiaTheme="majorEastAsia"/>
                <w:b/>
                <w:bCs/>
                <w:color w:val="000000" w:themeColor="text1"/>
              </w:rPr>
              <w:t>«Массаж чувствами»</w:t>
            </w:r>
          </w:p>
          <w:p w:rsidR="00DE6FDB" w:rsidRPr="00F03ED9" w:rsidRDefault="00DE6FDB" w:rsidP="00DE6FDB">
            <w:pPr>
              <w:pStyle w:val="c3"/>
              <w:shd w:val="clear" w:color="auto" w:fill="FFFFFF"/>
              <w:spacing w:before="0" w:beforeAutospacing="0" w:after="0" w:afterAutospacing="0"/>
              <w:rPr>
                <w:color w:val="000000" w:themeColor="text1"/>
              </w:rPr>
            </w:pPr>
            <w:r w:rsidRPr="00F03ED9">
              <w:rPr>
                <w:rStyle w:val="c1"/>
                <w:rFonts w:eastAsiaTheme="majorEastAsia"/>
                <w:color w:val="000000" w:themeColor="text1"/>
              </w:rPr>
              <w:lastRenderedPageBreak/>
              <w:t>Цель: содействовать улучшению общения со сверстниками.</w:t>
            </w:r>
          </w:p>
          <w:p w:rsidR="00DE6FDB" w:rsidRPr="00F03ED9" w:rsidRDefault="00DE6FDB" w:rsidP="00DE6FDB">
            <w:pPr>
              <w:pStyle w:val="c3"/>
              <w:shd w:val="clear" w:color="auto" w:fill="FFFFFF"/>
              <w:spacing w:before="0" w:beforeAutospacing="0" w:after="0" w:afterAutospacing="0"/>
              <w:rPr>
                <w:color w:val="000000" w:themeColor="text1"/>
              </w:rPr>
            </w:pPr>
            <w:r w:rsidRPr="00F03ED9">
              <w:rPr>
                <w:rStyle w:val="c1"/>
                <w:rFonts w:eastAsiaTheme="majorEastAsia"/>
                <w:color w:val="000000" w:themeColor="text1"/>
              </w:rPr>
              <w:t>Дети садятся "цепочкой» (в затылок друг другу), подушечки пальцев упираются в спину впередисидящего ребенка. По сигналу ведущего дети изображают подушечками пальцев различные чувства: радость, злость, страх, любовь и т. п.</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Моя страна» - 3 неделя октя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7</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1) Позывной </w:t>
            </w:r>
            <w:r w:rsidRPr="00F03ED9">
              <w:rPr>
                <w:rFonts w:ascii="Times New Roman" w:eastAsia="Times New Roman" w:hAnsi="Times New Roman" w:cs="Times New Roman"/>
                <w:bCs/>
                <w:color w:val="000000" w:themeColor="text1"/>
                <w:sz w:val="24"/>
                <w:szCs w:val="24"/>
                <w:lang w:val="ru-RU" w:eastAsia="ru-RU" w:bidi="ar-SA"/>
              </w:rPr>
              <w:t>(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Моя страна».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Вот и собрался наш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20"/>
                <w:rFonts w:ascii="Times New Roman" w:hAnsi="Times New Roman" w:cs="Times New Roman"/>
                <w:color w:val="000000" w:themeColor="text1"/>
                <w:sz w:val="24"/>
                <w:szCs w:val="24"/>
              </w:rPr>
              <w:t xml:space="preserve"> </w:t>
            </w:r>
            <w:r w:rsidRPr="00F03ED9">
              <w:rPr>
                <w:rStyle w:val="c0"/>
                <w:rFonts w:eastAsiaTheme="majorEastAsia"/>
                <w:color w:val="000000" w:themeColor="text1"/>
              </w:rPr>
              <w:t>Вот и собрался наш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уку дал другу д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ика дала руку Саш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А Саша дал руку Ване…..</w:t>
            </w:r>
          </w:p>
          <w:p w:rsidR="00B05582" w:rsidRPr="00F03ED9" w:rsidRDefault="00B05582" w:rsidP="00163014">
            <w:pPr>
              <w:pStyle w:val="c2"/>
              <w:shd w:val="clear" w:color="auto" w:fill="FFFFFF"/>
              <w:spacing w:before="0" w:beforeAutospacing="0" w:after="0" w:afterAutospacing="0"/>
              <w:rPr>
                <w:rStyle w:val="c0"/>
                <w:rFonts w:eastAsiaTheme="majorEastAsia"/>
                <w:color w:val="000000" w:themeColor="text1"/>
              </w:rPr>
            </w:pPr>
            <w:r w:rsidRPr="00F03ED9">
              <w:rPr>
                <w:rStyle w:val="c0"/>
                <w:rFonts w:eastAsiaTheme="majorEastAsia"/>
                <w:color w:val="000000" w:themeColor="text1"/>
              </w:rPr>
              <w:t>(про каждого ребенка по к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от и собрался наш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окачать руками вмест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Символы России», «Деревья нашего края», «Хорошо у нас в России», «Я – гражданин России», «Моя Родина – Росси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 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t>Ритм постепенно ускоряется.</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t>Мельница, мельница мелет муку, </w:t>
            </w:r>
            <w:r w:rsidRPr="00F03ED9">
              <w:rPr>
                <w:rStyle w:val="a6"/>
                <w:rFonts w:eastAsiaTheme="majorEastAsia"/>
                <w:color w:val="000000" w:themeColor="text1"/>
              </w:rPr>
              <w:t>(крутим руками «мельница»)</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t>Дует - дует ветер сильней, </w:t>
            </w:r>
            <w:r w:rsidRPr="00F03ED9">
              <w:rPr>
                <w:rStyle w:val="a6"/>
                <w:rFonts w:eastAsiaTheme="majorEastAsia"/>
                <w:color w:val="000000" w:themeColor="text1"/>
              </w:rPr>
              <w:t>(плавно помахать руками над головой из стороны в сторону)</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t>Быстрее мельница мелет муку.</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t>Дует - дует ветер сильней.</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t>Еще быстрей мельница мелет муку.</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t>Дует - дует ветер сильней.</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t>Намололи мы муки </w:t>
            </w:r>
            <w:r w:rsidRPr="00F03ED9">
              <w:rPr>
                <w:rStyle w:val="a6"/>
                <w:rFonts w:eastAsiaTheme="majorEastAsia"/>
                <w:color w:val="000000" w:themeColor="text1"/>
              </w:rPr>
              <w:t>(стучим кулаком об кулак)</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t>Огромные мешки, </w:t>
            </w:r>
            <w:r w:rsidRPr="00F03ED9">
              <w:rPr>
                <w:rStyle w:val="a6"/>
                <w:rFonts w:eastAsiaTheme="majorEastAsia"/>
                <w:color w:val="000000" w:themeColor="text1"/>
              </w:rPr>
              <w:t>(изображаем «большие мешки»)</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t>Из муки, из муки </w:t>
            </w:r>
            <w:r w:rsidRPr="00F03ED9">
              <w:rPr>
                <w:rStyle w:val="a6"/>
                <w:rFonts w:eastAsiaTheme="majorEastAsia"/>
                <w:color w:val="000000" w:themeColor="text1"/>
              </w:rPr>
              <w:t>(хлопаем ладошками с переворотом, изображая пирожки)</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t>Напекли мы пирожки,</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t>Ладушки-ладушки, </w:t>
            </w:r>
            <w:r w:rsidRPr="00F03ED9">
              <w:rPr>
                <w:rStyle w:val="a6"/>
                <w:rFonts w:eastAsiaTheme="majorEastAsia"/>
                <w:color w:val="000000" w:themeColor="text1"/>
              </w:rPr>
              <w:t>(хлопаем)</w:t>
            </w:r>
          </w:p>
          <w:p w:rsidR="00132AE2" w:rsidRPr="00F03ED9" w:rsidRDefault="00132AE2" w:rsidP="00163014">
            <w:pPr>
              <w:pStyle w:val="a4"/>
              <w:shd w:val="clear" w:color="auto" w:fill="FFFFFF"/>
              <w:spacing w:before="0" w:beforeAutospacing="0" w:after="0" w:afterAutospacing="0"/>
              <w:jc w:val="both"/>
              <w:rPr>
                <w:color w:val="000000" w:themeColor="text1"/>
              </w:rPr>
            </w:pPr>
            <w:r w:rsidRPr="00F03ED9">
              <w:rPr>
                <w:color w:val="000000" w:themeColor="text1"/>
              </w:rPr>
              <w:lastRenderedPageBreak/>
              <w:t xml:space="preserve">Напекли </w:t>
            </w:r>
            <w:proofErr w:type="gramStart"/>
            <w:r w:rsidRPr="00F03ED9">
              <w:rPr>
                <w:color w:val="000000" w:themeColor="text1"/>
              </w:rPr>
              <w:t>оладушки</w:t>
            </w:r>
            <w:proofErr w:type="gramEnd"/>
            <w:r w:rsidRPr="00F03ED9">
              <w:rPr>
                <w:color w:val="000000" w:themeColor="text1"/>
              </w:rPr>
              <w:t>.</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 xml:space="preserve"> «Сложи картинку»</w:t>
            </w:r>
            <w:r w:rsidR="00982704" w:rsidRPr="00F03ED9">
              <w:rPr>
                <w:rFonts w:ascii="Times New Roman" w:eastAsia="Times New Roman" w:hAnsi="Times New Roman" w:cs="Times New Roman"/>
                <w:color w:val="000000" w:themeColor="text1"/>
                <w:sz w:val="24"/>
                <w:szCs w:val="24"/>
                <w:lang w:val="ru-RU" w:eastAsia="ru-RU" w:bidi="ar-SA"/>
              </w:rPr>
              <w:t>, «Государственные символы», «Соответствия», «Времена года», «Домино»</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7</w:t>
            </w:r>
          </w:p>
          <w:p w:rsidR="00DE6FDB" w:rsidRPr="00F03ED9" w:rsidRDefault="00B05582" w:rsidP="00DE6FDB">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DE6FDB" w:rsidRPr="00F03ED9">
              <w:rPr>
                <w:rStyle w:val="20"/>
                <w:rFonts w:ascii="Times New Roman" w:hAnsi="Times New Roman" w:cs="Times New Roman"/>
                <w:b w:val="0"/>
                <w:bCs w:val="0"/>
                <w:color w:val="000000" w:themeColor="text1"/>
                <w:sz w:val="24"/>
                <w:szCs w:val="24"/>
              </w:rPr>
              <w:t xml:space="preserve"> </w:t>
            </w:r>
            <w:r w:rsidR="00DE6FDB" w:rsidRPr="00F03ED9">
              <w:rPr>
                <w:rStyle w:val="c0"/>
                <w:rFonts w:eastAsiaTheme="majorEastAsia"/>
                <w:b/>
                <w:bCs/>
                <w:color w:val="000000" w:themeColor="text1"/>
              </w:rPr>
              <w:t> «Пусть всегда будет»</w:t>
            </w:r>
          </w:p>
          <w:p w:rsidR="00DE6FDB" w:rsidRPr="00F03ED9" w:rsidRDefault="00DE6FDB" w:rsidP="00DE6FDB">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DE6FDB" w:rsidRPr="00F03ED9" w:rsidRDefault="00DE6FDB" w:rsidP="00DE6FDB">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Ведущий рассказывает детям о том, что один маленький мальчик придумал такие слова: «Пусть всегда будет солнце, пусть всегда будет небо, пусть всегда будет мама, пусть всегда буду я!». После этого ведущий предлагает придумать каждому свое самое заветное «ПУСТЬ». Все дети хором кричат: "Пусть всегда будет ... », а один из детей добавляет свое желание, </w:t>
            </w:r>
            <w:proofErr w:type="gramStart"/>
            <w:r w:rsidRPr="00F03ED9">
              <w:rPr>
                <w:rStyle w:val="c1"/>
                <w:rFonts w:eastAsiaTheme="majorEastAsia"/>
                <w:color w:val="000000" w:themeColor="text1"/>
              </w:rPr>
              <w:t>затем то</w:t>
            </w:r>
            <w:proofErr w:type="gramEnd"/>
            <w:r w:rsidRPr="00F03ED9">
              <w:rPr>
                <w:rStyle w:val="c1"/>
                <w:rFonts w:eastAsiaTheme="majorEastAsia"/>
                <w:color w:val="000000" w:themeColor="text1"/>
              </w:rPr>
              <w:t xml:space="preserve"> же самое проводится для всех детей группы.</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Моя страна» -  4 неделя октя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8</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005EE9"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Моя страна». Дети рассказывают, что это за праздник. Если есть вопросы, задают воспитателю.</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b/>
                <w:bCs/>
                <w:color w:val="000000" w:themeColor="text1"/>
                <w:sz w:val="24"/>
                <w:szCs w:val="24"/>
                <w:lang w:val="ru-RU"/>
              </w:rPr>
              <w:t>3)</w:t>
            </w:r>
            <w:r w:rsidRPr="00F03ED9">
              <w:rPr>
                <w:rFonts w:ascii="Times New Roman" w:hAnsi="Times New Roman" w:cs="Times New Roman"/>
                <w:color w:val="000000" w:themeColor="text1"/>
                <w:sz w:val="24"/>
                <w:szCs w:val="24"/>
              </w:rPr>
              <w:t> </w:t>
            </w:r>
            <w:r w:rsidRPr="00F03ED9">
              <w:rPr>
                <w:rFonts w:ascii="Times New Roman" w:hAnsi="Times New Roman" w:cs="Times New Roman"/>
                <w:b/>
                <w:bCs/>
                <w:color w:val="000000" w:themeColor="text1"/>
                <w:sz w:val="24"/>
                <w:szCs w:val="24"/>
                <w:lang w:val="ru-RU"/>
              </w:rPr>
              <w:t>Утреннее приветствие</w:t>
            </w:r>
            <w:r w:rsidRPr="00F03ED9">
              <w:rPr>
                <w:rFonts w:ascii="Times New Roman" w:hAnsi="Times New Roman" w:cs="Times New Roman"/>
                <w:color w:val="000000" w:themeColor="text1"/>
                <w:sz w:val="24"/>
                <w:szCs w:val="24"/>
              </w:rPr>
              <w:t> </w:t>
            </w:r>
            <w:r w:rsidRPr="00F03ED9">
              <w:rPr>
                <w:rFonts w:ascii="Times New Roman" w:hAnsi="Times New Roman" w:cs="Times New Roman"/>
                <w:color w:val="000000" w:themeColor="text1"/>
                <w:sz w:val="24"/>
                <w:szCs w:val="24"/>
                <w:lang w:val="ru-RU"/>
              </w:rPr>
              <w:t xml:space="preserve">«Здравствуй, солнце золотое!»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color w:val="000000" w:themeColor="text1"/>
              </w:rPr>
              <w:t>З</w:t>
            </w:r>
            <w:r w:rsidRPr="00F03ED9">
              <w:rPr>
                <w:rStyle w:val="c0"/>
                <w:rFonts w:eastAsiaTheme="majorEastAsia"/>
                <w:color w:val="000000" w:themeColor="text1"/>
              </w:rPr>
              <w:t>дравствуй, солнце золото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 голубо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вольный ветерок!</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маленький дубок!</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живём в одном кра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х я вас приветству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ц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вся моя Земл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проснулись очень рано,</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приветствуем теб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Расскажи о России», «Народы России», «Богатства нашей страны», «Города – герои», «О дружбе детей»</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132AE2" w:rsidRPr="00F03ED9" w:rsidRDefault="00132AE2" w:rsidP="00163014">
            <w:pPr>
              <w:pStyle w:val="a4"/>
              <w:shd w:val="clear" w:color="auto" w:fill="FFFFFF"/>
              <w:spacing w:before="0" w:beforeAutospacing="0" w:after="0" w:afterAutospacing="0"/>
              <w:rPr>
                <w:color w:val="000000" w:themeColor="text1"/>
              </w:rPr>
            </w:pPr>
            <w:r w:rsidRPr="00F03ED9">
              <w:rPr>
                <w:color w:val="000000" w:themeColor="text1"/>
              </w:rPr>
              <w:t>Беленькое облако </w:t>
            </w:r>
            <w:r w:rsidRPr="00F03ED9">
              <w:rPr>
                <w:rStyle w:val="a6"/>
                <w:rFonts w:eastAsiaTheme="majorEastAsia"/>
                <w:color w:val="000000" w:themeColor="text1"/>
              </w:rPr>
              <w:t>(округленные руки перед собой, пальцы в замок)</w:t>
            </w:r>
            <w:r w:rsidRPr="00F03ED9">
              <w:rPr>
                <w:i/>
                <w:iCs/>
                <w:color w:val="000000" w:themeColor="text1"/>
              </w:rPr>
              <w:br/>
            </w:r>
            <w:r w:rsidRPr="00F03ED9">
              <w:rPr>
                <w:color w:val="000000" w:themeColor="text1"/>
              </w:rPr>
              <w:t>Поднялось над крышей, </w:t>
            </w:r>
            <w:r w:rsidRPr="00F03ED9">
              <w:rPr>
                <w:rStyle w:val="a6"/>
                <w:rFonts w:eastAsiaTheme="majorEastAsia"/>
                <w:color w:val="000000" w:themeColor="text1"/>
              </w:rPr>
              <w:t>(не расцепляя рук, поднять их над головой)</w:t>
            </w:r>
            <w:r w:rsidRPr="00F03ED9">
              <w:rPr>
                <w:i/>
                <w:iCs/>
                <w:color w:val="000000" w:themeColor="text1"/>
              </w:rPr>
              <w:br/>
            </w:r>
            <w:r w:rsidRPr="00F03ED9">
              <w:rPr>
                <w:color w:val="000000" w:themeColor="text1"/>
              </w:rPr>
              <w:lastRenderedPageBreak/>
              <w:t>Устремилось облако </w:t>
            </w:r>
            <w:r w:rsidRPr="00F03ED9">
              <w:rPr>
                <w:rStyle w:val="a6"/>
                <w:rFonts w:eastAsiaTheme="majorEastAsia"/>
                <w:color w:val="000000" w:themeColor="text1"/>
              </w:rPr>
              <w:t>(выпрямить руки)</w:t>
            </w:r>
          </w:p>
          <w:p w:rsidR="00132AE2" w:rsidRPr="00F03ED9" w:rsidRDefault="00132AE2" w:rsidP="00163014">
            <w:pPr>
              <w:pStyle w:val="a4"/>
              <w:shd w:val="clear" w:color="auto" w:fill="FFFFFF"/>
              <w:spacing w:before="0" w:beforeAutospacing="0" w:after="0" w:afterAutospacing="0"/>
              <w:rPr>
                <w:color w:val="000000" w:themeColor="text1"/>
              </w:rPr>
            </w:pPr>
            <w:r w:rsidRPr="00F03ED9">
              <w:rPr>
                <w:color w:val="000000" w:themeColor="text1"/>
              </w:rPr>
              <w:t>Выше, выше, выше, </w:t>
            </w:r>
            <w:r w:rsidRPr="00F03ED9">
              <w:rPr>
                <w:rStyle w:val="a6"/>
                <w:rFonts w:eastAsiaTheme="majorEastAsia"/>
                <w:color w:val="000000" w:themeColor="text1"/>
              </w:rPr>
              <w:t>(потянуться руками вверх)</w:t>
            </w:r>
          </w:p>
          <w:p w:rsidR="00132AE2" w:rsidRPr="00F03ED9" w:rsidRDefault="00132AE2" w:rsidP="00163014">
            <w:pPr>
              <w:pStyle w:val="a4"/>
              <w:shd w:val="clear" w:color="auto" w:fill="FFFFFF"/>
              <w:spacing w:before="0" w:beforeAutospacing="0" w:after="0" w:afterAutospacing="0"/>
              <w:rPr>
                <w:color w:val="000000" w:themeColor="text1"/>
              </w:rPr>
            </w:pPr>
            <w:r w:rsidRPr="00F03ED9">
              <w:rPr>
                <w:color w:val="000000" w:themeColor="text1"/>
              </w:rPr>
              <w:t>Ветер это облако </w:t>
            </w:r>
            <w:r w:rsidRPr="00F03ED9">
              <w:rPr>
                <w:rStyle w:val="a6"/>
                <w:rFonts w:eastAsiaTheme="majorEastAsia"/>
                <w:color w:val="000000" w:themeColor="text1"/>
              </w:rPr>
              <w:t>(плавные покачивания руками над головой из стороны в сторону)</w:t>
            </w:r>
          </w:p>
          <w:p w:rsidR="00132AE2" w:rsidRPr="00F03ED9" w:rsidRDefault="00132AE2"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 </w:t>
            </w:r>
            <w:r w:rsidRPr="00F03ED9">
              <w:rPr>
                <w:color w:val="000000" w:themeColor="text1"/>
              </w:rPr>
              <w:t>Зацепил за кручу, </w:t>
            </w:r>
            <w:r w:rsidRPr="00F03ED9">
              <w:rPr>
                <w:rStyle w:val="a6"/>
                <w:rFonts w:eastAsiaTheme="majorEastAsia"/>
                <w:color w:val="000000" w:themeColor="text1"/>
              </w:rPr>
              <w:t>(сцепить руки кончиками пальцев над головой)</w:t>
            </w:r>
          </w:p>
          <w:p w:rsidR="00132AE2" w:rsidRPr="00F03ED9" w:rsidRDefault="00132AE2" w:rsidP="00163014">
            <w:pPr>
              <w:pStyle w:val="a4"/>
              <w:shd w:val="clear" w:color="auto" w:fill="FFFFFF"/>
              <w:spacing w:before="0" w:beforeAutospacing="0" w:after="0" w:afterAutospacing="0"/>
              <w:rPr>
                <w:color w:val="000000" w:themeColor="text1"/>
              </w:rPr>
            </w:pPr>
            <w:r w:rsidRPr="00F03ED9">
              <w:rPr>
                <w:color w:val="000000" w:themeColor="text1"/>
              </w:rPr>
              <w:t>Превратилось облако </w:t>
            </w:r>
            <w:r w:rsidRPr="00F03ED9">
              <w:rPr>
                <w:rStyle w:val="a6"/>
                <w:rFonts w:eastAsiaTheme="majorEastAsia"/>
                <w:color w:val="000000" w:themeColor="text1"/>
              </w:rPr>
              <w:t>(руками описать через стороны вниз большой круг) </w:t>
            </w:r>
            <w:r w:rsidRPr="00F03ED9">
              <w:rPr>
                <w:color w:val="000000" w:themeColor="text1"/>
              </w:rPr>
              <w:t>В дождевую тучу, </w:t>
            </w:r>
            <w:r w:rsidRPr="00F03ED9">
              <w:rPr>
                <w:rStyle w:val="a6"/>
                <w:rFonts w:eastAsiaTheme="majorEastAsia"/>
                <w:color w:val="000000" w:themeColor="text1"/>
              </w:rPr>
              <w:t>(присе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w:t>
            </w:r>
            <w:proofErr w:type="gramStart"/>
            <w:r w:rsidRPr="00F03ED9">
              <w:rPr>
                <w:rFonts w:ascii="Times New Roman" w:eastAsia="Times New Roman" w:hAnsi="Times New Roman" w:cs="Times New Roman"/>
                <w:color w:val="000000" w:themeColor="text1"/>
                <w:sz w:val="24"/>
                <w:szCs w:val="24"/>
                <w:lang w:val="ru-RU" w:eastAsia="ru-RU" w:bidi="ar-SA"/>
              </w:rPr>
              <w:t>Кому</w:t>
            </w:r>
            <w:proofErr w:type="gramEnd"/>
            <w:r w:rsidRPr="00F03ED9">
              <w:rPr>
                <w:rFonts w:ascii="Times New Roman" w:eastAsia="Times New Roman" w:hAnsi="Times New Roman" w:cs="Times New Roman"/>
                <w:color w:val="000000" w:themeColor="text1"/>
                <w:sz w:val="24"/>
                <w:szCs w:val="24"/>
                <w:lang w:val="ru-RU" w:eastAsia="ru-RU" w:bidi="ar-SA"/>
              </w:rPr>
              <w:t xml:space="preserve"> что</w:t>
            </w:r>
            <w:r w:rsidR="0068650D" w:rsidRPr="00F03ED9">
              <w:rPr>
                <w:rFonts w:ascii="Times New Roman" w:eastAsia="Times New Roman" w:hAnsi="Times New Roman" w:cs="Times New Roman"/>
                <w:color w:val="000000" w:themeColor="text1"/>
                <w:sz w:val="24"/>
                <w:szCs w:val="24"/>
                <w:lang w:val="ru-RU" w:eastAsia="ru-RU" w:bidi="ar-SA"/>
              </w:rPr>
              <w:t xml:space="preserve"> нужно для труда?», «Ассоциации», «Виды транспорта», «Наблюдательность», «Веселый распорядок дн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8</w:t>
            </w:r>
          </w:p>
          <w:p w:rsidR="00704033" w:rsidRPr="00F03ED9" w:rsidRDefault="00B05582" w:rsidP="00704033">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704033" w:rsidRPr="00F03ED9">
              <w:rPr>
                <w:rStyle w:val="20"/>
                <w:rFonts w:ascii="Times New Roman" w:hAnsi="Times New Roman" w:cs="Times New Roman"/>
                <w:b w:val="0"/>
                <w:bCs w:val="0"/>
                <w:color w:val="000000" w:themeColor="text1"/>
                <w:sz w:val="24"/>
                <w:szCs w:val="24"/>
              </w:rPr>
              <w:t xml:space="preserve"> </w:t>
            </w:r>
            <w:r w:rsidR="00704033" w:rsidRPr="00F03ED9">
              <w:rPr>
                <w:rStyle w:val="c0"/>
                <w:rFonts w:eastAsiaTheme="majorEastAsia"/>
                <w:b/>
                <w:bCs/>
                <w:color w:val="000000" w:themeColor="text1"/>
              </w:rPr>
              <w:t>«Вулкан»</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Один из ребят - "вулкан» - садится на корточки в центр круга. Он спит. Затем он начинает тихо гудеть и медленно поднимается - просыпается. Группа помогает ему гудеть глухими утробными звуками - звуками земли. Затем он резко подскакивает, поднимая руки вверх, как будто выбрасывает все, что ему не нужно, потом опять постепенно засыпает. После того, как ребенок возвращается в круг; ведущий спрашивает у него, что он выбрасывал, - может быть, это были ненужные чувства, мысли, а может быть, что-то друго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Моя планета » - 1 неделя ноя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9</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Моя планета».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Здравствуй правая рука»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правая рука — протягиваем вперёд,</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левая рука — протягиваем вперёд,</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друг - берёмся одной рукой с соседо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друг — берёмся другой руко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здравствуй дружный круг - качаем рукам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стоим рука в руке, вместе мы большая лента,</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ожем маленькими быть - приседае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ожем мы большими быть — встаё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Но один никто не будет</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День народного единства», «Планета в опасности», «Земля – частица вселенной», «Мой дом – моя планета Земля», «Бережем планету вмест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433DEF" w:rsidRPr="00F03ED9" w:rsidRDefault="00433DEF" w:rsidP="00163014">
            <w:pPr>
              <w:pStyle w:val="a4"/>
              <w:shd w:val="clear" w:color="auto" w:fill="FFFFFF"/>
              <w:spacing w:before="0" w:beforeAutospacing="0" w:after="0" w:afterAutospacing="0"/>
              <w:rPr>
                <w:color w:val="000000" w:themeColor="text1"/>
              </w:rPr>
            </w:pPr>
            <w:r w:rsidRPr="00F03ED9">
              <w:rPr>
                <w:color w:val="000000" w:themeColor="text1"/>
              </w:rPr>
              <w:t>Закружились, завертелись </w:t>
            </w:r>
            <w:r w:rsidRPr="00F03ED9">
              <w:rPr>
                <w:rStyle w:val="a6"/>
                <w:rFonts w:eastAsiaTheme="majorEastAsia"/>
                <w:color w:val="000000" w:themeColor="text1"/>
              </w:rPr>
              <w:t>(покружиться  на   месте)</w:t>
            </w:r>
            <w:r w:rsidRPr="00F03ED9">
              <w:rPr>
                <w:i/>
                <w:iCs/>
                <w:color w:val="000000" w:themeColor="text1"/>
              </w:rPr>
              <w:br/>
            </w:r>
            <w:r w:rsidRPr="00F03ED9">
              <w:rPr>
                <w:color w:val="000000" w:themeColor="text1"/>
              </w:rPr>
              <w:t>Белые снежинки.</w:t>
            </w:r>
          </w:p>
          <w:p w:rsidR="00433DEF" w:rsidRPr="00F03ED9" w:rsidRDefault="00433DEF" w:rsidP="00163014">
            <w:pPr>
              <w:pStyle w:val="a4"/>
              <w:shd w:val="clear" w:color="auto" w:fill="FFFFFF"/>
              <w:spacing w:before="0" w:beforeAutospacing="0" w:after="0" w:afterAutospacing="0"/>
              <w:rPr>
                <w:color w:val="000000" w:themeColor="text1"/>
              </w:rPr>
            </w:pPr>
            <w:r w:rsidRPr="00F03ED9">
              <w:rPr>
                <w:color w:val="000000" w:themeColor="text1"/>
              </w:rPr>
              <w:t>Вве</w:t>
            </w:r>
            <w:proofErr w:type="gramStart"/>
            <w:r w:rsidRPr="00F03ED9">
              <w:rPr>
                <w:color w:val="000000" w:themeColor="text1"/>
              </w:rPr>
              <w:t>рх взл</w:t>
            </w:r>
            <w:proofErr w:type="gramEnd"/>
            <w:r w:rsidRPr="00F03ED9">
              <w:rPr>
                <w:color w:val="000000" w:themeColor="text1"/>
              </w:rPr>
              <w:t>етели белой стаей </w:t>
            </w:r>
            <w:r w:rsidRPr="00F03ED9">
              <w:rPr>
                <w:rStyle w:val="a6"/>
                <w:rFonts w:eastAsiaTheme="majorEastAsia"/>
                <w:color w:val="000000" w:themeColor="text1"/>
              </w:rPr>
              <w:t>(поднять руки)</w:t>
            </w:r>
          </w:p>
          <w:p w:rsidR="00433DEF" w:rsidRPr="00F03ED9" w:rsidRDefault="00433DEF" w:rsidP="00163014">
            <w:pPr>
              <w:pStyle w:val="a4"/>
              <w:shd w:val="clear" w:color="auto" w:fill="FFFFFF"/>
              <w:spacing w:before="0" w:beforeAutospacing="0" w:after="0" w:afterAutospacing="0"/>
              <w:rPr>
                <w:color w:val="000000" w:themeColor="text1"/>
              </w:rPr>
            </w:pPr>
            <w:r w:rsidRPr="00F03ED9">
              <w:rPr>
                <w:color w:val="000000" w:themeColor="text1"/>
              </w:rPr>
              <w:t>Легкие пушинки, </w:t>
            </w:r>
            <w:r w:rsidRPr="00F03ED9">
              <w:rPr>
                <w:rStyle w:val="a6"/>
                <w:rFonts w:eastAsiaTheme="majorEastAsia"/>
                <w:color w:val="000000" w:themeColor="text1"/>
              </w:rPr>
              <w:t>(покружиться на носках)</w:t>
            </w:r>
          </w:p>
          <w:p w:rsidR="00433DEF" w:rsidRPr="00F03ED9" w:rsidRDefault="00433DEF" w:rsidP="00163014">
            <w:pPr>
              <w:pStyle w:val="a4"/>
              <w:shd w:val="clear" w:color="auto" w:fill="FFFFFF"/>
              <w:spacing w:before="0" w:beforeAutospacing="0" w:after="0" w:afterAutospacing="0"/>
              <w:rPr>
                <w:color w:val="000000" w:themeColor="text1"/>
              </w:rPr>
            </w:pPr>
            <w:r w:rsidRPr="00F03ED9">
              <w:rPr>
                <w:color w:val="000000" w:themeColor="text1"/>
              </w:rPr>
              <w:t>Чуть затихла злая вьюга - </w:t>
            </w:r>
            <w:r w:rsidRPr="00F03ED9">
              <w:rPr>
                <w:rStyle w:val="a6"/>
                <w:rFonts w:eastAsiaTheme="majorEastAsia"/>
                <w:color w:val="000000" w:themeColor="text1"/>
              </w:rPr>
              <w:t>(опустить руки, встать прямо)</w:t>
            </w:r>
          </w:p>
          <w:p w:rsidR="00433DEF" w:rsidRPr="00F03ED9" w:rsidRDefault="00433DEF" w:rsidP="00163014">
            <w:pPr>
              <w:pStyle w:val="a4"/>
              <w:shd w:val="clear" w:color="auto" w:fill="FFFFFF"/>
              <w:spacing w:before="0" w:beforeAutospacing="0" w:after="0" w:afterAutospacing="0"/>
              <w:rPr>
                <w:color w:val="000000" w:themeColor="text1"/>
              </w:rPr>
            </w:pPr>
            <w:r w:rsidRPr="00F03ED9">
              <w:rPr>
                <w:color w:val="000000" w:themeColor="text1"/>
              </w:rPr>
              <w:t>Улеглись повсюду, </w:t>
            </w:r>
            <w:r w:rsidRPr="00F03ED9">
              <w:rPr>
                <w:rStyle w:val="a6"/>
                <w:rFonts w:eastAsiaTheme="majorEastAsia"/>
                <w:color w:val="000000" w:themeColor="text1"/>
              </w:rPr>
              <w:t>(присесть, руки к полу)</w:t>
            </w:r>
          </w:p>
          <w:p w:rsidR="00433DEF" w:rsidRPr="00F03ED9" w:rsidRDefault="00433DEF" w:rsidP="00163014">
            <w:pPr>
              <w:pStyle w:val="a4"/>
              <w:shd w:val="clear" w:color="auto" w:fill="FFFFFF"/>
              <w:spacing w:before="0" w:beforeAutospacing="0" w:after="0" w:afterAutospacing="0"/>
              <w:rPr>
                <w:color w:val="000000" w:themeColor="text1"/>
              </w:rPr>
            </w:pPr>
            <w:r w:rsidRPr="00F03ED9">
              <w:rPr>
                <w:color w:val="000000" w:themeColor="text1"/>
              </w:rPr>
              <w:t>Заблистали, словно жемчуг, </w:t>
            </w:r>
            <w:r w:rsidRPr="00F03ED9">
              <w:rPr>
                <w:rStyle w:val="a6"/>
                <w:rFonts w:eastAsiaTheme="majorEastAsia"/>
                <w:color w:val="000000" w:themeColor="text1"/>
              </w:rPr>
              <w:t>(встать, руки вперёд)</w:t>
            </w:r>
          </w:p>
          <w:p w:rsidR="00433DEF" w:rsidRPr="00F03ED9" w:rsidRDefault="00433DEF" w:rsidP="00163014">
            <w:pPr>
              <w:pStyle w:val="a4"/>
              <w:shd w:val="clear" w:color="auto" w:fill="FFFFFF"/>
              <w:spacing w:before="0" w:beforeAutospacing="0" w:after="0" w:afterAutospacing="0"/>
              <w:rPr>
                <w:color w:val="000000" w:themeColor="text1"/>
              </w:rPr>
            </w:pPr>
            <w:r w:rsidRPr="00F03ED9">
              <w:rPr>
                <w:color w:val="000000" w:themeColor="text1"/>
              </w:rPr>
              <w:t>Все дивятся чуду, </w:t>
            </w:r>
            <w:r w:rsidRPr="00F03ED9">
              <w:rPr>
                <w:rStyle w:val="a6"/>
                <w:rFonts w:eastAsiaTheme="majorEastAsia"/>
                <w:color w:val="000000" w:themeColor="text1"/>
              </w:rPr>
              <w:t>(развести руки в стороны)</w:t>
            </w:r>
          </w:p>
          <w:p w:rsidR="00433DEF" w:rsidRPr="00F03ED9" w:rsidRDefault="00433DEF" w:rsidP="00163014">
            <w:pPr>
              <w:pStyle w:val="a4"/>
              <w:shd w:val="clear" w:color="auto" w:fill="FFFFFF"/>
              <w:spacing w:before="0" w:beforeAutospacing="0" w:after="0" w:afterAutospacing="0"/>
              <w:rPr>
                <w:color w:val="000000" w:themeColor="text1"/>
              </w:rPr>
            </w:pPr>
            <w:r w:rsidRPr="00F03ED9">
              <w:rPr>
                <w:color w:val="000000" w:themeColor="text1"/>
              </w:rPr>
              <w:t>Заискрились, засверкали </w:t>
            </w:r>
            <w:r w:rsidRPr="00F03ED9">
              <w:rPr>
                <w:rStyle w:val="a6"/>
                <w:rFonts w:eastAsiaTheme="majorEastAsia"/>
                <w:color w:val="000000" w:themeColor="text1"/>
              </w:rPr>
              <w:t>(руками выполнить движение «ножницы»)</w:t>
            </w:r>
          </w:p>
          <w:p w:rsidR="00433DEF" w:rsidRPr="00F03ED9" w:rsidRDefault="00433DEF" w:rsidP="00163014">
            <w:pPr>
              <w:pStyle w:val="a4"/>
              <w:shd w:val="clear" w:color="auto" w:fill="FFFFFF"/>
              <w:spacing w:before="0" w:beforeAutospacing="0" w:after="0" w:afterAutospacing="0"/>
              <w:rPr>
                <w:color w:val="000000" w:themeColor="text1"/>
              </w:rPr>
            </w:pPr>
            <w:r w:rsidRPr="00F03ED9">
              <w:rPr>
                <w:color w:val="000000" w:themeColor="text1"/>
              </w:rPr>
              <w:t>Белые подружки.</w:t>
            </w:r>
          </w:p>
          <w:p w:rsidR="00433DEF" w:rsidRPr="00F03ED9" w:rsidRDefault="00433DEF" w:rsidP="00163014">
            <w:pPr>
              <w:pStyle w:val="a4"/>
              <w:shd w:val="clear" w:color="auto" w:fill="FFFFFF"/>
              <w:spacing w:before="0" w:beforeAutospacing="0" w:after="0" w:afterAutospacing="0"/>
              <w:rPr>
                <w:color w:val="000000" w:themeColor="text1"/>
              </w:rPr>
            </w:pPr>
            <w:r w:rsidRPr="00F03ED9">
              <w:rPr>
                <w:color w:val="000000" w:themeColor="text1"/>
              </w:rPr>
              <w:t>Заспешили на прогулку </w:t>
            </w:r>
            <w:r w:rsidRPr="00F03ED9">
              <w:rPr>
                <w:rStyle w:val="a6"/>
                <w:rFonts w:eastAsiaTheme="majorEastAsia"/>
                <w:color w:val="000000" w:themeColor="text1"/>
              </w:rPr>
              <w:t>(шаги на месте)</w:t>
            </w:r>
          </w:p>
          <w:p w:rsidR="00433DEF" w:rsidRPr="00F03ED9" w:rsidRDefault="00433DEF" w:rsidP="00163014">
            <w:pPr>
              <w:pStyle w:val="a4"/>
              <w:shd w:val="clear" w:color="auto" w:fill="FFFFFF"/>
              <w:spacing w:before="0" w:beforeAutospacing="0" w:after="0" w:afterAutospacing="0"/>
              <w:rPr>
                <w:color w:val="000000" w:themeColor="text1"/>
              </w:rPr>
            </w:pPr>
            <w:r w:rsidRPr="00F03ED9">
              <w:rPr>
                <w:color w:val="000000" w:themeColor="text1"/>
              </w:rPr>
              <w:t>Дети и старушк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Семья», «Ласковые имена»</w:t>
            </w:r>
            <w:r w:rsidR="008A78FE" w:rsidRPr="00F03ED9">
              <w:rPr>
                <w:rFonts w:ascii="Times New Roman" w:eastAsia="Times New Roman" w:hAnsi="Times New Roman" w:cs="Times New Roman"/>
                <w:color w:val="000000" w:themeColor="text1"/>
                <w:sz w:val="24"/>
                <w:szCs w:val="24"/>
                <w:lang w:val="ru-RU" w:eastAsia="ru-RU" w:bidi="ar-SA"/>
              </w:rPr>
              <w:t>, «Уроки безопасности», «Профессии», «Мой до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9</w:t>
            </w:r>
          </w:p>
          <w:p w:rsidR="00704033" w:rsidRPr="00F03ED9" w:rsidRDefault="00B05582" w:rsidP="00704033">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704033" w:rsidRPr="00F03ED9">
              <w:rPr>
                <w:rStyle w:val="20"/>
                <w:rFonts w:ascii="Times New Roman" w:hAnsi="Times New Roman" w:cs="Times New Roman"/>
                <w:b w:val="0"/>
                <w:bCs w:val="0"/>
                <w:color w:val="000000" w:themeColor="text1"/>
                <w:sz w:val="24"/>
                <w:szCs w:val="24"/>
              </w:rPr>
              <w:t xml:space="preserve"> </w:t>
            </w:r>
            <w:r w:rsidR="00704033" w:rsidRPr="00F03ED9">
              <w:rPr>
                <w:rStyle w:val="c0"/>
                <w:rFonts w:eastAsiaTheme="majorEastAsia"/>
                <w:b/>
                <w:bCs/>
                <w:color w:val="000000" w:themeColor="text1"/>
              </w:rPr>
              <w:t>«Пусть всегда будет»</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Ведущий рассказывает детям о том, что один маленький мальчик придумал такие слова: «Пусть всегда будет солнце, пусть всегда будет небо, пусть всегда будет мама, пусть всегда буду я!». После этого ведущий предлагает придумать каждому свое самое заветное «ПУСТЬ». Все дети хором кричат: "Пусть всегда будет ... », а один из детей добавляет свое желание, </w:t>
            </w:r>
            <w:proofErr w:type="gramStart"/>
            <w:r w:rsidRPr="00F03ED9">
              <w:rPr>
                <w:rStyle w:val="c1"/>
                <w:rFonts w:eastAsiaTheme="majorEastAsia"/>
                <w:color w:val="000000" w:themeColor="text1"/>
              </w:rPr>
              <w:t>затем то</w:t>
            </w:r>
            <w:proofErr w:type="gramEnd"/>
            <w:r w:rsidRPr="00F03ED9">
              <w:rPr>
                <w:rStyle w:val="c1"/>
                <w:rFonts w:eastAsiaTheme="majorEastAsia"/>
                <w:color w:val="000000" w:themeColor="text1"/>
              </w:rPr>
              <w:t xml:space="preserve"> же самое проводится для всех детей группы.</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 xml:space="preserve"> «Моя планета» - 2 неделя ноя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10</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Моя планета».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Давай с тобой обнимемся»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авай с тобой обнимем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над землей поднимем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Тепло сердец соедини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станем солнышком одни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Когда я вырасту, я стану…», «Леса нашей планеты Земля», «Место человека в природе», «Кто такой эколог», «О правилах пожарной безопасности»</w:t>
            </w:r>
          </w:p>
          <w:p w:rsidR="00DE68E7" w:rsidRPr="00F03ED9" w:rsidRDefault="00B05582" w:rsidP="00163014">
            <w:pPr>
              <w:pStyle w:val="a4"/>
              <w:shd w:val="clear" w:color="auto" w:fill="FFFFFF"/>
              <w:spacing w:before="0" w:beforeAutospacing="0" w:after="0" w:afterAutospacing="0"/>
              <w:rPr>
                <w:color w:val="000000" w:themeColor="text1"/>
              </w:rPr>
            </w:pPr>
            <w:r w:rsidRPr="00F03ED9">
              <w:rPr>
                <w:b/>
                <w:bCs/>
                <w:color w:val="000000" w:themeColor="text1"/>
              </w:rPr>
              <w:t xml:space="preserve"> 5)</w:t>
            </w:r>
            <w:r w:rsidRPr="00F03ED9">
              <w:rPr>
                <w:color w:val="000000" w:themeColor="text1"/>
              </w:rPr>
              <w:t> </w:t>
            </w:r>
            <w:r w:rsidRPr="00F03ED9">
              <w:rPr>
                <w:b/>
                <w:bCs/>
                <w:color w:val="000000" w:themeColor="text1"/>
              </w:rPr>
              <w:t>Динамическая пауза</w:t>
            </w:r>
            <w:r w:rsidRPr="00F03ED9">
              <w:rPr>
                <w:color w:val="000000" w:themeColor="text1"/>
              </w:rPr>
              <w:t> </w:t>
            </w:r>
            <w:r w:rsidR="00DE68E7" w:rsidRPr="00F03ED9">
              <w:rPr>
                <w:color w:val="000000" w:themeColor="text1"/>
              </w:rPr>
              <w:t>(</w:t>
            </w:r>
            <w:r w:rsidR="00DE68E7" w:rsidRPr="00F03ED9">
              <w:rPr>
                <w:rStyle w:val="a6"/>
                <w:rFonts w:eastAsiaTheme="majorEastAsia"/>
                <w:color w:val="000000" w:themeColor="text1"/>
              </w:rPr>
              <w:t>Изображаем руками размер капусты, потом показываем, как мы режем, солим, трём, мнем капусту).</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Есть у нас капуста,</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Большая капуста.</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Мы капусту режем, режем,</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 Мы капусту солим, солим,   </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Мы капусту трём, трём</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Мы капусту мнем, мне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704033">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 xml:space="preserve">«Семья», </w:t>
            </w:r>
            <w:r w:rsidR="008A78FE" w:rsidRPr="00F03ED9">
              <w:rPr>
                <w:rFonts w:ascii="Times New Roman" w:eastAsia="Times New Roman" w:hAnsi="Times New Roman" w:cs="Times New Roman"/>
                <w:color w:val="000000" w:themeColor="text1"/>
                <w:sz w:val="24"/>
                <w:szCs w:val="24"/>
                <w:lang w:val="ru-RU" w:eastAsia="ru-RU" w:bidi="ar-SA"/>
              </w:rPr>
              <w:t>«Виды транспорта», «Животные России», «</w:t>
            </w:r>
            <w:r w:rsidR="00A673D1" w:rsidRPr="00F03ED9">
              <w:rPr>
                <w:rFonts w:ascii="Times New Roman" w:eastAsia="Times New Roman" w:hAnsi="Times New Roman" w:cs="Times New Roman"/>
                <w:color w:val="000000" w:themeColor="text1"/>
                <w:sz w:val="24"/>
                <w:szCs w:val="24"/>
                <w:lang w:val="ru-RU" w:eastAsia="ru-RU" w:bidi="ar-SA"/>
              </w:rPr>
              <w:t>Круглый год», «Государственные символы России»,</w:t>
            </w:r>
          </w:p>
          <w:p w:rsidR="00704033" w:rsidRPr="00F03ED9" w:rsidRDefault="00B05582" w:rsidP="00704033">
            <w:pPr>
              <w:pStyle w:val="c3"/>
              <w:shd w:val="clear" w:color="auto" w:fill="FFFFFF"/>
              <w:spacing w:before="0" w:beforeAutospacing="0" w:after="0" w:afterAutospacing="0"/>
              <w:rPr>
                <w:color w:val="000000" w:themeColor="text1"/>
              </w:rPr>
            </w:pPr>
            <w:r w:rsidRPr="00F03ED9">
              <w:rPr>
                <w:b/>
                <w:bCs/>
                <w:color w:val="000000" w:themeColor="text1"/>
              </w:rPr>
              <w:t>ВЕЧЕРНИЙ КРУГ №10</w:t>
            </w:r>
            <w:r w:rsidRPr="00F03ED9">
              <w:rPr>
                <w:b/>
                <w:bCs/>
                <w:color w:val="000000" w:themeColor="text1"/>
              </w:rPr>
              <w:br/>
              <w:t>1) Игра </w:t>
            </w:r>
            <w:r w:rsidR="00704033" w:rsidRPr="00F03ED9">
              <w:rPr>
                <w:rStyle w:val="20"/>
                <w:rFonts w:ascii="Times New Roman" w:hAnsi="Times New Roman" w:cs="Times New Roman"/>
                <w:b w:val="0"/>
                <w:bCs w:val="0"/>
                <w:color w:val="000000" w:themeColor="text1"/>
                <w:sz w:val="24"/>
                <w:szCs w:val="24"/>
              </w:rPr>
              <w:t xml:space="preserve"> </w:t>
            </w:r>
            <w:r w:rsidR="00704033" w:rsidRPr="00F03ED9">
              <w:rPr>
                <w:rStyle w:val="c0"/>
                <w:rFonts w:eastAsiaTheme="majorEastAsia"/>
                <w:b/>
                <w:bCs/>
                <w:color w:val="000000" w:themeColor="text1"/>
              </w:rPr>
              <w:t>«Я знаю пять имен своих друзей»</w:t>
            </w:r>
            <w:r w:rsidR="00704033" w:rsidRPr="00F03ED9">
              <w:rPr>
                <w:rStyle w:val="c1"/>
                <w:rFonts w:eastAsiaTheme="majorEastAsia"/>
                <w:color w:val="000000" w:themeColor="text1"/>
              </w:rPr>
              <w:t> </w:t>
            </w:r>
          </w:p>
          <w:p w:rsidR="00704033" w:rsidRPr="00F03ED9" w:rsidRDefault="00704033" w:rsidP="00704033">
            <w:pPr>
              <w:pStyle w:val="c3"/>
              <w:shd w:val="clear" w:color="auto" w:fill="FFFFFF"/>
              <w:spacing w:before="0" w:beforeAutospacing="0" w:after="0" w:afterAutospacing="0"/>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704033" w:rsidRPr="00F03ED9" w:rsidRDefault="00704033" w:rsidP="00704033">
            <w:pPr>
              <w:pStyle w:val="c3"/>
              <w:shd w:val="clear" w:color="auto" w:fill="FFFFFF"/>
              <w:spacing w:before="0" w:beforeAutospacing="0" w:after="0" w:afterAutospacing="0"/>
              <w:rPr>
                <w:color w:val="000000" w:themeColor="text1"/>
              </w:rPr>
            </w:pPr>
            <w:r w:rsidRPr="00F03ED9">
              <w:rPr>
                <w:rStyle w:val="c1"/>
                <w:rFonts w:eastAsiaTheme="majorEastAsia"/>
                <w:color w:val="000000" w:themeColor="text1"/>
              </w:rPr>
              <w:t>Один из детей ударяет мячом об пол со словами: «Я знаю пять имен моих друзей. Ваня - раз, Лена - два ... " и т. П., а затем передает мяч другому ребенку. Тот делает то же самое и передает мяч следующему. Мяч должен обойти всю группу.</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Я вырасту здоровым» - 3 неделя ноя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11</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Я вырасту здоровым».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Давайте порадуем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color w:val="000000" w:themeColor="text1"/>
              </w:rPr>
              <w:t xml:space="preserve"> </w:t>
            </w:r>
            <w:r w:rsidRPr="00F03ED9">
              <w:rPr>
                <w:rStyle w:val="c0"/>
                <w:rFonts w:eastAsiaTheme="majorEastAsia"/>
                <w:color w:val="000000" w:themeColor="text1"/>
              </w:rPr>
              <w:t>Давайте порадуемся солнцу и птица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ти поднимают руки вверх)</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А также порадуемся улыбчивым лица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Улыбаются друг д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всем, кто живет на этой планет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азводят рукам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скажем мы вмест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берутся за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маме и пап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останется с нам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 xml:space="preserve"> «Этикет, его история», «Как устроен организм», «О пользе витаминов», «Что вы знаете о здоровом образе жизни», «Микробы и вирусы».</w:t>
            </w:r>
          </w:p>
          <w:p w:rsidR="00DE68E7"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По ровненькой дорожке, </w:t>
            </w:r>
            <w:r w:rsidRPr="00F03ED9">
              <w:rPr>
                <w:rStyle w:val="a6"/>
                <w:rFonts w:eastAsiaTheme="majorEastAsia"/>
                <w:color w:val="000000" w:themeColor="text1"/>
              </w:rPr>
              <w:t>(ходьба на месте)</w:t>
            </w:r>
            <w:r w:rsidRPr="00F03ED9">
              <w:rPr>
                <w:i/>
                <w:iCs/>
                <w:color w:val="000000" w:themeColor="text1"/>
              </w:rPr>
              <w:br/>
            </w:r>
            <w:r w:rsidRPr="00F03ED9">
              <w:rPr>
                <w:color w:val="000000" w:themeColor="text1"/>
              </w:rPr>
              <w:t>По ровненькой дорожке</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Шагают наши ножки.</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Раз-два, раз-два,</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По камешкам, по камешкам, </w:t>
            </w:r>
            <w:r w:rsidRPr="00F03ED9">
              <w:rPr>
                <w:rStyle w:val="a6"/>
                <w:rFonts w:eastAsiaTheme="majorEastAsia"/>
                <w:color w:val="000000" w:themeColor="text1"/>
              </w:rPr>
              <w:t>(прыгаем, слегка продвигаясь на месте)</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По камешкам, по камешкам...</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В яму - бух! </w:t>
            </w:r>
            <w:r w:rsidRPr="00F03ED9">
              <w:rPr>
                <w:rStyle w:val="a6"/>
                <w:rFonts w:eastAsiaTheme="majorEastAsia"/>
                <w:color w:val="000000" w:themeColor="text1"/>
              </w:rPr>
              <w:t>(приседаем на корточки)</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По ровненькой дорожке,</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По ровненькой дорожке.</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Устали наши ножки,</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Устали наши ножки.</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 xml:space="preserve">Вот наш дом </w:t>
            </w:r>
            <w:proofErr w:type="gramStart"/>
            <w:r w:rsidRPr="00F03ED9">
              <w:rPr>
                <w:color w:val="000000" w:themeColor="text1"/>
              </w:rPr>
              <w:t>-З</w:t>
            </w:r>
            <w:proofErr w:type="gramEnd"/>
            <w:r w:rsidRPr="00F03ED9">
              <w:rPr>
                <w:color w:val="000000" w:themeColor="text1"/>
              </w:rPr>
              <w:t>десь мы живем.</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      </w:t>
            </w:r>
            <w:r w:rsidRPr="00F03ED9">
              <w:rPr>
                <w:rStyle w:val="a6"/>
                <w:rFonts w:eastAsiaTheme="majorEastAsia"/>
                <w:color w:val="000000" w:themeColor="text1"/>
              </w:rPr>
              <w:t>По окончании текста бежим в дом</w:t>
            </w:r>
            <w:r w:rsidRPr="00F03ED9">
              <w:rPr>
                <w:color w:val="000000" w:themeColor="text1"/>
              </w:rPr>
              <w:t> </w:t>
            </w:r>
            <w:r w:rsidRPr="00F03ED9">
              <w:rPr>
                <w:rStyle w:val="a6"/>
                <w:rFonts w:eastAsiaTheme="majorEastAsia"/>
                <w:color w:val="000000" w:themeColor="text1"/>
              </w:rPr>
              <w:t>(заранее договариваемся, где будет до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Будем вежливыми», «Кто больше скажет вежливых слов»</w:t>
            </w:r>
            <w:r w:rsidR="00BF0EF2" w:rsidRPr="00F03ED9">
              <w:rPr>
                <w:rFonts w:ascii="Times New Roman" w:eastAsia="Times New Roman" w:hAnsi="Times New Roman" w:cs="Times New Roman"/>
                <w:color w:val="000000" w:themeColor="text1"/>
                <w:sz w:val="24"/>
                <w:szCs w:val="24"/>
                <w:lang w:val="ru-RU" w:eastAsia="ru-RU" w:bidi="ar-SA"/>
              </w:rPr>
              <w:t>, «Как избежать неприятностей», «Кем хочешь стать», «Цифра, число, количество»</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11</w:t>
            </w:r>
          </w:p>
          <w:p w:rsidR="00704033" w:rsidRPr="00F03ED9" w:rsidRDefault="00B05582" w:rsidP="00704033">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704033" w:rsidRPr="00F03ED9">
              <w:rPr>
                <w:rStyle w:val="20"/>
                <w:rFonts w:ascii="Times New Roman" w:hAnsi="Times New Roman" w:cs="Times New Roman"/>
                <w:b w:val="0"/>
                <w:bCs w:val="0"/>
                <w:color w:val="000000" w:themeColor="text1"/>
                <w:sz w:val="24"/>
                <w:szCs w:val="24"/>
              </w:rPr>
              <w:t xml:space="preserve"> </w:t>
            </w:r>
            <w:r w:rsidR="00704033" w:rsidRPr="00F03ED9">
              <w:rPr>
                <w:rStyle w:val="c0"/>
                <w:rFonts w:eastAsiaTheme="majorEastAsia"/>
                <w:b/>
                <w:bCs/>
                <w:color w:val="000000" w:themeColor="text1"/>
              </w:rPr>
              <w:t>«Дрозды»</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ь:</w:t>
            </w:r>
            <w:r w:rsidRPr="00F03ED9">
              <w:rPr>
                <w:rStyle w:val="c1"/>
                <w:rFonts w:eastAsiaTheme="majorEastAsia"/>
                <w:color w:val="000000" w:themeColor="text1"/>
              </w:rPr>
              <w:t> развитие навыков общения, воспитание доброжелательного отношения к сверстникам.</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Дети делятся на пары, повторяют за педагогом слова и действия:</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Я дрозд,</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Показывают на себя.</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И ты дрозд.</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Показывают на своего  партнера.</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У меня нос,</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Дотрагиваются до своего носа.</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У тебя нос.</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Дотрагиваются до носа своего партнера.</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У меня губки сладкие,</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Дотрагиваются до своих губ.</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У тебя губки сладкие.</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Дотрагиваются до губ своего партнера.</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У меня щечки гладкие,</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lastRenderedPageBreak/>
              <w:t>Гладят свои щеки.</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У тебя щечки гладкие.</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Гладят щеки своего партнер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Я вырасту здоровым» - 4 неделя ноя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12</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1) Позывной </w:t>
            </w:r>
            <w:r w:rsidRPr="00F03ED9">
              <w:rPr>
                <w:rFonts w:ascii="Times New Roman" w:eastAsia="Times New Roman" w:hAnsi="Times New Roman" w:cs="Times New Roman"/>
                <w:bCs/>
                <w:color w:val="000000" w:themeColor="text1"/>
                <w:sz w:val="24"/>
                <w:szCs w:val="24"/>
                <w:lang w:val="ru-RU" w:eastAsia="ru-RU" w:bidi="ar-SA"/>
              </w:rPr>
              <w:t>(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Я вырасту здоровым».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Станем рядышком, по к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color w:val="000000" w:themeColor="text1"/>
              </w:rPr>
              <w:t xml:space="preserve"> </w:t>
            </w:r>
            <w:r w:rsidRPr="00F03ED9">
              <w:rPr>
                <w:rStyle w:val="c0"/>
                <w:rFonts w:eastAsiaTheme="majorEastAsia"/>
                <w:color w:val="000000" w:themeColor="text1"/>
              </w:rPr>
              <w:t>Станем рядышком, по к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кажем "Здравствуйте!" друг д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Нам здороваться ни лень:</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м "Привет!" и "Добрый день!";</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Если каждый улыбнётся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Утро доброе начнёт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 ДОБРОЕ УТРО!!!</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Взаимоотношения и общение в семье», «Для чего нужен режим дня», «Вредные и хорошие привычки», «Какого человека можно назвать здоровым», «Гигиенические принадлежност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Утром гномы в лес пошли, </w:t>
            </w:r>
            <w:r w:rsidRPr="00F03ED9">
              <w:rPr>
                <w:rStyle w:val="a6"/>
                <w:rFonts w:eastAsiaTheme="majorEastAsia"/>
                <w:color w:val="000000" w:themeColor="text1"/>
              </w:rPr>
              <w:t>(шаг на месте)</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По дороге гриб нашли, </w:t>
            </w:r>
            <w:r w:rsidRPr="00F03ED9">
              <w:rPr>
                <w:rStyle w:val="a6"/>
                <w:rFonts w:eastAsiaTheme="majorEastAsia"/>
                <w:color w:val="000000" w:themeColor="text1"/>
              </w:rPr>
              <w:t>(наклон вперёд, выпрямиться, руки на поясе)</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А за ним-то раз, два, три - </w:t>
            </w:r>
            <w:r w:rsidRPr="00F03ED9">
              <w:rPr>
                <w:rStyle w:val="a6"/>
                <w:rFonts w:eastAsiaTheme="majorEastAsia"/>
                <w:color w:val="000000" w:themeColor="text1"/>
              </w:rPr>
              <w:t>(наклоны туловища из стороны в сторону)</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Показались ещё три! </w:t>
            </w:r>
            <w:r w:rsidRPr="00F03ED9">
              <w:rPr>
                <w:rStyle w:val="a6"/>
                <w:rFonts w:eastAsiaTheme="majorEastAsia"/>
                <w:color w:val="000000" w:themeColor="text1"/>
              </w:rPr>
              <w:t>(руки вперёд, затем в сторону)</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И пока грибы срывали, </w:t>
            </w:r>
            <w:r w:rsidRPr="00F03ED9">
              <w:rPr>
                <w:rStyle w:val="a6"/>
                <w:rFonts w:eastAsiaTheme="majorEastAsia"/>
                <w:color w:val="000000" w:themeColor="text1"/>
              </w:rPr>
              <w:t>(наклоны вперёд, руки к полу)</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 xml:space="preserve">Гномы в школу </w:t>
            </w:r>
            <w:proofErr w:type="spellStart"/>
            <w:r w:rsidRPr="00F03ED9">
              <w:rPr>
                <w:color w:val="000000" w:themeColor="text1"/>
              </w:rPr>
              <w:t>опаздали</w:t>
            </w:r>
            <w:proofErr w:type="spellEnd"/>
            <w:r w:rsidRPr="00F03ED9">
              <w:rPr>
                <w:color w:val="000000" w:themeColor="text1"/>
              </w:rPr>
              <w:t>. </w:t>
            </w:r>
            <w:r w:rsidRPr="00F03ED9">
              <w:rPr>
                <w:rStyle w:val="a6"/>
                <w:rFonts w:eastAsiaTheme="majorEastAsia"/>
                <w:color w:val="000000" w:themeColor="text1"/>
              </w:rPr>
              <w:t>(руки к щекам и покачать головой из стороны в сторону)</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Побежали, заспешили </w:t>
            </w:r>
            <w:r w:rsidRPr="00F03ED9">
              <w:rPr>
                <w:rStyle w:val="a6"/>
                <w:rFonts w:eastAsiaTheme="majorEastAsia"/>
                <w:color w:val="000000" w:themeColor="text1"/>
              </w:rPr>
              <w:t>(бег на месте)</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И грибы все уронили! </w:t>
            </w:r>
            <w:r w:rsidRPr="00F03ED9">
              <w:rPr>
                <w:rStyle w:val="a6"/>
                <w:rFonts w:eastAsiaTheme="majorEastAsia"/>
                <w:color w:val="000000" w:themeColor="text1"/>
              </w:rPr>
              <w:t>(присе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w:t>
            </w:r>
            <w:proofErr w:type="gramStart"/>
            <w:r w:rsidRPr="00F03ED9">
              <w:rPr>
                <w:rFonts w:ascii="Times New Roman" w:eastAsia="Times New Roman" w:hAnsi="Times New Roman" w:cs="Times New Roman"/>
                <w:color w:val="000000" w:themeColor="text1"/>
                <w:sz w:val="24"/>
                <w:szCs w:val="24"/>
                <w:lang w:val="ru-RU" w:eastAsia="ru-RU" w:bidi="ar-SA"/>
              </w:rPr>
              <w:t>Кому</w:t>
            </w:r>
            <w:proofErr w:type="gramEnd"/>
            <w:r w:rsidRPr="00F03ED9">
              <w:rPr>
                <w:rFonts w:ascii="Times New Roman" w:eastAsia="Times New Roman" w:hAnsi="Times New Roman" w:cs="Times New Roman"/>
                <w:color w:val="000000" w:themeColor="text1"/>
                <w:sz w:val="24"/>
                <w:szCs w:val="24"/>
                <w:lang w:val="ru-RU" w:eastAsia="ru-RU" w:bidi="ar-SA"/>
              </w:rPr>
              <w:t xml:space="preserve"> что нужно для труда?», «</w:t>
            </w:r>
            <w:r w:rsidR="00B5447C" w:rsidRPr="00F03ED9">
              <w:rPr>
                <w:rFonts w:ascii="Times New Roman" w:eastAsia="Times New Roman" w:hAnsi="Times New Roman" w:cs="Times New Roman"/>
                <w:color w:val="000000" w:themeColor="text1"/>
                <w:sz w:val="24"/>
                <w:szCs w:val="24"/>
                <w:lang w:val="ru-RU" w:eastAsia="ru-RU" w:bidi="ar-SA"/>
              </w:rPr>
              <w:t>Зоопарк», «Лото», «Завяжи шнурки», «Сложи узор»</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12</w:t>
            </w:r>
          </w:p>
          <w:p w:rsidR="00704033" w:rsidRPr="00F03ED9" w:rsidRDefault="00B05582" w:rsidP="00704033">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704033" w:rsidRPr="00F03ED9">
              <w:rPr>
                <w:rStyle w:val="20"/>
                <w:rFonts w:ascii="Times New Roman" w:hAnsi="Times New Roman" w:cs="Times New Roman"/>
                <w:b w:val="0"/>
                <w:bCs w:val="0"/>
                <w:color w:val="000000" w:themeColor="text1"/>
                <w:sz w:val="24"/>
                <w:szCs w:val="24"/>
              </w:rPr>
              <w:t xml:space="preserve"> </w:t>
            </w:r>
            <w:r w:rsidR="00704033" w:rsidRPr="00F03ED9">
              <w:rPr>
                <w:rStyle w:val="c0"/>
                <w:rFonts w:eastAsiaTheme="majorEastAsia"/>
                <w:b/>
                <w:bCs/>
                <w:color w:val="000000" w:themeColor="text1"/>
              </w:rPr>
              <w:t>«Здороваемся без слов»</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lastRenderedPageBreak/>
              <w:t>Цель:</w:t>
            </w:r>
            <w:r w:rsidRPr="00F03ED9">
              <w:rPr>
                <w:rStyle w:val="c1"/>
                <w:rFonts w:eastAsiaTheme="majorEastAsia"/>
                <w:color w:val="000000" w:themeColor="text1"/>
              </w:rPr>
              <w:t> развивать умение использовать жест, позу в общении.</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Дети разбиваются на пары. Каждая пара придумывает свой способ приветствия без слов (пожать руку друг другу, помахать рукой, обняться, кивнуть головой и т.д.).</w:t>
            </w:r>
          </w:p>
          <w:p w:rsidR="00704033" w:rsidRPr="00F03ED9" w:rsidRDefault="00704033" w:rsidP="00704033">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Затем все собираются в круг, а пары демонстрируют по очереди способ приветстви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Зима» - 1 неделя дека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13</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Организационный момент, работа с календарем -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Зима».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В группе нашей каждый день»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 группе нашей каждый день</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лаем зарядк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ыполняем упражнень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трого по порядк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 присел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ружно встал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овертели голово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отянулись, повернулись</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друг другу улыбнулис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 xml:space="preserve">«Приметы зимы», «Что изменилось с приходом зимы», «Кто с закалкой дружит, никогда не </w:t>
            </w:r>
            <w:proofErr w:type="gramStart"/>
            <w:r w:rsidRPr="00F03ED9">
              <w:rPr>
                <w:rFonts w:ascii="Times New Roman" w:eastAsia="Times New Roman" w:hAnsi="Times New Roman" w:cs="Times New Roman"/>
                <w:color w:val="000000" w:themeColor="text1"/>
                <w:sz w:val="24"/>
                <w:szCs w:val="24"/>
                <w:lang w:val="ru-RU" w:eastAsia="ru-RU" w:bidi="ar-SA"/>
              </w:rPr>
              <w:t>тужит</w:t>
            </w:r>
            <w:proofErr w:type="gramEnd"/>
            <w:r w:rsidRPr="00F03ED9">
              <w:rPr>
                <w:rFonts w:ascii="Times New Roman" w:eastAsia="Times New Roman" w:hAnsi="Times New Roman" w:cs="Times New Roman"/>
                <w:color w:val="000000" w:themeColor="text1"/>
                <w:sz w:val="24"/>
                <w:szCs w:val="24"/>
                <w:lang w:val="ru-RU" w:eastAsia="ru-RU" w:bidi="ar-SA"/>
              </w:rPr>
              <w:t>», «Кто не спит зимой в лесу», «Птицы зимой».</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Жил-был маленький гном </w:t>
            </w:r>
            <w:r w:rsidRPr="00F03ED9">
              <w:rPr>
                <w:rStyle w:val="a6"/>
                <w:rFonts w:eastAsiaTheme="majorEastAsia"/>
                <w:color w:val="000000" w:themeColor="text1"/>
              </w:rPr>
              <w:t>(присели, встали)</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С большим колпаком </w:t>
            </w:r>
            <w:r w:rsidRPr="00F03ED9">
              <w:rPr>
                <w:rStyle w:val="a6"/>
                <w:rFonts w:eastAsiaTheme="majorEastAsia"/>
                <w:color w:val="000000" w:themeColor="text1"/>
              </w:rPr>
              <w:t>(</w:t>
            </w:r>
            <w:proofErr w:type="spellStart"/>
            <w:r w:rsidRPr="00F03ED9">
              <w:rPr>
                <w:rStyle w:val="a6"/>
                <w:rFonts w:eastAsiaTheme="majorEastAsia"/>
                <w:color w:val="000000" w:themeColor="text1"/>
              </w:rPr>
              <w:t>вытянулируки</w:t>
            </w:r>
            <w:proofErr w:type="spellEnd"/>
            <w:r w:rsidRPr="00F03ED9">
              <w:rPr>
                <w:rStyle w:val="a6"/>
                <w:rFonts w:eastAsiaTheme="majorEastAsia"/>
                <w:color w:val="000000" w:themeColor="text1"/>
              </w:rPr>
              <w:t xml:space="preserve"> </w:t>
            </w:r>
            <w:proofErr w:type="spellStart"/>
            <w:r w:rsidRPr="00F03ED9">
              <w:rPr>
                <w:rStyle w:val="a6"/>
                <w:rFonts w:eastAsiaTheme="majorEastAsia"/>
                <w:color w:val="000000" w:themeColor="text1"/>
              </w:rPr>
              <w:t>вверх</w:t>
            </w:r>
            <w:proofErr w:type="gramStart"/>
            <w:r w:rsidRPr="00F03ED9">
              <w:rPr>
                <w:rStyle w:val="a6"/>
                <w:rFonts w:eastAsiaTheme="majorEastAsia"/>
                <w:color w:val="000000" w:themeColor="text1"/>
              </w:rPr>
              <w:t>,с</w:t>
            </w:r>
            <w:proofErr w:type="gramEnd"/>
            <w:r w:rsidRPr="00F03ED9">
              <w:rPr>
                <w:rStyle w:val="a6"/>
                <w:rFonts w:eastAsiaTheme="majorEastAsia"/>
                <w:color w:val="000000" w:themeColor="text1"/>
              </w:rPr>
              <w:t>оединилиладони</w:t>
            </w:r>
            <w:proofErr w:type="spellEnd"/>
            <w:r w:rsidRPr="00F03ED9">
              <w:rPr>
                <w:rStyle w:val="a6"/>
                <w:rFonts w:eastAsiaTheme="majorEastAsia"/>
                <w:color w:val="000000" w:themeColor="text1"/>
              </w:rPr>
              <w:t>)</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Он был путешественник-гном, </w:t>
            </w:r>
            <w:r w:rsidRPr="00F03ED9">
              <w:rPr>
                <w:rStyle w:val="a6"/>
                <w:rFonts w:eastAsiaTheme="majorEastAsia"/>
                <w:color w:val="000000" w:themeColor="text1"/>
              </w:rPr>
              <w:t>(руки на пояс, шаги на месте)</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На лягушке он скакал: </w:t>
            </w:r>
            <w:r w:rsidRPr="00F03ED9">
              <w:rPr>
                <w:rStyle w:val="a6"/>
                <w:rFonts w:eastAsiaTheme="majorEastAsia"/>
                <w:color w:val="000000" w:themeColor="text1"/>
              </w:rPr>
              <w:t>(прыгаем)</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Прыг-скок, ква-ква!</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И на стрекозе летал: </w:t>
            </w:r>
            <w:r w:rsidRPr="00F03ED9">
              <w:rPr>
                <w:rStyle w:val="a6"/>
                <w:rFonts w:eastAsiaTheme="majorEastAsia"/>
                <w:color w:val="000000" w:themeColor="text1"/>
              </w:rPr>
              <w:t>(машем руками)</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Ух, высоко! </w:t>
            </w:r>
            <w:r w:rsidRPr="00F03ED9">
              <w:rPr>
                <w:rStyle w:val="a6"/>
                <w:rFonts w:eastAsiaTheme="majorEastAsia"/>
                <w:color w:val="000000" w:themeColor="text1"/>
              </w:rPr>
              <w:t>(встали на носочки)</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По ручью плыл в чайной чашке: </w:t>
            </w:r>
            <w:r w:rsidRPr="00F03ED9">
              <w:rPr>
                <w:rStyle w:val="a6"/>
                <w:rFonts w:eastAsiaTheme="majorEastAsia"/>
                <w:color w:val="000000" w:themeColor="text1"/>
              </w:rPr>
              <w:t>(плывем любым стилем)</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 xml:space="preserve">Буль – </w:t>
            </w:r>
            <w:proofErr w:type="spellStart"/>
            <w:r w:rsidRPr="00F03ED9">
              <w:rPr>
                <w:color w:val="000000" w:themeColor="text1"/>
              </w:rPr>
              <w:t>буль</w:t>
            </w:r>
            <w:proofErr w:type="spellEnd"/>
            <w:r w:rsidRPr="00F03ED9">
              <w:rPr>
                <w:color w:val="000000" w:themeColor="text1"/>
              </w:rPr>
              <w:t xml:space="preserve"> - </w:t>
            </w:r>
            <w:proofErr w:type="spellStart"/>
            <w:r w:rsidRPr="00F03ED9">
              <w:rPr>
                <w:color w:val="000000" w:themeColor="text1"/>
              </w:rPr>
              <w:t>буль</w:t>
            </w:r>
            <w:proofErr w:type="spellEnd"/>
            <w:r w:rsidRPr="00F03ED9">
              <w:rPr>
                <w:color w:val="000000" w:themeColor="text1"/>
              </w:rPr>
              <w:t>!</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Ездил он на черепашке: </w:t>
            </w:r>
            <w:r w:rsidRPr="00F03ED9">
              <w:rPr>
                <w:rStyle w:val="a6"/>
                <w:rFonts w:eastAsiaTheme="majorEastAsia"/>
                <w:color w:val="000000" w:themeColor="text1"/>
              </w:rPr>
              <w:t>(руки на пояс, потопать на месте)</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lastRenderedPageBreak/>
              <w:t>Топ-топ-топ!</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И, протопав все тропинки,</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Он качался в паутинке, </w:t>
            </w:r>
            <w:r w:rsidRPr="00F03ED9">
              <w:rPr>
                <w:rStyle w:val="a6"/>
                <w:rFonts w:eastAsiaTheme="majorEastAsia"/>
                <w:color w:val="000000" w:themeColor="text1"/>
              </w:rPr>
              <w:t>(качаемся из стороны в сторону)</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Баю-бай! Баю-бай!</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Утро придет, </w:t>
            </w:r>
            <w:r w:rsidRPr="00F03ED9">
              <w:rPr>
                <w:rStyle w:val="a6"/>
                <w:rFonts w:eastAsiaTheme="majorEastAsia"/>
                <w:color w:val="000000" w:themeColor="text1"/>
              </w:rPr>
              <w:t>(руки вверх, в стороны, вниз)</w:t>
            </w:r>
          </w:p>
          <w:p w:rsidR="00DE68E7" w:rsidRPr="00F03ED9" w:rsidRDefault="00DE68E7" w:rsidP="00163014">
            <w:pPr>
              <w:pStyle w:val="a4"/>
              <w:shd w:val="clear" w:color="auto" w:fill="FFFFFF"/>
              <w:spacing w:before="0" w:beforeAutospacing="0" w:after="0" w:afterAutospacing="0"/>
              <w:jc w:val="both"/>
              <w:rPr>
                <w:color w:val="000000" w:themeColor="text1"/>
              </w:rPr>
            </w:pPr>
            <w:r w:rsidRPr="00F03ED9">
              <w:rPr>
                <w:color w:val="000000" w:themeColor="text1"/>
              </w:rPr>
              <w:t>Гном опять в поход пойдет! </w:t>
            </w:r>
            <w:r w:rsidRPr="00F03ED9">
              <w:rPr>
                <w:rStyle w:val="a6"/>
                <w:rFonts w:eastAsiaTheme="majorEastAsia"/>
                <w:color w:val="000000" w:themeColor="text1"/>
              </w:rPr>
              <w:t>(шаги на мест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Одень девицу, молодца»</w:t>
            </w:r>
            <w:r w:rsidR="00B5447C" w:rsidRPr="00F03ED9">
              <w:rPr>
                <w:rFonts w:ascii="Times New Roman" w:eastAsia="Times New Roman" w:hAnsi="Times New Roman" w:cs="Times New Roman"/>
                <w:color w:val="000000" w:themeColor="text1"/>
                <w:sz w:val="24"/>
                <w:szCs w:val="24"/>
                <w:lang w:val="ru-RU" w:eastAsia="ru-RU" w:bidi="ar-SA"/>
              </w:rPr>
              <w:t>, «Рыбалка», «</w:t>
            </w:r>
            <w:r w:rsidR="005413BD" w:rsidRPr="00F03ED9">
              <w:rPr>
                <w:rFonts w:ascii="Times New Roman" w:eastAsia="Times New Roman" w:hAnsi="Times New Roman" w:cs="Times New Roman"/>
                <w:color w:val="000000" w:themeColor="text1"/>
                <w:sz w:val="24"/>
                <w:szCs w:val="24"/>
                <w:lang w:val="ru-RU" w:eastAsia="ru-RU" w:bidi="ar-SA"/>
              </w:rPr>
              <w:t>Играем в профессии», «</w:t>
            </w:r>
            <w:proofErr w:type="spellStart"/>
            <w:r w:rsidR="005413BD" w:rsidRPr="00F03ED9">
              <w:rPr>
                <w:rFonts w:ascii="Times New Roman" w:eastAsia="Times New Roman" w:hAnsi="Times New Roman" w:cs="Times New Roman"/>
                <w:color w:val="000000" w:themeColor="text1"/>
                <w:sz w:val="24"/>
                <w:szCs w:val="24"/>
                <w:lang w:val="ru-RU" w:eastAsia="ru-RU" w:bidi="ar-SA"/>
              </w:rPr>
              <w:t>Аскорбинка</w:t>
            </w:r>
            <w:proofErr w:type="spellEnd"/>
            <w:r w:rsidR="005413BD" w:rsidRPr="00F03ED9">
              <w:rPr>
                <w:rFonts w:ascii="Times New Roman" w:eastAsia="Times New Roman" w:hAnsi="Times New Roman" w:cs="Times New Roman"/>
                <w:color w:val="000000" w:themeColor="text1"/>
                <w:sz w:val="24"/>
                <w:szCs w:val="24"/>
                <w:lang w:val="ru-RU" w:eastAsia="ru-RU" w:bidi="ar-SA"/>
              </w:rPr>
              <w:t xml:space="preserve"> и ее друзья», «Буквы в дорог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13</w:t>
            </w:r>
          </w:p>
          <w:p w:rsidR="00B0123C" w:rsidRPr="00F03ED9" w:rsidRDefault="00B05582" w:rsidP="00B0123C">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B0123C" w:rsidRPr="00F03ED9">
              <w:rPr>
                <w:rStyle w:val="20"/>
                <w:rFonts w:ascii="Times New Roman" w:hAnsi="Times New Roman" w:cs="Times New Roman"/>
                <w:b w:val="0"/>
                <w:bCs w:val="0"/>
                <w:color w:val="000000" w:themeColor="text1"/>
                <w:sz w:val="24"/>
                <w:szCs w:val="24"/>
              </w:rPr>
              <w:t xml:space="preserve"> </w:t>
            </w:r>
            <w:r w:rsidR="00B0123C" w:rsidRPr="00F03ED9">
              <w:rPr>
                <w:rStyle w:val="c0"/>
                <w:rFonts w:eastAsiaTheme="majorEastAsia"/>
                <w:b/>
                <w:bCs/>
                <w:color w:val="000000" w:themeColor="text1"/>
              </w:rPr>
              <w:t>«Ласковое имя»</w:t>
            </w:r>
          </w:p>
          <w:p w:rsidR="00B0123C" w:rsidRPr="00F03ED9" w:rsidRDefault="00B0123C" w:rsidP="00B0123C">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ь:</w:t>
            </w:r>
            <w:r w:rsidRPr="00F03ED9">
              <w:rPr>
                <w:rStyle w:val="c1"/>
                <w:rFonts w:eastAsiaTheme="majorEastAsia"/>
                <w:color w:val="000000" w:themeColor="text1"/>
              </w:rPr>
              <w:t> развитие умения вступать в контакт, оказывать внимание сверстникам.</w:t>
            </w:r>
          </w:p>
          <w:p w:rsidR="00B0123C" w:rsidRPr="00F03ED9" w:rsidRDefault="00B0123C" w:rsidP="00B0123C">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Дети стоят в кругу, передают друг другу эстафету (цветок, «волшебную палочку»). При этом называют друг друга ласковым именем (например, Танюша, </w:t>
            </w:r>
            <w:proofErr w:type="spellStart"/>
            <w:r w:rsidRPr="00F03ED9">
              <w:rPr>
                <w:rStyle w:val="c1"/>
                <w:rFonts w:eastAsiaTheme="majorEastAsia"/>
                <w:color w:val="000000" w:themeColor="text1"/>
              </w:rPr>
              <w:t>Аленушка</w:t>
            </w:r>
            <w:proofErr w:type="spellEnd"/>
            <w:r w:rsidRPr="00F03ED9">
              <w:rPr>
                <w:rStyle w:val="c1"/>
                <w:rFonts w:eastAsiaTheme="majorEastAsia"/>
                <w:color w:val="000000" w:themeColor="text1"/>
              </w:rPr>
              <w:t xml:space="preserve">, </w:t>
            </w:r>
            <w:proofErr w:type="spellStart"/>
            <w:r w:rsidRPr="00F03ED9">
              <w:rPr>
                <w:rStyle w:val="c1"/>
                <w:rFonts w:eastAsiaTheme="majorEastAsia"/>
                <w:color w:val="000000" w:themeColor="text1"/>
              </w:rPr>
              <w:t>Димуля</w:t>
            </w:r>
            <w:proofErr w:type="spellEnd"/>
            <w:r w:rsidRPr="00F03ED9">
              <w:rPr>
                <w:rStyle w:val="c1"/>
                <w:rFonts w:eastAsiaTheme="majorEastAsia"/>
                <w:color w:val="000000" w:themeColor="text1"/>
              </w:rPr>
              <w:t xml:space="preserve">  и т. д.)</w:t>
            </w:r>
          </w:p>
          <w:p w:rsidR="00B0123C" w:rsidRPr="00F03ED9" w:rsidRDefault="00B0123C" w:rsidP="00B0123C">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Воспитатель обращает внимание детей на ласковую интонацию.</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Зима. Зимние забавы» - 2 неделя дека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14</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Зимние забавы».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С добрым утром!»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 добрым утром! С новым днё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 новым солнцем за окно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Утро доброе встреча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нь хороший начинай!</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Зимние развлечения», «Безопасная горка», «Зима на Руси», «За что я люблю зиму», «Зимние виды спорт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 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 </w:t>
            </w:r>
            <w:r w:rsidRPr="00F03ED9">
              <w:rPr>
                <w:color w:val="000000" w:themeColor="text1"/>
              </w:rPr>
              <w:t>Динь - дон, дин - дон, </w:t>
            </w:r>
            <w:r w:rsidRPr="00F03ED9">
              <w:rPr>
                <w:rStyle w:val="a6"/>
                <w:rFonts w:eastAsiaTheme="majorEastAsia"/>
                <w:color w:val="000000" w:themeColor="text1"/>
              </w:rPr>
              <w:t>(наклоны из стороны в сторону, руки на поясе)</w:t>
            </w:r>
            <w:r w:rsidRPr="00F03ED9">
              <w:rPr>
                <w:i/>
                <w:iCs/>
                <w:color w:val="000000" w:themeColor="text1"/>
              </w:rPr>
              <w:br/>
            </w:r>
            <w:r w:rsidRPr="00F03ED9">
              <w:rPr>
                <w:color w:val="000000" w:themeColor="text1"/>
              </w:rPr>
              <w:t>Гномы строят новый дом, </w:t>
            </w:r>
            <w:r w:rsidRPr="00F03ED9">
              <w:rPr>
                <w:rStyle w:val="a6"/>
                <w:rFonts w:eastAsiaTheme="majorEastAsia"/>
                <w:color w:val="000000" w:themeColor="text1"/>
              </w:rPr>
              <w:t>(стучим кулаком об кулак)</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Красят стены, крышу, пол, </w:t>
            </w:r>
            <w:r w:rsidRPr="00F03ED9">
              <w:rPr>
                <w:rStyle w:val="a6"/>
                <w:rFonts w:eastAsiaTheme="majorEastAsia"/>
                <w:color w:val="000000" w:themeColor="text1"/>
              </w:rPr>
              <w:t>(руками «красим» сбоку, вверху, внизу)</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Прибирают всё кругом, </w:t>
            </w:r>
            <w:r w:rsidRPr="00F03ED9">
              <w:rPr>
                <w:rStyle w:val="a6"/>
                <w:rFonts w:eastAsiaTheme="majorEastAsia"/>
                <w:color w:val="000000" w:themeColor="text1"/>
              </w:rPr>
              <w:t>(«метём» метлой)</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lastRenderedPageBreak/>
              <w:t>Мы к ним в гости придём </w:t>
            </w:r>
            <w:r w:rsidRPr="00F03ED9">
              <w:rPr>
                <w:rStyle w:val="a6"/>
                <w:rFonts w:eastAsiaTheme="majorEastAsia"/>
                <w:color w:val="000000" w:themeColor="text1"/>
              </w:rPr>
              <w:t>(шаги на месте)</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И подарки принесём, </w:t>
            </w:r>
            <w:r w:rsidRPr="00F03ED9">
              <w:rPr>
                <w:rStyle w:val="a6"/>
                <w:rFonts w:eastAsiaTheme="majorEastAsia"/>
                <w:color w:val="000000" w:themeColor="text1"/>
              </w:rPr>
              <w:t>(руки вперёд, ладонями вверх)</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На пол - мягкую дорожку, </w:t>
            </w:r>
            <w:r w:rsidRPr="00F03ED9">
              <w:rPr>
                <w:rStyle w:val="a6"/>
                <w:rFonts w:eastAsiaTheme="majorEastAsia"/>
                <w:color w:val="000000" w:themeColor="text1"/>
              </w:rPr>
              <w:t>(наклон вперёд, руками «стелем» дорожку)</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Расстелив её к порожку, </w:t>
            </w:r>
            <w:r w:rsidRPr="00F03ED9">
              <w:rPr>
                <w:rStyle w:val="a6"/>
                <w:rFonts w:eastAsiaTheme="majorEastAsia"/>
                <w:color w:val="000000" w:themeColor="text1"/>
              </w:rPr>
              <w:t>(попятиться назад)</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Две подушки на диван, </w:t>
            </w:r>
            <w:r w:rsidRPr="00F03ED9">
              <w:rPr>
                <w:rStyle w:val="a6"/>
                <w:rFonts w:eastAsiaTheme="majorEastAsia"/>
                <w:color w:val="000000" w:themeColor="text1"/>
              </w:rPr>
              <w:t>(руки сложить ладонями вместе, сначала под одну щеку, затем под другую)</w:t>
            </w:r>
          </w:p>
          <w:p w:rsidR="00DE68E7" w:rsidRPr="00F03ED9" w:rsidRDefault="00DE68E7" w:rsidP="00163014">
            <w:pPr>
              <w:pStyle w:val="a4"/>
              <w:shd w:val="clear" w:color="auto" w:fill="FFFFFF"/>
              <w:spacing w:before="0" w:beforeAutospacing="0" w:after="0" w:afterAutospacing="0"/>
              <w:rPr>
                <w:color w:val="000000" w:themeColor="text1"/>
              </w:rPr>
            </w:pPr>
            <w:r w:rsidRPr="00F03ED9">
              <w:rPr>
                <w:color w:val="000000" w:themeColor="text1"/>
              </w:rPr>
              <w:t>Мёду липового жбан </w:t>
            </w:r>
            <w:r w:rsidRPr="00F03ED9">
              <w:rPr>
                <w:rStyle w:val="a6"/>
                <w:rFonts w:eastAsiaTheme="majorEastAsia"/>
                <w:color w:val="000000" w:themeColor="text1"/>
              </w:rPr>
              <w:t>(руки округлить и вытянуть перед собой)</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w:t>
            </w:r>
            <w:r w:rsidR="005413BD" w:rsidRPr="00F03ED9">
              <w:rPr>
                <w:rFonts w:ascii="Times New Roman" w:eastAsia="Times New Roman" w:hAnsi="Times New Roman" w:cs="Times New Roman"/>
                <w:color w:val="000000" w:themeColor="text1"/>
                <w:sz w:val="24"/>
                <w:szCs w:val="24"/>
                <w:lang w:val="ru-RU" w:eastAsia="ru-RU" w:bidi="ar-SA"/>
              </w:rPr>
              <w:t>Логическая цепочка», «Кто там, что там», «Найди свой цвет», «Геометрическая мозаика», «Животные Росс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14</w:t>
            </w:r>
          </w:p>
          <w:p w:rsidR="00B0123C" w:rsidRPr="00F03ED9" w:rsidRDefault="00B05582" w:rsidP="00B0123C">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B0123C" w:rsidRPr="00F03ED9">
              <w:rPr>
                <w:rStyle w:val="20"/>
                <w:rFonts w:ascii="Times New Roman" w:hAnsi="Times New Roman" w:cs="Times New Roman"/>
                <w:b w:val="0"/>
                <w:bCs w:val="0"/>
                <w:color w:val="000000" w:themeColor="text1"/>
                <w:sz w:val="24"/>
                <w:szCs w:val="24"/>
              </w:rPr>
              <w:t xml:space="preserve"> </w:t>
            </w:r>
            <w:r w:rsidR="00B0123C" w:rsidRPr="00F03ED9">
              <w:rPr>
                <w:rStyle w:val="c0"/>
                <w:rFonts w:eastAsiaTheme="majorEastAsia"/>
                <w:b/>
                <w:bCs/>
                <w:color w:val="000000" w:themeColor="text1"/>
              </w:rPr>
              <w:t>«Разговор по телефону»</w:t>
            </w:r>
          </w:p>
          <w:p w:rsidR="00B0123C" w:rsidRPr="00F03ED9" w:rsidRDefault="00B0123C" w:rsidP="00B0123C">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ь:</w:t>
            </w:r>
            <w:r w:rsidRPr="00F03ED9">
              <w:rPr>
                <w:rStyle w:val="c1"/>
                <w:rFonts w:eastAsiaTheme="majorEastAsia"/>
                <w:color w:val="000000" w:themeColor="text1"/>
              </w:rPr>
              <w:t> развитие умения вести диалог по телефону на соответствующую тему.</w:t>
            </w:r>
          </w:p>
          <w:p w:rsidR="00B0123C" w:rsidRPr="00F03ED9" w:rsidRDefault="00B0123C" w:rsidP="00B0123C">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Тему задает воспитатель (например, поздравить с днем рождения, пригласить в гости, договориться о чем-то и т. д.).</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Новый год» - 3 неделя дека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15</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Новый год».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Здравствуй, Небо!»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ц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уки поднять вверх)</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Земл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уками над головой описать большой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планета Земл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лавно опустить руки на ковер)</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аша большая семь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Описать большой круг над головой, все ребята берутся за руки и поднимают их вверх)</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Откуда Новый год пришел»,</w:t>
            </w:r>
            <w:r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Как готовимся к празднику», «Кто такой дед Мороз», «Праздник – это весело», «Новогодние традиции нашей семь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310A68" w:rsidRPr="00F03ED9" w:rsidRDefault="00310A68" w:rsidP="00163014">
            <w:pPr>
              <w:pStyle w:val="a4"/>
              <w:shd w:val="clear" w:color="auto" w:fill="FFFFFF"/>
              <w:spacing w:before="0" w:beforeAutospacing="0" w:after="0" w:afterAutospacing="0"/>
              <w:rPr>
                <w:color w:val="000000" w:themeColor="text1"/>
              </w:rPr>
            </w:pPr>
            <w:proofErr w:type="spellStart"/>
            <w:r w:rsidRPr="00F03ED9">
              <w:rPr>
                <w:color w:val="000000" w:themeColor="text1"/>
              </w:rPr>
              <w:t>Совушка-сова</w:t>
            </w:r>
            <w:proofErr w:type="spellEnd"/>
            <w:r w:rsidRPr="00F03ED9">
              <w:rPr>
                <w:color w:val="000000" w:themeColor="text1"/>
              </w:rPr>
              <w:t>, </w:t>
            </w:r>
            <w:r w:rsidRPr="00F03ED9">
              <w:rPr>
                <w:rStyle w:val="a6"/>
                <w:rFonts w:eastAsiaTheme="majorEastAsia"/>
                <w:color w:val="000000" w:themeColor="text1"/>
              </w:rPr>
              <w:t>(машем руками «крылья)</w:t>
            </w:r>
            <w:r w:rsidRPr="00F03ED9">
              <w:rPr>
                <w:i/>
                <w:iCs/>
                <w:color w:val="000000" w:themeColor="text1"/>
              </w:rPr>
              <w:br/>
            </w:r>
            <w:r w:rsidRPr="00F03ED9">
              <w:rPr>
                <w:color w:val="000000" w:themeColor="text1"/>
              </w:rPr>
              <w:lastRenderedPageBreak/>
              <w:t>Большая голова </w:t>
            </w:r>
            <w:r w:rsidRPr="00F03ED9">
              <w:rPr>
                <w:rStyle w:val="a6"/>
                <w:rFonts w:eastAsiaTheme="majorEastAsia"/>
                <w:color w:val="000000" w:themeColor="text1"/>
              </w:rPr>
              <w:t>(«нарисовали» руками круг)</w:t>
            </w:r>
            <w:r w:rsidRPr="00F03ED9">
              <w:rPr>
                <w:i/>
                <w:iCs/>
                <w:color w:val="000000" w:themeColor="text1"/>
              </w:rPr>
              <w:br/>
            </w:r>
            <w:r w:rsidRPr="00F03ED9">
              <w:rPr>
                <w:color w:val="000000" w:themeColor="text1"/>
              </w:rPr>
              <w:t>На пеньке сидит, </w:t>
            </w:r>
            <w:r w:rsidRPr="00F03ED9">
              <w:rPr>
                <w:rStyle w:val="a6"/>
                <w:rFonts w:eastAsiaTheme="majorEastAsia"/>
                <w:color w:val="000000" w:themeColor="text1"/>
              </w:rPr>
              <w:t>(присели)</w:t>
            </w:r>
          </w:p>
          <w:p w:rsidR="00310A68" w:rsidRPr="00F03ED9" w:rsidRDefault="00310A68" w:rsidP="00163014">
            <w:pPr>
              <w:pStyle w:val="a4"/>
              <w:shd w:val="clear" w:color="auto" w:fill="FFFFFF"/>
              <w:spacing w:before="0" w:beforeAutospacing="0" w:after="0" w:afterAutospacing="0"/>
              <w:rPr>
                <w:color w:val="000000" w:themeColor="text1"/>
              </w:rPr>
            </w:pPr>
            <w:r w:rsidRPr="00F03ED9">
              <w:rPr>
                <w:color w:val="000000" w:themeColor="text1"/>
              </w:rPr>
              <w:t>Головой вертит,</w:t>
            </w:r>
          </w:p>
          <w:p w:rsidR="00310A68" w:rsidRPr="00F03ED9" w:rsidRDefault="00310A68" w:rsidP="00163014">
            <w:pPr>
              <w:pStyle w:val="a4"/>
              <w:shd w:val="clear" w:color="auto" w:fill="FFFFFF"/>
              <w:spacing w:before="0" w:beforeAutospacing="0" w:after="0" w:afterAutospacing="0"/>
              <w:rPr>
                <w:color w:val="000000" w:themeColor="text1"/>
              </w:rPr>
            </w:pPr>
            <w:r w:rsidRPr="00F03ED9">
              <w:rPr>
                <w:color w:val="000000" w:themeColor="text1"/>
              </w:rPr>
              <w:t>Крыльями хлоп-хлоп! </w:t>
            </w:r>
            <w:r w:rsidRPr="00F03ED9">
              <w:rPr>
                <w:rStyle w:val="a6"/>
                <w:rFonts w:eastAsiaTheme="majorEastAsia"/>
                <w:color w:val="000000" w:themeColor="text1"/>
              </w:rPr>
              <w:t>(прямыми руками хлопаем по бокам)</w:t>
            </w:r>
          </w:p>
          <w:p w:rsidR="00310A68" w:rsidRPr="00F03ED9" w:rsidRDefault="00310A68" w:rsidP="00163014">
            <w:pPr>
              <w:pStyle w:val="a4"/>
              <w:shd w:val="clear" w:color="auto" w:fill="FFFFFF"/>
              <w:spacing w:before="0" w:beforeAutospacing="0" w:after="0" w:afterAutospacing="0"/>
              <w:rPr>
                <w:color w:val="000000" w:themeColor="text1"/>
              </w:rPr>
            </w:pPr>
            <w:r w:rsidRPr="00F03ED9">
              <w:rPr>
                <w:color w:val="000000" w:themeColor="text1"/>
              </w:rPr>
              <w:t>Ножками топ-топ!</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7) </w:t>
            </w:r>
            <w:r w:rsidR="005413BD" w:rsidRPr="00F03ED9">
              <w:rPr>
                <w:rFonts w:ascii="Times New Roman" w:eastAsia="Times New Roman" w:hAnsi="Times New Roman" w:cs="Times New Roman"/>
                <w:b/>
                <w:bCs/>
                <w:color w:val="000000" w:themeColor="text1"/>
                <w:sz w:val="24"/>
                <w:szCs w:val="24"/>
                <w:lang w:val="ru-RU" w:eastAsia="ru-RU" w:bidi="ar-SA"/>
              </w:rPr>
              <w:t xml:space="preserve">Настольно-печатные игры: </w:t>
            </w:r>
            <w:r w:rsidRPr="00F03ED9">
              <w:rPr>
                <w:rFonts w:ascii="Times New Roman" w:eastAsia="Times New Roman" w:hAnsi="Times New Roman" w:cs="Times New Roman"/>
                <w:color w:val="000000" w:themeColor="text1"/>
                <w:sz w:val="24"/>
                <w:szCs w:val="24"/>
                <w:lang w:val="ru-RU" w:eastAsia="ru-RU" w:bidi="ar-SA"/>
              </w:rPr>
              <w:t>«Подбери оружие и одежду для воина»</w:t>
            </w:r>
            <w:r w:rsidR="005413BD" w:rsidRPr="00F03ED9">
              <w:rPr>
                <w:rFonts w:ascii="Times New Roman" w:eastAsia="Times New Roman" w:hAnsi="Times New Roman" w:cs="Times New Roman"/>
                <w:color w:val="000000" w:themeColor="text1"/>
                <w:sz w:val="24"/>
                <w:szCs w:val="24"/>
                <w:lang w:val="ru-RU" w:eastAsia="ru-RU" w:bidi="ar-SA"/>
              </w:rPr>
              <w:t>, «Эмоции», «Соответствия», «Закономерности», «</w:t>
            </w:r>
            <w:proofErr w:type="spellStart"/>
            <w:r w:rsidR="005413BD" w:rsidRPr="00F03ED9">
              <w:rPr>
                <w:rFonts w:ascii="Times New Roman" w:eastAsia="Times New Roman" w:hAnsi="Times New Roman" w:cs="Times New Roman"/>
                <w:color w:val="000000" w:themeColor="text1"/>
                <w:sz w:val="24"/>
                <w:szCs w:val="24"/>
                <w:lang w:val="ru-RU" w:eastAsia="ru-RU" w:bidi="ar-SA"/>
              </w:rPr>
              <w:t>Лего</w:t>
            </w:r>
            <w:proofErr w:type="spellEnd"/>
            <w:r w:rsidR="005413BD" w:rsidRPr="00F03ED9">
              <w:rPr>
                <w:rFonts w:ascii="Times New Roman" w:eastAsia="Times New Roman" w:hAnsi="Times New Roman" w:cs="Times New Roman"/>
                <w:color w:val="000000" w:themeColor="text1"/>
                <w:sz w:val="24"/>
                <w:szCs w:val="24"/>
                <w:lang w:val="ru-RU" w:eastAsia="ru-RU" w:bidi="ar-SA"/>
              </w:rPr>
              <w:t>»</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15</w:t>
            </w:r>
          </w:p>
          <w:p w:rsidR="00B0123C" w:rsidRPr="00F03ED9" w:rsidRDefault="00B05582" w:rsidP="00B0123C">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B0123C" w:rsidRPr="00F03ED9">
              <w:rPr>
                <w:rStyle w:val="20"/>
                <w:rFonts w:ascii="Times New Roman" w:hAnsi="Times New Roman" w:cs="Times New Roman"/>
                <w:b w:val="0"/>
                <w:bCs w:val="0"/>
                <w:color w:val="000000" w:themeColor="text1"/>
                <w:sz w:val="24"/>
                <w:szCs w:val="24"/>
              </w:rPr>
              <w:t xml:space="preserve"> </w:t>
            </w:r>
            <w:r w:rsidR="00B0123C" w:rsidRPr="00F03ED9">
              <w:rPr>
                <w:rStyle w:val="c0"/>
                <w:rFonts w:eastAsiaTheme="majorEastAsia"/>
                <w:b/>
                <w:bCs/>
                <w:color w:val="000000" w:themeColor="text1"/>
              </w:rPr>
              <w:t>«О чем спросить при встрече»</w:t>
            </w:r>
          </w:p>
          <w:p w:rsidR="00B0123C" w:rsidRPr="00F03ED9" w:rsidRDefault="00B0123C" w:rsidP="00B0123C">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ь:</w:t>
            </w:r>
            <w:r w:rsidRPr="00F03ED9">
              <w:rPr>
                <w:rStyle w:val="c1"/>
                <w:rFonts w:eastAsiaTheme="majorEastAsia"/>
                <w:color w:val="000000" w:themeColor="text1"/>
              </w:rPr>
              <w:t> учить детей вступать в контакт.</w:t>
            </w:r>
          </w:p>
          <w:p w:rsidR="00B0123C" w:rsidRPr="00F03ED9" w:rsidRDefault="00B0123C" w:rsidP="00B0123C">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Дети сидят в кругу. У ведущего — эстафета (красивая палочка, мяч и т.п.) Эстафета переходит из рук в руки. Задача игроков — сформулировать вопрос, который можно задать знакомому при встрече после приветствия, и ответить на него. </w:t>
            </w:r>
            <w:proofErr w:type="gramStart"/>
            <w:r w:rsidRPr="00F03ED9">
              <w:rPr>
                <w:rStyle w:val="c1"/>
                <w:rFonts w:eastAsiaTheme="majorEastAsia"/>
                <w:color w:val="000000" w:themeColor="text1"/>
              </w:rPr>
              <w:t>Один ребенок задает вопрос, другой отвечает («Как живете?»</w:t>
            </w:r>
            <w:proofErr w:type="gramEnd"/>
            <w:r w:rsidRPr="00F03ED9">
              <w:rPr>
                <w:rStyle w:val="c1"/>
                <w:rFonts w:eastAsiaTheme="majorEastAsia"/>
                <w:color w:val="000000" w:themeColor="text1"/>
              </w:rPr>
              <w:t xml:space="preserve"> — «Хорошо». «Как идут дела?» </w:t>
            </w:r>
            <w:proofErr w:type="gramStart"/>
            <w:r w:rsidRPr="00F03ED9">
              <w:rPr>
                <w:rStyle w:val="c1"/>
                <w:rFonts w:eastAsiaTheme="majorEastAsia"/>
                <w:color w:val="000000" w:themeColor="text1"/>
              </w:rPr>
              <w:t>—«</w:t>
            </w:r>
            <w:proofErr w:type="gramEnd"/>
            <w:r w:rsidRPr="00F03ED9">
              <w:rPr>
                <w:rStyle w:val="c1"/>
                <w:rFonts w:eastAsiaTheme="majorEastAsia"/>
                <w:color w:val="000000" w:themeColor="text1"/>
              </w:rPr>
              <w:t xml:space="preserve">Нормально». «Что нового?» — </w:t>
            </w:r>
            <w:proofErr w:type="gramStart"/>
            <w:r w:rsidRPr="00F03ED9">
              <w:rPr>
                <w:rStyle w:val="c1"/>
                <w:rFonts w:eastAsiaTheme="majorEastAsia"/>
                <w:color w:val="000000" w:themeColor="text1"/>
              </w:rPr>
              <w:t>«Все по-старому» и т.д.).</w:t>
            </w:r>
            <w:proofErr w:type="gramEnd"/>
            <w:r w:rsidRPr="00F03ED9">
              <w:rPr>
                <w:rStyle w:val="c1"/>
                <w:rFonts w:eastAsiaTheme="majorEastAsia"/>
                <w:color w:val="000000" w:themeColor="text1"/>
              </w:rPr>
              <w:t xml:space="preserve"> Дважды повторять вопрос нельз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Новый год» - 4 неделя декаб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16</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Новый год».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Собрались все дети в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color w:val="000000" w:themeColor="text1"/>
              </w:rPr>
              <w:t xml:space="preserve"> </w:t>
            </w:r>
            <w:r w:rsidRPr="00F03ED9">
              <w:rPr>
                <w:rStyle w:val="c0"/>
                <w:rFonts w:eastAsiaTheme="majorEastAsia"/>
                <w:color w:val="000000" w:themeColor="text1"/>
              </w:rPr>
              <w:t>Собрались все дети в кру</w:t>
            </w:r>
            <w:proofErr w:type="gramStart"/>
            <w:r w:rsidRPr="00F03ED9">
              <w:rPr>
                <w:rStyle w:val="c0"/>
                <w:rFonts w:eastAsiaTheme="majorEastAsia"/>
                <w:color w:val="000000" w:themeColor="text1"/>
              </w:rPr>
              <w:t>г(</w:t>
            </w:r>
            <w:proofErr w:type="gramEnd"/>
            <w:r w:rsidRPr="00F03ED9">
              <w:rPr>
                <w:rStyle w:val="c0"/>
                <w:rFonts w:eastAsiaTheme="majorEastAsia"/>
                <w:color w:val="000000" w:themeColor="text1"/>
              </w:rPr>
              <w:t>встают в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Я твой друг (руки к груд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ты мой друг (протягивают руки друг к д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репко за руки возьмёмся (берутся за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друг другу улыбнёмся (улыбаютс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 xml:space="preserve">«Безопасный наряд для елочки», «Новый год у ворот», «Почему я люблю Новый год», «Новогодние сюрпризы», «Будем </w:t>
            </w:r>
            <w:proofErr w:type="gramStart"/>
            <w:r w:rsidRPr="00F03ED9">
              <w:rPr>
                <w:rFonts w:ascii="Times New Roman" w:eastAsia="Times New Roman" w:hAnsi="Times New Roman" w:cs="Times New Roman"/>
                <w:color w:val="000000" w:themeColor="text1"/>
                <w:sz w:val="24"/>
                <w:szCs w:val="24"/>
                <w:lang w:val="ru-RU" w:eastAsia="ru-RU" w:bidi="ar-SA"/>
              </w:rPr>
              <w:t>беречь</w:t>
            </w:r>
            <w:proofErr w:type="gramEnd"/>
            <w:r w:rsidRPr="00F03ED9">
              <w:rPr>
                <w:rFonts w:ascii="Times New Roman" w:eastAsia="Times New Roman" w:hAnsi="Times New Roman" w:cs="Times New Roman"/>
                <w:color w:val="000000" w:themeColor="text1"/>
                <w:sz w:val="24"/>
                <w:szCs w:val="24"/>
                <w:lang w:val="ru-RU" w:eastAsia="ru-RU" w:bidi="ar-SA"/>
              </w:rPr>
              <w:t xml:space="preserve"> и охранять природу»</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310A68" w:rsidRPr="00F03ED9" w:rsidRDefault="00310A68" w:rsidP="00163014">
            <w:pPr>
              <w:pStyle w:val="a4"/>
              <w:shd w:val="clear" w:color="auto" w:fill="FFFFFF"/>
              <w:spacing w:before="0" w:beforeAutospacing="0" w:after="0" w:afterAutospacing="0"/>
              <w:rPr>
                <w:color w:val="000000" w:themeColor="text1"/>
              </w:rPr>
            </w:pPr>
            <w:r w:rsidRPr="00F03ED9">
              <w:rPr>
                <w:color w:val="000000" w:themeColor="text1"/>
              </w:rPr>
              <w:t>Ходит кот по лавочке, </w:t>
            </w:r>
            <w:r w:rsidRPr="00F03ED9">
              <w:rPr>
                <w:rStyle w:val="a6"/>
                <w:rFonts w:eastAsiaTheme="majorEastAsia"/>
                <w:color w:val="000000" w:themeColor="text1"/>
              </w:rPr>
              <w:t>(ходьба на месте)</w:t>
            </w:r>
            <w:r w:rsidRPr="00F03ED9">
              <w:rPr>
                <w:i/>
                <w:iCs/>
                <w:color w:val="000000" w:themeColor="text1"/>
              </w:rPr>
              <w:br/>
            </w:r>
            <w:r w:rsidRPr="00F03ED9">
              <w:rPr>
                <w:color w:val="000000" w:themeColor="text1"/>
              </w:rPr>
              <w:t>Водит кошку за лапочки: </w:t>
            </w:r>
            <w:r w:rsidRPr="00F03ED9">
              <w:rPr>
                <w:rStyle w:val="a6"/>
                <w:rFonts w:eastAsiaTheme="majorEastAsia"/>
                <w:color w:val="000000" w:themeColor="text1"/>
              </w:rPr>
              <w:t>(взялись за руки)</w:t>
            </w:r>
            <w:r w:rsidRPr="00F03ED9">
              <w:rPr>
                <w:i/>
                <w:iCs/>
                <w:color w:val="000000" w:themeColor="text1"/>
              </w:rPr>
              <w:br/>
            </w:r>
            <w:r w:rsidRPr="00F03ED9">
              <w:rPr>
                <w:color w:val="000000" w:themeColor="text1"/>
              </w:rPr>
              <w:t>Топы, топы по лавочке! </w:t>
            </w:r>
            <w:r w:rsidRPr="00F03ED9">
              <w:rPr>
                <w:rStyle w:val="a6"/>
                <w:rFonts w:eastAsiaTheme="majorEastAsia"/>
                <w:color w:val="000000" w:themeColor="text1"/>
              </w:rPr>
              <w:t>(топаем)</w:t>
            </w:r>
          </w:p>
          <w:p w:rsidR="00310A68" w:rsidRPr="00F03ED9" w:rsidRDefault="00310A68" w:rsidP="00163014">
            <w:pPr>
              <w:pStyle w:val="a4"/>
              <w:shd w:val="clear" w:color="auto" w:fill="FFFFFF"/>
              <w:spacing w:before="0" w:beforeAutospacing="0" w:after="0" w:afterAutospacing="0"/>
              <w:rPr>
                <w:color w:val="000000" w:themeColor="text1"/>
              </w:rPr>
            </w:pPr>
            <w:proofErr w:type="spellStart"/>
            <w:r w:rsidRPr="00F03ED9">
              <w:rPr>
                <w:color w:val="000000" w:themeColor="text1"/>
              </w:rPr>
              <w:lastRenderedPageBreak/>
              <w:t>Цапы</w:t>
            </w:r>
            <w:proofErr w:type="spellEnd"/>
            <w:r w:rsidRPr="00F03ED9">
              <w:rPr>
                <w:color w:val="000000" w:themeColor="text1"/>
              </w:rPr>
              <w:t xml:space="preserve">, </w:t>
            </w:r>
            <w:proofErr w:type="spellStart"/>
            <w:r w:rsidRPr="00F03ED9">
              <w:rPr>
                <w:color w:val="000000" w:themeColor="text1"/>
              </w:rPr>
              <w:t>Цапы</w:t>
            </w:r>
            <w:proofErr w:type="spellEnd"/>
            <w:r w:rsidRPr="00F03ED9">
              <w:rPr>
                <w:color w:val="000000" w:themeColor="text1"/>
              </w:rPr>
              <w:t xml:space="preserve"> за лапочки! </w:t>
            </w:r>
            <w:r w:rsidRPr="00F03ED9">
              <w:rPr>
                <w:rStyle w:val="a6"/>
                <w:rFonts w:eastAsiaTheme="majorEastAsia"/>
                <w:color w:val="000000" w:themeColor="text1"/>
              </w:rPr>
              <w:t>(стучим друг друга по пальчика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7) </w:t>
            </w:r>
            <w:r w:rsidR="000D297F" w:rsidRPr="00F03ED9">
              <w:rPr>
                <w:rFonts w:ascii="Times New Roman" w:eastAsia="Times New Roman" w:hAnsi="Times New Roman" w:cs="Times New Roman"/>
                <w:b/>
                <w:bCs/>
                <w:color w:val="000000" w:themeColor="text1"/>
                <w:sz w:val="24"/>
                <w:szCs w:val="24"/>
                <w:lang w:val="ru-RU" w:eastAsia="ru-RU" w:bidi="ar-SA"/>
              </w:rPr>
              <w:t xml:space="preserve">Настольно-печатные игры: </w:t>
            </w:r>
            <w:r w:rsidR="000D297F" w:rsidRPr="00F03ED9">
              <w:rPr>
                <w:rFonts w:ascii="Times New Roman" w:eastAsia="Times New Roman" w:hAnsi="Times New Roman" w:cs="Times New Roman"/>
                <w:bCs/>
                <w:color w:val="000000" w:themeColor="text1"/>
                <w:sz w:val="24"/>
                <w:szCs w:val="24"/>
                <w:lang w:val="ru-RU" w:eastAsia="ru-RU" w:bidi="ar-SA"/>
              </w:rPr>
              <w:t>«Конструктор», «Сам себе режиссер», «Противоположности», «</w:t>
            </w:r>
            <w:r w:rsidR="00D77757" w:rsidRPr="00F03ED9">
              <w:rPr>
                <w:rFonts w:ascii="Times New Roman" w:eastAsia="Times New Roman" w:hAnsi="Times New Roman" w:cs="Times New Roman"/>
                <w:bCs/>
                <w:color w:val="000000" w:themeColor="text1"/>
                <w:sz w:val="24"/>
                <w:szCs w:val="24"/>
                <w:lang w:val="ru-RU" w:eastAsia="ru-RU" w:bidi="ar-SA"/>
              </w:rPr>
              <w:t>Шашки», «Первое чтени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16</w:t>
            </w:r>
          </w:p>
          <w:p w:rsidR="00851952" w:rsidRPr="00F03ED9" w:rsidRDefault="00B05582" w:rsidP="00851952">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851952" w:rsidRPr="00F03ED9">
              <w:rPr>
                <w:rStyle w:val="20"/>
                <w:rFonts w:ascii="Times New Roman" w:hAnsi="Times New Roman" w:cs="Times New Roman"/>
                <w:b w:val="0"/>
                <w:bCs w:val="0"/>
                <w:color w:val="000000" w:themeColor="text1"/>
                <w:sz w:val="24"/>
                <w:szCs w:val="24"/>
              </w:rPr>
              <w:t xml:space="preserve"> </w:t>
            </w:r>
            <w:r w:rsidR="00851952" w:rsidRPr="00F03ED9">
              <w:rPr>
                <w:rStyle w:val="c0"/>
                <w:rFonts w:eastAsiaTheme="majorEastAsia"/>
                <w:b/>
                <w:bCs/>
                <w:color w:val="000000" w:themeColor="text1"/>
              </w:rPr>
              <w:t>«Вопрос — ответ»</w:t>
            </w:r>
          </w:p>
          <w:p w:rsidR="00851952" w:rsidRPr="00F03ED9" w:rsidRDefault="00851952" w:rsidP="00851952">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ь</w:t>
            </w:r>
            <w:r w:rsidRPr="00F03ED9">
              <w:rPr>
                <w:rStyle w:val="c1"/>
                <w:rFonts w:eastAsiaTheme="majorEastAsia"/>
                <w:color w:val="000000" w:themeColor="text1"/>
              </w:rPr>
              <w:t>: развивать у детей умение отвечать на вопросы партнера.</w:t>
            </w:r>
          </w:p>
          <w:p w:rsidR="00851952" w:rsidRPr="00F03ED9" w:rsidRDefault="00851952" w:rsidP="00851952">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Дети стоят в кругу. У одного из них в руках мяч. Произнеся реплику-вопрос, игрок бросает мяч партнеру. </w:t>
            </w:r>
            <w:proofErr w:type="gramStart"/>
            <w:r w:rsidRPr="00F03ED9">
              <w:rPr>
                <w:rStyle w:val="c1"/>
                <w:rFonts w:eastAsiaTheme="majorEastAsia"/>
                <w:color w:val="000000" w:themeColor="text1"/>
              </w:rPr>
              <w:t>Партнер, поймав мяч, отвечает на вопрос и перебрасывает его другому игроку, при этом задает собственный вопрос и т.д. (например:</w:t>
            </w:r>
            <w:proofErr w:type="gramEnd"/>
            <w:r w:rsidRPr="00F03ED9">
              <w:rPr>
                <w:rStyle w:val="c1"/>
                <w:rFonts w:eastAsiaTheme="majorEastAsia"/>
                <w:color w:val="000000" w:themeColor="text1"/>
              </w:rPr>
              <w:t xml:space="preserve"> «Как поднять себе  настроение?» — «Радостное». «Где ты был в воскресенье?» — «Ходил с папой в гости». «Какую игру ты любишь?» — </w:t>
            </w:r>
            <w:proofErr w:type="gramStart"/>
            <w:r w:rsidRPr="00F03ED9">
              <w:rPr>
                <w:rStyle w:val="c1"/>
                <w:rFonts w:eastAsiaTheme="majorEastAsia"/>
                <w:color w:val="000000" w:themeColor="text1"/>
              </w:rPr>
              <w:t>«</w:t>
            </w:r>
            <w:proofErr w:type="spellStart"/>
            <w:r w:rsidRPr="00F03ED9">
              <w:rPr>
                <w:rStyle w:val="c1"/>
                <w:rFonts w:eastAsiaTheme="majorEastAsia"/>
                <w:color w:val="000000" w:themeColor="text1"/>
              </w:rPr>
              <w:t>Ловишки</w:t>
            </w:r>
            <w:proofErr w:type="spellEnd"/>
            <w:r w:rsidRPr="00F03ED9">
              <w:rPr>
                <w:rStyle w:val="c1"/>
                <w:rFonts w:eastAsiaTheme="majorEastAsia"/>
                <w:color w:val="000000" w:themeColor="text1"/>
              </w:rPr>
              <w:t>» и т.д.).</w:t>
            </w:r>
            <w:proofErr w:type="gramEnd"/>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Зимние виды спорта» - 1 неделя янва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17</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Зимние виды спорта».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Солнышко, солнышко, в небе свети!» </w:t>
            </w:r>
            <w:r w:rsidRPr="00F03ED9">
              <w:rPr>
                <w:rStyle w:val="c0"/>
                <w:rFonts w:eastAsiaTheme="majorEastAsia"/>
                <w:color w:val="000000" w:themeColor="text1"/>
              </w:rPr>
              <w:t>Солнышко, солнышко, в небе свет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ти тянутся руками верх, встают на ног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Яркие лучики нам протян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ытягивают руки вперед ладошками вверх)</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учки мы вложи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азбиваются на пары, протягивают друг другу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 ладоши твои. Нас покружи, оторвав от земл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ружатся парам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месте с тобой мы пойдем на лужок</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ыстраиваются в цепочку, держа друг друга за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Там все мы встанем дружно в кружок</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образовывают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 песнями водим мы хоровод.</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олнышко снами по кругу идет.</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дут по к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Хлопают радостно наши ладош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хлопают в ладош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Быстро шагают резвые нож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lastRenderedPageBreak/>
              <w:t>(Идут быстрым шаго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олнышко скрылось, ушло на поко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риседают, голову закрывают руками, потом руки под щечк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же на место сядем с тобо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тихо, спокойно садятся на свои мест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Какие зимние виды спорта вы знаете», «Как вести себя на катке», «Любимые зимние забавы», «Шайбы да клюшки - верные подружки», «Что такое олимпийские игры».</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Вот окошко распахнулось, </w:t>
            </w:r>
            <w:r w:rsidRPr="00F03ED9">
              <w:rPr>
                <w:rStyle w:val="a6"/>
                <w:rFonts w:eastAsiaTheme="majorEastAsia"/>
                <w:color w:val="000000" w:themeColor="text1"/>
              </w:rPr>
              <w:t>(руки в стороны)</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Вышла кошка на карниз, </w:t>
            </w:r>
            <w:r w:rsidRPr="00F03ED9">
              <w:rPr>
                <w:rStyle w:val="a6"/>
                <w:rFonts w:eastAsiaTheme="majorEastAsia"/>
                <w:color w:val="000000" w:themeColor="text1"/>
              </w:rPr>
              <w:t>(имитация мягкой, грациозной походки кошки)</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Посмотрела кошка наверх, </w:t>
            </w:r>
            <w:r w:rsidRPr="00F03ED9">
              <w:rPr>
                <w:rStyle w:val="a6"/>
                <w:rFonts w:eastAsiaTheme="majorEastAsia"/>
                <w:color w:val="000000" w:themeColor="text1"/>
              </w:rPr>
              <w:t>(запрокинуть голову, посмотреть вверх)</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Посмотрела кошка вниз, </w:t>
            </w:r>
            <w:r w:rsidRPr="00F03ED9">
              <w:rPr>
                <w:rStyle w:val="a6"/>
                <w:rFonts w:eastAsiaTheme="majorEastAsia"/>
                <w:color w:val="000000" w:themeColor="text1"/>
              </w:rPr>
              <w:t>(опустить голову, посмотреть вниз)</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Вот налево повернулась, </w:t>
            </w:r>
            <w:r w:rsidRPr="00F03ED9">
              <w:rPr>
                <w:rStyle w:val="a6"/>
                <w:rFonts w:eastAsiaTheme="majorEastAsia"/>
                <w:color w:val="000000" w:themeColor="text1"/>
              </w:rPr>
              <w:t>(повернуть голову налево)</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Проводила взглядом мух</w:t>
            </w:r>
            <w:proofErr w:type="gramStart"/>
            <w:r w:rsidRPr="00F03ED9">
              <w:rPr>
                <w:color w:val="000000" w:themeColor="text1"/>
              </w:rPr>
              <w:t>.</w:t>
            </w:r>
            <w:proofErr w:type="gramEnd"/>
            <w:r w:rsidRPr="00F03ED9">
              <w:rPr>
                <w:color w:val="000000" w:themeColor="text1"/>
              </w:rPr>
              <w:t> </w:t>
            </w:r>
            <w:r w:rsidRPr="00F03ED9">
              <w:rPr>
                <w:rStyle w:val="a6"/>
                <w:rFonts w:eastAsiaTheme="majorEastAsia"/>
                <w:color w:val="000000" w:themeColor="text1"/>
              </w:rPr>
              <w:t>(</w:t>
            </w:r>
            <w:proofErr w:type="gramStart"/>
            <w:r w:rsidRPr="00F03ED9">
              <w:rPr>
                <w:rStyle w:val="a6"/>
                <w:rFonts w:eastAsiaTheme="majorEastAsia"/>
                <w:color w:val="000000" w:themeColor="text1"/>
              </w:rPr>
              <w:t>п</w:t>
            </w:r>
            <w:proofErr w:type="gramEnd"/>
            <w:r w:rsidRPr="00F03ED9">
              <w:rPr>
                <w:rStyle w:val="a6"/>
                <w:rFonts w:eastAsiaTheme="majorEastAsia"/>
                <w:color w:val="000000" w:themeColor="text1"/>
              </w:rPr>
              <w:t>овернуть голову направо, взглядом «проводить» муху)</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Потянулась, улыбнулась </w:t>
            </w:r>
            <w:r w:rsidRPr="00F03ED9">
              <w:rPr>
                <w:rStyle w:val="a6"/>
                <w:rFonts w:eastAsiaTheme="majorEastAsia"/>
                <w:color w:val="000000" w:themeColor="text1"/>
              </w:rPr>
              <w:t>(соответствующие движения и мимика)</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И уселась на карниз, </w:t>
            </w:r>
            <w:r w:rsidRPr="00F03ED9">
              <w:rPr>
                <w:rStyle w:val="a6"/>
                <w:rFonts w:eastAsiaTheme="majorEastAsia"/>
                <w:color w:val="000000" w:themeColor="text1"/>
              </w:rPr>
              <w:t>(присе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w:t>
            </w:r>
            <w:r w:rsidR="00D77757" w:rsidRPr="00F03ED9">
              <w:rPr>
                <w:rFonts w:ascii="Times New Roman" w:eastAsia="Times New Roman" w:hAnsi="Times New Roman" w:cs="Times New Roman"/>
                <w:b/>
                <w:bCs/>
                <w:color w:val="000000" w:themeColor="text1"/>
                <w:sz w:val="24"/>
                <w:szCs w:val="24"/>
                <w:lang w:val="ru-RU" w:eastAsia="ru-RU" w:bidi="ar-SA"/>
              </w:rPr>
              <w:t xml:space="preserve"> Настольно-печатные игры</w:t>
            </w:r>
            <w:r w:rsidR="00D77757"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Для чего этот предмет»</w:t>
            </w:r>
            <w:r w:rsidR="00D77757" w:rsidRPr="00F03ED9">
              <w:rPr>
                <w:rFonts w:ascii="Times New Roman" w:eastAsia="Times New Roman" w:hAnsi="Times New Roman" w:cs="Times New Roman"/>
                <w:color w:val="000000" w:themeColor="text1"/>
                <w:sz w:val="24"/>
                <w:szCs w:val="24"/>
                <w:lang w:val="ru-RU" w:eastAsia="ru-RU" w:bidi="ar-SA"/>
              </w:rPr>
              <w:t>, «Уроки безопасности», «Времена года», «</w:t>
            </w:r>
            <w:proofErr w:type="spellStart"/>
            <w:r w:rsidR="00D77757" w:rsidRPr="00F03ED9">
              <w:rPr>
                <w:rFonts w:ascii="Times New Roman" w:eastAsia="Times New Roman" w:hAnsi="Times New Roman" w:cs="Times New Roman"/>
                <w:color w:val="000000" w:themeColor="text1"/>
                <w:sz w:val="24"/>
                <w:szCs w:val="24"/>
                <w:lang w:val="ru-RU" w:eastAsia="ru-RU" w:bidi="ar-SA"/>
              </w:rPr>
              <w:t>Игры-бродилки</w:t>
            </w:r>
            <w:proofErr w:type="spellEnd"/>
            <w:r w:rsidR="00D77757" w:rsidRPr="00F03ED9">
              <w:rPr>
                <w:rFonts w:ascii="Times New Roman" w:eastAsia="Times New Roman" w:hAnsi="Times New Roman" w:cs="Times New Roman"/>
                <w:color w:val="000000" w:themeColor="text1"/>
                <w:sz w:val="24"/>
                <w:szCs w:val="24"/>
                <w:lang w:val="ru-RU" w:eastAsia="ru-RU" w:bidi="ar-SA"/>
              </w:rPr>
              <w:t>», «Парные картинки», «Опасные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17</w:t>
            </w:r>
          </w:p>
          <w:p w:rsidR="00851952" w:rsidRPr="00F03ED9" w:rsidRDefault="00B05582" w:rsidP="00851952">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851952" w:rsidRPr="00F03ED9">
              <w:rPr>
                <w:rStyle w:val="20"/>
                <w:rFonts w:ascii="Times New Roman" w:hAnsi="Times New Roman" w:cs="Times New Roman"/>
                <w:b w:val="0"/>
                <w:bCs w:val="0"/>
                <w:color w:val="000000" w:themeColor="text1"/>
                <w:sz w:val="24"/>
                <w:szCs w:val="24"/>
              </w:rPr>
              <w:t xml:space="preserve"> </w:t>
            </w:r>
            <w:r w:rsidR="00851952" w:rsidRPr="00F03ED9">
              <w:rPr>
                <w:rStyle w:val="c0"/>
                <w:rFonts w:eastAsiaTheme="majorEastAsia"/>
                <w:b/>
                <w:bCs/>
                <w:color w:val="000000" w:themeColor="text1"/>
              </w:rPr>
              <w:t>«Прощай»</w:t>
            </w:r>
          </w:p>
          <w:p w:rsidR="00851952" w:rsidRPr="00F03ED9" w:rsidRDefault="00851952" w:rsidP="00851952">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ь:</w:t>
            </w:r>
            <w:r w:rsidRPr="00F03ED9">
              <w:rPr>
                <w:rStyle w:val="c1"/>
                <w:rFonts w:eastAsiaTheme="majorEastAsia"/>
                <w:color w:val="000000" w:themeColor="text1"/>
              </w:rPr>
              <w:t> учить детей выходить из контакта, используя доброжелательные слова и интонации.</w:t>
            </w:r>
          </w:p>
          <w:p w:rsidR="00851952" w:rsidRPr="00F03ED9" w:rsidRDefault="00851952" w:rsidP="00851952">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Дети сидят в кругу и, предавая </w:t>
            </w:r>
            <w:proofErr w:type="gramStart"/>
            <w:r w:rsidRPr="00F03ED9">
              <w:rPr>
                <w:rStyle w:val="c1"/>
                <w:rFonts w:eastAsiaTheme="majorEastAsia"/>
                <w:color w:val="000000" w:themeColor="text1"/>
              </w:rPr>
              <w:t>эстафету</w:t>
            </w:r>
            <w:proofErr w:type="gramEnd"/>
            <w:r w:rsidRPr="00F03ED9">
              <w:rPr>
                <w:rStyle w:val="c1"/>
                <w:rFonts w:eastAsiaTheme="majorEastAsia"/>
                <w:color w:val="000000" w:themeColor="text1"/>
              </w:rPr>
              <w:t xml:space="preserve"> друг другу, называют слова, которые говорят при прощании (до свидания, до встречи, всего хорошего, еще увидимся, счастливого пути, спокойной ночи, до скорой встречи, счастливо т.д.). Педагог обращает внимание на то, что, прощаясь, необходимо посмотреть партнеру в глаз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Зимние виды спорта» - 2 неделя янва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18</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Зимние виды спорта».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Давайте порадуемся»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lastRenderedPageBreak/>
              <w:t>Давайте порадуемся солнцу и птица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ти поднимают руки вверх)</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А также порадуемся улыбчивым лица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Улыбаются друг д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всем, кто живет на этой планет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азводят рукам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скажем мы вмест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берутся за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маме и пап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останется с нам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Какими зимними видами спорта ты бы хотел заниматься», «В здоровом теле – здоровый дух», «Зимние спортивные сооружения», «Каким должен быть спортсмен», «Безопасное поведение зимой на прогулк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 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Непоседа-ветер </w:t>
            </w:r>
            <w:r w:rsidRPr="00F03ED9">
              <w:rPr>
                <w:rStyle w:val="a6"/>
                <w:rFonts w:eastAsiaTheme="majorEastAsia"/>
                <w:color w:val="000000" w:themeColor="text1"/>
              </w:rPr>
              <w:t>(взмахи руками над головой)</w:t>
            </w:r>
            <w:r w:rsidRPr="00F03ED9">
              <w:rPr>
                <w:i/>
                <w:iCs/>
                <w:color w:val="000000" w:themeColor="text1"/>
              </w:rPr>
              <w:br/>
            </w:r>
            <w:r w:rsidRPr="00F03ED9">
              <w:rPr>
                <w:color w:val="000000" w:themeColor="text1"/>
              </w:rPr>
              <w:t>Знает всё на свете.</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Знает, как поёт лягушка: </w:t>
            </w:r>
            <w:r w:rsidRPr="00F03ED9">
              <w:rPr>
                <w:rStyle w:val="a6"/>
                <w:rFonts w:eastAsiaTheme="majorEastAsia"/>
                <w:color w:val="000000" w:themeColor="text1"/>
              </w:rPr>
              <w:t xml:space="preserve">(приседаем и </w:t>
            </w:r>
            <w:proofErr w:type="gramStart"/>
            <w:r w:rsidRPr="00F03ED9">
              <w:rPr>
                <w:rStyle w:val="a6"/>
                <w:rFonts w:eastAsiaTheme="majorEastAsia"/>
                <w:color w:val="000000" w:themeColor="text1"/>
              </w:rPr>
              <w:t>прыгаем</w:t>
            </w:r>
            <w:proofErr w:type="gramEnd"/>
            <w:r w:rsidRPr="00F03ED9">
              <w:rPr>
                <w:rStyle w:val="a6"/>
                <w:rFonts w:eastAsiaTheme="majorEastAsia"/>
                <w:color w:val="000000" w:themeColor="text1"/>
              </w:rPr>
              <w:t xml:space="preserve"> имитируя движения лягушек)</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w:t>
            </w:r>
            <w:proofErr w:type="spellStart"/>
            <w:proofErr w:type="gramStart"/>
            <w:r w:rsidRPr="00F03ED9">
              <w:rPr>
                <w:color w:val="000000" w:themeColor="text1"/>
              </w:rPr>
              <w:t>Ква</w:t>
            </w:r>
            <w:proofErr w:type="spellEnd"/>
            <w:r w:rsidRPr="00F03ED9">
              <w:rPr>
                <w:color w:val="000000" w:themeColor="text1"/>
              </w:rPr>
              <w:t xml:space="preserve"> - </w:t>
            </w:r>
            <w:proofErr w:type="spellStart"/>
            <w:r w:rsidRPr="00F03ED9">
              <w:rPr>
                <w:color w:val="000000" w:themeColor="text1"/>
              </w:rPr>
              <w:t>ква</w:t>
            </w:r>
            <w:proofErr w:type="spellEnd"/>
            <w:proofErr w:type="gramEnd"/>
            <w:r w:rsidRPr="00F03ED9">
              <w:rPr>
                <w:color w:val="000000" w:themeColor="text1"/>
              </w:rPr>
              <w:t xml:space="preserve"> - </w:t>
            </w:r>
            <w:proofErr w:type="spellStart"/>
            <w:r w:rsidRPr="00F03ED9">
              <w:rPr>
                <w:color w:val="000000" w:themeColor="text1"/>
              </w:rPr>
              <w:t>ква</w:t>
            </w:r>
            <w:proofErr w:type="spellEnd"/>
            <w:r w:rsidRPr="00F03ED9">
              <w:rPr>
                <w:color w:val="000000" w:themeColor="text1"/>
              </w:rPr>
              <w:t>».</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Знает, как шумит ракушка: </w:t>
            </w:r>
            <w:r w:rsidRPr="00F03ED9">
              <w:rPr>
                <w:rStyle w:val="a6"/>
                <w:rFonts w:eastAsiaTheme="majorEastAsia"/>
                <w:color w:val="000000" w:themeColor="text1"/>
              </w:rPr>
              <w:t>(встаём, складываем ладони лодочкой и подносим к правому,</w:t>
            </w:r>
            <w:r w:rsidRPr="00F03ED9">
              <w:rPr>
                <w:color w:val="000000" w:themeColor="text1"/>
              </w:rPr>
              <w:t> </w:t>
            </w:r>
            <w:r w:rsidRPr="00F03ED9">
              <w:rPr>
                <w:rStyle w:val="a6"/>
                <w:rFonts w:eastAsiaTheme="majorEastAsia"/>
                <w:color w:val="000000" w:themeColor="text1"/>
              </w:rPr>
              <w:t>затем левому уху)</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w:t>
            </w:r>
            <w:proofErr w:type="spellStart"/>
            <w:r w:rsidRPr="00F03ED9">
              <w:rPr>
                <w:color w:val="000000" w:themeColor="text1"/>
              </w:rPr>
              <w:t>Шу-шу-шу</w:t>
            </w:r>
            <w:proofErr w:type="spellEnd"/>
            <w:r w:rsidRPr="00F03ED9">
              <w:rPr>
                <w:color w:val="000000" w:themeColor="text1"/>
              </w:rPr>
              <w:t>».</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Знает, как кричит ворона: </w:t>
            </w:r>
            <w:r w:rsidRPr="00F03ED9">
              <w:rPr>
                <w:rStyle w:val="a6"/>
                <w:rFonts w:eastAsiaTheme="majorEastAsia"/>
                <w:color w:val="000000" w:themeColor="text1"/>
              </w:rPr>
              <w:t>(машем руками, как крыльями)</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Кар-кар-кар».</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rPr>
              <w:t>Знает, как мычит корова: </w:t>
            </w:r>
            <w:r w:rsidRPr="00F03ED9">
              <w:rPr>
                <w:rStyle w:val="a6"/>
                <w:rFonts w:eastAsiaTheme="majorEastAsia"/>
                <w:color w:val="000000" w:themeColor="text1"/>
              </w:rPr>
              <w:t>(хлопаем в ладоши)</w:t>
            </w:r>
          </w:p>
          <w:p w:rsidR="00400911" w:rsidRPr="00F03ED9" w:rsidRDefault="00400911" w:rsidP="00163014">
            <w:pPr>
              <w:pStyle w:val="a4"/>
              <w:shd w:val="clear" w:color="auto" w:fill="FFFFFF"/>
              <w:spacing w:before="0" w:beforeAutospacing="0" w:after="0" w:afterAutospacing="0"/>
              <w:rPr>
                <w:color w:val="000000" w:themeColor="text1"/>
                <w:shd w:val="clear" w:color="auto" w:fill="FFFFFF"/>
              </w:rPr>
            </w:pPr>
            <w:r w:rsidRPr="00F03ED9">
              <w:rPr>
                <w:color w:val="000000" w:themeColor="text1"/>
              </w:rPr>
              <w:t>«</w:t>
            </w:r>
            <w:proofErr w:type="spellStart"/>
            <w:r w:rsidRPr="00F03ED9">
              <w:rPr>
                <w:color w:val="000000" w:themeColor="text1"/>
              </w:rPr>
              <w:t>Му</w:t>
            </w:r>
            <w:proofErr w:type="spellEnd"/>
            <w:r w:rsidRPr="00F03ED9">
              <w:rPr>
                <w:color w:val="000000" w:themeColor="text1"/>
              </w:rPr>
              <w:t xml:space="preserve"> - </w:t>
            </w:r>
            <w:proofErr w:type="spellStart"/>
            <w:r w:rsidRPr="00F03ED9">
              <w:rPr>
                <w:color w:val="000000" w:themeColor="text1"/>
              </w:rPr>
              <w:t>му</w:t>
            </w:r>
            <w:proofErr w:type="spellEnd"/>
            <w:r w:rsidRPr="00F03ED9">
              <w:rPr>
                <w:color w:val="000000" w:themeColor="text1"/>
              </w:rPr>
              <w:t xml:space="preserve"> - </w:t>
            </w:r>
            <w:proofErr w:type="spellStart"/>
            <w:r w:rsidRPr="00F03ED9">
              <w:rPr>
                <w:color w:val="000000" w:themeColor="text1"/>
              </w:rPr>
              <w:t>му</w:t>
            </w:r>
            <w:proofErr w:type="spellEnd"/>
            <w:r w:rsidRPr="00F03ED9">
              <w:rPr>
                <w:color w:val="000000" w:themeColor="text1"/>
              </w:rPr>
              <w:t>».</w:t>
            </w:r>
            <w:r w:rsidRPr="00F03ED9">
              <w:rPr>
                <w:color w:val="000000" w:themeColor="text1"/>
                <w:shd w:val="clear" w:color="auto" w:fill="FFFFFF"/>
              </w:rPr>
              <w:t xml:space="preserve"> </w:t>
            </w:r>
          </w:p>
          <w:p w:rsidR="00400911" w:rsidRPr="00F03ED9" w:rsidRDefault="00400911" w:rsidP="00163014">
            <w:pPr>
              <w:pStyle w:val="a4"/>
              <w:shd w:val="clear" w:color="auto" w:fill="FFFFFF"/>
              <w:spacing w:before="0" w:beforeAutospacing="0" w:after="0" w:afterAutospacing="0"/>
              <w:rPr>
                <w:color w:val="000000" w:themeColor="text1"/>
              </w:rPr>
            </w:pPr>
            <w:r w:rsidRPr="00F03ED9">
              <w:rPr>
                <w:color w:val="000000" w:themeColor="text1"/>
                <w:shd w:val="clear" w:color="auto" w:fill="FFFFFF"/>
              </w:rPr>
              <w:t>А вот рыбка молчит, ничего не говорит!</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w:t>
            </w:r>
            <w:r w:rsidR="00A00228" w:rsidRPr="00F03ED9">
              <w:rPr>
                <w:rFonts w:ascii="Times New Roman" w:eastAsia="Times New Roman" w:hAnsi="Times New Roman" w:cs="Times New Roman"/>
                <w:b/>
                <w:bCs/>
                <w:color w:val="000000" w:themeColor="text1"/>
                <w:sz w:val="24"/>
                <w:szCs w:val="24"/>
                <w:lang w:val="ru-RU" w:eastAsia="ru-RU" w:bidi="ar-SA"/>
              </w:rPr>
              <w:t xml:space="preserve"> Настольно-печатные игры:</w:t>
            </w:r>
            <w:r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Для чего этот предмет»</w:t>
            </w:r>
            <w:r w:rsidR="00A00228" w:rsidRPr="00F03ED9">
              <w:rPr>
                <w:rFonts w:ascii="Times New Roman" w:eastAsia="Times New Roman" w:hAnsi="Times New Roman" w:cs="Times New Roman"/>
                <w:color w:val="000000" w:themeColor="text1"/>
                <w:sz w:val="24"/>
                <w:szCs w:val="24"/>
                <w:lang w:val="ru-RU" w:eastAsia="ru-RU" w:bidi="ar-SA"/>
              </w:rPr>
              <w:t>, «Сложи узор», «Парные картинки», «В мире звуков», «Мозаика», «Домик настроений»</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18</w:t>
            </w:r>
          </w:p>
          <w:p w:rsidR="00851952" w:rsidRPr="00F03ED9" w:rsidRDefault="00B05582" w:rsidP="00851952">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851952" w:rsidRPr="00F03ED9">
              <w:rPr>
                <w:rStyle w:val="20"/>
                <w:rFonts w:ascii="Times New Roman" w:hAnsi="Times New Roman" w:cs="Times New Roman"/>
                <w:color w:val="000000" w:themeColor="text1"/>
                <w:sz w:val="24"/>
                <w:szCs w:val="24"/>
              </w:rPr>
              <w:t xml:space="preserve"> </w:t>
            </w:r>
            <w:r w:rsidR="00851952" w:rsidRPr="00F03ED9">
              <w:rPr>
                <w:rStyle w:val="c1"/>
                <w:rFonts w:eastAsiaTheme="majorEastAsia"/>
                <w:color w:val="000000" w:themeColor="text1"/>
              </w:rPr>
              <w:t>«</w:t>
            </w:r>
            <w:r w:rsidR="00851952" w:rsidRPr="00F03ED9">
              <w:rPr>
                <w:rStyle w:val="c0"/>
                <w:rFonts w:eastAsiaTheme="majorEastAsia"/>
                <w:b/>
                <w:bCs/>
                <w:color w:val="000000" w:themeColor="text1"/>
              </w:rPr>
              <w:t>Пожелание»</w:t>
            </w:r>
          </w:p>
          <w:p w:rsidR="00851952" w:rsidRPr="00F03ED9" w:rsidRDefault="00851952" w:rsidP="00851952">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ь:</w:t>
            </w:r>
            <w:r w:rsidRPr="00F03ED9">
              <w:rPr>
                <w:rStyle w:val="c1"/>
                <w:rFonts w:eastAsiaTheme="majorEastAsia"/>
                <w:color w:val="000000" w:themeColor="text1"/>
              </w:rPr>
              <w:t> воспитание интереса к партнеру по общению.</w:t>
            </w:r>
          </w:p>
          <w:p w:rsidR="00851952" w:rsidRPr="00F03ED9" w:rsidRDefault="00851952" w:rsidP="00851952">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Дети садятся в круг и, передавая мяч («волшебную палочку» или др.), высказывают друг другу пожелания.</w:t>
            </w:r>
          </w:p>
          <w:p w:rsidR="00851952" w:rsidRPr="00F03ED9" w:rsidRDefault="00851952" w:rsidP="00851952">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Например: «Желаю тебе хорошо настроения» «Всегда будь таким же смелым (добрым, красивым…), как сейчас» и т. д.</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Зимовье зверей» - 3 неделя январ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19</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Зимовье зверей».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Мы скажем небу: «Здравству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20"/>
                <w:rFonts w:ascii="Times New Roman" w:hAnsi="Times New Roman" w:cs="Times New Roman"/>
                <w:color w:val="000000" w:themeColor="text1"/>
                <w:sz w:val="24"/>
                <w:szCs w:val="24"/>
              </w:rPr>
              <w:t xml:space="preserve"> </w:t>
            </w:r>
            <w:r w:rsidRPr="00F03ED9">
              <w:rPr>
                <w:rStyle w:val="c0"/>
                <w:rFonts w:eastAsiaTheme="majorEastAsia"/>
                <w:color w:val="000000" w:themeColor="text1"/>
              </w:rPr>
              <w:t>Мы скажем небу: «Здравству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усть утро будет ясны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 Природе скажем мы.</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усть будет мир прекрасны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даже в день ненастны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Ему желаем счастья, любви и красоты!</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ышко родно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 голубо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навстречу вам открое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ладошки и сердц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Как зимуют звери в лесу», «Зимующие птицы», «Как готовились звери к зиме», «Звери, живущие в уральских лесах», «Урал в произведениях П. П. Бажов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 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EB07DA" w:rsidRPr="00F03ED9" w:rsidRDefault="00EB07DA" w:rsidP="00163014">
            <w:pPr>
              <w:pStyle w:val="a4"/>
              <w:shd w:val="clear" w:color="auto" w:fill="FFFFFF"/>
              <w:spacing w:before="0" w:beforeAutospacing="0" w:after="0" w:afterAutospacing="0"/>
              <w:rPr>
                <w:color w:val="000000" w:themeColor="text1"/>
              </w:rPr>
            </w:pPr>
            <w:r w:rsidRPr="00F03ED9">
              <w:rPr>
                <w:color w:val="000000" w:themeColor="text1"/>
              </w:rPr>
              <w:t>Как на горке снег, снег, </w:t>
            </w:r>
            <w:r w:rsidRPr="00F03ED9">
              <w:rPr>
                <w:rStyle w:val="a6"/>
                <w:rFonts w:eastAsiaTheme="majorEastAsia"/>
                <w:color w:val="000000" w:themeColor="text1"/>
              </w:rPr>
              <w:t>(встаем на носочки, руки вверх)</w:t>
            </w:r>
            <w:r w:rsidRPr="00F03ED9">
              <w:rPr>
                <w:i/>
                <w:iCs/>
                <w:color w:val="000000" w:themeColor="text1"/>
              </w:rPr>
              <w:br/>
            </w:r>
            <w:r w:rsidRPr="00F03ED9">
              <w:rPr>
                <w:color w:val="000000" w:themeColor="text1"/>
              </w:rPr>
              <w:t>И под горкой снег, снег, </w:t>
            </w:r>
            <w:r w:rsidRPr="00F03ED9">
              <w:rPr>
                <w:rStyle w:val="a6"/>
                <w:rFonts w:eastAsiaTheme="majorEastAsia"/>
                <w:color w:val="000000" w:themeColor="text1"/>
              </w:rPr>
              <w:t>(приседаем)</w:t>
            </w:r>
          </w:p>
          <w:p w:rsidR="00EB07DA" w:rsidRPr="00F03ED9" w:rsidRDefault="00EB07DA" w:rsidP="00163014">
            <w:pPr>
              <w:pStyle w:val="a4"/>
              <w:shd w:val="clear" w:color="auto" w:fill="FFFFFF"/>
              <w:spacing w:before="0" w:beforeAutospacing="0" w:after="0" w:afterAutospacing="0"/>
              <w:rPr>
                <w:color w:val="000000" w:themeColor="text1"/>
              </w:rPr>
            </w:pPr>
            <w:r w:rsidRPr="00F03ED9">
              <w:rPr>
                <w:color w:val="000000" w:themeColor="text1"/>
              </w:rPr>
              <w:t>И на елке снег, снег, </w:t>
            </w:r>
            <w:r w:rsidRPr="00F03ED9">
              <w:rPr>
                <w:rStyle w:val="a6"/>
                <w:rFonts w:eastAsiaTheme="majorEastAsia"/>
                <w:color w:val="000000" w:themeColor="text1"/>
              </w:rPr>
              <w:t>(встаем, руки в стороны)</w:t>
            </w:r>
          </w:p>
          <w:p w:rsidR="00EB07DA" w:rsidRPr="00F03ED9" w:rsidRDefault="00EB07DA" w:rsidP="00163014">
            <w:pPr>
              <w:pStyle w:val="a4"/>
              <w:shd w:val="clear" w:color="auto" w:fill="FFFFFF"/>
              <w:spacing w:before="0" w:beforeAutospacing="0" w:after="0" w:afterAutospacing="0"/>
              <w:rPr>
                <w:color w:val="000000" w:themeColor="text1"/>
              </w:rPr>
            </w:pPr>
            <w:r w:rsidRPr="00F03ED9">
              <w:rPr>
                <w:color w:val="000000" w:themeColor="text1"/>
              </w:rPr>
              <w:t>И под елкой снег, снег, </w:t>
            </w:r>
            <w:r w:rsidRPr="00F03ED9">
              <w:rPr>
                <w:rStyle w:val="a6"/>
                <w:rFonts w:eastAsiaTheme="majorEastAsia"/>
                <w:color w:val="000000" w:themeColor="text1"/>
              </w:rPr>
              <w:t>(обхватываем себя руками)</w:t>
            </w:r>
          </w:p>
          <w:p w:rsidR="00EB07DA" w:rsidRPr="00F03ED9" w:rsidRDefault="00EB07DA" w:rsidP="00163014">
            <w:pPr>
              <w:pStyle w:val="a4"/>
              <w:shd w:val="clear" w:color="auto" w:fill="FFFFFF"/>
              <w:spacing w:before="0" w:beforeAutospacing="0" w:after="0" w:afterAutospacing="0"/>
              <w:rPr>
                <w:color w:val="000000" w:themeColor="text1"/>
              </w:rPr>
            </w:pPr>
            <w:proofErr w:type="gramStart"/>
            <w:r w:rsidRPr="00F03ED9">
              <w:rPr>
                <w:color w:val="000000" w:themeColor="text1"/>
              </w:rPr>
              <w:t>А под снегом спит медведь, </w:t>
            </w:r>
            <w:r w:rsidRPr="00F03ED9">
              <w:rPr>
                <w:rStyle w:val="a6"/>
                <w:rFonts w:eastAsiaTheme="majorEastAsia"/>
                <w:color w:val="000000" w:themeColor="text1"/>
              </w:rPr>
              <w:t>(покачались из стороны в сторону, руки согнутые в</w:t>
            </w:r>
            <w:proofErr w:type="gramEnd"/>
          </w:p>
          <w:p w:rsidR="00EB07DA" w:rsidRPr="00F03ED9" w:rsidRDefault="00EB07DA" w:rsidP="00163014">
            <w:pPr>
              <w:pStyle w:val="a4"/>
              <w:shd w:val="clear" w:color="auto" w:fill="FFFFFF"/>
              <w:spacing w:before="0" w:beforeAutospacing="0" w:after="0" w:afterAutospacing="0"/>
              <w:rPr>
                <w:color w:val="000000" w:themeColor="text1"/>
              </w:rPr>
            </w:pPr>
            <w:proofErr w:type="gramStart"/>
            <w:r w:rsidRPr="00F03ED9">
              <w:rPr>
                <w:rStyle w:val="a6"/>
                <w:rFonts w:eastAsiaTheme="majorEastAsia"/>
                <w:color w:val="000000" w:themeColor="text1"/>
              </w:rPr>
              <w:t>локтях</w:t>
            </w:r>
            <w:proofErr w:type="gramEnd"/>
            <w:r w:rsidRPr="00F03ED9">
              <w:rPr>
                <w:rStyle w:val="a6"/>
                <w:rFonts w:eastAsiaTheme="majorEastAsia"/>
                <w:color w:val="000000" w:themeColor="text1"/>
              </w:rPr>
              <w:t>, перед грудью, ладони от себя)</w:t>
            </w:r>
          </w:p>
          <w:p w:rsidR="00EB07DA" w:rsidRPr="00F03ED9" w:rsidRDefault="00EB07DA" w:rsidP="00163014">
            <w:pPr>
              <w:pStyle w:val="a4"/>
              <w:shd w:val="clear" w:color="auto" w:fill="FFFFFF"/>
              <w:spacing w:before="0" w:beforeAutospacing="0" w:after="0" w:afterAutospacing="0"/>
              <w:rPr>
                <w:color w:val="000000" w:themeColor="text1"/>
              </w:rPr>
            </w:pPr>
            <w:r w:rsidRPr="00F03ED9">
              <w:rPr>
                <w:color w:val="000000" w:themeColor="text1"/>
              </w:rPr>
              <w:t>Тише, тише, не шуметь, </w:t>
            </w:r>
            <w:r w:rsidRPr="00F03ED9">
              <w:rPr>
                <w:rStyle w:val="a6"/>
                <w:rFonts w:eastAsiaTheme="majorEastAsia"/>
                <w:color w:val="000000" w:themeColor="text1"/>
              </w:rPr>
              <w:t>(пальчик к губам, шепото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w:t>
            </w:r>
            <w:r w:rsidR="007B5A40" w:rsidRPr="00F03ED9">
              <w:rPr>
                <w:rFonts w:ascii="Times New Roman" w:eastAsia="Times New Roman" w:hAnsi="Times New Roman" w:cs="Times New Roman"/>
                <w:b/>
                <w:bCs/>
                <w:color w:val="000000" w:themeColor="text1"/>
                <w:sz w:val="24"/>
                <w:szCs w:val="24"/>
                <w:lang w:val="ru-RU" w:eastAsia="ru-RU" w:bidi="ar-SA"/>
              </w:rPr>
              <w:t xml:space="preserve"> Настольно-печатные игры:</w:t>
            </w:r>
            <w:r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Какие права нарушены?»</w:t>
            </w:r>
            <w:r w:rsidR="00EA7330" w:rsidRPr="00F03ED9">
              <w:rPr>
                <w:rFonts w:ascii="Times New Roman" w:eastAsia="Times New Roman" w:hAnsi="Times New Roman" w:cs="Times New Roman"/>
                <w:color w:val="000000" w:themeColor="text1"/>
                <w:sz w:val="24"/>
                <w:szCs w:val="24"/>
                <w:lang w:val="ru-RU" w:eastAsia="ru-RU" w:bidi="ar-SA"/>
              </w:rPr>
              <w:t>, «</w:t>
            </w:r>
            <w:r w:rsidR="00114943" w:rsidRPr="00F03ED9">
              <w:rPr>
                <w:rFonts w:ascii="Times New Roman" w:eastAsia="Times New Roman" w:hAnsi="Times New Roman" w:cs="Times New Roman"/>
                <w:color w:val="000000" w:themeColor="text1"/>
                <w:sz w:val="24"/>
                <w:szCs w:val="24"/>
                <w:lang w:val="ru-RU" w:eastAsia="ru-RU" w:bidi="ar-SA"/>
              </w:rPr>
              <w:t>Мои друзья», «Времена года», «Шнуровка», «Природные зоны»</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19</w:t>
            </w:r>
          </w:p>
          <w:p w:rsidR="00851952" w:rsidRPr="00F03ED9" w:rsidRDefault="00B05582" w:rsidP="00851952">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851952" w:rsidRPr="00F03ED9">
              <w:rPr>
                <w:rStyle w:val="20"/>
                <w:rFonts w:ascii="Times New Roman" w:hAnsi="Times New Roman" w:cs="Times New Roman"/>
                <w:b w:val="0"/>
                <w:bCs w:val="0"/>
                <w:color w:val="000000" w:themeColor="text1"/>
                <w:sz w:val="24"/>
                <w:szCs w:val="24"/>
              </w:rPr>
              <w:t xml:space="preserve"> </w:t>
            </w:r>
            <w:r w:rsidR="00851952" w:rsidRPr="00F03ED9">
              <w:rPr>
                <w:rStyle w:val="c0"/>
                <w:rFonts w:eastAsiaTheme="majorEastAsia"/>
                <w:b/>
                <w:bCs/>
                <w:color w:val="000000" w:themeColor="text1"/>
              </w:rPr>
              <w:t>Вежливые слова</w:t>
            </w:r>
          </w:p>
          <w:p w:rsidR="00851952" w:rsidRPr="00F03ED9" w:rsidRDefault="00851952" w:rsidP="00851952">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ь:</w:t>
            </w:r>
            <w:r w:rsidRPr="00F03ED9">
              <w:rPr>
                <w:rStyle w:val="c1"/>
                <w:rFonts w:eastAsiaTheme="majorEastAsia"/>
                <w:color w:val="000000" w:themeColor="text1"/>
              </w:rPr>
              <w:t> развитие уважения в общении, привычка пользоваться вежливыми словами.</w:t>
            </w:r>
          </w:p>
          <w:p w:rsidR="00851952" w:rsidRPr="00F03ED9" w:rsidRDefault="00851952" w:rsidP="00851952">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Игра проводится с мячом в кругу. Дети бросают друг другу мяч, называя вежливые слова. </w:t>
            </w:r>
            <w:proofErr w:type="gramStart"/>
            <w:r w:rsidRPr="00F03ED9">
              <w:rPr>
                <w:rStyle w:val="c1"/>
                <w:rFonts w:eastAsiaTheme="majorEastAsia"/>
                <w:color w:val="000000" w:themeColor="text1"/>
              </w:rPr>
              <w:t>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ЗОЖ» - 1 неделя феврал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21</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ЗОЖ».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Вот и собрался наш круг»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от и собрался наш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уку дал другу д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Люда дала руку Леш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А Леша дал руку Ван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ро каждого ребенка по кругу</w:t>
            </w:r>
            <w:proofErr w:type="gramStart"/>
            <w:r w:rsidRPr="00F03ED9">
              <w:rPr>
                <w:rStyle w:val="c0"/>
                <w:rFonts w:eastAsiaTheme="majorEastAsia"/>
                <w:color w:val="000000" w:themeColor="text1"/>
              </w:rPr>
              <w:t>)В</w:t>
            </w:r>
            <w:proofErr w:type="gramEnd"/>
            <w:r w:rsidRPr="00F03ED9">
              <w:rPr>
                <w:rStyle w:val="c0"/>
                <w:rFonts w:eastAsiaTheme="majorEastAsia"/>
                <w:color w:val="000000" w:themeColor="text1"/>
              </w:rPr>
              <w:t>от и собрался наш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окачать руками вмест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История развития человека», «Жилище человека», «Важность дневного сна», «Правила поведения во время приема пищи», «Зимняя одежд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2D6AD5" w:rsidRPr="00F03ED9" w:rsidRDefault="002D6AD5" w:rsidP="00163014">
            <w:pPr>
              <w:pStyle w:val="a4"/>
              <w:shd w:val="clear" w:color="auto" w:fill="FFFFFF"/>
              <w:spacing w:before="0" w:beforeAutospacing="0" w:after="0" w:afterAutospacing="0"/>
              <w:rPr>
                <w:color w:val="000000" w:themeColor="text1"/>
              </w:rPr>
            </w:pPr>
            <w:r w:rsidRPr="00F03ED9">
              <w:rPr>
                <w:color w:val="000000" w:themeColor="text1"/>
              </w:rPr>
              <w:t> Весь засыпан снегом лес</w:t>
            </w:r>
            <w:proofErr w:type="gramStart"/>
            <w:r w:rsidRPr="00F03ED9">
              <w:rPr>
                <w:color w:val="000000" w:themeColor="text1"/>
              </w:rPr>
              <w:t>.</w:t>
            </w:r>
            <w:proofErr w:type="gramEnd"/>
            <w:r w:rsidRPr="00F03ED9">
              <w:rPr>
                <w:color w:val="000000" w:themeColor="text1"/>
              </w:rPr>
              <w:t> </w:t>
            </w:r>
            <w:r w:rsidRPr="00F03ED9">
              <w:rPr>
                <w:rStyle w:val="a6"/>
                <w:rFonts w:eastAsiaTheme="majorEastAsia"/>
                <w:color w:val="000000" w:themeColor="text1"/>
              </w:rPr>
              <w:t>(</w:t>
            </w:r>
            <w:proofErr w:type="gramStart"/>
            <w:r w:rsidRPr="00F03ED9">
              <w:rPr>
                <w:rStyle w:val="a6"/>
                <w:rFonts w:eastAsiaTheme="majorEastAsia"/>
                <w:color w:val="000000" w:themeColor="text1"/>
              </w:rPr>
              <w:t>п</w:t>
            </w:r>
            <w:proofErr w:type="gramEnd"/>
            <w:r w:rsidRPr="00F03ED9">
              <w:rPr>
                <w:rStyle w:val="a6"/>
                <w:rFonts w:eastAsiaTheme="majorEastAsia"/>
                <w:color w:val="000000" w:themeColor="text1"/>
              </w:rPr>
              <w:t>овернулись вправо, правую руку отвели назад)</w:t>
            </w:r>
          </w:p>
          <w:p w:rsidR="002D6AD5" w:rsidRPr="00F03ED9" w:rsidRDefault="002D6AD5" w:rsidP="00163014">
            <w:pPr>
              <w:pStyle w:val="a4"/>
              <w:shd w:val="clear" w:color="auto" w:fill="FFFFFF"/>
              <w:spacing w:before="0" w:beforeAutospacing="0" w:after="0" w:afterAutospacing="0"/>
              <w:rPr>
                <w:color w:val="000000" w:themeColor="text1"/>
              </w:rPr>
            </w:pPr>
            <w:r w:rsidRPr="00F03ED9">
              <w:rPr>
                <w:color w:val="000000" w:themeColor="text1"/>
              </w:rPr>
              <w:t>Разный зверь живёт и здесь</w:t>
            </w:r>
            <w:proofErr w:type="gramStart"/>
            <w:r w:rsidRPr="00F03ED9">
              <w:rPr>
                <w:color w:val="000000" w:themeColor="text1"/>
              </w:rPr>
              <w:t>.</w:t>
            </w:r>
            <w:proofErr w:type="gramEnd"/>
            <w:r w:rsidRPr="00F03ED9">
              <w:rPr>
                <w:rStyle w:val="a6"/>
                <w:rFonts w:eastAsiaTheme="majorEastAsia"/>
                <w:color w:val="000000" w:themeColor="text1"/>
              </w:rPr>
              <w:t> (</w:t>
            </w:r>
            <w:proofErr w:type="gramStart"/>
            <w:r w:rsidRPr="00F03ED9">
              <w:rPr>
                <w:rStyle w:val="a6"/>
                <w:rFonts w:eastAsiaTheme="majorEastAsia"/>
                <w:color w:val="000000" w:themeColor="text1"/>
              </w:rPr>
              <w:t>п</w:t>
            </w:r>
            <w:proofErr w:type="gramEnd"/>
            <w:r w:rsidRPr="00F03ED9">
              <w:rPr>
                <w:rStyle w:val="a6"/>
                <w:rFonts w:eastAsiaTheme="majorEastAsia"/>
                <w:color w:val="000000" w:themeColor="text1"/>
              </w:rPr>
              <w:t>овернулись влево, левую руку отвели назад)</w:t>
            </w:r>
          </w:p>
          <w:p w:rsidR="002D6AD5" w:rsidRPr="00F03ED9" w:rsidRDefault="002D6AD5" w:rsidP="00163014">
            <w:pPr>
              <w:pStyle w:val="a4"/>
              <w:shd w:val="clear" w:color="auto" w:fill="FFFFFF"/>
              <w:spacing w:before="0" w:beforeAutospacing="0" w:after="0" w:afterAutospacing="0"/>
              <w:rPr>
                <w:color w:val="000000" w:themeColor="text1"/>
              </w:rPr>
            </w:pPr>
            <w:r w:rsidRPr="00F03ED9">
              <w:rPr>
                <w:color w:val="000000" w:themeColor="text1"/>
              </w:rPr>
              <w:t>Здесь по снегу скачет зайка, </w:t>
            </w:r>
            <w:r w:rsidRPr="00F03ED9">
              <w:rPr>
                <w:rStyle w:val="a6"/>
                <w:rFonts w:eastAsiaTheme="majorEastAsia"/>
                <w:color w:val="000000" w:themeColor="text1"/>
              </w:rPr>
              <w:t>(прыгаем)</w:t>
            </w:r>
          </w:p>
          <w:p w:rsidR="002D6AD5" w:rsidRPr="00F03ED9" w:rsidRDefault="002D6AD5" w:rsidP="00163014">
            <w:pPr>
              <w:pStyle w:val="a4"/>
              <w:shd w:val="clear" w:color="auto" w:fill="FFFFFF"/>
              <w:spacing w:before="0" w:beforeAutospacing="0" w:after="0" w:afterAutospacing="0"/>
              <w:rPr>
                <w:color w:val="000000" w:themeColor="text1"/>
              </w:rPr>
            </w:pPr>
            <w:r w:rsidRPr="00F03ED9">
              <w:rPr>
                <w:color w:val="000000" w:themeColor="text1"/>
              </w:rPr>
              <w:t>Там синичек села стайка, </w:t>
            </w:r>
            <w:r w:rsidRPr="00F03ED9">
              <w:rPr>
                <w:rStyle w:val="a6"/>
                <w:rFonts w:eastAsiaTheme="majorEastAsia"/>
                <w:color w:val="000000" w:themeColor="text1"/>
              </w:rPr>
              <w:t>(машем руками, как крыльями)</w:t>
            </w:r>
          </w:p>
          <w:p w:rsidR="002D6AD5" w:rsidRPr="00F03ED9" w:rsidRDefault="002D6AD5" w:rsidP="00163014">
            <w:pPr>
              <w:pStyle w:val="a4"/>
              <w:shd w:val="clear" w:color="auto" w:fill="FFFFFF"/>
              <w:spacing w:before="0" w:beforeAutospacing="0" w:after="0" w:afterAutospacing="0"/>
              <w:rPr>
                <w:color w:val="000000" w:themeColor="text1"/>
              </w:rPr>
            </w:pPr>
            <w:r w:rsidRPr="00F03ED9">
              <w:rPr>
                <w:color w:val="000000" w:themeColor="text1"/>
              </w:rPr>
              <w:t>Здесь лисичка за кустом, </w:t>
            </w:r>
            <w:r w:rsidRPr="00F03ED9">
              <w:rPr>
                <w:rStyle w:val="a6"/>
                <w:rFonts w:eastAsiaTheme="majorEastAsia"/>
                <w:color w:val="000000" w:themeColor="text1"/>
              </w:rPr>
              <w:t>(приседаем, смотрим направо)</w:t>
            </w:r>
          </w:p>
          <w:p w:rsidR="002D6AD5" w:rsidRPr="00F03ED9" w:rsidRDefault="002D6AD5" w:rsidP="00163014">
            <w:pPr>
              <w:pStyle w:val="a4"/>
              <w:shd w:val="clear" w:color="auto" w:fill="FFFFFF"/>
              <w:spacing w:before="0" w:beforeAutospacing="0" w:after="0" w:afterAutospacing="0"/>
              <w:rPr>
                <w:color w:val="000000" w:themeColor="text1"/>
              </w:rPr>
            </w:pPr>
            <w:r w:rsidRPr="00F03ED9">
              <w:rPr>
                <w:color w:val="000000" w:themeColor="text1"/>
              </w:rPr>
              <w:t>Там в дупле бельчонка дом</w:t>
            </w:r>
            <w:proofErr w:type="gramStart"/>
            <w:r w:rsidRPr="00F03ED9">
              <w:rPr>
                <w:color w:val="000000" w:themeColor="text1"/>
              </w:rPr>
              <w:t>.</w:t>
            </w:r>
            <w:proofErr w:type="gramEnd"/>
            <w:r w:rsidRPr="00F03ED9">
              <w:rPr>
                <w:color w:val="000000" w:themeColor="text1"/>
              </w:rPr>
              <w:t> </w:t>
            </w:r>
            <w:r w:rsidRPr="00F03ED9">
              <w:rPr>
                <w:rStyle w:val="a6"/>
                <w:rFonts w:eastAsiaTheme="majorEastAsia"/>
                <w:color w:val="000000" w:themeColor="text1"/>
              </w:rPr>
              <w:t>(</w:t>
            </w:r>
            <w:proofErr w:type="gramStart"/>
            <w:r w:rsidRPr="00F03ED9">
              <w:rPr>
                <w:rStyle w:val="a6"/>
                <w:rFonts w:eastAsiaTheme="majorEastAsia"/>
                <w:color w:val="000000" w:themeColor="text1"/>
              </w:rPr>
              <w:t>в</w:t>
            </w:r>
            <w:proofErr w:type="gramEnd"/>
            <w:r w:rsidRPr="00F03ED9">
              <w:rPr>
                <w:rStyle w:val="a6"/>
                <w:rFonts w:eastAsiaTheme="majorEastAsia"/>
                <w:color w:val="000000" w:themeColor="text1"/>
              </w:rPr>
              <w:t>стаём, поднимаем руки вверх)</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w:t>
            </w:r>
            <w:r w:rsidR="00114943" w:rsidRPr="00F03ED9">
              <w:rPr>
                <w:rFonts w:ascii="Times New Roman" w:eastAsia="Times New Roman" w:hAnsi="Times New Roman" w:cs="Times New Roman"/>
                <w:b/>
                <w:bCs/>
                <w:color w:val="000000" w:themeColor="text1"/>
                <w:sz w:val="24"/>
                <w:szCs w:val="24"/>
                <w:lang w:val="ru-RU" w:eastAsia="ru-RU" w:bidi="ar-SA"/>
              </w:rPr>
              <w:t xml:space="preserve"> Настольно-печатные игры</w:t>
            </w:r>
            <w:r w:rsidR="00114943"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Что нужно взять с собой в школу» «Назови мамину (папину) профессию»</w:t>
            </w:r>
            <w:r w:rsidR="00114943" w:rsidRPr="00F03ED9">
              <w:rPr>
                <w:rFonts w:ascii="Times New Roman" w:eastAsia="Times New Roman" w:hAnsi="Times New Roman" w:cs="Times New Roman"/>
                <w:color w:val="000000" w:themeColor="text1"/>
                <w:sz w:val="24"/>
                <w:szCs w:val="24"/>
                <w:lang w:val="ru-RU" w:eastAsia="ru-RU" w:bidi="ar-SA"/>
              </w:rPr>
              <w:t>, «Сам себе режиссер», «Закономерности», «Домино»</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21</w:t>
            </w:r>
          </w:p>
          <w:p w:rsidR="00851952" w:rsidRPr="00F03ED9" w:rsidRDefault="00B05582" w:rsidP="00851952">
            <w:pPr>
              <w:pStyle w:val="c2"/>
              <w:shd w:val="clear" w:color="auto" w:fill="FFFFFF"/>
              <w:spacing w:before="0" w:beforeAutospacing="0" w:after="0" w:afterAutospacing="0"/>
              <w:jc w:val="both"/>
              <w:rPr>
                <w:color w:val="000000" w:themeColor="text1"/>
              </w:rPr>
            </w:pPr>
            <w:r w:rsidRPr="00F03ED9">
              <w:rPr>
                <w:b/>
                <w:bCs/>
                <w:color w:val="000000" w:themeColor="text1"/>
              </w:rPr>
              <w:t>1) Игра </w:t>
            </w:r>
            <w:r w:rsidR="00851952" w:rsidRPr="00F03ED9">
              <w:rPr>
                <w:rStyle w:val="20"/>
                <w:rFonts w:ascii="Times New Roman" w:hAnsi="Times New Roman" w:cs="Times New Roman"/>
                <w:b w:val="0"/>
                <w:bCs w:val="0"/>
                <w:color w:val="000000" w:themeColor="text1"/>
                <w:sz w:val="24"/>
                <w:szCs w:val="24"/>
              </w:rPr>
              <w:t xml:space="preserve"> </w:t>
            </w:r>
            <w:r w:rsidR="00851952" w:rsidRPr="00F03ED9">
              <w:rPr>
                <w:rStyle w:val="c0"/>
                <w:rFonts w:eastAsiaTheme="majorEastAsia"/>
                <w:b/>
                <w:bCs/>
                <w:color w:val="000000" w:themeColor="text1"/>
              </w:rPr>
              <w:t>Охота на тигров</w:t>
            </w:r>
            <w:r w:rsidR="00851952" w:rsidRPr="00F03ED9">
              <w:rPr>
                <w:rStyle w:val="c7"/>
                <w:rFonts w:eastAsiaTheme="majorEastAsia"/>
                <w:color w:val="000000" w:themeColor="text1"/>
              </w:rPr>
              <w:t> </w:t>
            </w:r>
            <w:r w:rsidR="00851952" w:rsidRPr="00F03ED9">
              <w:rPr>
                <w:rStyle w:val="c1"/>
                <w:rFonts w:eastAsiaTheme="majorEastAsia"/>
                <w:color w:val="000000" w:themeColor="text1"/>
              </w:rPr>
              <w:t xml:space="preserve">(авторы — Е. Карпова. </w:t>
            </w:r>
            <w:proofErr w:type="gramStart"/>
            <w:r w:rsidR="00851952" w:rsidRPr="00F03ED9">
              <w:rPr>
                <w:rStyle w:val="c1"/>
                <w:rFonts w:eastAsiaTheme="majorEastAsia"/>
                <w:color w:val="000000" w:themeColor="text1"/>
              </w:rPr>
              <w:t>Е. Лютова)</w:t>
            </w:r>
            <w:proofErr w:type="gramEnd"/>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развитие коммуникативных навыков.</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личество играющих: не менее 4 человек.</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Необходимые приспособления: маленькая игрушка (тигр).</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Описание игры: дети встают в </w:t>
            </w:r>
            <w:proofErr w:type="gramStart"/>
            <w:r w:rsidRPr="00F03ED9">
              <w:rPr>
                <w:rStyle w:val="c1"/>
                <w:rFonts w:eastAsiaTheme="majorEastAsia"/>
                <w:color w:val="000000" w:themeColor="text1"/>
              </w:rPr>
              <w:t>круг, водящий отворачивается к стене и громко считает</w:t>
            </w:r>
            <w:proofErr w:type="gramEnd"/>
            <w:r w:rsidRPr="00F03ED9">
              <w:rPr>
                <w:rStyle w:val="c1"/>
                <w:rFonts w:eastAsiaTheme="majorEastAsia"/>
                <w:color w:val="000000" w:themeColor="text1"/>
              </w:rPr>
              <w:t xml:space="preserve"> до 10. Пока водя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делают точно так же. Водящий должен найти тигра. Если он угадал, то водящим становится тот, у кого была игрушка.</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Комментарий: трудности могут возникнуть во время игры у </w:t>
            </w:r>
            <w:proofErr w:type="spellStart"/>
            <w:r w:rsidRPr="00F03ED9">
              <w:rPr>
                <w:rStyle w:val="c1"/>
                <w:rFonts w:eastAsiaTheme="majorEastAsia"/>
                <w:color w:val="000000" w:themeColor="text1"/>
              </w:rPr>
              <w:t>аутичных</w:t>
            </w:r>
            <w:proofErr w:type="spellEnd"/>
            <w:r w:rsidRPr="00F03ED9">
              <w:rPr>
                <w:rStyle w:val="c1"/>
                <w:rFonts w:eastAsiaTheme="majorEastAsia"/>
                <w:color w:val="000000" w:themeColor="text1"/>
              </w:rPr>
              <w:t xml:space="preserve"> детей, потому им можно разрешить сначала присмотреться к тому, как </w:t>
            </w:r>
            <w:r w:rsidRPr="00F03ED9">
              <w:rPr>
                <w:rStyle w:val="c1"/>
                <w:rFonts w:eastAsiaTheme="majorEastAsia"/>
                <w:color w:val="000000" w:themeColor="text1"/>
              </w:rPr>
              <w:lastRenderedPageBreak/>
              <w:t>играют другие дети.</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Можно потренировать детей в умении сдерживать эмоции, не проявлять их внешне. Это достаточно трудно для детей-дошкольников. Но в игровой форме этому можно научить (игры, подобные «Море волнуется ...», « </w:t>
            </w:r>
            <w:proofErr w:type="spellStart"/>
            <w:r w:rsidRPr="00F03ED9">
              <w:rPr>
                <w:rStyle w:val="c1"/>
                <w:rFonts w:eastAsiaTheme="majorEastAsia"/>
                <w:color w:val="000000" w:themeColor="text1"/>
              </w:rPr>
              <w:t>Царевна-Несмеяна</w:t>
            </w:r>
            <w:proofErr w:type="spellEnd"/>
            <w:r w:rsidRPr="00F03ED9">
              <w:rPr>
                <w:rStyle w:val="c1"/>
                <w:rFonts w:eastAsiaTheme="majorEastAsia"/>
                <w:color w:val="000000" w:themeColor="text1"/>
              </w:rPr>
              <w:t xml:space="preserve"> »).</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Наша армия» - 2 неделя феврал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22</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Наша армия».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Здравствуй, солнце золотое!»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це золото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 голубо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вольный ветерок!</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маленький дубок!</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живём в одном кра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х я вас приветству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ц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вся моя Земл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проснулись очень рано,</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приветствуем теб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Наша армия стережет покой», «Родина – мать умей ее защищать», «Для чего мужчины служат в армии», «Мой папа служил в армии», «Герои Росс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Петух».</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Утром встал петух на лапки.     </w:t>
            </w:r>
            <w:r w:rsidRPr="00F03ED9">
              <w:rPr>
                <w:rStyle w:val="a6"/>
                <w:rFonts w:eastAsiaTheme="majorEastAsia"/>
                <w:color w:val="000000" w:themeColor="text1"/>
              </w:rPr>
              <w:t>Потянулись, руки вверх </w:t>
            </w:r>
            <w:r w:rsidRPr="00F03ED9">
              <w:rPr>
                <w:color w:val="000000" w:themeColor="text1"/>
              </w:rPr>
              <w:t>- </w:t>
            </w:r>
            <w:r w:rsidRPr="00F03ED9">
              <w:rPr>
                <w:rStyle w:val="a6"/>
                <w:rFonts w:eastAsiaTheme="majorEastAsia"/>
                <w:color w:val="000000" w:themeColor="text1"/>
              </w:rPr>
              <w:t>вдох-выдох.</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Приготовился к зарядке.           </w:t>
            </w:r>
            <w:r w:rsidRPr="00F03ED9">
              <w:rPr>
                <w:rStyle w:val="a6"/>
                <w:rFonts w:eastAsiaTheme="majorEastAsia"/>
                <w:color w:val="000000" w:themeColor="text1"/>
              </w:rPr>
              <w:t>Рывки рук перед грудью.</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Повернулся влево - вправо,      </w:t>
            </w:r>
            <w:r w:rsidRPr="00F03ED9">
              <w:rPr>
                <w:rStyle w:val="a6"/>
                <w:rFonts w:eastAsiaTheme="majorEastAsia"/>
                <w:color w:val="000000" w:themeColor="text1"/>
              </w:rPr>
              <w:t>Повороты влево - вправо.</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Приседанье сделал справно.   </w:t>
            </w:r>
            <w:r w:rsidRPr="00F03ED9">
              <w:rPr>
                <w:rStyle w:val="a6"/>
                <w:rFonts w:eastAsiaTheme="majorEastAsia"/>
                <w:color w:val="000000" w:themeColor="text1"/>
              </w:rPr>
              <w:t>Приседания.</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Клювиком почистил пух.        </w:t>
            </w:r>
            <w:r w:rsidRPr="00F03ED9">
              <w:rPr>
                <w:rStyle w:val="a6"/>
                <w:rFonts w:eastAsiaTheme="majorEastAsia"/>
                <w:color w:val="000000" w:themeColor="text1"/>
              </w:rPr>
              <w:t>Наклоны головы влево - вправо.</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Поскорее в воду плюх!            </w:t>
            </w:r>
            <w:r w:rsidRPr="00F03ED9">
              <w:rPr>
                <w:rStyle w:val="a6"/>
                <w:rFonts w:eastAsiaTheme="majorEastAsia"/>
                <w:color w:val="000000" w:themeColor="text1"/>
              </w:rPr>
              <w:t>Присел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7) Игры </w:t>
            </w:r>
            <w:r w:rsidRPr="00F03ED9">
              <w:rPr>
                <w:rFonts w:ascii="Times New Roman" w:eastAsia="Times New Roman" w:hAnsi="Times New Roman" w:cs="Times New Roman"/>
                <w:color w:val="000000" w:themeColor="text1"/>
                <w:sz w:val="24"/>
                <w:szCs w:val="24"/>
                <w:lang w:val="ru-RU" w:eastAsia="ru-RU" w:bidi="ar-SA"/>
              </w:rPr>
              <w:t>«Ч</w:t>
            </w:r>
            <w:r w:rsidR="00E21E05" w:rsidRPr="00F03ED9">
              <w:rPr>
                <w:rFonts w:ascii="Times New Roman" w:eastAsia="Times New Roman" w:hAnsi="Times New Roman" w:cs="Times New Roman"/>
                <w:color w:val="000000" w:themeColor="text1"/>
                <w:sz w:val="24"/>
                <w:szCs w:val="24"/>
                <w:lang w:val="ru-RU" w:eastAsia="ru-RU" w:bidi="ar-SA"/>
              </w:rPr>
              <w:t>то нужно взять с собой в школу», «Испорченный телефон», «Изобрази животное», «Потерянная буква», «Моя семь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22</w:t>
            </w:r>
          </w:p>
          <w:p w:rsidR="00851952" w:rsidRPr="00F03ED9" w:rsidRDefault="00B05582" w:rsidP="00851952">
            <w:pPr>
              <w:pStyle w:val="c2"/>
              <w:shd w:val="clear" w:color="auto" w:fill="FFFFFF"/>
              <w:spacing w:before="0" w:beforeAutospacing="0" w:after="0" w:afterAutospacing="0"/>
              <w:jc w:val="both"/>
              <w:rPr>
                <w:color w:val="000000" w:themeColor="text1"/>
              </w:rPr>
            </w:pPr>
            <w:r w:rsidRPr="00F03ED9">
              <w:rPr>
                <w:b/>
                <w:bCs/>
                <w:color w:val="000000" w:themeColor="text1"/>
              </w:rPr>
              <w:t>1) Игра </w:t>
            </w:r>
            <w:r w:rsidR="00851952" w:rsidRPr="00F03ED9">
              <w:rPr>
                <w:rStyle w:val="20"/>
                <w:rFonts w:ascii="Times New Roman" w:hAnsi="Times New Roman" w:cs="Times New Roman"/>
                <w:b w:val="0"/>
                <w:bCs w:val="0"/>
                <w:color w:val="000000" w:themeColor="text1"/>
                <w:sz w:val="24"/>
                <w:szCs w:val="24"/>
              </w:rPr>
              <w:t xml:space="preserve"> </w:t>
            </w:r>
            <w:r w:rsidR="00851952" w:rsidRPr="00F03ED9">
              <w:rPr>
                <w:rStyle w:val="c0"/>
                <w:rFonts w:eastAsiaTheme="majorEastAsia"/>
                <w:b/>
                <w:bCs/>
                <w:color w:val="000000" w:themeColor="text1"/>
              </w:rPr>
              <w:t>Клубочек</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развитие коммуникативных навыков.</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личество играющих: группа детей.</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Необходимые приспособления: клубок ниток.</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Описание игры: дети садятся в полукруг. Взрослый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мментарий: эта игра помогает детям увидеть общие связи между ними, а взрослому помогает определить, у кого из детей есть трудности в общении. Она будет полезна малообщительным детям, также ее можно использовать в группах малознакомых участников.</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Ведущим может быть выбран и ребенок.</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Когда все участники соединились ниточкой, взрослый должен зафиксировать их внимание на том, что все люди чем-то похожи и это сходство </w:t>
            </w:r>
            <w:proofErr w:type="gramStart"/>
            <w:r w:rsidRPr="00F03ED9">
              <w:rPr>
                <w:rStyle w:val="c1"/>
                <w:rFonts w:eastAsiaTheme="majorEastAsia"/>
                <w:color w:val="000000" w:themeColor="text1"/>
              </w:rPr>
              <w:t>найти</w:t>
            </w:r>
            <w:proofErr w:type="gramEnd"/>
            <w:r w:rsidRPr="00F03ED9">
              <w:rPr>
                <w:rStyle w:val="c1"/>
                <w:rFonts w:eastAsiaTheme="majorEastAsia"/>
                <w:color w:val="000000" w:themeColor="text1"/>
              </w:rPr>
              <w:t xml:space="preserve"> достаточно легко. И всегда веселее, когда есть друзь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День защитника Отечества» - 3 неделя феврал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23</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День защитника Отечества».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Здравствуй правая рука»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правая рука — протягиваем вперёд,</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левая рука — протягиваем вперёд,</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друг - берёмся одной рукой с соседо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друг — берёмся другой руко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здравствуй дружный круг - качаем рукам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стоим рука в руке, вместе мы большая лента,</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ожем маленькими быть - приседае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ожем мы большими быть — встаё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Но один никто не будет</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Кто такие защитники Отечества», «Каким должен быть солдат», «О мужестве и храбрости», «Мужские профессии», «Рода войск»</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 xml:space="preserve"> 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Гимнастика для глаз.</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Дети выполняют упражнение по показу.</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Вправо - влево, вправо - влево,</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Ты глазами посмотри.</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Вверх - вниз, вверх - вниз,</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Закрывай и отдохни.</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Ты зажмурься крепко - крепко,</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Поморгай и отдохни.</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А потом опять начн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Собери и назови», «Разрезные картинки»</w:t>
            </w:r>
            <w:r w:rsidR="00E21E05" w:rsidRPr="00F03ED9">
              <w:rPr>
                <w:rFonts w:ascii="Times New Roman" w:eastAsia="Times New Roman" w:hAnsi="Times New Roman" w:cs="Times New Roman"/>
                <w:color w:val="000000" w:themeColor="text1"/>
                <w:sz w:val="24"/>
                <w:szCs w:val="24"/>
                <w:lang w:val="ru-RU" w:eastAsia="ru-RU" w:bidi="ar-SA"/>
              </w:rPr>
              <w:t>, «Парные картинки», «</w:t>
            </w:r>
            <w:proofErr w:type="spellStart"/>
            <w:r w:rsidR="00E21E05" w:rsidRPr="00F03ED9">
              <w:rPr>
                <w:rFonts w:ascii="Times New Roman" w:eastAsia="Times New Roman" w:hAnsi="Times New Roman" w:cs="Times New Roman"/>
                <w:color w:val="000000" w:themeColor="text1"/>
                <w:sz w:val="24"/>
                <w:szCs w:val="24"/>
                <w:lang w:val="ru-RU" w:eastAsia="ru-RU" w:bidi="ar-SA"/>
              </w:rPr>
              <w:t>Лего</w:t>
            </w:r>
            <w:proofErr w:type="spellEnd"/>
            <w:r w:rsidR="00E21E05" w:rsidRPr="00F03ED9">
              <w:rPr>
                <w:rFonts w:ascii="Times New Roman" w:eastAsia="Times New Roman" w:hAnsi="Times New Roman" w:cs="Times New Roman"/>
                <w:color w:val="000000" w:themeColor="text1"/>
                <w:sz w:val="24"/>
                <w:szCs w:val="24"/>
                <w:lang w:val="ru-RU" w:eastAsia="ru-RU" w:bidi="ar-SA"/>
              </w:rPr>
              <w:t>», «</w:t>
            </w:r>
            <w:proofErr w:type="spellStart"/>
            <w:r w:rsidR="00E21E05" w:rsidRPr="00F03ED9">
              <w:rPr>
                <w:rFonts w:ascii="Times New Roman" w:eastAsia="Times New Roman" w:hAnsi="Times New Roman" w:cs="Times New Roman"/>
                <w:color w:val="000000" w:themeColor="text1"/>
                <w:sz w:val="24"/>
                <w:szCs w:val="24"/>
                <w:lang w:val="ru-RU" w:eastAsia="ru-RU" w:bidi="ar-SA"/>
              </w:rPr>
              <w:t>Игры-бродилки</w:t>
            </w:r>
            <w:proofErr w:type="spellEnd"/>
            <w:r w:rsidR="00E21E05" w:rsidRPr="00F03ED9">
              <w:rPr>
                <w:rFonts w:ascii="Times New Roman" w:eastAsia="Times New Roman" w:hAnsi="Times New Roman" w:cs="Times New Roman"/>
                <w:color w:val="000000" w:themeColor="text1"/>
                <w:sz w:val="24"/>
                <w:szCs w:val="24"/>
                <w:lang w:val="ru-RU" w:eastAsia="ru-RU" w:bidi="ar-SA"/>
              </w:rPr>
              <w:t>»</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23</w:t>
            </w:r>
          </w:p>
          <w:p w:rsidR="00851952" w:rsidRPr="00F03ED9" w:rsidRDefault="00B05582" w:rsidP="00851952">
            <w:pPr>
              <w:pStyle w:val="c2"/>
              <w:shd w:val="clear" w:color="auto" w:fill="FFFFFF"/>
              <w:spacing w:before="0" w:beforeAutospacing="0" w:after="0" w:afterAutospacing="0"/>
              <w:jc w:val="both"/>
              <w:rPr>
                <w:color w:val="000000" w:themeColor="text1"/>
              </w:rPr>
            </w:pPr>
            <w:r w:rsidRPr="00F03ED9">
              <w:rPr>
                <w:b/>
                <w:bCs/>
                <w:color w:val="000000" w:themeColor="text1"/>
              </w:rPr>
              <w:t>1) Игра</w:t>
            </w:r>
            <w:r w:rsidR="00851952" w:rsidRPr="00F03ED9">
              <w:rPr>
                <w:rStyle w:val="20"/>
                <w:rFonts w:ascii="Times New Roman" w:hAnsi="Times New Roman" w:cs="Times New Roman"/>
                <w:b w:val="0"/>
                <w:bCs w:val="0"/>
                <w:color w:val="000000" w:themeColor="text1"/>
                <w:sz w:val="24"/>
                <w:szCs w:val="24"/>
              </w:rPr>
              <w:t xml:space="preserve"> </w:t>
            </w:r>
            <w:r w:rsidR="00851952" w:rsidRPr="00F03ED9">
              <w:rPr>
                <w:rStyle w:val="c0"/>
                <w:rFonts w:eastAsiaTheme="majorEastAsia"/>
                <w:b/>
                <w:bCs/>
                <w:color w:val="000000" w:themeColor="text1"/>
              </w:rPr>
              <w:t>Поварята</w:t>
            </w:r>
            <w:r w:rsidR="00851952" w:rsidRPr="00F03ED9">
              <w:rPr>
                <w:rStyle w:val="c7"/>
                <w:rFonts w:eastAsiaTheme="majorEastAsia"/>
                <w:color w:val="000000" w:themeColor="text1"/>
              </w:rPr>
              <w:t> </w:t>
            </w:r>
            <w:r w:rsidR="00851952" w:rsidRPr="00F03ED9">
              <w:rPr>
                <w:rStyle w:val="c1"/>
                <w:rFonts w:eastAsiaTheme="majorEastAsia"/>
                <w:color w:val="000000" w:themeColor="text1"/>
              </w:rPr>
              <w:t xml:space="preserve">(автор — Н. </w:t>
            </w:r>
            <w:proofErr w:type="spellStart"/>
            <w:r w:rsidR="00851952" w:rsidRPr="00F03ED9">
              <w:rPr>
                <w:rStyle w:val="c1"/>
                <w:rFonts w:eastAsiaTheme="majorEastAsia"/>
                <w:color w:val="000000" w:themeColor="text1"/>
              </w:rPr>
              <w:t>Кряжева</w:t>
            </w:r>
            <w:proofErr w:type="spellEnd"/>
            <w:r w:rsidR="00851952" w:rsidRPr="00F03ED9">
              <w:rPr>
                <w:rStyle w:val="c1"/>
                <w:rFonts w:eastAsiaTheme="majorEastAsia"/>
                <w:color w:val="000000" w:themeColor="text1"/>
              </w:rPr>
              <w:t>)</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развитие коммуникативных навыков, чувства принадлежности к группе.</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личество играющих: группа детей.</w:t>
            </w:r>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Описание игры: все дети встают в круг — это «кастрюля» или «миска». </w:t>
            </w:r>
            <w:proofErr w:type="gramStart"/>
            <w:r w:rsidRPr="00F03ED9">
              <w:rPr>
                <w:rStyle w:val="c1"/>
                <w:rFonts w:eastAsiaTheme="majorEastAsia"/>
                <w:color w:val="000000" w:themeColor="text1"/>
              </w:rPr>
              <w:t>Затем дети договариваются, что они будут «готовить» — суп, компот, салат и т. д. Каждый придумывает, чем он будет: картошкой, мясом, морковкой или чем-нибудь еще.</w:t>
            </w:r>
            <w:proofErr w:type="gramEnd"/>
            <w:r w:rsidRPr="00F03ED9">
              <w:rPr>
                <w:rStyle w:val="c1"/>
                <w:rFonts w:eastAsiaTheme="majorEastAsia"/>
                <w:color w:val="000000" w:themeColor="text1"/>
              </w:rPr>
              <w:t xml:space="preserve"> Ведущий — взрослый, он выкрикивает названия ингредиентов. Названный впрыгивает в круг, следующий компонент берет за руку его и т. д. Когда все дети окажутся снова в одном круге, игра заканчивается, можно приступить к приготовлению нового «блюда».</w:t>
            </w:r>
          </w:p>
          <w:p w:rsidR="00851952" w:rsidRPr="00F03ED9" w:rsidRDefault="00851952" w:rsidP="00851952">
            <w:pPr>
              <w:pStyle w:val="c2"/>
              <w:shd w:val="clear" w:color="auto" w:fill="FFFFFF"/>
              <w:spacing w:before="0" w:beforeAutospacing="0" w:after="0" w:afterAutospacing="0"/>
              <w:jc w:val="both"/>
              <w:rPr>
                <w:color w:val="000000" w:themeColor="text1"/>
              </w:rPr>
            </w:pPr>
            <w:proofErr w:type="gramStart"/>
            <w:r w:rsidRPr="00F03ED9">
              <w:rPr>
                <w:rStyle w:val="c1"/>
                <w:rFonts w:eastAsiaTheme="majorEastAsia"/>
                <w:color w:val="000000" w:themeColor="text1"/>
              </w:rPr>
              <w:t>Комментарий: хорошо, если ведущий будет выполнять какие-либо действия с «продуктами»: резать, крошить, солить, поливать и т. д. Можно имитировать закипание, перемешивание.</w:t>
            </w:r>
            <w:proofErr w:type="gramEnd"/>
          </w:p>
          <w:p w:rsidR="00851952" w:rsidRPr="00F03ED9" w:rsidRDefault="00851952" w:rsidP="00851952">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Эта игра помогает снять мышечные зажимы, скованность через легкий имитационный массаж.</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Международный женский день. - 4 неделя феврал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24</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Международный женский день».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Давай с тобой обнимемся»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авай с тобой обнимем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над землей поднимем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Тепло сердец соедини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lastRenderedPageBreak/>
              <w:t>И станем солнышком одни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 xml:space="preserve">Женский день 8 марта», </w:t>
            </w:r>
            <w:r w:rsidRPr="00F03ED9">
              <w:rPr>
                <w:rFonts w:ascii="Times New Roman" w:eastAsia="Times New Roman" w:hAnsi="Times New Roman" w:cs="Times New Roman"/>
                <w:b/>
                <w:bCs/>
                <w:color w:val="000000" w:themeColor="text1"/>
                <w:sz w:val="24"/>
                <w:szCs w:val="24"/>
                <w:lang w:val="ru-RU" w:eastAsia="ru-RU" w:bidi="ar-SA"/>
              </w:rPr>
              <w:t> </w:t>
            </w:r>
            <w:r w:rsidRPr="00F03ED9">
              <w:rPr>
                <w:rFonts w:ascii="Times New Roman" w:eastAsia="Times New Roman" w:hAnsi="Times New Roman" w:cs="Times New Roman"/>
                <w:color w:val="000000" w:themeColor="text1"/>
                <w:sz w:val="24"/>
                <w:szCs w:val="24"/>
                <w:lang w:val="ru-RU" w:eastAsia="ru-RU" w:bidi="ar-SA"/>
              </w:rPr>
              <w:t>«Я люблю свою маму», «Как удивить маму в день 8 марта», «Как я помогаю маме», «Почему мама расстраивается и огорчаетс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w:t>
            </w:r>
            <w:r w:rsidRPr="00F03ED9">
              <w:rPr>
                <w:rFonts w:ascii="Times New Roman" w:eastAsia="Times New Roman" w:hAnsi="Times New Roman" w:cs="Times New Roman"/>
                <w:b/>
                <w:bCs/>
                <w:color w:val="000000" w:themeColor="text1"/>
                <w:sz w:val="24"/>
                <w:szCs w:val="24"/>
                <w:lang w:val="ru-RU" w:eastAsia="ru-RU" w:bidi="ar-SA"/>
              </w:rPr>
              <w:t xml:space="preserve"> 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Апельсин». </w:t>
            </w:r>
            <w:r w:rsidRPr="00F03ED9">
              <w:rPr>
                <w:color w:val="000000" w:themeColor="text1"/>
              </w:rPr>
              <w:t>(Синтез пальчиковой и двигательной</w:t>
            </w:r>
            <w:r w:rsidRPr="00F03ED9">
              <w:rPr>
                <w:color w:val="000000" w:themeColor="text1"/>
              </w:rPr>
              <w:br/>
              <w:t>гимнастики).</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Мы делили апельсин, много нас, а он один.</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Эта долька для ежа. Эта долька для чижа,</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Эта долька для утят, эта долька для котят,</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Эта долька для слона, а для волка - кожура.</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 xml:space="preserve">(Загибают пальцы поочерёдно, в соответствии со словами </w:t>
            </w:r>
            <w:proofErr w:type="spellStart"/>
            <w:r w:rsidRPr="00F03ED9">
              <w:rPr>
                <w:rStyle w:val="a6"/>
                <w:rFonts w:eastAsiaTheme="majorEastAsia"/>
                <w:color w:val="000000" w:themeColor="text1"/>
              </w:rPr>
              <w:t>речёвки</w:t>
            </w:r>
            <w:proofErr w:type="spellEnd"/>
            <w:r w:rsidRPr="00F03ED9">
              <w:rPr>
                <w:rStyle w:val="a6"/>
                <w:rFonts w:eastAsiaTheme="majorEastAsia"/>
                <w:color w:val="000000" w:themeColor="text1"/>
              </w:rPr>
              <w:t>).</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Он сердит на нас - беда!</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color w:val="000000" w:themeColor="text1"/>
              </w:rPr>
              <w:t>Разбегайтесь кто куда!!!</w:t>
            </w:r>
          </w:p>
          <w:p w:rsidR="00820EE6" w:rsidRPr="00F03ED9" w:rsidRDefault="00820EE6"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Дети разбегаются врассыпную по групп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7) Игры </w:t>
            </w:r>
            <w:r w:rsidRPr="00F03ED9">
              <w:rPr>
                <w:rFonts w:ascii="Times New Roman" w:eastAsia="Times New Roman" w:hAnsi="Times New Roman" w:cs="Times New Roman"/>
                <w:bCs/>
                <w:color w:val="000000" w:themeColor="text1"/>
                <w:sz w:val="24"/>
                <w:szCs w:val="24"/>
                <w:lang w:val="ru-RU" w:eastAsia="ru-RU" w:bidi="ar-SA"/>
              </w:rPr>
              <w:t>«</w:t>
            </w:r>
            <w:r w:rsidR="00E21E05" w:rsidRPr="00F03ED9">
              <w:rPr>
                <w:rFonts w:ascii="Times New Roman" w:eastAsia="Times New Roman" w:hAnsi="Times New Roman" w:cs="Times New Roman"/>
                <w:bCs/>
                <w:color w:val="000000" w:themeColor="text1"/>
                <w:sz w:val="24"/>
                <w:szCs w:val="24"/>
                <w:lang w:val="ru-RU" w:eastAsia="ru-RU" w:bidi="ar-SA"/>
              </w:rPr>
              <w:t>Транспорт», «</w:t>
            </w:r>
            <w:proofErr w:type="spellStart"/>
            <w:r w:rsidR="00E21E05" w:rsidRPr="00F03ED9">
              <w:rPr>
                <w:rFonts w:ascii="Times New Roman" w:eastAsia="Times New Roman" w:hAnsi="Times New Roman" w:cs="Times New Roman"/>
                <w:bCs/>
                <w:color w:val="000000" w:themeColor="text1"/>
                <w:sz w:val="24"/>
                <w:szCs w:val="24"/>
                <w:lang w:val="ru-RU" w:eastAsia="ru-RU" w:bidi="ar-SA"/>
              </w:rPr>
              <w:t>Валеология</w:t>
            </w:r>
            <w:proofErr w:type="spellEnd"/>
            <w:r w:rsidR="00E21E05" w:rsidRPr="00F03ED9">
              <w:rPr>
                <w:rFonts w:ascii="Times New Roman" w:eastAsia="Times New Roman" w:hAnsi="Times New Roman" w:cs="Times New Roman"/>
                <w:bCs/>
                <w:color w:val="000000" w:themeColor="text1"/>
                <w:sz w:val="24"/>
                <w:szCs w:val="24"/>
                <w:lang w:val="ru-RU" w:eastAsia="ru-RU" w:bidi="ar-SA"/>
              </w:rPr>
              <w:t>», «Пожарный номер 01», «Веселые уроки», «Логическая цепочк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24</w:t>
            </w:r>
          </w:p>
          <w:p w:rsidR="00265A06" w:rsidRPr="00F03ED9" w:rsidRDefault="00B05582" w:rsidP="00265A06">
            <w:pPr>
              <w:pStyle w:val="c2"/>
              <w:shd w:val="clear" w:color="auto" w:fill="FFFFFF"/>
              <w:spacing w:before="0" w:beforeAutospacing="0" w:after="0" w:afterAutospacing="0"/>
              <w:jc w:val="both"/>
              <w:rPr>
                <w:color w:val="000000" w:themeColor="text1"/>
              </w:rPr>
            </w:pPr>
            <w:r w:rsidRPr="00F03ED9">
              <w:rPr>
                <w:b/>
                <w:bCs/>
                <w:color w:val="000000" w:themeColor="text1"/>
              </w:rPr>
              <w:t>1) Игра </w:t>
            </w:r>
            <w:r w:rsidR="00265A06" w:rsidRPr="00F03ED9">
              <w:rPr>
                <w:rStyle w:val="20"/>
                <w:rFonts w:ascii="Times New Roman" w:hAnsi="Times New Roman" w:cs="Times New Roman"/>
                <w:b w:val="0"/>
                <w:bCs w:val="0"/>
                <w:color w:val="000000" w:themeColor="text1"/>
                <w:sz w:val="24"/>
                <w:szCs w:val="24"/>
              </w:rPr>
              <w:t xml:space="preserve"> </w:t>
            </w:r>
            <w:r w:rsidR="00265A06" w:rsidRPr="00F03ED9">
              <w:rPr>
                <w:rStyle w:val="c0"/>
                <w:rFonts w:eastAsiaTheme="majorEastAsia"/>
                <w:b/>
                <w:bCs/>
                <w:color w:val="000000" w:themeColor="text1"/>
              </w:rPr>
              <w:t>Газета</w:t>
            </w:r>
            <w:r w:rsidR="00265A06" w:rsidRPr="00F03ED9">
              <w:rPr>
                <w:rStyle w:val="c7"/>
                <w:rFonts w:eastAsiaTheme="majorEastAsia"/>
                <w:color w:val="000000" w:themeColor="text1"/>
              </w:rPr>
              <w:t> </w:t>
            </w:r>
            <w:r w:rsidR="00265A06" w:rsidRPr="00F03ED9">
              <w:rPr>
                <w:rStyle w:val="c1"/>
                <w:rFonts w:eastAsiaTheme="majorEastAsia"/>
                <w:color w:val="000000" w:themeColor="text1"/>
              </w:rPr>
              <w:t xml:space="preserve">(автор — Н. </w:t>
            </w:r>
            <w:proofErr w:type="spellStart"/>
            <w:r w:rsidR="00265A06" w:rsidRPr="00F03ED9">
              <w:rPr>
                <w:rStyle w:val="c1"/>
                <w:rFonts w:eastAsiaTheme="majorEastAsia"/>
                <w:color w:val="000000" w:themeColor="text1"/>
              </w:rPr>
              <w:t>Кряжева</w:t>
            </w:r>
            <w:proofErr w:type="spellEnd"/>
            <w:r w:rsidR="00265A06" w:rsidRPr="00F03ED9">
              <w:rPr>
                <w:rStyle w:val="c1"/>
                <w:rFonts w:eastAsiaTheme="majorEastAsia"/>
                <w:color w:val="000000" w:themeColor="text1"/>
              </w:rPr>
              <w:t>)</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развитие коммуникативных навыков, преодоление тактильных барьеров.</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Количество </w:t>
            </w:r>
            <w:proofErr w:type="gramStart"/>
            <w:r w:rsidRPr="00F03ED9">
              <w:rPr>
                <w:rStyle w:val="c1"/>
                <w:rFonts w:eastAsiaTheme="majorEastAsia"/>
                <w:color w:val="000000" w:themeColor="text1"/>
              </w:rPr>
              <w:t>играющих</w:t>
            </w:r>
            <w:proofErr w:type="gramEnd"/>
            <w:r w:rsidRPr="00F03ED9">
              <w:rPr>
                <w:rStyle w:val="c1"/>
                <w:rFonts w:eastAsiaTheme="majorEastAsia"/>
                <w:color w:val="000000" w:themeColor="text1"/>
              </w:rPr>
              <w:t>: четверо, или кратное четырем.</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Необходимые приспособления: газета.</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Описание игры: на пол кладут развернутую газе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расстояние между ними максимально сократится.</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мментарий: эта игра помогает детям преодолеть робость перед телесным контактом, снимает «мышечный панцирь», делает их более открытыми. Особенно это важно для замкнутых и робких детей, а также для детей, перенесших какие-то травмы.</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Игра будет проходить интереснее, если дети будут действовать по команде. Другими словами, на газету они должны стать после определенного сигнала, а между ними они могут свободно двигаться по комнате. После того как дети станут на газету, взрослый должен зафиксировать их расположение, дать детям возможность почувствовать поддержку сосед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Весенние фантазии» - 1 неделя марта.</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25</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w:t>
            </w:r>
            <w:r w:rsidRPr="00F03ED9">
              <w:rPr>
                <w:rFonts w:ascii="Times New Roman" w:hAnsi="Times New Roman" w:cs="Times New Roman"/>
                <w:color w:val="000000" w:themeColor="text1"/>
                <w:sz w:val="24"/>
                <w:szCs w:val="24"/>
                <w:lang w:val="ru-RU"/>
              </w:rPr>
              <w:lastRenderedPageBreak/>
              <w:t xml:space="preserve">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Весенние фантазии».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Давайте порадуемся солнцу и птицам»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авайте порадуемся солнцу и птица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ти поднимают руки вверх)</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А также порадуемся улыбчивым лица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Улыбаются друг д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всем, кто живет на этой планет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азводят рукам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скажем мы вмест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берутся за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маме и пап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останется с нам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За что я люблю весну», «На что похожи  облака», «Изменения в природе», «Скользкая дорога», «Путешествие в мир весны"</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 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Повтори за мной».</w:t>
            </w:r>
            <w:r w:rsidRPr="00F03ED9">
              <w:rPr>
                <w:b/>
                <w:bCs/>
                <w:color w:val="000000" w:themeColor="text1"/>
              </w:rPr>
              <w:br/>
            </w:r>
            <w:r w:rsidRPr="00F03ED9">
              <w:rPr>
                <w:color w:val="000000" w:themeColor="text1"/>
              </w:rPr>
              <w:t>Утром я проснусь, сладко потянусь.</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color w:val="000000" w:themeColor="text1"/>
              </w:rPr>
              <w:t>Дети поднимают руки вверх, потягиваются.</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color w:val="000000" w:themeColor="text1"/>
              </w:rPr>
              <w:t>Умыться не забуду, и одеваться буду.</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Имитируют процесс умывания и одевания.</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color w:val="000000" w:themeColor="text1"/>
              </w:rPr>
              <w:t>Прихожу я в детский сад, я зарядку делать рад.</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Руки вверх, в стороны, вниз.</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color w:val="000000" w:themeColor="text1"/>
              </w:rPr>
              <w:t>Кашу я на завтрак ем, и скажу «спасибо» всем.</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Изображают процесс еды и кивают головой.</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color w:val="000000" w:themeColor="text1"/>
              </w:rPr>
              <w:t>Так цветы я поливаю, так рисую, так играю.</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Показ всех действий.</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color w:val="000000" w:themeColor="text1"/>
              </w:rPr>
              <w:t>Днём немного отдохну, мама придёт, её обниму. (</w:t>
            </w:r>
            <w:r w:rsidRPr="00F03ED9">
              <w:rPr>
                <w:rStyle w:val="a6"/>
                <w:rFonts w:eastAsiaTheme="majorEastAsia"/>
                <w:color w:val="000000" w:themeColor="text1"/>
              </w:rPr>
              <w:t>Изображают сон и объяти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Кому это нужно», «Работники детского сада»</w:t>
            </w:r>
            <w:r w:rsidR="00B376AD" w:rsidRPr="00F03ED9">
              <w:rPr>
                <w:rFonts w:ascii="Times New Roman" w:eastAsia="Times New Roman" w:hAnsi="Times New Roman" w:cs="Times New Roman"/>
                <w:color w:val="000000" w:themeColor="text1"/>
                <w:sz w:val="24"/>
                <w:szCs w:val="24"/>
                <w:lang w:val="ru-RU" w:eastAsia="ru-RU" w:bidi="ar-SA"/>
              </w:rPr>
              <w:t>, «Умная шнуровка», «Собери  куклу на прогулку», «Професс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25</w:t>
            </w:r>
          </w:p>
          <w:p w:rsidR="00265A06" w:rsidRPr="00F03ED9" w:rsidRDefault="00B05582" w:rsidP="00265A06">
            <w:pPr>
              <w:pStyle w:val="c2"/>
              <w:shd w:val="clear" w:color="auto" w:fill="FFFFFF"/>
              <w:spacing w:before="0" w:beforeAutospacing="0" w:after="0" w:afterAutospacing="0"/>
              <w:jc w:val="both"/>
              <w:rPr>
                <w:color w:val="000000" w:themeColor="text1"/>
              </w:rPr>
            </w:pPr>
            <w:r w:rsidRPr="00F03ED9">
              <w:rPr>
                <w:b/>
                <w:bCs/>
                <w:color w:val="000000" w:themeColor="text1"/>
              </w:rPr>
              <w:t>1) Игра </w:t>
            </w:r>
            <w:r w:rsidR="00265A06" w:rsidRPr="00F03ED9">
              <w:rPr>
                <w:rStyle w:val="20"/>
                <w:rFonts w:ascii="Times New Roman" w:hAnsi="Times New Roman" w:cs="Times New Roman"/>
                <w:b w:val="0"/>
                <w:bCs w:val="0"/>
                <w:color w:val="000000" w:themeColor="text1"/>
                <w:sz w:val="24"/>
                <w:szCs w:val="24"/>
              </w:rPr>
              <w:t xml:space="preserve"> </w:t>
            </w:r>
            <w:r w:rsidR="00265A06" w:rsidRPr="00F03ED9">
              <w:rPr>
                <w:rStyle w:val="c0"/>
                <w:rFonts w:eastAsiaTheme="majorEastAsia"/>
                <w:b/>
                <w:bCs/>
                <w:color w:val="000000" w:themeColor="text1"/>
              </w:rPr>
              <w:t>Ладонь в ладонь</w:t>
            </w:r>
            <w:r w:rsidR="00265A06" w:rsidRPr="00F03ED9">
              <w:rPr>
                <w:rStyle w:val="c7"/>
                <w:rFonts w:eastAsiaTheme="majorEastAsia"/>
                <w:color w:val="000000" w:themeColor="text1"/>
              </w:rPr>
              <w:t> </w:t>
            </w:r>
            <w:r w:rsidR="00265A06" w:rsidRPr="00F03ED9">
              <w:rPr>
                <w:rStyle w:val="c1"/>
                <w:rFonts w:eastAsiaTheme="majorEastAsia"/>
                <w:color w:val="000000" w:themeColor="text1"/>
              </w:rPr>
              <w:t xml:space="preserve">(авторы — Н. Клюева. </w:t>
            </w:r>
            <w:proofErr w:type="gramStart"/>
            <w:r w:rsidR="00265A06" w:rsidRPr="00F03ED9">
              <w:rPr>
                <w:rStyle w:val="c1"/>
                <w:rFonts w:eastAsiaTheme="majorEastAsia"/>
                <w:color w:val="000000" w:themeColor="text1"/>
              </w:rPr>
              <w:t>Ю. Касаткина)</w:t>
            </w:r>
            <w:proofErr w:type="gramEnd"/>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развитие коммуникативных навыков, получение опыта взаимодействия в парах, преодоление боязни тактильного контакта.</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личество играющих: 2 или больше человек.</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Необходимые приспособления: стол, стулья и т. д.</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lastRenderedPageBreak/>
              <w:t xml:space="preserve">Описание игры: дети становятся попарно, прижимая правую ладонь к левой ладони и левую ладонь к правой ладони друга. </w:t>
            </w:r>
            <w:proofErr w:type="gramStart"/>
            <w:r w:rsidRPr="00F03ED9">
              <w:rPr>
                <w:rStyle w:val="c1"/>
                <w:rFonts w:eastAsiaTheme="majorEastAsia"/>
                <w:color w:val="000000" w:themeColor="text1"/>
              </w:rPr>
              <w:t>Соединенные таким образом, они должны передвигаться по комнате, обходя различные препятствия: стол, стулья, кровать, гору (в виде кучи подушек), реку (в виде разложенного полотенца или детской железной дороги) и т. д.</w:t>
            </w:r>
            <w:proofErr w:type="gramEnd"/>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Развитие эмоций и чувств у детей дошкольного возраста</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мментарий: в этой игре пару могут составлять взрослый и ребенок. Усложнить игру можно, если дать задание передвигаться прыжками, бегом, на корточках и т. д. Играющим необходимо напомнить, что ладони разжимать нельзя.</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Игра будет полезна детям, испытывающим трудности в процессе общени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Вот какая мама, золотая прямо» - 2 неделя марта.</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26</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 xml:space="preserve">Новости дня – информирование: - Тема </w:t>
            </w:r>
            <w:proofErr w:type="gramStart"/>
            <w:r w:rsidRPr="00F03ED9">
              <w:rPr>
                <w:rFonts w:ascii="Times New Roman" w:hAnsi="Times New Roman" w:cs="Times New Roman"/>
                <w:color w:val="000000" w:themeColor="text1"/>
                <w:sz w:val="24"/>
                <w:szCs w:val="24"/>
                <w:lang w:val="ru-RU"/>
              </w:rPr>
              <w:t>недели</w:t>
            </w:r>
            <w:proofErr w:type="gramEnd"/>
            <w:r w:rsidRPr="00F03ED9">
              <w:rPr>
                <w:rFonts w:ascii="Times New Roman" w:hAnsi="Times New Roman" w:cs="Times New Roman"/>
                <w:color w:val="000000" w:themeColor="text1"/>
                <w:sz w:val="24"/>
                <w:szCs w:val="24"/>
                <w:lang w:val="ru-RU"/>
              </w:rPr>
              <w:t xml:space="preserve"> «Вот </w:t>
            </w:r>
            <w:proofErr w:type="gramStart"/>
            <w:r w:rsidRPr="00F03ED9">
              <w:rPr>
                <w:rFonts w:ascii="Times New Roman" w:hAnsi="Times New Roman" w:cs="Times New Roman"/>
                <w:color w:val="000000" w:themeColor="text1"/>
                <w:sz w:val="24"/>
                <w:szCs w:val="24"/>
                <w:lang w:val="ru-RU"/>
              </w:rPr>
              <w:t>какая</w:t>
            </w:r>
            <w:proofErr w:type="gramEnd"/>
            <w:r w:rsidRPr="00F03ED9">
              <w:rPr>
                <w:rFonts w:ascii="Times New Roman" w:hAnsi="Times New Roman" w:cs="Times New Roman"/>
                <w:color w:val="000000" w:themeColor="text1"/>
                <w:sz w:val="24"/>
                <w:szCs w:val="24"/>
                <w:lang w:val="ru-RU"/>
              </w:rPr>
              <w:t xml:space="preserve"> мама, золотая прямо».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Станем рядышком, по кругу»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танем рядышком, по к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кажем "Здравствуйте!" друг д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Нам здороваться ни лень:</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м "Привет!" и "Добрый день!";</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Если каждый улыбнётся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Утро доброе начнёт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 ДОБРОЕ УТРО!!!</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Я и моя мама», «Моя любимая бабушка», «Зачем мама ходит на работу», «Как я с мамой иду в детский сад», «Зачем нужны друзь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 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Пальчиковая гимнастика.</w:t>
            </w:r>
            <w:r w:rsidRPr="00F03ED9">
              <w:rPr>
                <w:b/>
                <w:bCs/>
                <w:color w:val="000000" w:themeColor="text1"/>
              </w:rPr>
              <w:br/>
            </w:r>
            <w:r w:rsidRPr="00F03ED9">
              <w:rPr>
                <w:color w:val="000000" w:themeColor="text1"/>
              </w:rPr>
              <w:t>Этот пальчик хочет спать,</w:t>
            </w:r>
            <w:r w:rsidRPr="00F03ED9">
              <w:rPr>
                <w:color w:val="000000" w:themeColor="text1"/>
              </w:rPr>
              <w:br/>
              <w:t>Этот пальчик - прыг в кровать,</w:t>
            </w:r>
            <w:r w:rsidRPr="00F03ED9">
              <w:rPr>
                <w:color w:val="000000" w:themeColor="text1"/>
              </w:rPr>
              <w:br/>
              <w:t>Этот пальчик прикорнул,</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color w:val="000000" w:themeColor="text1"/>
              </w:rPr>
              <w:t>Этот пальчик уж заснул.</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color w:val="000000" w:themeColor="text1"/>
              </w:rPr>
              <w:t>Этот пальчик зашалил,</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color w:val="000000" w:themeColor="text1"/>
              </w:rPr>
              <w:t>Всех ребяток разбудил.</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color w:val="000000" w:themeColor="text1"/>
              </w:rPr>
              <w:t> Встали пальчики - "Ура!"</w:t>
            </w:r>
          </w:p>
          <w:p w:rsidR="00A14D7E" w:rsidRPr="00F03ED9" w:rsidRDefault="00A14D7E" w:rsidP="00163014">
            <w:pPr>
              <w:pStyle w:val="a4"/>
              <w:shd w:val="clear" w:color="auto" w:fill="FFFFFF"/>
              <w:spacing w:before="0" w:beforeAutospacing="0" w:after="0" w:afterAutospacing="0"/>
              <w:rPr>
                <w:color w:val="000000" w:themeColor="text1"/>
              </w:rPr>
            </w:pPr>
            <w:r w:rsidRPr="00F03ED9">
              <w:rPr>
                <w:color w:val="000000" w:themeColor="text1"/>
              </w:rPr>
              <w:lastRenderedPageBreak/>
              <w:t>В детский сад идти пор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Скалка», «Кто живет в хлеву»</w:t>
            </w:r>
            <w:r w:rsidR="00CD0620" w:rsidRPr="00F03ED9">
              <w:rPr>
                <w:rFonts w:ascii="Times New Roman" w:eastAsia="Times New Roman" w:hAnsi="Times New Roman" w:cs="Times New Roman"/>
                <w:color w:val="000000" w:themeColor="text1"/>
                <w:sz w:val="24"/>
                <w:szCs w:val="24"/>
                <w:lang w:val="ru-RU" w:eastAsia="ru-RU" w:bidi="ar-SA"/>
              </w:rPr>
              <w:t>, «Вкладыши», «Правила этикета», «Веселая логик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26</w:t>
            </w:r>
          </w:p>
          <w:p w:rsidR="00265A06" w:rsidRPr="00F03ED9" w:rsidRDefault="00B05582" w:rsidP="00265A06">
            <w:pPr>
              <w:pStyle w:val="c2"/>
              <w:shd w:val="clear" w:color="auto" w:fill="FFFFFF"/>
              <w:spacing w:before="0" w:beforeAutospacing="0" w:after="0" w:afterAutospacing="0"/>
              <w:jc w:val="both"/>
              <w:rPr>
                <w:color w:val="000000" w:themeColor="text1"/>
              </w:rPr>
            </w:pPr>
            <w:r w:rsidRPr="00F03ED9">
              <w:rPr>
                <w:b/>
                <w:bCs/>
                <w:color w:val="000000" w:themeColor="text1"/>
              </w:rPr>
              <w:t>1) Игра</w:t>
            </w:r>
            <w:proofErr w:type="gramStart"/>
            <w:r w:rsidRPr="00F03ED9">
              <w:rPr>
                <w:b/>
                <w:bCs/>
                <w:color w:val="000000" w:themeColor="text1"/>
              </w:rPr>
              <w:t> </w:t>
            </w:r>
            <w:r w:rsidR="00265A06" w:rsidRPr="00F03ED9">
              <w:rPr>
                <w:rStyle w:val="20"/>
                <w:rFonts w:ascii="Times New Roman" w:hAnsi="Times New Roman" w:cs="Times New Roman"/>
                <w:b w:val="0"/>
                <w:bCs w:val="0"/>
                <w:color w:val="000000" w:themeColor="text1"/>
                <w:sz w:val="24"/>
                <w:szCs w:val="24"/>
              </w:rPr>
              <w:t xml:space="preserve"> </w:t>
            </w:r>
            <w:r w:rsidR="00265A06" w:rsidRPr="00F03ED9">
              <w:rPr>
                <w:rStyle w:val="c0"/>
                <w:rFonts w:eastAsiaTheme="majorEastAsia"/>
                <w:b/>
                <w:bCs/>
                <w:color w:val="000000" w:themeColor="text1"/>
              </w:rPr>
              <w:t>Д</w:t>
            </w:r>
            <w:proofErr w:type="gramEnd"/>
            <w:r w:rsidR="00265A06" w:rsidRPr="00F03ED9">
              <w:rPr>
                <w:rStyle w:val="c0"/>
                <w:rFonts w:eastAsiaTheme="majorEastAsia"/>
                <w:b/>
                <w:bCs/>
                <w:color w:val="000000" w:themeColor="text1"/>
              </w:rPr>
              <w:t>отронься...</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развитие навыков общения, умения просить, снятие телесных зажимов.</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личество играющих: 6-8 человек.</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Необходимые приспособления: игрушки.</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Описание игры: дети становятся в круг, в центр складывают игрушки. Ведущий произносит: «Дотронься до ... (глаза, колеса, правой ноги, хвоста и т. д.)». Кто не нашел необходимого предмета, водит.</w:t>
            </w:r>
          </w:p>
          <w:p w:rsidR="00265A06" w:rsidRPr="00F03ED9" w:rsidRDefault="00265A06" w:rsidP="00265A06">
            <w:pPr>
              <w:pStyle w:val="c2"/>
              <w:shd w:val="clear" w:color="auto" w:fill="FFFFFF"/>
              <w:spacing w:before="0" w:beforeAutospacing="0" w:after="0" w:afterAutospacing="0"/>
              <w:jc w:val="both"/>
              <w:rPr>
                <w:color w:val="000000" w:themeColor="text1"/>
              </w:rPr>
            </w:pPr>
            <w:proofErr w:type="gramStart"/>
            <w:r w:rsidRPr="00F03ED9">
              <w:rPr>
                <w:rStyle w:val="c1"/>
                <w:rFonts w:eastAsiaTheme="majorEastAsia"/>
                <w:color w:val="000000" w:themeColor="text1"/>
              </w:rPr>
              <w:t>Комментарий: игрушек</w:t>
            </w:r>
            <w:proofErr w:type="gramEnd"/>
            <w:r w:rsidRPr="00F03ED9">
              <w:rPr>
                <w:rStyle w:val="c1"/>
                <w:rFonts w:eastAsiaTheme="majorEastAsia"/>
                <w:color w:val="000000" w:themeColor="text1"/>
              </w:rPr>
              <w:t xml:space="preserve"> должно быть меньше, чем детей. Если у детей коммуникативные навыки развиты плохо, на начальных этапах игры могут развиваться конфликты. Но в дальнейшем, при систематическом проведении бесед и обсуждении проблемных ситуаций с нравственным содержанием с включением этой и подобных игр, дети научатся делиться, находить общий язык.</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Народная культура и традиции» - 3 неделя марта.</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27</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Народная культура и традиции».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rStyle w:val="20"/>
                <w:rFonts w:ascii="Times New Roman" w:hAnsi="Times New Roman" w:cs="Times New Roman"/>
                <w:color w:val="000000" w:themeColor="text1"/>
                <w:sz w:val="24"/>
                <w:szCs w:val="24"/>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В группе нашей каждый день»</w:t>
            </w:r>
            <w:r w:rsidRPr="00F03ED9">
              <w:rPr>
                <w:rStyle w:val="20"/>
                <w:rFonts w:ascii="Times New Roman" w:hAnsi="Times New Roman" w:cs="Times New Roman"/>
                <w:color w:val="000000" w:themeColor="text1"/>
                <w:sz w:val="24"/>
                <w:szCs w:val="24"/>
              </w:rPr>
              <w:t xml:space="preserve">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 группе нашей каждый день</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лаем зарядк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ыполняем упражнень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трого по порядк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 присел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ружно встал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овертели голово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отянулись, повернулись</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друг другу улыбнулис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Русские народные праздники», «Быт и традиции русского народа», «Умей в гости звать, умей и угощать»</w:t>
            </w:r>
            <w:r w:rsidRPr="00F03ED9">
              <w:rPr>
                <w:rFonts w:ascii="Times New Roman" w:eastAsia="Times New Roman" w:hAnsi="Times New Roman" w:cs="Times New Roman"/>
                <w:color w:val="000000" w:themeColor="text1"/>
                <w:sz w:val="24"/>
                <w:szCs w:val="24"/>
                <w:lang w:val="ru-RU" w:eastAsia="ru-RU" w:bidi="ar-SA"/>
              </w:rPr>
              <w:t>, «Какую одежду носили мужчины и женщины на Руси», «Русское народное творчество» «Ремесло и рукодели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lastRenderedPageBreak/>
              <w:t>«Дерево».</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Руки подняли и помахали - Это деревья в лесу.</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Локти согнули, кисти встряхнули - Ветер сбивает росу.</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xml:space="preserve">Плавно руками помашем </w:t>
            </w:r>
            <w:proofErr w:type="gramStart"/>
            <w:r w:rsidRPr="00F03ED9">
              <w:rPr>
                <w:color w:val="000000" w:themeColor="text1"/>
              </w:rPr>
              <w:t>-Э</w:t>
            </w:r>
            <w:proofErr w:type="gramEnd"/>
            <w:r w:rsidRPr="00F03ED9">
              <w:rPr>
                <w:color w:val="000000" w:themeColor="text1"/>
              </w:rPr>
              <w:t>то к нам птицы летят:</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Как они сядут, покажем. Крылья сложили назад.</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Ветер тихо клён качает, Вправо - влево наклоняет.</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Раз - наклон, два - наклон, Зашумел листвою клён.</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w:t>
            </w:r>
            <w:r w:rsidRPr="00F03ED9">
              <w:rPr>
                <w:rStyle w:val="a6"/>
                <w:rFonts w:eastAsiaTheme="majorEastAsia"/>
                <w:color w:val="000000" w:themeColor="text1"/>
              </w:rPr>
              <w:t>Дети выполняют движения в соответствии со словам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7) Игры </w:t>
            </w:r>
            <w:r w:rsidR="00F30D8A" w:rsidRPr="00F03ED9">
              <w:rPr>
                <w:rFonts w:ascii="Times New Roman" w:eastAsia="Times New Roman" w:hAnsi="Times New Roman" w:cs="Times New Roman"/>
                <w:bCs/>
                <w:color w:val="000000" w:themeColor="text1"/>
                <w:sz w:val="24"/>
                <w:szCs w:val="24"/>
                <w:lang w:val="ru-RU" w:eastAsia="ru-RU" w:bidi="ar-SA"/>
              </w:rPr>
              <w:t>«Кто это, что это»</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27</w:t>
            </w:r>
          </w:p>
          <w:p w:rsidR="00265A06" w:rsidRPr="00F03ED9" w:rsidRDefault="00B05582" w:rsidP="00265A06">
            <w:pPr>
              <w:pStyle w:val="c2"/>
              <w:shd w:val="clear" w:color="auto" w:fill="FFFFFF"/>
              <w:spacing w:before="0" w:beforeAutospacing="0" w:after="0" w:afterAutospacing="0"/>
              <w:jc w:val="both"/>
              <w:rPr>
                <w:color w:val="000000" w:themeColor="text1"/>
              </w:rPr>
            </w:pPr>
            <w:r w:rsidRPr="00F03ED9">
              <w:rPr>
                <w:b/>
                <w:bCs/>
                <w:color w:val="000000" w:themeColor="text1"/>
              </w:rPr>
              <w:t>1) Игра </w:t>
            </w:r>
            <w:r w:rsidR="00265A06" w:rsidRPr="00F03ED9">
              <w:rPr>
                <w:rStyle w:val="20"/>
                <w:rFonts w:ascii="Times New Roman" w:hAnsi="Times New Roman" w:cs="Times New Roman"/>
                <w:b w:val="0"/>
                <w:bCs w:val="0"/>
                <w:color w:val="000000" w:themeColor="text1"/>
                <w:sz w:val="24"/>
                <w:szCs w:val="24"/>
              </w:rPr>
              <w:t xml:space="preserve"> </w:t>
            </w:r>
            <w:r w:rsidR="00265A06" w:rsidRPr="00F03ED9">
              <w:rPr>
                <w:rStyle w:val="c0"/>
                <w:rFonts w:eastAsiaTheme="majorEastAsia"/>
                <w:b/>
                <w:bCs/>
                <w:color w:val="000000" w:themeColor="text1"/>
              </w:rPr>
              <w:t>Мышка</w:t>
            </w:r>
            <w:r w:rsidR="00265A06" w:rsidRPr="00F03ED9">
              <w:rPr>
                <w:rStyle w:val="c7"/>
                <w:rFonts w:eastAsiaTheme="majorEastAsia"/>
                <w:color w:val="000000" w:themeColor="text1"/>
              </w:rPr>
              <w:t> </w:t>
            </w:r>
            <w:r w:rsidR="00265A06" w:rsidRPr="00F03ED9">
              <w:rPr>
                <w:rStyle w:val="c1"/>
                <w:rFonts w:eastAsiaTheme="majorEastAsia"/>
                <w:color w:val="000000" w:themeColor="text1"/>
              </w:rPr>
              <w:t xml:space="preserve">(авторы — Е.К. Лютова. </w:t>
            </w:r>
            <w:proofErr w:type="gramStart"/>
            <w:r w:rsidR="00265A06" w:rsidRPr="00F03ED9">
              <w:rPr>
                <w:rStyle w:val="c1"/>
                <w:rFonts w:eastAsiaTheme="majorEastAsia"/>
                <w:color w:val="000000" w:themeColor="text1"/>
              </w:rPr>
              <w:t>Г.Б. Монина)</w:t>
            </w:r>
            <w:proofErr w:type="gramEnd"/>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развитие тактильных ощущений, формирование выдержки, терпимого отношения к физическому контакту с другими людьми.</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личество играющих: 3-6 человек.</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Необходимые приспособления: мышка, бубен, платок.</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Описание игры: двое детей садятся на стулья друг напротив друга. Одному завязывают глаза, а другому в руки дают бубен. Когда второй играющий начинает играть, третий человек принимается водить мышкой по телу первого ребенка. Мышка бегает, кувыркается, карабкается в соответствии с темпом звучания музыки. Первый участник игры сидит спокойно, он не должен пытаться поймать мышку руками, его задача — сконцентрироваться на своих ощущениях.</w:t>
            </w:r>
          </w:p>
          <w:p w:rsidR="00265A06" w:rsidRPr="00F03ED9" w:rsidRDefault="00265A06" w:rsidP="00265A06">
            <w:pPr>
              <w:pStyle w:val="c2"/>
              <w:shd w:val="clear" w:color="auto" w:fill="FFFFFF"/>
              <w:spacing w:before="0" w:beforeAutospacing="0" w:after="0" w:afterAutospacing="0"/>
              <w:jc w:val="both"/>
              <w:rPr>
                <w:color w:val="000000" w:themeColor="text1"/>
              </w:rPr>
            </w:pPr>
            <w:proofErr w:type="gramStart"/>
            <w:r w:rsidRPr="00F03ED9">
              <w:rPr>
                <w:rStyle w:val="c1"/>
                <w:rFonts w:eastAsiaTheme="majorEastAsia"/>
                <w:color w:val="000000" w:themeColor="text1"/>
              </w:rPr>
              <w:t>Можно использовать несколько инструментов, под звуки которых мышка двигается по-разному: под гармошку она ползет, а под бой барабана — прыгает; или под звуки бубна она ходит по рукам, а под дудочку — взбирается на шею и т. д.</w:t>
            </w:r>
            <w:r w:rsidRPr="00F03ED9">
              <w:rPr>
                <w:color w:val="000000" w:themeColor="text1"/>
              </w:rPr>
              <w:t xml:space="preserve"> </w:t>
            </w:r>
            <w:r w:rsidRPr="00F03ED9">
              <w:rPr>
                <w:rStyle w:val="c1"/>
                <w:rFonts w:eastAsiaTheme="majorEastAsia"/>
                <w:color w:val="000000" w:themeColor="text1"/>
              </w:rPr>
              <w:t>Комментарий: с детьми можно провести беседу о том, что звуки, как и люди, также имеют свой характер, свое настроение.</w:t>
            </w:r>
            <w:proofErr w:type="gramEnd"/>
            <w:r w:rsidRPr="00F03ED9">
              <w:rPr>
                <w:rStyle w:val="c1"/>
                <w:rFonts w:eastAsiaTheme="majorEastAsia"/>
                <w:color w:val="000000" w:themeColor="text1"/>
              </w:rPr>
              <w:t xml:space="preserve"> В зависимости от темпа музыки меняются движения, поэтому под одни звуки хочется двигаться плавно и медленно, а под другие хочется попрыгать.</w:t>
            </w:r>
          </w:p>
          <w:p w:rsidR="00265A06" w:rsidRPr="00F03ED9" w:rsidRDefault="00265A06" w:rsidP="00265A06">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После игры с первым участником нужно поговорить о его ощущениях, что ему понравилось, когда было приятно, а когда нет. Это поможет лучшему осознанию ребенком его чувств и переживаний</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Неделя театра» - 4 неделя марта.</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28</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Неделя театра».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С добрым утро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color w:val="000000" w:themeColor="text1"/>
              </w:rPr>
              <w:t xml:space="preserve"> </w:t>
            </w:r>
            <w:r w:rsidRPr="00F03ED9">
              <w:rPr>
                <w:rStyle w:val="c0"/>
                <w:rFonts w:eastAsiaTheme="majorEastAsia"/>
                <w:color w:val="000000" w:themeColor="text1"/>
              </w:rPr>
              <w:t>С добрым утром! С новым днё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lastRenderedPageBreak/>
              <w:t>С новым солнцем за окно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Утро доброе встреча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нь хороший начинай!</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Вы были в театре», «Кто такие артисты», «Как вести себя в театре», «Как хорошо, что есть театр», «Какие бывают театры»</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 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Волшебный лес».</w:t>
            </w:r>
            <w:r w:rsidRPr="00F03ED9">
              <w:rPr>
                <w:b/>
                <w:bCs/>
                <w:color w:val="000000" w:themeColor="text1"/>
              </w:rPr>
              <w:br/>
            </w:r>
            <w:r w:rsidRPr="00F03ED9">
              <w:rPr>
                <w:color w:val="000000" w:themeColor="text1"/>
              </w:rPr>
              <w:t> Вот стоит волшебный лес!</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В нём много сказок и чудес!</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Слева - сосны, справа - дуб.</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Дятел сверху, тук да тук.</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Глазки ты закрой - открой</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И скорей бегом домой,</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w:t>
            </w:r>
            <w:r w:rsidRPr="00F03ED9">
              <w:rPr>
                <w:rStyle w:val="a6"/>
                <w:rFonts w:eastAsiaTheme="majorEastAsia"/>
                <w:color w:val="000000" w:themeColor="text1"/>
              </w:rPr>
              <w:t>(выполняется 3 – 4 раз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Про кого это сказано», «Гори, гори ясно»</w:t>
            </w:r>
            <w:r w:rsidR="000F0A00" w:rsidRPr="00F03ED9">
              <w:rPr>
                <w:rFonts w:ascii="Times New Roman" w:eastAsia="Times New Roman" w:hAnsi="Times New Roman" w:cs="Times New Roman"/>
                <w:color w:val="000000" w:themeColor="text1"/>
                <w:sz w:val="24"/>
                <w:szCs w:val="24"/>
                <w:lang w:val="ru-RU" w:eastAsia="ru-RU" w:bidi="ar-SA"/>
              </w:rPr>
              <w:t>, «Путешествие по магазинам», «Сложи узор», «Животные Росс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28</w:t>
            </w:r>
          </w:p>
          <w:p w:rsidR="0080427B" w:rsidRPr="00F03ED9" w:rsidRDefault="00B05582" w:rsidP="0080427B">
            <w:pPr>
              <w:pStyle w:val="c2"/>
              <w:shd w:val="clear" w:color="auto" w:fill="FFFFFF"/>
              <w:spacing w:before="0" w:beforeAutospacing="0" w:after="0" w:afterAutospacing="0"/>
              <w:jc w:val="both"/>
              <w:rPr>
                <w:color w:val="000000" w:themeColor="text1"/>
              </w:rPr>
            </w:pPr>
            <w:r w:rsidRPr="00F03ED9">
              <w:rPr>
                <w:b/>
                <w:bCs/>
                <w:color w:val="000000" w:themeColor="text1"/>
              </w:rPr>
              <w:t>1) Игра </w:t>
            </w:r>
            <w:r w:rsidR="0080427B" w:rsidRPr="00F03ED9">
              <w:rPr>
                <w:rStyle w:val="20"/>
                <w:rFonts w:ascii="Times New Roman" w:hAnsi="Times New Roman" w:cs="Times New Roman"/>
                <w:b w:val="0"/>
                <w:bCs w:val="0"/>
                <w:color w:val="000000" w:themeColor="text1"/>
                <w:sz w:val="24"/>
                <w:szCs w:val="24"/>
              </w:rPr>
              <w:t xml:space="preserve"> </w:t>
            </w:r>
            <w:r w:rsidR="0080427B" w:rsidRPr="00F03ED9">
              <w:rPr>
                <w:rStyle w:val="c0"/>
                <w:rFonts w:eastAsiaTheme="majorEastAsia"/>
                <w:b/>
                <w:bCs/>
                <w:color w:val="000000" w:themeColor="text1"/>
              </w:rPr>
              <w:t>Падающая башня</w:t>
            </w:r>
            <w:r w:rsidR="0080427B" w:rsidRPr="00F03ED9">
              <w:rPr>
                <w:rStyle w:val="c7"/>
                <w:rFonts w:eastAsiaTheme="majorEastAsia"/>
                <w:color w:val="000000" w:themeColor="text1"/>
              </w:rPr>
              <w:t> </w:t>
            </w:r>
            <w:r w:rsidR="0080427B" w:rsidRPr="00F03ED9">
              <w:rPr>
                <w:rStyle w:val="c1"/>
                <w:rFonts w:eastAsiaTheme="majorEastAsia"/>
                <w:color w:val="000000" w:themeColor="text1"/>
              </w:rPr>
              <w:t xml:space="preserve">(автор — Н. </w:t>
            </w:r>
            <w:proofErr w:type="spellStart"/>
            <w:r w:rsidR="0080427B" w:rsidRPr="00F03ED9">
              <w:rPr>
                <w:rStyle w:val="c1"/>
                <w:rFonts w:eastAsiaTheme="majorEastAsia"/>
                <w:color w:val="000000" w:themeColor="text1"/>
              </w:rPr>
              <w:t>Кряжева</w:t>
            </w:r>
            <w:proofErr w:type="spellEnd"/>
            <w:r w:rsidR="0080427B" w:rsidRPr="00F03ED9">
              <w:rPr>
                <w:rStyle w:val="c1"/>
                <w:rFonts w:eastAsiaTheme="majorEastAsia"/>
                <w:color w:val="000000" w:themeColor="text1"/>
              </w:rPr>
              <w:t>)</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отработка негативных эмоций, развитие целеустремленности, снятие агрессивности.</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личество играющих: 2 и более, до 5 человек.</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Необходимые приспособления: подушки.</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Описание игры: дети из подушек строят высокую башню, а затем пытаются взять ее штурмом, взбираясь на самый верх. Победитель — тот, кто первым взберется на башню, не разрушив ее.</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мментарий: важно обезопасить детей от травм, заранее убрать опасные предметы.</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Строительство башни доставляет детям не меньшее удовольствие, чем ее покорение. Тем более</w:t>
            </w:r>
            <w:proofErr w:type="gramStart"/>
            <w:r w:rsidRPr="00F03ED9">
              <w:rPr>
                <w:rStyle w:val="c1"/>
                <w:rFonts w:eastAsiaTheme="majorEastAsia"/>
                <w:color w:val="000000" w:themeColor="text1"/>
              </w:rPr>
              <w:t>,</w:t>
            </w:r>
            <w:proofErr w:type="gramEnd"/>
            <w:r w:rsidRPr="00F03ED9">
              <w:rPr>
                <w:rStyle w:val="c1"/>
                <w:rFonts w:eastAsiaTheme="majorEastAsia"/>
                <w:color w:val="000000" w:themeColor="text1"/>
              </w:rPr>
              <w:t xml:space="preserve"> что это будет оказывать еще и терапевтический эффект, даст возможность ощутить не только радость освобождения от негативных эмоций, но и радость созидани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Весна - красна» - 1 неделя апрел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29</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Весна - красна».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rStyle w:val="20"/>
                <w:rFonts w:ascii="Times New Roman" w:hAnsi="Times New Roman" w:cs="Times New Roman"/>
                <w:color w:val="000000" w:themeColor="text1"/>
                <w:sz w:val="24"/>
                <w:szCs w:val="24"/>
              </w:rPr>
            </w:pPr>
            <w:r w:rsidRPr="00F03ED9">
              <w:rPr>
                <w:b/>
                <w:bCs/>
                <w:color w:val="000000" w:themeColor="text1"/>
              </w:rPr>
              <w:lastRenderedPageBreak/>
              <w:t>3)</w:t>
            </w:r>
            <w:r w:rsidRPr="00F03ED9">
              <w:rPr>
                <w:color w:val="000000" w:themeColor="text1"/>
              </w:rPr>
              <w:t> </w:t>
            </w:r>
            <w:r w:rsidRPr="00F03ED9">
              <w:rPr>
                <w:b/>
                <w:bCs/>
                <w:color w:val="000000" w:themeColor="text1"/>
              </w:rPr>
              <w:t>Утреннее приветствие</w:t>
            </w:r>
            <w:r w:rsidRPr="00F03ED9">
              <w:rPr>
                <w:color w:val="000000" w:themeColor="text1"/>
              </w:rPr>
              <w:t> «Здравствуй, Солнце!»</w:t>
            </w:r>
            <w:r w:rsidRPr="00F03ED9">
              <w:rPr>
                <w:rStyle w:val="20"/>
                <w:rFonts w:ascii="Times New Roman" w:hAnsi="Times New Roman" w:cs="Times New Roman"/>
                <w:color w:val="000000" w:themeColor="text1"/>
                <w:sz w:val="24"/>
                <w:szCs w:val="24"/>
              </w:rPr>
              <w:t xml:space="preserve">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ц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уки поднять вверх)</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Земл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уками над головой описать большой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планета Земл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лавно опустить руки на ковер)</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аша большая семь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Описать большой круг над головой, все ребята берутся за руки и поднимают их вверх)</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Чем мне нравится весна», «На дороге гололед», «Первоцветы», «К нам весна шагает быстрыми шагами», «Все начинается с семечк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Посуда»</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Вот большой стеклянный чайник, </w:t>
            </w:r>
            <w:r w:rsidRPr="00F03ED9">
              <w:rPr>
                <w:rStyle w:val="a6"/>
                <w:rFonts w:eastAsiaTheme="majorEastAsia"/>
                <w:color w:val="000000" w:themeColor="text1"/>
              </w:rPr>
              <w:t>(дети «надувают» живот, одна рука на поясе, другая изогнута, как носик)</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Очень важный, как начальник.</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Вот фарфоровые чашки,  </w:t>
            </w:r>
            <w:r w:rsidRPr="00F03ED9">
              <w:rPr>
                <w:rStyle w:val="a6"/>
                <w:rFonts w:eastAsiaTheme="majorEastAsia"/>
                <w:color w:val="000000" w:themeColor="text1"/>
              </w:rPr>
              <w:t>(приседают, одна рука на поясе.)</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Очень хрупкие, бедняжки.</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Вот фарфоровые блюдца, </w:t>
            </w:r>
            <w:r w:rsidRPr="00F03ED9">
              <w:rPr>
                <w:rStyle w:val="a6"/>
                <w:rFonts w:eastAsiaTheme="majorEastAsia"/>
                <w:color w:val="000000" w:themeColor="text1"/>
              </w:rPr>
              <w:t>(кружатся, рисуя руками круг.)</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Только стукни — разобьются.</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Вот серебряные ложки, </w:t>
            </w:r>
            <w:r w:rsidRPr="00F03ED9">
              <w:rPr>
                <w:rStyle w:val="a6"/>
                <w:rFonts w:eastAsiaTheme="majorEastAsia"/>
                <w:color w:val="000000" w:themeColor="text1"/>
              </w:rPr>
              <w:t xml:space="preserve">(потягиваются, руки вверх, </w:t>
            </w:r>
            <w:proofErr w:type="spellStart"/>
            <w:r w:rsidRPr="00F03ED9">
              <w:rPr>
                <w:rStyle w:val="a6"/>
                <w:rFonts w:eastAsiaTheme="majorEastAsia"/>
                <w:color w:val="000000" w:themeColor="text1"/>
              </w:rPr>
              <w:t>сомкнутъ</w:t>
            </w:r>
            <w:proofErr w:type="spellEnd"/>
            <w:r w:rsidRPr="00F03ED9">
              <w:rPr>
                <w:rStyle w:val="a6"/>
                <w:rFonts w:eastAsiaTheme="majorEastAsia"/>
                <w:color w:val="000000" w:themeColor="text1"/>
              </w:rPr>
              <w:t xml:space="preserve"> над головой)</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Вот пластмассовый поднос —  </w:t>
            </w:r>
            <w:r w:rsidRPr="00F03ED9">
              <w:rPr>
                <w:rStyle w:val="a6"/>
                <w:rFonts w:eastAsiaTheme="majorEastAsia"/>
                <w:color w:val="000000" w:themeColor="text1"/>
              </w:rPr>
              <w:t>(делают большой круг.)</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Он посуду нам принес.</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w:t>
            </w:r>
            <w:r w:rsidR="004E65AD" w:rsidRPr="00F03ED9">
              <w:rPr>
                <w:rFonts w:ascii="Times New Roman" w:eastAsia="Times New Roman" w:hAnsi="Times New Roman" w:cs="Times New Roman"/>
                <w:color w:val="000000" w:themeColor="text1"/>
                <w:sz w:val="24"/>
                <w:szCs w:val="24"/>
                <w:lang w:val="ru-RU" w:eastAsia="ru-RU" w:bidi="ar-SA"/>
              </w:rPr>
              <w:t>Эмоции», «Соответствия», «Государственные символы России», «Правила ДД», «Календарь природы»</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29</w:t>
            </w:r>
          </w:p>
          <w:p w:rsidR="0080427B" w:rsidRPr="00F03ED9" w:rsidRDefault="00B05582" w:rsidP="0080427B">
            <w:pPr>
              <w:pStyle w:val="c2"/>
              <w:shd w:val="clear" w:color="auto" w:fill="FFFFFF"/>
              <w:spacing w:before="0" w:beforeAutospacing="0" w:after="0" w:afterAutospacing="0"/>
              <w:jc w:val="both"/>
              <w:rPr>
                <w:color w:val="000000" w:themeColor="text1"/>
              </w:rPr>
            </w:pPr>
            <w:r w:rsidRPr="00F03ED9">
              <w:rPr>
                <w:b/>
                <w:bCs/>
                <w:color w:val="000000" w:themeColor="text1"/>
              </w:rPr>
              <w:t>1) Игра </w:t>
            </w:r>
            <w:r w:rsidR="0080427B" w:rsidRPr="00F03ED9">
              <w:rPr>
                <w:rStyle w:val="20"/>
                <w:rFonts w:ascii="Times New Roman" w:hAnsi="Times New Roman" w:cs="Times New Roman"/>
                <w:b w:val="0"/>
                <w:bCs w:val="0"/>
                <w:color w:val="000000" w:themeColor="text1"/>
                <w:sz w:val="24"/>
                <w:szCs w:val="24"/>
              </w:rPr>
              <w:t xml:space="preserve"> </w:t>
            </w:r>
            <w:r w:rsidR="0080427B" w:rsidRPr="00F03ED9">
              <w:rPr>
                <w:rStyle w:val="c0"/>
                <w:rFonts w:eastAsiaTheme="majorEastAsia"/>
                <w:b/>
                <w:bCs/>
                <w:color w:val="000000" w:themeColor="text1"/>
              </w:rPr>
              <w:t>Радость и грусть</w:t>
            </w:r>
            <w:r w:rsidR="0080427B" w:rsidRPr="00F03ED9">
              <w:rPr>
                <w:rStyle w:val="c7"/>
                <w:rFonts w:eastAsiaTheme="majorEastAsia"/>
                <w:color w:val="000000" w:themeColor="text1"/>
              </w:rPr>
              <w:t> </w:t>
            </w:r>
            <w:r w:rsidR="0080427B" w:rsidRPr="00F03ED9">
              <w:rPr>
                <w:rStyle w:val="c1"/>
                <w:rFonts w:eastAsiaTheme="majorEastAsia"/>
                <w:color w:val="000000" w:themeColor="text1"/>
              </w:rPr>
              <w:t xml:space="preserve">(автор — И. </w:t>
            </w:r>
            <w:proofErr w:type="spellStart"/>
            <w:r w:rsidR="0080427B" w:rsidRPr="00F03ED9">
              <w:rPr>
                <w:rStyle w:val="c1"/>
                <w:rFonts w:eastAsiaTheme="majorEastAsia"/>
                <w:color w:val="000000" w:themeColor="text1"/>
              </w:rPr>
              <w:t>Климина</w:t>
            </w:r>
            <w:proofErr w:type="spellEnd"/>
            <w:r w:rsidR="0080427B" w:rsidRPr="00F03ED9">
              <w:rPr>
                <w:rStyle w:val="c1"/>
                <w:rFonts w:eastAsiaTheme="majorEastAsia"/>
                <w:color w:val="000000" w:themeColor="text1"/>
              </w:rPr>
              <w:t>)</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развитие эмоциональной сферы, умения дифференцировать эмоции и чувства других людей.</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Количество </w:t>
            </w:r>
            <w:proofErr w:type="gramStart"/>
            <w:r w:rsidRPr="00F03ED9">
              <w:rPr>
                <w:rStyle w:val="c1"/>
                <w:rFonts w:eastAsiaTheme="majorEastAsia"/>
                <w:color w:val="000000" w:themeColor="text1"/>
              </w:rPr>
              <w:t>играющих</w:t>
            </w:r>
            <w:proofErr w:type="gramEnd"/>
            <w:r w:rsidRPr="00F03ED9">
              <w:rPr>
                <w:rStyle w:val="c1"/>
                <w:rFonts w:eastAsiaTheme="majorEastAsia"/>
                <w:color w:val="000000" w:themeColor="text1"/>
              </w:rPr>
              <w:t>: любое.</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Необходимые приспособления: рисунки.</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Описание игры: дети внимательно рассматривают рисунки, а потом раскладывают их в два ряда — радость и грусть — в зависимости от цветовой гаммы.</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мментарий: основная задача взрослого — помочь детям рассказать о своих чувствах, возникших по поводу того или иного рисунка, объяснить, почему один рисунок они считают веселым, а другой — грустны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Покорители космоса» - 2 неделя апрел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30</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Покорители космоса»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rStyle w:val="20"/>
                <w:rFonts w:ascii="Times New Roman" w:hAnsi="Times New Roman" w:cs="Times New Roman"/>
                <w:color w:val="000000" w:themeColor="text1"/>
                <w:sz w:val="24"/>
                <w:szCs w:val="24"/>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Собрались все дети в круг»</w:t>
            </w:r>
            <w:r w:rsidRPr="00F03ED9">
              <w:rPr>
                <w:rStyle w:val="20"/>
                <w:rFonts w:ascii="Times New Roman" w:hAnsi="Times New Roman" w:cs="Times New Roman"/>
                <w:color w:val="000000" w:themeColor="text1"/>
                <w:sz w:val="24"/>
                <w:szCs w:val="24"/>
              </w:rPr>
              <w:t xml:space="preserve">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обрались все дети в круг (встают в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Я твой друг (руки к груд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ты мой друг (протягивают руки друг к д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репко за руки возьмёмся (берутся за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друг другу улыбнёмся (улыбаютс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Космонавты России», «О собаках космонавтах», «Каким должен быть космонавт», «Земля – наш общий дом», «Что такое солнечная систем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Буратино».</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Буратино потянулся, раз - нагнулся, два нагнулся,</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Руки в стороны развёл, ключик видно не нашел.</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Чтобы ключик нам достать.</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Нужно на носочки встать! </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w:t>
            </w:r>
            <w:r w:rsidRPr="00F03ED9">
              <w:rPr>
                <w:rStyle w:val="a6"/>
                <w:rFonts w:eastAsiaTheme="majorEastAsia"/>
                <w:color w:val="000000" w:themeColor="text1"/>
              </w:rPr>
              <w:t>Дети выполняют соответствующие движени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w:t>
            </w:r>
            <w:r w:rsidR="004E65AD" w:rsidRPr="00F03ED9">
              <w:rPr>
                <w:rFonts w:ascii="Times New Roman" w:eastAsia="Times New Roman" w:hAnsi="Times New Roman" w:cs="Times New Roman"/>
                <w:color w:val="000000" w:themeColor="text1"/>
                <w:sz w:val="24"/>
                <w:szCs w:val="24"/>
                <w:lang w:val="ru-RU" w:eastAsia="ru-RU" w:bidi="ar-SA"/>
              </w:rPr>
              <w:t>Логическая цепочка», «Противоположности», «</w:t>
            </w:r>
            <w:proofErr w:type="spellStart"/>
            <w:r w:rsidR="004E65AD" w:rsidRPr="00F03ED9">
              <w:rPr>
                <w:rFonts w:ascii="Times New Roman" w:eastAsia="Times New Roman" w:hAnsi="Times New Roman" w:cs="Times New Roman"/>
                <w:color w:val="000000" w:themeColor="text1"/>
                <w:sz w:val="24"/>
                <w:szCs w:val="24"/>
                <w:lang w:val="ru-RU" w:eastAsia="ru-RU" w:bidi="ar-SA"/>
              </w:rPr>
              <w:t>Аскорбинка</w:t>
            </w:r>
            <w:proofErr w:type="spellEnd"/>
            <w:r w:rsidR="004E65AD" w:rsidRPr="00F03ED9">
              <w:rPr>
                <w:rFonts w:ascii="Times New Roman" w:eastAsia="Times New Roman" w:hAnsi="Times New Roman" w:cs="Times New Roman"/>
                <w:color w:val="000000" w:themeColor="text1"/>
                <w:sz w:val="24"/>
                <w:szCs w:val="24"/>
                <w:lang w:val="ru-RU" w:eastAsia="ru-RU" w:bidi="ar-SA"/>
              </w:rPr>
              <w:t xml:space="preserve"> и ее друзья», «Сложи узор», «Найди друзей»</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0</w:t>
            </w:r>
          </w:p>
          <w:p w:rsidR="0080427B" w:rsidRPr="00F03ED9" w:rsidRDefault="00B05582" w:rsidP="0080427B">
            <w:pPr>
              <w:pStyle w:val="c2"/>
              <w:shd w:val="clear" w:color="auto" w:fill="FFFFFF"/>
              <w:spacing w:before="0" w:beforeAutospacing="0" w:after="0" w:afterAutospacing="0"/>
              <w:jc w:val="both"/>
              <w:rPr>
                <w:color w:val="000000" w:themeColor="text1"/>
              </w:rPr>
            </w:pPr>
            <w:r w:rsidRPr="00F03ED9">
              <w:rPr>
                <w:b/>
                <w:bCs/>
                <w:color w:val="000000" w:themeColor="text1"/>
              </w:rPr>
              <w:t>1) Игра </w:t>
            </w:r>
            <w:r w:rsidR="0080427B" w:rsidRPr="00F03ED9">
              <w:rPr>
                <w:rStyle w:val="20"/>
                <w:rFonts w:ascii="Times New Roman" w:hAnsi="Times New Roman" w:cs="Times New Roman"/>
                <w:b w:val="0"/>
                <w:bCs w:val="0"/>
                <w:color w:val="000000" w:themeColor="text1"/>
                <w:sz w:val="24"/>
                <w:szCs w:val="24"/>
              </w:rPr>
              <w:t xml:space="preserve"> </w:t>
            </w:r>
            <w:r w:rsidR="0080427B" w:rsidRPr="00F03ED9">
              <w:rPr>
                <w:rStyle w:val="c0"/>
                <w:rFonts w:eastAsiaTheme="majorEastAsia"/>
                <w:b/>
                <w:bCs/>
                <w:color w:val="000000" w:themeColor="text1"/>
              </w:rPr>
              <w:t>Крокодил</w:t>
            </w:r>
            <w:r w:rsidR="0080427B" w:rsidRPr="00F03ED9">
              <w:rPr>
                <w:rStyle w:val="c7"/>
                <w:rFonts w:eastAsiaTheme="majorEastAsia"/>
                <w:color w:val="000000" w:themeColor="text1"/>
              </w:rPr>
              <w:t> </w:t>
            </w:r>
            <w:r w:rsidR="0080427B" w:rsidRPr="00F03ED9">
              <w:rPr>
                <w:rStyle w:val="c1"/>
                <w:rFonts w:eastAsiaTheme="majorEastAsia"/>
                <w:color w:val="000000" w:themeColor="text1"/>
              </w:rPr>
              <w:t xml:space="preserve">(автор — Н. </w:t>
            </w:r>
            <w:proofErr w:type="spellStart"/>
            <w:r w:rsidR="0080427B" w:rsidRPr="00F03ED9">
              <w:rPr>
                <w:rStyle w:val="c1"/>
                <w:rFonts w:eastAsiaTheme="majorEastAsia"/>
                <w:color w:val="000000" w:themeColor="text1"/>
              </w:rPr>
              <w:t>Кряжева</w:t>
            </w:r>
            <w:proofErr w:type="spellEnd"/>
            <w:r w:rsidR="0080427B" w:rsidRPr="00F03ED9">
              <w:rPr>
                <w:rStyle w:val="c1"/>
                <w:rFonts w:eastAsiaTheme="majorEastAsia"/>
                <w:color w:val="000000" w:themeColor="text1"/>
              </w:rPr>
              <w:t>)</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развитие ловкости, наблюдательности, снятие страхов.</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личество играющих: 8-10 человек.</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Описание игры: дети выбирают «крокодила». </w:t>
            </w:r>
            <w:proofErr w:type="gramStart"/>
            <w:r w:rsidRPr="00F03ED9">
              <w:rPr>
                <w:rStyle w:val="c1"/>
                <w:rFonts w:eastAsiaTheme="majorEastAsia"/>
                <w:color w:val="000000" w:themeColor="text1"/>
              </w:rPr>
              <w:t>Выбранный вытягивает руки вперед одна над другой — это пасть крокодила — и ходит по комнате (площадке), напевая песенки, пританцовывая, подпрыгивая.</w:t>
            </w:r>
            <w:proofErr w:type="gramEnd"/>
            <w:r w:rsidRPr="00F03ED9">
              <w:rPr>
                <w:rStyle w:val="c1"/>
                <w:rFonts w:eastAsiaTheme="majorEastAsia"/>
                <w:color w:val="000000" w:themeColor="text1"/>
              </w:rPr>
              <w:t xml:space="preserve"> Тем временем дети в пасть кладут руки. В какой-то момент «крокодил» смыкает пасть. Кто не успел выдернуть руку, становится «крокодилом».</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Комментарий: в роли «крокодила» должно побывать как можно большее количество детей, чтобы почувствовать на себе смену ролевых ощущений.</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День Земли» - 3 неделя апрел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31</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День Земли».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Солнышко»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олнышко, солнышко, в небе свет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ти тянутся руками верх, встают на ног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Яркие лучики нам протян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ытягивают руки вперед ладошками вверх)</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учки мы вложи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азбиваются на пары, протягивают друг другу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 ладоши твои. Нас покружи, оторвав от земл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ружатся парам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месте с тобой мы пойдем на лужок</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ыстраиваются в цепочку, держа друг друга за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Там все мы встанем дружно в кружок</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образовывают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 песнями водим мы хоровод.</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олнышко снами по кругу идет.</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дут по к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Хлопают радостно наши ладош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хлопают в ладош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Быстро шагают резвые нож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дут быстрым шаго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олнышко скрылось, ушло на поко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риседают, голову закрывают руками, потом руки под щечк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же на место сядем с тобо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тихо, спокойно садятся на свои мест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Будем беречь и охранять природу», «Обитатели нашей земли», «Если я приду в лесок»», «Значение солнца, воздуха и воды в жизни природы и человека», «Чтобы не было беды, ты в лесу костры не жг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rStyle w:val="a6"/>
                <w:rFonts w:eastAsiaTheme="majorEastAsia"/>
                <w:b/>
                <w:bCs/>
                <w:color w:val="000000" w:themeColor="text1"/>
              </w:rPr>
              <w:t>Точильщик».</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lastRenderedPageBreak/>
              <w:t>- </w:t>
            </w:r>
            <w:r w:rsidRPr="00F03ED9">
              <w:rPr>
                <w:color w:val="000000" w:themeColor="text1"/>
              </w:rPr>
              <w:t>Точим, точим, точим нож,</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Будет очень он хорош.</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Будет резать он припасы:</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Масло, сало, хлеб, колбасы,</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Помидоры, огурцы...</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Угощайтесь молодцы.</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w:t>
            </w:r>
            <w:r w:rsidRPr="00F03ED9">
              <w:rPr>
                <w:rStyle w:val="a6"/>
                <w:rFonts w:eastAsiaTheme="majorEastAsia"/>
                <w:color w:val="000000" w:themeColor="text1"/>
              </w:rPr>
              <w:t>Дети выполняют соответствующие словам движения</w:t>
            </w:r>
            <w:r w:rsidRPr="00F03ED9">
              <w:rPr>
                <w:color w:val="000000" w:themeColor="text1"/>
              </w:rPr>
              <w:t>).</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w:t>
            </w:r>
            <w:r w:rsidR="004E65AD" w:rsidRPr="00F03ED9">
              <w:rPr>
                <w:rFonts w:ascii="Times New Roman" w:eastAsia="Times New Roman" w:hAnsi="Times New Roman" w:cs="Times New Roman"/>
                <w:color w:val="000000" w:themeColor="text1"/>
                <w:sz w:val="24"/>
                <w:szCs w:val="24"/>
                <w:lang w:val="ru-RU" w:eastAsia="ru-RU" w:bidi="ar-SA"/>
              </w:rPr>
              <w:t>Буквы на дороге», «Пазлы», «Разноцветные колпачки», «Угадай ребус», «Скажи о друге ласково»</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1</w:t>
            </w:r>
          </w:p>
          <w:p w:rsidR="0080427B" w:rsidRPr="00F03ED9" w:rsidRDefault="00B05582" w:rsidP="0080427B">
            <w:pPr>
              <w:pStyle w:val="c2"/>
              <w:shd w:val="clear" w:color="auto" w:fill="FFFFFF"/>
              <w:spacing w:before="0" w:beforeAutospacing="0" w:after="0" w:afterAutospacing="0"/>
              <w:jc w:val="both"/>
              <w:rPr>
                <w:color w:val="000000" w:themeColor="text1"/>
              </w:rPr>
            </w:pPr>
            <w:r w:rsidRPr="00F03ED9">
              <w:rPr>
                <w:b/>
                <w:bCs/>
                <w:color w:val="000000" w:themeColor="text1"/>
              </w:rPr>
              <w:t>1) Игра </w:t>
            </w:r>
            <w:r w:rsidR="0080427B" w:rsidRPr="00F03ED9">
              <w:rPr>
                <w:rStyle w:val="20"/>
                <w:rFonts w:ascii="Times New Roman" w:hAnsi="Times New Roman" w:cs="Times New Roman"/>
                <w:b w:val="0"/>
                <w:bCs w:val="0"/>
                <w:color w:val="000000" w:themeColor="text1"/>
                <w:sz w:val="24"/>
                <w:szCs w:val="24"/>
              </w:rPr>
              <w:t xml:space="preserve"> </w:t>
            </w:r>
            <w:r w:rsidR="0080427B" w:rsidRPr="00F03ED9">
              <w:rPr>
                <w:rStyle w:val="c0"/>
                <w:rFonts w:eastAsiaTheme="majorEastAsia"/>
                <w:b/>
                <w:bCs/>
                <w:color w:val="000000" w:themeColor="text1"/>
              </w:rPr>
              <w:t>Разговор с руками</w:t>
            </w:r>
            <w:r w:rsidR="0080427B" w:rsidRPr="00F03ED9">
              <w:rPr>
                <w:rStyle w:val="c7"/>
                <w:rFonts w:eastAsiaTheme="majorEastAsia"/>
                <w:color w:val="000000" w:themeColor="text1"/>
              </w:rPr>
              <w:t> </w:t>
            </w:r>
            <w:r w:rsidR="0080427B" w:rsidRPr="00F03ED9">
              <w:rPr>
                <w:rStyle w:val="c1"/>
                <w:rFonts w:eastAsiaTheme="majorEastAsia"/>
                <w:color w:val="000000" w:themeColor="text1"/>
              </w:rPr>
              <w:t>(автор — И. Шевцова)</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Цель: отработка эмоций, развитие </w:t>
            </w:r>
            <w:proofErr w:type="gramStart"/>
            <w:r w:rsidRPr="00F03ED9">
              <w:rPr>
                <w:rStyle w:val="c1"/>
                <w:rFonts w:eastAsiaTheme="majorEastAsia"/>
                <w:color w:val="000000" w:themeColor="text1"/>
              </w:rPr>
              <w:t>позитивного</w:t>
            </w:r>
            <w:proofErr w:type="gramEnd"/>
            <w:r w:rsidRPr="00F03ED9">
              <w:rPr>
                <w:rStyle w:val="c1"/>
                <w:rFonts w:eastAsiaTheme="majorEastAsia"/>
                <w:color w:val="000000" w:themeColor="text1"/>
              </w:rPr>
              <w:t xml:space="preserve"> </w:t>
            </w:r>
            <w:proofErr w:type="spellStart"/>
            <w:r w:rsidRPr="00F03ED9">
              <w:rPr>
                <w:rStyle w:val="c1"/>
                <w:rFonts w:eastAsiaTheme="majorEastAsia"/>
                <w:color w:val="000000" w:themeColor="text1"/>
              </w:rPr>
              <w:t>самовосприятия</w:t>
            </w:r>
            <w:proofErr w:type="spellEnd"/>
            <w:r w:rsidRPr="00F03ED9">
              <w:rPr>
                <w:rStyle w:val="c1"/>
                <w:rFonts w:eastAsiaTheme="majorEastAsia"/>
                <w:color w:val="000000" w:themeColor="text1"/>
              </w:rPr>
              <w:t>.</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Количество </w:t>
            </w:r>
            <w:proofErr w:type="gramStart"/>
            <w:r w:rsidRPr="00F03ED9">
              <w:rPr>
                <w:rStyle w:val="c1"/>
                <w:rFonts w:eastAsiaTheme="majorEastAsia"/>
                <w:color w:val="000000" w:themeColor="text1"/>
              </w:rPr>
              <w:t>играющих</w:t>
            </w:r>
            <w:proofErr w:type="gramEnd"/>
            <w:r w:rsidRPr="00F03ED9">
              <w:rPr>
                <w:rStyle w:val="c1"/>
                <w:rFonts w:eastAsiaTheme="majorEastAsia"/>
                <w:color w:val="000000" w:themeColor="text1"/>
              </w:rPr>
              <w:t>: взрослый и ребенок.</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Необходимые приспособления: карандаши, лист бумаги.</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Описание игры: в нее играют, если ребенок склонен к дракам или разрушению. Взрослый предлагает ребенку обвести контур ладошек, а затем «оживить» их: нарисовать им лица (глазки, ротик, носик и т. д.), можно раскрасить пальчики цветными карандашами. Затем взрослый начинает разговор с пальчиками, расспрашивая их об их привычках и привязанностях, о том, что они </w:t>
            </w:r>
            <w:proofErr w:type="gramStart"/>
            <w:r w:rsidRPr="00F03ED9">
              <w:rPr>
                <w:rStyle w:val="c1"/>
                <w:rFonts w:eastAsiaTheme="majorEastAsia"/>
                <w:color w:val="000000" w:themeColor="text1"/>
              </w:rPr>
              <w:t>любят и что нет</w:t>
            </w:r>
            <w:proofErr w:type="gramEnd"/>
            <w:r w:rsidRPr="00F03ED9">
              <w:rPr>
                <w:rStyle w:val="c1"/>
                <w:rFonts w:eastAsiaTheme="majorEastAsia"/>
                <w:color w:val="000000" w:themeColor="text1"/>
              </w:rPr>
              <w:t xml:space="preserve">. Отвечать может ребенок, но если он молчит, то взрослый сам отвечает за пальчики, рассказывая о том, какие они хорошие, как много они умеют. Потом взрослый говорит: «Но пальчики иногда не слушаются своего хозяина», — и предлагает заключить с непослушными пальчиками «договор», что они в течение 2-3 дней не будут никому причинять боль и ничего ломать, а делать только хорошее: здороваться, мастерить, играть, </w:t>
            </w:r>
            <w:proofErr w:type="gramStart"/>
            <w:r w:rsidRPr="00F03ED9">
              <w:rPr>
                <w:rStyle w:val="c1"/>
                <w:rFonts w:eastAsiaTheme="majorEastAsia"/>
                <w:color w:val="000000" w:themeColor="text1"/>
              </w:rPr>
              <w:t>помогать хозяину одеваться</w:t>
            </w:r>
            <w:proofErr w:type="gramEnd"/>
            <w:r w:rsidRPr="00F03ED9">
              <w:rPr>
                <w:rStyle w:val="c1"/>
                <w:rFonts w:eastAsiaTheme="majorEastAsia"/>
                <w:color w:val="000000" w:themeColor="text1"/>
              </w:rPr>
              <w:t xml:space="preserve"> и раздеваться. Для гиперактивных детей назначают меньший срок — 1-2 дня или даже несколько часов. Если ребенок вступает в эту игру, то через оговоренный промежуток времени можно повторить рисование с ним, похвалив пальчики и их хозяина, а также предложив больший срок действия «договора».</w:t>
            </w:r>
          </w:p>
          <w:p w:rsidR="0080427B" w:rsidRPr="00F03ED9" w:rsidRDefault="0080427B" w:rsidP="0080427B">
            <w:pPr>
              <w:pStyle w:val="c2"/>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Комментарий: игра может не получиться с первого раза, так как расторможенные дети с трудом переносят приобретенные навыки в повседневную жизнь, испытывают трудности в </w:t>
            </w:r>
            <w:proofErr w:type="gramStart"/>
            <w:r w:rsidRPr="00F03ED9">
              <w:rPr>
                <w:rStyle w:val="c1"/>
                <w:rFonts w:eastAsiaTheme="majorEastAsia"/>
                <w:color w:val="000000" w:themeColor="text1"/>
              </w:rPr>
              <w:t>контроле за</w:t>
            </w:r>
            <w:proofErr w:type="gramEnd"/>
            <w:r w:rsidRPr="00F03ED9">
              <w:rPr>
                <w:rStyle w:val="c1"/>
                <w:rFonts w:eastAsiaTheme="majorEastAsia"/>
                <w:color w:val="000000" w:themeColor="text1"/>
              </w:rPr>
              <w:t xml:space="preserve"> своими порывами. В процессе самой игры взрослый косвенно должен убедить ребенка в том, что он подружится со своими пальчиками, сделает их добрыми. </w:t>
            </w:r>
            <w:proofErr w:type="gramStart"/>
            <w:r w:rsidRPr="00F03ED9">
              <w:rPr>
                <w:rStyle w:val="c1"/>
                <w:rFonts w:eastAsiaTheme="majorEastAsia"/>
                <w:color w:val="000000" w:themeColor="text1"/>
              </w:rPr>
              <w:t xml:space="preserve">Так, с одной стороны, у ребенка развивается позитивное </w:t>
            </w:r>
            <w:proofErr w:type="spellStart"/>
            <w:r w:rsidRPr="00F03ED9">
              <w:rPr>
                <w:rStyle w:val="c1"/>
                <w:rFonts w:eastAsiaTheme="majorEastAsia"/>
                <w:color w:val="000000" w:themeColor="text1"/>
              </w:rPr>
              <w:t>самовосприятие</w:t>
            </w:r>
            <w:proofErr w:type="spellEnd"/>
            <w:r w:rsidRPr="00F03ED9">
              <w:rPr>
                <w:rStyle w:val="c1"/>
                <w:rFonts w:eastAsiaTheme="majorEastAsia"/>
                <w:color w:val="000000" w:themeColor="text1"/>
              </w:rPr>
              <w:t>, а с другой стороны, он задумывается над своим состоянием и причинами, его вызвавшими.</w:t>
            </w:r>
            <w:proofErr w:type="gramEnd"/>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День Победы</w:t>
            </w:r>
            <w:proofErr w:type="gramStart"/>
            <w:r w:rsidRPr="00F03ED9">
              <w:rPr>
                <w:rFonts w:ascii="Times New Roman" w:eastAsia="Times New Roman" w:hAnsi="Times New Roman" w:cs="Times New Roman"/>
                <w:b/>
                <w:bCs/>
                <w:color w:val="000000" w:themeColor="text1"/>
                <w:sz w:val="24"/>
                <w:szCs w:val="24"/>
                <w:lang w:val="ru-RU" w:eastAsia="ru-RU" w:bidi="ar-SA"/>
              </w:rPr>
              <w:t xml:space="preserve">.» - </w:t>
            </w:r>
            <w:proofErr w:type="gramEnd"/>
            <w:r w:rsidRPr="00F03ED9">
              <w:rPr>
                <w:rFonts w:ascii="Times New Roman" w:eastAsia="Times New Roman" w:hAnsi="Times New Roman" w:cs="Times New Roman"/>
                <w:b/>
                <w:bCs/>
                <w:color w:val="000000" w:themeColor="text1"/>
                <w:sz w:val="24"/>
                <w:szCs w:val="24"/>
                <w:lang w:val="ru-RU" w:eastAsia="ru-RU" w:bidi="ar-SA"/>
              </w:rPr>
              <w:t>4 неделя апрел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32</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День Победы».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rStyle w:val="c0"/>
                <w:rFonts w:eastAsiaTheme="majorEastAsia"/>
                <w:color w:val="000000" w:themeColor="text1"/>
              </w:rPr>
            </w:pPr>
            <w:r w:rsidRPr="00F03ED9">
              <w:rPr>
                <w:b/>
                <w:bCs/>
                <w:color w:val="000000" w:themeColor="text1"/>
              </w:rPr>
              <w:lastRenderedPageBreak/>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Давайте порадуемся» </w:t>
            </w:r>
            <w:r w:rsidRPr="00F03ED9">
              <w:rPr>
                <w:rStyle w:val="c0"/>
                <w:rFonts w:eastAsiaTheme="majorEastAsia"/>
                <w:color w:val="000000" w:themeColor="text1"/>
              </w:rPr>
              <w:t>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авайте порадуем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авайте порадуемся солнцу и птица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ти поднимают руки вверх)</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А также порадуемся улыбчивым лица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Улыбаются друг другу)</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всем, кто живет на этой планет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азводят рукам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скажем мы вмест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берутся за рук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маме и пап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останется с нам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Что за праздник День Победы», «Георгиевская лента», «Защитникам Родины славу поем», «Что такое ВОВ», «Фотография из семейного альбом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Прогулка по Земле».</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Дети по Земле гуляли, за природой наблюдали,</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Вверх на солнце посмотрели, и их лучики согрели.</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Бабочки летали, крылышками махали.</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На нос села пчела, посмотрите вниз, друзья.</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Мы листочки приподняли, в ладошки ягоды собрали.</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Хорошо мы погуляли и немножечко устали!</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   (Дети выполняют движения, соответствующие слова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w:t>
            </w:r>
            <w:r w:rsidR="004E65AD" w:rsidRPr="00F03ED9">
              <w:rPr>
                <w:rFonts w:ascii="Times New Roman" w:eastAsia="Times New Roman" w:hAnsi="Times New Roman" w:cs="Times New Roman"/>
                <w:color w:val="000000" w:themeColor="text1"/>
                <w:sz w:val="24"/>
                <w:szCs w:val="24"/>
                <w:lang w:val="ru-RU" w:eastAsia="ru-RU" w:bidi="ar-SA"/>
              </w:rPr>
              <w:t xml:space="preserve">Природные зоны», «Собери </w:t>
            </w:r>
            <w:proofErr w:type="spellStart"/>
            <w:r w:rsidR="004E65AD" w:rsidRPr="00F03ED9">
              <w:rPr>
                <w:rFonts w:ascii="Times New Roman" w:eastAsia="Times New Roman" w:hAnsi="Times New Roman" w:cs="Times New Roman"/>
                <w:color w:val="000000" w:themeColor="text1"/>
                <w:sz w:val="24"/>
                <w:szCs w:val="24"/>
                <w:lang w:val="ru-RU" w:eastAsia="ru-RU" w:bidi="ar-SA"/>
              </w:rPr>
              <w:t>пазлы</w:t>
            </w:r>
            <w:proofErr w:type="spellEnd"/>
            <w:r w:rsidR="004E65AD" w:rsidRPr="00F03ED9">
              <w:rPr>
                <w:rFonts w:ascii="Times New Roman" w:eastAsia="Times New Roman" w:hAnsi="Times New Roman" w:cs="Times New Roman"/>
                <w:color w:val="000000" w:themeColor="text1"/>
                <w:sz w:val="24"/>
                <w:szCs w:val="24"/>
                <w:lang w:val="ru-RU" w:eastAsia="ru-RU" w:bidi="ar-SA"/>
              </w:rPr>
              <w:t>», «Веселый распорядок дня», «Хозяюшка», «Шашк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2</w:t>
            </w:r>
          </w:p>
          <w:p w:rsidR="0080427B" w:rsidRPr="00F03ED9" w:rsidRDefault="00B05582" w:rsidP="0080427B">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80427B" w:rsidRPr="00F03ED9">
              <w:rPr>
                <w:rStyle w:val="20"/>
                <w:rFonts w:ascii="Times New Roman" w:hAnsi="Times New Roman" w:cs="Times New Roman"/>
                <w:b w:val="0"/>
                <w:bCs w:val="0"/>
                <w:color w:val="000000" w:themeColor="text1"/>
                <w:sz w:val="24"/>
                <w:szCs w:val="24"/>
              </w:rPr>
              <w:t xml:space="preserve"> </w:t>
            </w:r>
            <w:r w:rsidR="0080427B" w:rsidRPr="00F03ED9">
              <w:rPr>
                <w:rStyle w:val="c0"/>
                <w:rFonts w:eastAsiaTheme="majorEastAsia"/>
                <w:b/>
                <w:bCs/>
                <w:color w:val="000000" w:themeColor="text1"/>
              </w:rPr>
              <w:t>«Коровы, собаки, кошки»</w:t>
            </w:r>
          </w:p>
          <w:p w:rsidR="0080427B" w:rsidRPr="00F03ED9" w:rsidRDefault="0080427B" w:rsidP="0080427B">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и</w:t>
            </w:r>
            <w:r w:rsidRPr="00F03ED9">
              <w:rPr>
                <w:rStyle w:val="c1"/>
                <w:rFonts w:eastAsiaTheme="majorEastAsia"/>
                <w:color w:val="000000" w:themeColor="text1"/>
              </w:rPr>
              <w:t>: развитие способности к невербальному общению, концентрации слухового внимания; воспитание бережного отношения друг к другу; развитие умения слышать других.</w:t>
            </w:r>
          </w:p>
          <w:p w:rsidR="0080427B" w:rsidRPr="00F03ED9" w:rsidRDefault="0080427B" w:rsidP="0080427B">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Ход игры.</w:t>
            </w:r>
            <w:r w:rsidRPr="00F03ED9">
              <w:rPr>
                <w:rStyle w:val="c1"/>
                <w:rFonts w:eastAsiaTheme="majorEastAsia"/>
                <w:color w:val="000000" w:themeColor="text1"/>
              </w:rPr>
              <w:t>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День Победы» - 1 неделя ма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33</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День Победы».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rStyle w:val="20"/>
                <w:rFonts w:ascii="Times New Roman" w:hAnsi="Times New Roman" w:cs="Times New Roman"/>
                <w:color w:val="000000" w:themeColor="text1"/>
                <w:sz w:val="24"/>
                <w:szCs w:val="24"/>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Мы скажем небу: «Здравствуй!»</w:t>
            </w:r>
            <w:r w:rsidRPr="00F03ED9">
              <w:rPr>
                <w:rStyle w:val="20"/>
                <w:rFonts w:ascii="Times New Roman" w:hAnsi="Times New Roman" w:cs="Times New Roman"/>
                <w:color w:val="000000" w:themeColor="text1"/>
                <w:sz w:val="24"/>
                <w:szCs w:val="24"/>
              </w:rPr>
              <w:t xml:space="preserve">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скажем небу: «Здравству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усть утро будет ясны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 Природе скажем мы.</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усть будет мир прекрасны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даже в день ненастны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Ему желаем счастья, любви и красоты!</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ышко родно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 голубо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навстречу вам открое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ладошки и сердц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Вставай, страна огромная», «Поклонимся великим тем годам», «Никто не забыт, ничто не забыто», «Я - гражданин России», «Как прадеды мир отстоял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Часы».</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Тик-так, тик-так,</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Все часы идут вот так:</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Тик-так, тик-так.</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Наклоняют голову то к одному, то к другому плечу).</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Смотри скорей, который час?</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Тик-так, тик-так, тик-так.</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rStyle w:val="a6"/>
                <w:rFonts w:eastAsiaTheme="majorEastAsia"/>
                <w:color w:val="000000" w:themeColor="text1"/>
              </w:rPr>
              <w:t>  (Раскачиваются, как маятники).</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Налево - раз, направо - раз,</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Мы тоже можем так:</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Тик-так, тик-так, тик-так.</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7) Игры </w:t>
            </w:r>
            <w:r w:rsidRPr="00F03ED9">
              <w:rPr>
                <w:rFonts w:ascii="Times New Roman" w:eastAsia="Times New Roman" w:hAnsi="Times New Roman" w:cs="Times New Roman"/>
                <w:color w:val="000000" w:themeColor="text1"/>
                <w:sz w:val="24"/>
                <w:szCs w:val="24"/>
                <w:lang w:val="ru-RU" w:eastAsia="ru-RU" w:bidi="ar-SA"/>
              </w:rPr>
              <w:t>«Путешествие по родному краю», «</w:t>
            </w:r>
            <w:r w:rsidR="007D0216" w:rsidRPr="00F03ED9">
              <w:rPr>
                <w:rFonts w:ascii="Times New Roman" w:eastAsia="Times New Roman" w:hAnsi="Times New Roman" w:cs="Times New Roman"/>
                <w:color w:val="000000" w:themeColor="text1"/>
                <w:sz w:val="24"/>
                <w:szCs w:val="24"/>
                <w:lang w:val="ru-RU" w:eastAsia="ru-RU" w:bidi="ar-SA"/>
              </w:rPr>
              <w:t>Зоопарк», «Ассоциации», «Конструктор ферма», «Шустрик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3</w:t>
            </w:r>
          </w:p>
          <w:p w:rsidR="0080427B" w:rsidRPr="00F03ED9" w:rsidRDefault="00B05582" w:rsidP="0080427B">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80427B" w:rsidRPr="00F03ED9">
              <w:rPr>
                <w:rStyle w:val="20"/>
                <w:rFonts w:ascii="Times New Roman" w:hAnsi="Times New Roman" w:cs="Times New Roman"/>
                <w:b w:val="0"/>
                <w:bCs w:val="0"/>
                <w:color w:val="000000" w:themeColor="text1"/>
                <w:sz w:val="24"/>
                <w:szCs w:val="24"/>
              </w:rPr>
              <w:t xml:space="preserve"> </w:t>
            </w:r>
            <w:r w:rsidR="0080427B" w:rsidRPr="00F03ED9">
              <w:rPr>
                <w:rStyle w:val="c0"/>
                <w:rFonts w:eastAsiaTheme="majorEastAsia"/>
                <w:b/>
                <w:bCs/>
                <w:color w:val="000000" w:themeColor="text1"/>
              </w:rPr>
              <w:t>«Пресс-конференция»</w:t>
            </w:r>
          </w:p>
          <w:p w:rsidR="0080427B" w:rsidRPr="00F03ED9" w:rsidRDefault="0080427B" w:rsidP="0080427B">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и</w:t>
            </w:r>
            <w:r w:rsidRPr="00F03ED9">
              <w:rPr>
                <w:rStyle w:val="c1"/>
                <w:rFonts w:eastAsiaTheme="majorEastAsia"/>
                <w:color w:val="000000" w:themeColor="text1"/>
              </w:rPr>
              <w:t>: развивать  навыки  эффективного общения; воспитывать желание общаться, вступать в конта</w:t>
            </w:r>
            <w:proofErr w:type="gramStart"/>
            <w:r w:rsidRPr="00F03ED9">
              <w:rPr>
                <w:rStyle w:val="c1"/>
                <w:rFonts w:eastAsiaTheme="majorEastAsia"/>
                <w:color w:val="000000" w:themeColor="text1"/>
              </w:rPr>
              <w:t>кт с  др</w:t>
            </w:r>
            <w:proofErr w:type="gramEnd"/>
            <w:r w:rsidRPr="00F03ED9">
              <w:rPr>
                <w:rStyle w:val="c1"/>
                <w:rFonts w:eastAsiaTheme="majorEastAsia"/>
                <w:color w:val="000000" w:themeColor="text1"/>
              </w:rPr>
              <w:t>угими детьми; учить детей задавать различные вопросы на заданную тему, поддерживать беседу.</w:t>
            </w:r>
          </w:p>
          <w:p w:rsidR="0080427B" w:rsidRPr="00F03ED9" w:rsidRDefault="0080427B" w:rsidP="0080427B">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Ход игры:</w:t>
            </w:r>
            <w:r w:rsidRPr="00F03ED9">
              <w:rPr>
                <w:rStyle w:val="c1"/>
                <w:rFonts w:eastAsiaTheme="majorEastAsia"/>
                <w:color w:val="000000" w:themeColor="text1"/>
              </w:rPr>
              <w:t> участвуют все дети группы. Выбирается любая, но хорошо известная тема, например: «Мой режим дня», «Мой домашний любимец», «Мои игрушки», «Мои друзья» и т. д.</w:t>
            </w:r>
          </w:p>
          <w:p w:rsidR="0080427B" w:rsidRPr="00F03ED9" w:rsidRDefault="0080427B" w:rsidP="0080427B">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Один из участников пресс-конференции – «гость» - садится в центре зала и отвечает на любые вопросы участников.</w:t>
            </w:r>
          </w:p>
          <w:p w:rsidR="0080427B" w:rsidRPr="00F03ED9" w:rsidRDefault="0080427B" w:rsidP="0080427B">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 И т. д.</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Мир прошлого, настоящего и будущего» - 2 неделя ма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34</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Pr="00F03ED9">
              <w:rPr>
                <w:rFonts w:ascii="Times New Roman" w:eastAsia="Times New Roman" w:hAnsi="Times New Roman" w:cs="Times New Roman"/>
                <w:b/>
                <w:bCs/>
                <w:color w:val="000000" w:themeColor="text1"/>
                <w:sz w:val="24"/>
                <w:szCs w:val="24"/>
                <w:lang w:val="ru-RU" w:eastAsia="ru-RU" w:bidi="ar-SA"/>
              </w:rPr>
              <w:t>Мир прошлого, настоящего и будущего</w:t>
            </w:r>
            <w:r w:rsidRPr="00F03ED9">
              <w:rPr>
                <w:rFonts w:ascii="Times New Roman" w:hAnsi="Times New Roman" w:cs="Times New Roman"/>
                <w:color w:val="000000" w:themeColor="text1"/>
                <w:sz w:val="24"/>
                <w:szCs w:val="24"/>
                <w:lang w:val="ru-RU"/>
              </w:rPr>
              <w:t>».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roofErr w:type="spellStart"/>
            <w:r w:rsidRPr="00F03ED9">
              <w:rPr>
                <w:color w:val="000000" w:themeColor="text1"/>
              </w:rPr>
              <w:t>Дили-дили-дили-дили</w:t>
            </w:r>
            <w:proofErr w:type="spellEnd"/>
            <w:r w:rsidRPr="00F03ED9">
              <w:rPr>
                <w:color w:val="000000" w:themeColor="text1"/>
              </w:rPr>
              <w:t>!»</w:t>
            </w:r>
          </w:p>
          <w:p w:rsidR="00B05582" w:rsidRPr="00F03ED9" w:rsidRDefault="00B05582" w:rsidP="00163014">
            <w:pPr>
              <w:pStyle w:val="c2"/>
              <w:shd w:val="clear" w:color="auto" w:fill="FFFFFF"/>
              <w:spacing w:before="0" w:beforeAutospacing="0" w:after="0" w:afterAutospacing="0"/>
              <w:rPr>
                <w:color w:val="000000" w:themeColor="text1"/>
              </w:rPr>
            </w:pPr>
            <w:proofErr w:type="spellStart"/>
            <w:r w:rsidRPr="00F03ED9">
              <w:rPr>
                <w:rStyle w:val="c0"/>
                <w:rFonts w:eastAsiaTheme="majorEastAsia"/>
                <w:color w:val="000000" w:themeColor="text1"/>
              </w:rPr>
              <w:t>Дили-дили-дили-дили</w:t>
            </w:r>
            <w:proofErr w:type="spellEnd"/>
            <w:r w:rsidRPr="00F03ED9">
              <w:rPr>
                <w:rStyle w:val="c0"/>
                <w:rFonts w:eastAsiaTheme="majorEastAsia"/>
                <w:color w:val="000000" w:themeColor="text1"/>
              </w:rPr>
              <w:t>!-</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олокольчики звонили.</w:t>
            </w:r>
          </w:p>
          <w:p w:rsidR="00B05582" w:rsidRPr="00F03ED9" w:rsidRDefault="00B05582" w:rsidP="00163014">
            <w:pPr>
              <w:pStyle w:val="c2"/>
              <w:shd w:val="clear" w:color="auto" w:fill="FFFFFF"/>
              <w:spacing w:before="0" w:beforeAutospacing="0" w:after="0" w:afterAutospacing="0"/>
              <w:rPr>
                <w:color w:val="000000" w:themeColor="text1"/>
              </w:rPr>
            </w:pPr>
            <w:proofErr w:type="spellStart"/>
            <w:r w:rsidRPr="00F03ED9">
              <w:rPr>
                <w:rStyle w:val="c0"/>
                <w:rFonts w:eastAsiaTheme="majorEastAsia"/>
                <w:color w:val="000000" w:themeColor="text1"/>
              </w:rPr>
              <w:t>Дили-дили-дили-дили</w:t>
            </w:r>
            <w:proofErr w:type="spellEnd"/>
            <w:r w:rsidRPr="00F03ED9">
              <w:rPr>
                <w:rStyle w:val="c0"/>
                <w:rFonts w:eastAsiaTheme="majorEastAsia"/>
                <w:color w:val="000000" w:themeColor="text1"/>
              </w:rPr>
              <w:t>!-</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олокольчики будил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х жуков, пауков</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весёлых мотыльков.</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инь, день! Динь, день!</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Начинаем новый день!</w:t>
            </w:r>
          </w:p>
          <w:p w:rsidR="00B05582" w:rsidRPr="00F03ED9" w:rsidRDefault="00B05582" w:rsidP="00163014">
            <w:pPr>
              <w:pStyle w:val="c2"/>
              <w:shd w:val="clear" w:color="auto" w:fill="FFFFFF"/>
              <w:spacing w:before="0" w:beforeAutospacing="0" w:after="0" w:afterAutospacing="0"/>
              <w:rPr>
                <w:color w:val="000000" w:themeColor="text1"/>
              </w:rPr>
            </w:pPr>
            <w:proofErr w:type="spellStart"/>
            <w:r w:rsidRPr="00F03ED9">
              <w:rPr>
                <w:rStyle w:val="c0"/>
                <w:rFonts w:eastAsiaTheme="majorEastAsia"/>
                <w:color w:val="000000" w:themeColor="text1"/>
              </w:rPr>
              <w:t>Дили-дили-дили-дили</w:t>
            </w:r>
            <w:proofErr w:type="spellEnd"/>
            <w:r w:rsidRPr="00F03ED9">
              <w:rPr>
                <w:rStyle w:val="c0"/>
                <w:rFonts w:eastAsiaTheme="majorEastAsia"/>
                <w:color w:val="000000" w:themeColor="text1"/>
              </w:rPr>
              <w:t>!</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олокольчики будил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х зайчат и ежат,</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х ленивых медвежат.</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воробушек проснул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галчонок встрепенулс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инь, день! Динь, день!</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Не проспите новый ден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lastRenderedPageBreak/>
              <w:t xml:space="preserve"> </w:t>
            </w: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Как выглядела наша планета миллион лет назад», «Динозавры», «Дорога к письменности», «Придумай транспорт будущего», «Современные город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Пальчиковая гимнастика «Дружба»</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Дружат в нашей группе - девочки и мальчики, (</w:t>
            </w:r>
            <w:r w:rsidRPr="00F03ED9">
              <w:rPr>
                <w:rStyle w:val="a6"/>
                <w:rFonts w:eastAsiaTheme="majorEastAsia"/>
                <w:color w:val="000000" w:themeColor="text1"/>
              </w:rPr>
              <w:t>правая и левая руки пожимают друг друга от кисти до кончиков пальцев)</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Мы с тобой подружим маленькие пальчики, </w:t>
            </w:r>
            <w:r w:rsidRPr="00F03ED9">
              <w:rPr>
                <w:rStyle w:val="a6"/>
                <w:rFonts w:eastAsiaTheme="majorEastAsia"/>
                <w:color w:val="000000" w:themeColor="text1"/>
              </w:rPr>
              <w:t>(пальцы скрещены в «замок», вывернуть вперед, локти выпрямить, вращение кистями)</w:t>
            </w:r>
          </w:p>
          <w:p w:rsidR="005B7A47" w:rsidRPr="00F03ED9" w:rsidRDefault="005B7A47" w:rsidP="00163014">
            <w:pPr>
              <w:pStyle w:val="a4"/>
              <w:shd w:val="clear" w:color="auto" w:fill="FFFFFF"/>
              <w:spacing w:before="0" w:beforeAutospacing="0" w:after="0" w:afterAutospacing="0"/>
              <w:rPr>
                <w:color w:val="000000" w:themeColor="text1"/>
              </w:rPr>
            </w:pPr>
            <w:r w:rsidRPr="00F03ED9">
              <w:rPr>
                <w:color w:val="000000" w:themeColor="text1"/>
              </w:rPr>
              <w:t> </w:t>
            </w:r>
            <w:proofErr w:type="gramStart"/>
            <w:r w:rsidRPr="00F03ED9">
              <w:rPr>
                <w:color w:val="000000" w:themeColor="text1"/>
              </w:rPr>
              <w:t>Раз, два, три, четыре, пять, любим мы играть  (</w:t>
            </w:r>
            <w:r w:rsidRPr="00F03ED9">
              <w:rPr>
                <w:rStyle w:val="a6"/>
                <w:rFonts w:eastAsiaTheme="majorEastAsia"/>
                <w:color w:val="000000" w:themeColor="text1"/>
              </w:rPr>
              <w:t>поочерёдное соединение пальцев от большого до мизинца, ладони напряжены, затем встряхнуть).</w:t>
            </w:r>
            <w:proofErr w:type="gramEnd"/>
          </w:p>
          <w:p w:rsidR="005B7A47" w:rsidRPr="00F03ED9" w:rsidRDefault="005B7A47" w:rsidP="00163014">
            <w:pPr>
              <w:pStyle w:val="a4"/>
              <w:shd w:val="clear" w:color="auto" w:fill="FFFFFF"/>
              <w:spacing w:before="0" w:beforeAutospacing="0" w:after="0" w:afterAutospacing="0"/>
              <w:rPr>
                <w:color w:val="000000" w:themeColor="text1"/>
              </w:rPr>
            </w:pPr>
            <w:proofErr w:type="gramStart"/>
            <w:r w:rsidRPr="00F03ED9">
              <w:rPr>
                <w:color w:val="000000" w:themeColor="text1"/>
              </w:rPr>
              <w:t>Пять, четыре, три, два, один - мы опять сидим  (</w:t>
            </w:r>
            <w:r w:rsidRPr="00F03ED9">
              <w:rPr>
                <w:rStyle w:val="a6"/>
                <w:rFonts w:eastAsiaTheme="majorEastAsia"/>
                <w:color w:val="000000" w:themeColor="text1"/>
              </w:rPr>
              <w:t>руки в стороны, встряхнуть, опустить).</w:t>
            </w:r>
            <w:proofErr w:type="gramEnd"/>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w:t>
            </w:r>
            <w:r w:rsidR="007D0216" w:rsidRPr="00F03ED9">
              <w:rPr>
                <w:rFonts w:ascii="Times New Roman" w:eastAsia="Times New Roman" w:hAnsi="Times New Roman" w:cs="Times New Roman"/>
                <w:color w:val="000000" w:themeColor="text1"/>
                <w:sz w:val="24"/>
                <w:szCs w:val="24"/>
                <w:lang w:val="ru-RU" w:eastAsia="ru-RU" w:bidi="ar-SA"/>
              </w:rPr>
              <w:t>Шустрики», «Логические цепочки», «Закономерности», «Один дома», «Мой до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4</w:t>
            </w:r>
          </w:p>
          <w:p w:rsidR="0080427B" w:rsidRPr="00F03ED9" w:rsidRDefault="00B05582" w:rsidP="0080427B">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80427B" w:rsidRPr="00F03ED9">
              <w:rPr>
                <w:rStyle w:val="20"/>
                <w:rFonts w:ascii="Times New Roman" w:hAnsi="Times New Roman" w:cs="Times New Roman"/>
                <w:b w:val="0"/>
                <w:bCs w:val="0"/>
                <w:color w:val="000000" w:themeColor="text1"/>
                <w:sz w:val="24"/>
                <w:szCs w:val="24"/>
              </w:rPr>
              <w:t xml:space="preserve"> </w:t>
            </w:r>
            <w:r w:rsidR="0080427B" w:rsidRPr="00F03ED9">
              <w:rPr>
                <w:rStyle w:val="c0"/>
                <w:rFonts w:eastAsiaTheme="majorEastAsia"/>
                <w:b/>
                <w:bCs/>
                <w:color w:val="000000" w:themeColor="text1"/>
              </w:rPr>
              <w:t>«Секрет»</w:t>
            </w:r>
          </w:p>
          <w:p w:rsidR="0080427B" w:rsidRPr="00F03ED9" w:rsidRDefault="0080427B" w:rsidP="0080427B">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и</w:t>
            </w:r>
            <w:r w:rsidRPr="00F03ED9">
              <w:rPr>
                <w:rStyle w:val="c1"/>
                <w:rFonts w:eastAsiaTheme="majorEastAsia"/>
                <w:color w:val="000000" w:themeColor="text1"/>
              </w:rPr>
              <w:t>: формировать желание общаться со сверстниками; преодолевать застенчивость; находить различные способы для достижения своей цели.</w:t>
            </w:r>
          </w:p>
          <w:p w:rsidR="0080427B" w:rsidRPr="00F03ED9" w:rsidRDefault="0080427B" w:rsidP="0080427B">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Ход игры:</w:t>
            </w:r>
            <w:r w:rsidRPr="00F03ED9">
              <w:rPr>
                <w:rStyle w:val="c1"/>
                <w:rFonts w:eastAsiaTheme="majorEastAsia"/>
                <w:color w:val="000000" w:themeColor="text1"/>
              </w:rPr>
              <w:t> всем участникам ведущий раздаёт небольшие предметы: пуговичку, брошку, маленькую игрушку,…</w:t>
            </w:r>
            <w:proofErr w:type="gramStart"/>
            <w:r w:rsidRPr="00F03ED9">
              <w:rPr>
                <w:rStyle w:val="c1"/>
                <w:rFonts w:eastAsiaTheme="majorEastAsia"/>
                <w:color w:val="000000" w:themeColor="text1"/>
              </w:rPr>
              <w:t xml:space="preserve"> .</w:t>
            </w:r>
            <w:proofErr w:type="gramEnd"/>
            <w:r w:rsidRPr="00F03ED9">
              <w:rPr>
                <w:rStyle w:val="c1"/>
                <w:rFonts w:eastAsiaTheme="majorEastAsia"/>
                <w:color w:val="000000" w:themeColor="text1"/>
              </w:rPr>
              <w:t xml:space="preserve"> Это секрет. Участники объединяются в пары. Они должны уговорить друг друга показать свой «секрет».</w:t>
            </w:r>
          </w:p>
          <w:p w:rsidR="0080427B" w:rsidRPr="00F03ED9" w:rsidRDefault="0080427B" w:rsidP="0080427B">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Дети должны придумать как можно больше способов уговаривания (угадывать; говорить комплименты; обещать угощение; не верить, что в кулачке что-то есть)</w:t>
            </w:r>
          </w:p>
          <w:p w:rsidR="00B05582" w:rsidRPr="00F03ED9" w:rsidRDefault="0080427B"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 xml:space="preserve"> </w:t>
            </w:r>
            <w:r w:rsidR="00B05582" w:rsidRPr="00F03ED9">
              <w:rPr>
                <w:rFonts w:ascii="Times New Roman" w:eastAsia="Times New Roman" w:hAnsi="Times New Roman" w:cs="Times New Roman"/>
                <w:b/>
                <w:bCs/>
                <w:color w:val="000000" w:themeColor="text1"/>
                <w:sz w:val="24"/>
                <w:szCs w:val="24"/>
                <w:lang w:val="ru-RU" w:eastAsia="ru-RU" w:bidi="ar-SA"/>
              </w:rPr>
              <w:t>2)</w:t>
            </w:r>
            <w:r w:rsidR="00B05582" w:rsidRPr="00F03ED9">
              <w:rPr>
                <w:rFonts w:ascii="Times New Roman" w:eastAsia="Times New Roman" w:hAnsi="Times New Roman" w:cs="Times New Roman"/>
                <w:color w:val="000000" w:themeColor="text1"/>
                <w:sz w:val="24"/>
                <w:szCs w:val="24"/>
                <w:lang w:val="ru-RU" w:eastAsia="ru-RU" w:bidi="ar-SA"/>
              </w:rPr>
              <w:t> </w:t>
            </w:r>
            <w:r w:rsidR="00B05582"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Сад и огород» - 3 неделя ма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35</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Pr="00F03ED9">
              <w:rPr>
                <w:rFonts w:ascii="Times New Roman" w:eastAsia="Times New Roman" w:hAnsi="Times New Roman" w:cs="Times New Roman"/>
                <w:bCs/>
                <w:color w:val="000000" w:themeColor="text1"/>
                <w:sz w:val="24"/>
                <w:szCs w:val="24"/>
                <w:lang w:val="ru-RU" w:eastAsia="ru-RU" w:bidi="ar-SA"/>
              </w:rPr>
              <w:t>Сад и огород</w:t>
            </w:r>
            <w:r w:rsidRPr="00F03ED9">
              <w:rPr>
                <w:rFonts w:ascii="Times New Roman" w:hAnsi="Times New Roman" w:cs="Times New Roman"/>
                <w:color w:val="000000" w:themeColor="text1"/>
                <w:sz w:val="24"/>
                <w:szCs w:val="24"/>
                <w:lang w:val="ru-RU"/>
              </w:rPr>
              <w:t>».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Вот и собрался наш круг»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от и собрался наш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уку дал другу д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Люда дала руку Леш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А Леша дал руку Ван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ро каждого ребенка по кругу</w:t>
            </w:r>
            <w:proofErr w:type="gramStart"/>
            <w:r w:rsidRPr="00F03ED9">
              <w:rPr>
                <w:rStyle w:val="c0"/>
                <w:rFonts w:eastAsiaTheme="majorEastAsia"/>
                <w:color w:val="000000" w:themeColor="text1"/>
              </w:rPr>
              <w:t>)В</w:t>
            </w:r>
            <w:proofErr w:type="gramEnd"/>
            <w:r w:rsidRPr="00F03ED9">
              <w:rPr>
                <w:rStyle w:val="c0"/>
                <w:rFonts w:eastAsiaTheme="majorEastAsia"/>
                <w:color w:val="000000" w:themeColor="text1"/>
              </w:rPr>
              <w:t>от и собрался наш круг.</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окачать руками вмест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Люблю тебя, мой край родной», «Сад и огород», «Труд людей весной», «Как на нашем огороде», «Насекомые – помощник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D50DA0" w:rsidRPr="00F03ED9" w:rsidRDefault="00D50DA0" w:rsidP="00163014">
            <w:pPr>
              <w:pStyle w:val="a4"/>
              <w:shd w:val="clear" w:color="auto" w:fill="FFFFFF"/>
              <w:spacing w:before="0" w:beforeAutospacing="0" w:after="0" w:afterAutospacing="0"/>
              <w:rPr>
                <w:color w:val="000000" w:themeColor="text1"/>
              </w:rPr>
            </w:pPr>
            <w:r w:rsidRPr="00F03ED9">
              <w:rPr>
                <w:rStyle w:val="a5"/>
                <w:rFonts w:eastAsiaTheme="majorEastAsia"/>
                <w:color w:val="000000" w:themeColor="text1"/>
              </w:rPr>
              <w:t>«Мы спортсмены».</w:t>
            </w:r>
            <w:r w:rsidRPr="00F03ED9">
              <w:rPr>
                <w:b/>
                <w:bCs/>
                <w:color w:val="000000" w:themeColor="text1"/>
              </w:rPr>
              <w:br/>
            </w:r>
            <w:r w:rsidRPr="00F03ED9">
              <w:rPr>
                <w:color w:val="000000" w:themeColor="text1"/>
              </w:rPr>
              <w:t>Один, два - мы живём в хорошем мире</w:t>
            </w:r>
            <w:proofErr w:type="gramStart"/>
            <w:r w:rsidRPr="00F03ED9">
              <w:rPr>
                <w:color w:val="000000" w:themeColor="text1"/>
              </w:rPr>
              <w:br/>
              <w:t>Т</w:t>
            </w:r>
            <w:proofErr w:type="gramEnd"/>
            <w:r w:rsidRPr="00F03ED9">
              <w:rPr>
                <w:color w:val="000000" w:themeColor="text1"/>
              </w:rPr>
              <w:t>ри, четыре - ноги вместе, руки шире,</w:t>
            </w:r>
            <w:r w:rsidRPr="00F03ED9">
              <w:rPr>
                <w:color w:val="000000" w:themeColor="text1"/>
              </w:rPr>
              <w:br/>
              <w:t>Пять, шесть - наклониться и присесть,</w:t>
            </w:r>
            <w:r w:rsidRPr="00F03ED9">
              <w:rPr>
                <w:color w:val="000000" w:themeColor="text1"/>
              </w:rPr>
              <w:br/>
              <w:t>Семь, восемь - лень отбросим,</w:t>
            </w:r>
          </w:p>
          <w:p w:rsidR="00D50DA0" w:rsidRPr="00F03ED9" w:rsidRDefault="00D50DA0" w:rsidP="00163014">
            <w:pPr>
              <w:pStyle w:val="a4"/>
              <w:shd w:val="clear" w:color="auto" w:fill="FFFFFF"/>
              <w:spacing w:before="0" w:beforeAutospacing="0" w:after="0" w:afterAutospacing="0"/>
              <w:rPr>
                <w:color w:val="000000" w:themeColor="text1"/>
              </w:rPr>
            </w:pPr>
            <w:r w:rsidRPr="00F03ED9">
              <w:rPr>
                <w:color w:val="000000" w:themeColor="text1"/>
              </w:rPr>
              <w:t>Девять, десять - бегать просим!</w:t>
            </w:r>
            <w:r w:rsidRPr="00F03ED9">
              <w:rPr>
                <w:rStyle w:val="a6"/>
                <w:rFonts w:eastAsiaTheme="majorEastAsia"/>
                <w:color w:val="000000" w:themeColor="text1"/>
              </w:rPr>
              <w:t>   (повторитъ2-3 раз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Собери герб», «Продолжи»</w:t>
            </w:r>
            <w:r w:rsidR="007D0216" w:rsidRPr="00F03ED9">
              <w:rPr>
                <w:rFonts w:ascii="Times New Roman" w:eastAsia="Times New Roman" w:hAnsi="Times New Roman" w:cs="Times New Roman"/>
                <w:color w:val="000000" w:themeColor="text1"/>
                <w:sz w:val="24"/>
                <w:szCs w:val="24"/>
                <w:lang w:val="ru-RU" w:eastAsia="ru-RU" w:bidi="ar-SA"/>
              </w:rPr>
              <w:t>, «Ума палата», «Кем быть», «Времена года и праздник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5</w:t>
            </w:r>
          </w:p>
          <w:p w:rsidR="00622F77" w:rsidRPr="00F03ED9" w:rsidRDefault="00B05582" w:rsidP="00622F77">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622F77" w:rsidRPr="00F03ED9">
              <w:rPr>
                <w:rStyle w:val="c1"/>
                <w:rFonts w:eastAsiaTheme="majorEastAsia"/>
                <w:color w:val="000000" w:themeColor="text1"/>
              </w:rPr>
              <w:t>«</w:t>
            </w:r>
            <w:r w:rsidR="00622F77" w:rsidRPr="00F03ED9">
              <w:rPr>
                <w:rStyle w:val="c0"/>
                <w:rFonts w:eastAsiaTheme="majorEastAsia"/>
                <w:b/>
                <w:bCs/>
                <w:color w:val="000000" w:themeColor="text1"/>
              </w:rPr>
              <w:t>Встреча</w:t>
            </w:r>
            <w:r w:rsidR="00622F77" w:rsidRPr="00F03ED9">
              <w:rPr>
                <w:rStyle w:val="c1"/>
                <w:rFonts w:eastAsiaTheme="majorEastAsia"/>
                <w:color w:val="000000" w:themeColor="text1"/>
              </w:rPr>
              <w:t>»</w:t>
            </w:r>
          </w:p>
          <w:p w:rsidR="00622F77" w:rsidRPr="00F03ED9" w:rsidRDefault="00622F77" w:rsidP="00622F77">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Развивать коммуникативные способности</w:t>
            </w:r>
          </w:p>
          <w:p w:rsidR="00622F77" w:rsidRPr="00F03ED9" w:rsidRDefault="00622F77" w:rsidP="00622F77">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Ход игры</w:t>
            </w:r>
            <w:proofErr w:type="gramStart"/>
            <w:r w:rsidRPr="00F03ED9">
              <w:rPr>
                <w:rStyle w:val="c1"/>
                <w:rFonts w:eastAsiaTheme="majorEastAsia"/>
                <w:color w:val="000000" w:themeColor="text1"/>
              </w:rPr>
              <w:t xml:space="preserve"> .</w:t>
            </w:r>
            <w:proofErr w:type="gramEnd"/>
            <w:r w:rsidRPr="00F03ED9">
              <w:rPr>
                <w:rStyle w:val="c1"/>
                <w:rFonts w:eastAsiaTheme="majorEastAsia"/>
                <w:color w:val="000000" w:themeColor="text1"/>
              </w:rPr>
              <w:t xml:space="preserve"> Дети разбиваются на пары и рассказывают друг другу о том, как они утром шли в детский сад</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Здравствуй, лето» - 4 неделя ма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36</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Pr="00F03ED9">
              <w:rPr>
                <w:rFonts w:ascii="Times New Roman" w:eastAsia="Times New Roman" w:hAnsi="Times New Roman" w:cs="Times New Roman"/>
                <w:b/>
                <w:bCs/>
                <w:color w:val="000000" w:themeColor="text1"/>
                <w:sz w:val="24"/>
                <w:szCs w:val="24"/>
                <w:lang w:val="ru-RU" w:eastAsia="ru-RU" w:bidi="ar-SA"/>
              </w:rPr>
              <w:t>Здравствуй, лето</w:t>
            </w:r>
            <w:r w:rsidRPr="00F03ED9">
              <w:rPr>
                <w:rFonts w:ascii="Times New Roman" w:hAnsi="Times New Roman" w:cs="Times New Roman"/>
                <w:color w:val="000000" w:themeColor="text1"/>
                <w:sz w:val="24"/>
                <w:szCs w:val="24"/>
                <w:lang w:val="ru-RU"/>
              </w:rPr>
              <w:t>».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xml:space="preserve"> «Здравствуй, солнце золотое!»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це золото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 голубо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вольный ветерок!</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маленький дубок!</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живём в одном кра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х я вас приветству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це!</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вся моя Земля!</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проснулись очень рано,</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lastRenderedPageBreak/>
              <w:t>И приветствуем теб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Вот и лето к нам пришло», «Летние развлечения», «Не играйте на дороге», «Что я знаю о деревьях», «Что я знаю о лекарственных растениях»</w:t>
            </w:r>
          </w:p>
          <w:p w:rsidR="00B05582" w:rsidRPr="00F03ED9" w:rsidRDefault="00B05582" w:rsidP="0016301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 xml:space="preserve">Динамическая </w:t>
            </w:r>
            <w:r w:rsidR="00D50DA0" w:rsidRPr="00F03ED9">
              <w:rPr>
                <w:rFonts w:ascii="Times New Roman" w:eastAsia="Times New Roman" w:hAnsi="Times New Roman" w:cs="Times New Roman"/>
                <w:b/>
                <w:bCs/>
                <w:color w:val="000000" w:themeColor="text1"/>
                <w:sz w:val="24"/>
                <w:szCs w:val="24"/>
                <w:lang w:val="ru-RU" w:eastAsia="ru-RU" w:bidi="ar-SA"/>
              </w:rPr>
              <w:t>пауза</w:t>
            </w:r>
          </w:p>
          <w:p w:rsidR="00D50DA0" w:rsidRPr="00F03ED9" w:rsidRDefault="00D50DA0" w:rsidP="00163014">
            <w:pPr>
              <w:pStyle w:val="a4"/>
              <w:shd w:val="clear" w:color="auto" w:fill="FFFFFF"/>
              <w:spacing w:before="0" w:beforeAutospacing="0" w:after="0" w:afterAutospacing="0"/>
              <w:rPr>
                <w:color w:val="000000" w:themeColor="text1"/>
              </w:rPr>
            </w:pPr>
            <w:r w:rsidRPr="00F03ED9">
              <w:rPr>
                <w:rStyle w:val="a6"/>
                <w:rFonts w:eastAsiaTheme="majorEastAsia"/>
                <w:b/>
                <w:bCs/>
                <w:color w:val="000000" w:themeColor="text1"/>
              </w:rPr>
              <w:t>Будь здоров»</w:t>
            </w:r>
          </w:p>
          <w:p w:rsidR="00D50DA0" w:rsidRPr="00F03ED9" w:rsidRDefault="00D50DA0" w:rsidP="00163014">
            <w:pPr>
              <w:pStyle w:val="a4"/>
              <w:shd w:val="clear" w:color="auto" w:fill="FFFFFF"/>
              <w:spacing w:before="0" w:beforeAutospacing="0" w:after="0" w:afterAutospacing="0"/>
              <w:rPr>
                <w:color w:val="000000" w:themeColor="text1"/>
              </w:rPr>
            </w:pPr>
            <w:r w:rsidRPr="00F03ED9">
              <w:rPr>
                <w:color w:val="000000" w:themeColor="text1"/>
              </w:rPr>
              <w:t>Рано утром просыпайся,                </w:t>
            </w:r>
            <w:r w:rsidRPr="00F03ED9">
              <w:rPr>
                <w:rStyle w:val="a6"/>
                <w:rFonts w:eastAsiaTheme="majorEastAsia"/>
                <w:color w:val="000000" w:themeColor="text1"/>
              </w:rPr>
              <w:t>- ходьба</w:t>
            </w:r>
          </w:p>
          <w:p w:rsidR="00D50DA0" w:rsidRPr="00F03ED9" w:rsidRDefault="00D50DA0" w:rsidP="00163014">
            <w:pPr>
              <w:pStyle w:val="a4"/>
              <w:shd w:val="clear" w:color="auto" w:fill="FFFFFF"/>
              <w:spacing w:before="0" w:beforeAutospacing="0" w:after="0" w:afterAutospacing="0"/>
              <w:rPr>
                <w:color w:val="000000" w:themeColor="text1"/>
              </w:rPr>
            </w:pPr>
            <w:r w:rsidRPr="00F03ED9">
              <w:rPr>
                <w:color w:val="000000" w:themeColor="text1"/>
              </w:rPr>
              <w:t>Себе, людям улыбайся,                   </w:t>
            </w:r>
            <w:proofErr w:type="gramStart"/>
            <w:r w:rsidRPr="00F03ED9">
              <w:rPr>
                <w:rStyle w:val="a6"/>
                <w:rFonts w:eastAsiaTheme="majorEastAsia"/>
                <w:color w:val="000000" w:themeColor="text1"/>
              </w:rPr>
              <w:t>-в</w:t>
            </w:r>
            <w:proofErr w:type="gramEnd"/>
            <w:r w:rsidRPr="00F03ED9">
              <w:rPr>
                <w:rStyle w:val="a6"/>
                <w:rFonts w:eastAsiaTheme="majorEastAsia"/>
                <w:color w:val="000000" w:themeColor="text1"/>
              </w:rPr>
              <w:t>змахи руками</w:t>
            </w:r>
          </w:p>
          <w:p w:rsidR="00D50DA0" w:rsidRPr="00F03ED9" w:rsidRDefault="00D50DA0" w:rsidP="00163014">
            <w:pPr>
              <w:pStyle w:val="a4"/>
              <w:shd w:val="clear" w:color="auto" w:fill="FFFFFF"/>
              <w:spacing w:before="0" w:beforeAutospacing="0" w:after="0" w:afterAutospacing="0"/>
              <w:rPr>
                <w:color w:val="000000" w:themeColor="text1"/>
              </w:rPr>
            </w:pPr>
            <w:r w:rsidRPr="00F03ED9">
              <w:rPr>
                <w:color w:val="000000" w:themeColor="text1"/>
              </w:rPr>
              <w:t>Ты зарядкой занимайся</w:t>
            </w:r>
            <w:r w:rsidRPr="00F03ED9">
              <w:rPr>
                <w:rStyle w:val="a6"/>
                <w:rFonts w:eastAsiaTheme="majorEastAsia"/>
                <w:color w:val="000000" w:themeColor="text1"/>
              </w:rPr>
              <w:t>                   - повороты</w:t>
            </w:r>
          </w:p>
          <w:p w:rsidR="00D50DA0" w:rsidRPr="00F03ED9" w:rsidRDefault="00D50DA0" w:rsidP="00163014">
            <w:pPr>
              <w:pStyle w:val="a4"/>
              <w:shd w:val="clear" w:color="auto" w:fill="FFFFFF"/>
              <w:spacing w:before="0" w:beforeAutospacing="0" w:after="0" w:afterAutospacing="0"/>
              <w:rPr>
                <w:color w:val="000000" w:themeColor="text1"/>
              </w:rPr>
            </w:pPr>
            <w:r w:rsidRPr="00F03ED9">
              <w:rPr>
                <w:color w:val="000000" w:themeColor="text1"/>
              </w:rPr>
              <w:t>Обливайся, вытирайся                   </w:t>
            </w:r>
            <w:r w:rsidRPr="00F03ED9">
              <w:rPr>
                <w:rStyle w:val="a6"/>
                <w:rFonts w:eastAsiaTheme="majorEastAsia"/>
                <w:color w:val="000000" w:themeColor="text1"/>
              </w:rPr>
              <w:t>- взмахи руками</w:t>
            </w:r>
          </w:p>
          <w:p w:rsidR="00D50DA0" w:rsidRPr="00F03ED9" w:rsidRDefault="00D50DA0" w:rsidP="00163014">
            <w:pPr>
              <w:pStyle w:val="a4"/>
              <w:shd w:val="clear" w:color="auto" w:fill="FFFFFF"/>
              <w:spacing w:before="0" w:beforeAutospacing="0" w:after="0" w:afterAutospacing="0"/>
              <w:rPr>
                <w:color w:val="000000" w:themeColor="text1"/>
              </w:rPr>
            </w:pPr>
            <w:r w:rsidRPr="00F03ED9">
              <w:rPr>
                <w:color w:val="000000" w:themeColor="text1"/>
              </w:rPr>
              <w:t>Всегда правильно питаться             </w:t>
            </w:r>
            <w:r w:rsidRPr="00F03ED9">
              <w:rPr>
                <w:rStyle w:val="a6"/>
                <w:rFonts w:eastAsiaTheme="majorEastAsia"/>
                <w:color w:val="000000" w:themeColor="text1"/>
              </w:rPr>
              <w:t>- ходьба.</w:t>
            </w:r>
          </w:p>
          <w:p w:rsidR="00D50DA0" w:rsidRPr="00F03ED9" w:rsidRDefault="00D50DA0" w:rsidP="00163014">
            <w:pPr>
              <w:pStyle w:val="a4"/>
              <w:shd w:val="clear" w:color="auto" w:fill="FFFFFF"/>
              <w:spacing w:before="0" w:beforeAutospacing="0" w:after="0" w:afterAutospacing="0"/>
              <w:rPr>
                <w:color w:val="000000" w:themeColor="text1"/>
              </w:rPr>
            </w:pPr>
            <w:r w:rsidRPr="00F03ED9">
              <w:rPr>
                <w:color w:val="000000" w:themeColor="text1"/>
              </w:rPr>
              <w:t>Аккуратно одеваться, в садик смело отправляться!</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007D0216" w:rsidRPr="00F03ED9">
              <w:rPr>
                <w:rFonts w:ascii="Times New Roman" w:eastAsia="Times New Roman" w:hAnsi="Times New Roman" w:cs="Times New Roman"/>
                <w:color w:val="000000" w:themeColor="text1"/>
                <w:sz w:val="24"/>
                <w:szCs w:val="24"/>
                <w:lang w:val="ru-RU" w:eastAsia="ru-RU" w:bidi="ar-SA"/>
              </w:rPr>
              <w:t>«Собери герб», «</w:t>
            </w:r>
            <w:proofErr w:type="spellStart"/>
            <w:r w:rsidR="007D0216" w:rsidRPr="00F03ED9">
              <w:rPr>
                <w:rFonts w:ascii="Times New Roman" w:eastAsia="Times New Roman" w:hAnsi="Times New Roman" w:cs="Times New Roman"/>
                <w:color w:val="000000" w:themeColor="text1"/>
                <w:sz w:val="24"/>
                <w:szCs w:val="24"/>
                <w:lang w:val="ru-RU" w:eastAsia="ru-RU" w:bidi="ar-SA"/>
              </w:rPr>
              <w:t>Шнурочки</w:t>
            </w:r>
            <w:proofErr w:type="spellEnd"/>
            <w:r w:rsidR="007D0216" w:rsidRPr="00F03ED9">
              <w:rPr>
                <w:rFonts w:ascii="Times New Roman" w:eastAsia="Times New Roman" w:hAnsi="Times New Roman" w:cs="Times New Roman"/>
                <w:color w:val="000000" w:themeColor="text1"/>
                <w:sz w:val="24"/>
                <w:szCs w:val="24"/>
                <w:lang w:val="ru-RU" w:eastAsia="ru-RU" w:bidi="ar-SA"/>
              </w:rPr>
              <w:t>», «Вкладыши», «</w:t>
            </w:r>
            <w:proofErr w:type="gramStart"/>
            <w:r w:rsidR="007D0216" w:rsidRPr="00F03ED9">
              <w:rPr>
                <w:rFonts w:ascii="Times New Roman" w:eastAsia="Times New Roman" w:hAnsi="Times New Roman" w:cs="Times New Roman"/>
                <w:color w:val="000000" w:themeColor="text1"/>
                <w:sz w:val="24"/>
                <w:szCs w:val="24"/>
                <w:lang w:val="ru-RU" w:eastAsia="ru-RU" w:bidi="ar-SA"/>
              </w:rPr>
              <w:t>Геометрическая</w:t>
            </w:r>
            <w:proofErr w:type="gramEnd"/>
            <w:r w:rsidR="007D0216" w:rsidRPr="00F03ED9">
              <w:rPr>
                <w:rFonts w:ascii="Times New Roman" w:eastAsia="Times New Roman" w:hAnsi="Times New Roman" w:cs="Times New Roman"/>
                <w:color w:val="000000" w:themeColor="text1"/>
                <w:sz w:val="24"/>
                <w:szCs w:val="24"/>
                <w:lang w:val="ru-RU" w:eastAsia="ru-RU" w:bidi="ar-SA"/>
              </w:rPr>
              <w:t xml:space="preserve"> </w:t>
            </w:r>
            <w:proofErr w:type="spellStart"/>
            <w:r w:rsidR="007D0216" w:rsidRPr="00F03ED9">
              <w:rPr>
                <w:rFonts w:ascii="Times New Roman" w:eastAsia="Times New Roman" w:hAnsi="Times New Roman" w:cs="Times New Roman"/>
                <w:color w:val="000000" w:themeColor="text1"/>
                <w:sz w:val="24"/>
                <w:szCs w:val="24"/>
                <w:lang w:val="ru-RU" w:eastAsia="ru-RU" w:bidi="ar-SA"/>
              </w:rPr>
              <w:t>мозика</w:t>
            </w:r>
            <w:proofErr w:type="spellEnd"/>
            <w:r w:rsidR="007D0216" w:rsidRPr="00F03ED9">
              <w:rPr>
                <w:rFonts w:ascii="Times New Roman" w:eastAsia="Times New Roman" w:hAnsi="Times New Roman" w:cs="Times New Roman"/>
                <w:color w:val="000000" w:themeColor="text1"/>
                <w:sz w:val="24"/>
                <w:szCs w:val="24"/>
                <w:lang w:val="ru-RU" w:eastAsia="ru-RU" w:bidi="ar-SA"/>
              </w:rPr>
              <w:t>», «Пожарный номер 01»</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6</w:t>
            </w:r>
          </w:p>
          <w:p w:rsidR="00622F77" w:rsidRPr="00F03ED9" w:rsidRDefault="00B05582" w:rsidP="00622F77">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622F77" w:rsidRPr="00F03ED9">
              <w:rPr>
                <w:rStyle w:val="20"/>
                <w:rFonts w:ascii="Times New Roman" w:hAnsi="Times New Roman" w:cs="Times New Roman"/>
                <w:b w:val="0"/>
                <w:bCs w:val="0"/>
                <w:color w:val="000000" w:themeColor="text1"/>
                <w:sz w:val="24"/>
                <w:szCs w:val="24"/>
              </w:rPr>
              <w:t xml:space="preserve"> </w:t>
            </w:r>
            <w:r w:rsidR="00622F77" w:rsidRPr="00F03ED9">
              <w:rPr>
                <w:rStyle w:val="c0"/>
                <w:rFonts w:eastAsiaTheme="majorEastAsia"/>
                <w:b/>
                <w:bCs/>
                <w:color w:val="000000" w:themeColor="text1"/>
              </w:rPr>
              <w:t>«Кто сильнее любит»</w:t>
            </w:r>
          </w:p>
          <w:p w:rsidR="00622F77" w:rsidRPr="00F03ED9" w:rsidRDefault="00622F77" w:rsidP="00622F77">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622F77" w:rsidRPr="00F03ED9" w:rsidRDefault="00622F77" w:rsidP="00622F77">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Выбирается ребенок - водящий, остальные дети делятся на две группы. Водящий отходит в сторону, а группы по очереди громко кричат: «Мы любим ... (Сашу)!», называя при этом имя водящего. Водящий определяет, какая группа кричала громче. Считается, что она выиграла.</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День защиты детей» - 1 неделя июня</w:t>
            </w:r>
          </w:p>
        </w:tc>
      </w:tr>
      <w:tr w:rsidR="00B05582" w:rsidRPr="00F03ED9" w:rsidTr="00B05582">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37</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B05582" w:rsidRPr="00F03ED9" w:rsidRDefault="00B05582" w:rsidP="0016301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Pr="00F03ED9">
              <w:rPr>
                <w:rFonts w:ascii="Times New Roman" w:eastAsia="Times New Roman" w:hAnsi="Times New Roman" w:cs="Times New Roman"/>
                <w:b/>
                <w:bCs/>
                <w:color w:val="000000" w:themeColor="text1"/>
                <w:sz w:val="24"/>
                <w:szCs w:val="24"/>
                <w:lang w:val="ru-RU" w:eastAsia="ru-RU" w:bidi="ar-SA"/>
              </w:rPr>
              <w:t>День защиты детей</w:t>
            </w:r>
            <w:r w:rsidRPr="00F03ED9">
              <w:rPr>
                <w:rFonts w:ascii="Times New Roman" w:hAnsi="Times New Roman" w:cs="Times New Roman"/>
                <w:color w:val="000000" w:themeColor="text1"/>
                <w:sz w:val="24"/>
                <w:szCs w:val="24"/>
                <w:lang w:val="ru-RU"/>
              </w:rPr>
              <w:t>». Дети рассказывают, что это за праздник. Если есть вопросы, задают воспитателю.</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color w:val="000000" w:themeColor="text1"/>
              </w:rPr>
              <w:t>З</w:t>
            </w:r>
            <w:r w:rsidRPr="00F03ED9">
              <w:rPr>
                <w:rStyle w:val="c0"/>
                <w:rFonts w:eastAsiaTheme="majorEastAsia"/>
                <w:color w:val="000000" w:themeColor="text1"/>
              </w:rPr>
              <w:t>дравствуй правая рука — протягиваем вперёд,</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левая рука — протягиваем вперёд,</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друг - берёмся одной рукой с соседо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друг — берёмся другой рукой,</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здравствуй дружный круг - качаем руками.</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стоим рука в руке, вместе мы большая лента,</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ожем маленькими быть - приседае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lastRenderedPageBreak/>
              <w:t>Можем мы большими быть — встаём,</w:t>
            </w:r>
          </w:p>
          <w:p w:rsidR="00B05582" w:rsidRPr="00F03ED9" w:rsidRDefault="00B05582" w:rsidP="00163014">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Но один никто не будет</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color w:val="000000" w:themeColor="text1"/>
                <w:sz w:val="24"/>
                <w:szCs w:val="24"/>
                <w:lang w:val="ru-RU" w:eastAsia="ru-RU" w:bidi="ar-SA"/>
              </w:rPr>
              <w:t>«Международный день защиты детей», «Я знаю свои права», «Опасности вокруг нас», «Кто такой настоящий друг», «Как вы помогаете взрослым».</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1C7C18" w:rsidRPr="00F03ED9" w:rsidRDefault="001C7C18" w:rsidP="00163014">
            <w:pPr>
              <w:pStyle w:val="a4"/>
              <w:shd w:val="clear" w:color="auto" w:fill="FFFFFF"/>
              <w:spacing w:before="0" w:beforeAutospacing="0" w:after="0" w:afterAutospacing="0"/>
              <w:rPr>
                <w:color w:val="000000" w:themeColor="text1"/>
              </w:rPr>
            </w:pPr>
            <w:r w:rsidRPr="00F03ED9">
              <w:rPr>
                <w:color w:val="000000" w:themeColor="text1"/>
              </w:rPr>
              <w:t>Раз, два - скорей вставай.</w:t>
            </w:r>
          </w:p>
          <w:p w:rsidR="001C7C18" w:rsidRPr="00F03ED9" w:rsidRDefault="001C7C18" w:rsidP="00163014">
            <w:pPr>
              <w:pStyle w:val="a4"/>
              <w:shd w:val="clear" w:color="auto" w:fill="FFFFFF"/>
              <w:spacing w:before="0" w:beforeAutospacing="0" w:after="0" w:afterAutospacing="0"/>
              <w:rPr>
                <w:color w:val="000000" w:themeColor="text1"/>
              </w:rPr>
            </w:pPr>
            <w:r w:rsidRPr="00F03ED9">
              <w:rPr>
                <w:color w:val="000000" w:themeColor="text1"/>
              </w:rPr>
              <w:t>Три, четыре - приседай.</w:t>
            </w:r>
          </w:p>
          <w:p w:rsidR="001C7C18" w:rsidRPr="00F03ED9" w:rsidRDefault="001C7C18" w:rsidP="00163014">
            <w:pPr>
              <w:pStyle w:val="a4"/>
              <w:shd w:val="clear" w:color="auto" w:fill="FFFFFF"/>
              <w:spacing w:before="0" w:beforeAutospacing="0" w:after="0" w:afterAutospacing="0"/>
              <w:rPr>
                <w:color w:val="000000" w:themeColor="text1"/>
              </w:rPr>
            </w:pPr>
            <w:r w:rsidRPr="00F03ED9">
              <w:rPr>
                <w:color w:val="000000" w:themeColor="text1"/>
              </w:rPr>
              <w:t>Пять, шесть - повернись,</w:t>
            </w:r>
          </w:p>
          <w:p w:rsidR="001C7C18" w:rsidRPr="00F03ED9" w:rsidRDefault="001C7C18" w:rsidP="00163014">
            <w:pPr>
              <w:pStyle w:val="a4"/>
              <w:shd w:val="clear" w:color="auto" w:fill="FFFFFF"/>
              <w:spacing w:before="0" w:beforeAutospacing="0" w:after="0" w:afterAutospacing="0"/>
              <w:rPr>
                <w:color w:val="000000" w:themeColor="text1"/>
              </w:rPr>
            </w:pPr>
            <w:r w:rsidRPr="00F03ED9">
              <w:rPr>
                <w:color w:val="000000" w:themeColor="text1"/>
              </w:rPr>
              <w:t>Семь, восемь - улыбнись.</w:t>
            </w:r>
          </w:p>
          <w:p w:rsidR="001C7C18" w:rsidRPr="00F03ED9" w:rsidRDefault="001C7C18" w:rsidP="00163014">
            <w:pPr>
              <w:pStyle w:val="a4"/>
              <w:shd w:val="clear" w:color="auto" w:fill="FFFFFF"/>
              <w:spacing w:before="0" w:beforeAutospacing="0" w:after="0" w:afterAutospacing="0"/>
              <w:rPr>
                <w:color w:val="000000" w:themeColor="text1"/>
              </w:rPr>
            </w:pPr>
            <w:r w:rsidRPr="00F03ED9">
              <w:rPr>
                <w:color w:val="000000" w:themeColor="text1"/>
              </w:rPr>
              <w:t>Девять, десять - не зевай</w:t>
            </w:r>
          </w:p>
          <w:p w:rsidR="001C7C18" w:rsidRPr="00F03ED9" w:rsidRDefault="001C7C18" w:rsidP="00163014">
            <w:pPr>
              <w:pStyle w:val="a4"/>
              <w:shd w:val="clear" w:color="auto" w:fill="FFFFFF"/>
              <w:spacing w:before="0" w:beforeAutospacing="0" w:after="0" w:afterAutospacing="0"/>
              <w:rPr>
                <w:color w:val="000000" w:themeColor="text1"/>
              </w:rPr>
            </w:pPr>
            <w:r w:rsidRPr="00F03ED9">
              <w:rPr>
                <w:color w:val="000000" w:themeColor="text1"/>
              </w:rPr>
              <w:t>Своё место занимай.</w:t>
            </w:r>
          </w:p>
          <w:p w:rsidR="001C7C18" w:rsidRPr="00F03ED9" w:rsidRDefault="001C7C18" w:rsidP="00163014">
            <w:pPr>
              <w:pStyle w:val="a4"/>
              <w:shd w:val="clear" w:color="auto" w:fill="FFFFFF"/>
              <w:spacing w:before="0" w:beforeAutospacing="0" w:after="0" w:afterAutospacing="0"/>
              <w:rPr>
                <w:color w:val="000000" w:themeColor="text1"/>
              </w:rPr>
            </w:pPr>
            <w:r w:rsidRPr="00F03ED9">
              <w:rPr>
                <w:color w:val="000000" w:themeColor="text1"/>
              </w:rPr>
              <w:t> (</w:t>
            </w:r>
            <w:r w:rsidRPr="00F03ED9">
              <w:rPr>
                <w:rStyle w:val="a6"/>
                <w:rFonts w:eastAsiaTheme="majorEastAsia"/>
                <w:color w:val="000000" w:themeColor="text1"/>
              </w:rPr>
              <w:t>Дети выполняют движения в соответствии с текстом 2-3</w:t>
            </w:r>
            <w:r w:rsidRPr="00F03ED9">
              <w:rPr>
                <w:color w:val="000000" w:themeColor="text1"/>
              </w:rPr>
              <w:t>).</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w:t>
            </w:r>
            <w:r w:rsidR="007D0216" w:rsidRPr="00F03ED9">
              <w:rPr>
                <w:rFonts w:ascii="Times New Roman" w:eastAsia="Times New Roman" w:hAnsi="Times New Roman" w:cs="Times New Roman"/>
                <w:color w:val="000000" w:themeColor="text1"/>
                <w:sz w:val="24"/>
                <w:szCs w:val="24"/>
                <w:lang w:val="ru-RU" w:eastAsia="ru-RU" w:bidi="ar-SA"/>
              </w:rPr>
              <w:t>Головоломка», «Шустрики», «Опасные ситуации», «Домино», «Наблюдательность»</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6</w:t>
            </w:r>
          </w:p>
          <w:p w:rsidR="00F8643C" w:rsidRPr="00F03ED9" w:rsidRDefault="00B05582" w:rsidP="00F8643C">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00F8643C" w:rsidRPr="00F03ED9">
              <w:rPr>
                <w:rStyle w:val="20"/>
                <w:rFonts w:ascii="Times New Roman" w:hAnsi="Times New Roman" w:cs="Times New Roman"/>
                <w:b w:val="0"/>
                <w:bCs w:val="0"/>
                <w:color w:val="000000" w:themeColor="text1"/>
                <w:sz w:val="24"/>
                <w:szCs w:val="24"/>
              </w:rPr>
              <w:t xml:space="preserve"> </w:t>
            </w:r>
            <w:r w:rsidR="00F8643C" w:rsidRPr="00F03ED9">
              <w:rPr>
                <w:rStyle w:val="c0"/>
                <w:rFonts w:eastAsiaTheme="majorEastAsia"/>
                <w:b/>
                <w:bCs/>
                <w:color w:val="000000" w:themeColor="text1"/>
              </w:rPr>
              <w:t>«Массаж чувствами»</w:t>
            </w:r>
          </w:p>
          <w:p w:rsidR="00F8643C" w:rsidRPr="00F03ED9" w:rsidRDefault="00F8643C" w:rsidP="00F8643C">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F8643C" w:rsidRPr="00F03ED9" w:rsidRDefault="00F8643C" w:rsidP="00F8643C">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Дети садятся "цепочкой» (в затылок друг другу), подушечки пальцев упираются в спину впередисидящего ребенка. По сигналу ведущего дети изображают подушечками пальцев различные чувства: радость, злость, страх, любовь и т. п.</w:t>
            </w:r>
          </w:p>
          <w:p w:rsidR="00B05582" w:rsidRPr="00F03ED9" w:rsidRDefault="00B05582" w:rsidP="0016301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B05582" w:rsidRPr="00F03ED9" w:rsidRDefault="00B05582" w:rsidP="0016301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987D5B" w:rsidRPr="00F03ED9" w:rsidTr="00987D5B">
        <w:trPr>
          <w:trHeight w:val="339"/>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7D5B" w:rsidRPr="00F03ED9" w:rsidRDefault="00987D5B" w:rsidP="00987D5B">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2 неделя июня «Россия – Родина моя»</w:t>
            </w:r>
          </w:p>
          <w:p w:rsidR="00987D5B" w:rsidRPr="00F03ED9" w:rsidRDefault="00987D5B" w:rsidP="0016301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p>
        </w:tc>
      </w:tr>
      <w:tr w:rsidR="00987D5B"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7D5B" w:rsidRPr="00F03ED9" w:rsidRDefault="00987D5B" w:rsidP="00987D5B">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3</w:t>
            </w:r>
            <w:r w:rsidR="007937DB" w:rsidRPr="00F03ED9">
              <w:rPr>
                <w:rFonts w:ascii="Times New Roman" w:eastAsia="Times New Roman" w:hAnsi="Times New Roman" w:cs="Times New Roman"/>
                <w:b/>
                <w:bCs/>
                <w:color w:val="000000" w:themeColor="text1"/>
                <w:sz w:val="24"/>
                <w:szCs w:val="24"/>
                <w:lang w:val="ru-RU" w:eastAsia="ru-RU" w:bidi="ar-SA"/>
              </w:rPr>
              <w:t>8</w:t>
            </w:r>
          </w:p>
          <w:p w:rsidR="00987D5B" w:rsidRPr="00F03ED9" w:rsidRDefault="00987D5B" w:rsidP="00987D5B">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987D5B" w:rsidRPr="00F03ED9" w:rsidRDefault="00987D5B" w:rsidP="00987D5B">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987D5B" w:rsidRPr="00F03ED9" w:rsidRDefault="00987D5B" w:rsidP="00987D5B">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Pr="00F03ED9">
              <w:rPr>
                <w:rFonts w:ascii="Times New Roman" w:eastAsia="Times New Roman" w:hAnsi="Times New Roman" w:cs="Times New Roman"/>
                <w:b/>
                <w:bCs/>
                <w:color w:val="000000" w:themeColor="text1"/>
                <w:sz w:val="24"/>
                <w:szCs w:val="24"/>
                <w:lang w:val="ru-RU" w:eastAsia="ru-RU" w:bidi="ar-SA"/>
              </w:rPr>
              <w:t>Россия – Родина моя»</w:t>
            </w:r>
            <w:r w:rsidRPr="00F03ED9">
              <w:rPr>
                <w:rFonts w:ascii="Times New Roman" w:hAnsi="Times New Roman" w:cs="Times New Roman"/>
                <w:color w:val="000000" w:themeColor="text1"/>
                <w:sz w:val="24"/>
                <w:szCs w:val="24"/>
                <w:lang w:val="ru-RU"/>
              </w:rPr>
              <w:t>». Дети рассказывают, что это за праздник. Если есть вопросы, задают воспитателю.</w:t>
            </w:r>
          </w:p>
          <w:p w:rsidR="00987D5B" w:rsidRPr="00F03ED9" w:rsidRDefault="00987D5B" w:rsidP="00987D5B">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
          <w:p w:rsidR="007937DB" w:rsidRPr="00F03ED9" w:rsidRDefault="007937DB" w:rsidP="00987D5B">
            <w:pPr>
              <w:pStyle w:val="c2"/>
              <w:shd w:val="clear" w:color="auto" w:fill="FFFFFF"/>
              <w:spacing w:before="0" w:beforeAutospacing="0" w:after="0" w:afterAutospacing="0"/>
              <w:rPr>
                <w:color w:val="000000" w:themeColor="text1"/>
              </w:rPr>
            </w:pPr>
            <w:r w:rsidRPr="00F03ED9">
              <w:rPr>
                <w:color w:val="000000" w:themeColor="text1"/>
              </w:rPr>
              <w:t>Вместе с солнышком встаю,</w:t>
            </w:r>
          </w:p>
          <w:p w:rsidR="007937DB" w:rsidRPr="00F03ED9" w:rsidRDefault="007937DB" w:rsidP="00987D5B">
            <w:pPr>
              <w:pStyle w:val="c2"/>
              <w:shd w:val="clear" w:color="auto" w:fill="FFFFFF"/>
              <w:spacing w:before="0" w:beforeAutospacing="0" w:after="0" w:afterAutospacing="0"/>
              <w:rPr>
                <w:color w:val="000000" w:themeColor="text1"/>
              </w:rPr>
            </w:pPr>
            <w:r w:rsidRPr="00F03ED9">
              <w:rPr>
                <w:color w:val="000000" w:themeColor="text1"/>
              </w:rPr>
              <w:t>Вместе с птицами пою:</w:t>
            </w:r>
          </w:p>
          <w:p w:rsidR="007937DB" w:rsidRPr="00F03ED9" w:rsidRDefault="007937DB" w:rsidP="00987D5B">
            <w:pPr>
              <w:pStyle w:val="c2"/>
              <w:shd w:val="clear" w:color="auto" w:fill="FFFFFF"/>
              <w:spacing w:before="0" w:beforeAutospacing="0" w:after="0" w:afterAutospacing="0"/>
              <w:rPr>
                <w:color w:val="000000" w:themeColor="text1"/>
              </w:rPr>
            </w:pPr>
            <w:r w:rsidRPr="00F03ED9">
              <w:rPr>
                <w:color w:val="000000" w:themeColor="text1"/>
              </w:rPr>
              <w:t>-С добрым утром! С ясным днем!</w:t>
            </w:r>
          </w:p>
          <w:p w:rsidR="007937DB" w:rsidRPr="00F03ED9" w:rsidRDefault="007937DB" w:rsidP="00987D5B">
            <w:pPr>
              <w:pStyle w:val="c2"/>
              <w:shd w:val="clear" w:color="auto" w:fill="FFFFFF"/>
              <w:spacing w:before="0" w:beforeAutospacing="0" w:after="0" w:afterAutospacing="0"/>
              <w:rPr>
                <w:color w:val="000000" w:themeColor="text1"/>
              </w:rPr>
            </w:pPr>
            <w:r w:rsidRPr="00F03ED9">
              <w:rPr>
                <w:color w:val="000000" w:themeColor="text1"/>
              </w:rPr>
              <w:t>Вот как славно мы живем!</w:t>
            </w:r>
          </w:p>
          <w:p w:rsidR="00987D5B" w:rsidRPr="00F03ED9" w:rsidRDefault="00987D5B" w:rsidP="00987D5B">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D800B4" w:rsidRPr="00F03ED9" w:rsidRDefault="00987D5B" w:rsidP="00987D5B">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Обмен новостями. Обмен информации. Беседы: </w:t>
            </w:r>
            <w:r w:rsidR="009C1A72" w:rsidRPr="00F03ED9">
              <w:rPr>
                <w:rFonts w:ascii="Times New Roman" w:eastAsia="Times New Roman" w:hAnsi="Times New Roman" w:cs="Times New Roman"/>
                <w:bCs/>
                <w:color w:val="000000" w:themeColor="text1"/>
                <w:sz w:val="24"/>
                <w:szCs w:val="24"/>
                <w:lang w:val="ru-RU" w:eastAsia="ru-RU" w:bidi="ar-SA"/>
              </w:rPr>
              <w:t>«Наша Родина Россия»,</w:t>
            </w:r>
            <w:r w:rsidR="009C1A72"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w:t>
            </w:r>
            <w:r w:rsidR="00D800B4" w:rsidRPr="00F03ED9">
              <w:rPr>
                <w:rFonts w:ascii="Times New Roman" w:eastAsia="Times New Roman" w:hAnsi="Times New Roman" w:cs="Times New Roman"/>
                <w:color w:val="000000" w:themeColor="text1"/>
                <w:sz w:val="24"/>
                <w:szCs w:val="24"/>
                <w:lang w:val="ru-RU" w:eastAsia="ru-RU" w:bidi="ar-SA"/>
              </w:rPr>
              <w:t>Москва – всем городам мать», «Какие города России вы знаете», «</w:t>
            </w:r>
            <w:r w:rsidR="009C1A72" w:rsidRPr="00F03ED9">
              <w:rPr>
                <w:rFonts w:ascii="Times New Roman" w:eastAsia="Times New Roman" w:hAnsi="Times New Roman" w:cs="Times New Roman"/>
                <w:color w:val="000000" w:themeColor="text1"/>
                <w:sz w:val="24"/>
                <w:szCs w:val="24"/>
                <w:lang w:val="ru-RU" w:eastAsia="ru-RU" w:bidi="ar-SA"/>
              </w:rPr>
              <w:t>Моя улица, мой дом», «Пословицы и поговорки о Родине»</w:t>
            </w:r>
          </w:p>
          <w:p w:rsidR="00987D5B" w:rsidRPr="00F03ED9" w:rsidRDefault="00987D5B" w:rsidP="00987D5B">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9C1A72" w:rsidRPr="00F03ED9" w:rsidRDefault="009C1A72" w:rsidP="00987D5B">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о пяти мы все считаем,</w:t>
            </w:r>
          </w:p>
          <w:p w:rsidR="009C1A72" w:rsidRPr="00F03ED9" w:rsidRDefault="009C1A72" w:rsidP="00987D5B">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ружно гири поднимаем.</w:t>
            </w:r>
          </w:p>
          <w:p w:rsidR="009C1A72" w:rsidRPr="00F03ED9" w:rsidRDefault="009C1A72" w:rsidP="00987D5B">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раз ударю в бубен,</w:t>
            </w:r>
          </w:p>
          <w:p w:rsidR="009C1A72" w:rsidRPr="00F03ED9" w:rsidRDefault="009C1A72" w:rsidP="00987D5B">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дрова  мы рубим.</w:t>
            </w:r>
          </w:p>
          <w:p w:rsidR="009C1A72" w:rsidRPr="00F03ED9" w:rsidRDefault="009C1A72" w:rsidP="00987D5B">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клеток до черты,</w:t>
            </w:r>
          </w:p>
          <w:p w:rsidR="009C1A72" w:rsidRPr="00F03ED9" w:rsidRDefault="009C1A72" w:rsidP="00987D5B">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прыгни ты.</w:t>
            </w:r>
          </w:p>
          <w:p w:rsidR="009C1A72" w:rsidRPr="00F03ED9" w:rsidRDefault="009C1A72" w:rsidP="00987D5B">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точек будет в круге,</w:t>
            </w:r>
          </w:p>
          <w:p w:rsidR="009C1A72" w:rsidRPr="00F03ED9" w:rsidRDefault="009C1A72" w:rsidP="00987D5B">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нимем руки.</w:t>
            </w:r>
          </w:p>
          <w:p w:rsidR="009C1A72" w:rsidRPr="00F03ED9" w:rsidRDefault="009C1A72" w:rsidP="00987D5B">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елочек зеленых,</w:t>
            </w:r>
          </w:p>
          <w:p w:rsidR="009C1A72" w:rsidRPr="00F03ED9" w:rsidRDefault="009C1A72" w:rsidP="00987D5B">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сделаем наклонов.</w:t>
            </w:r>
            <w:r w:rsidRPr="00F03ED9">
              <w:rPr>
                <w:rFonts w:ascii="Times New Roman" w:eastAsia="Times New Roman" w:hAnsi="Times New Roman" w:cs="Times New Roman"/>
                <w:bCs/>
                <w:color w:val="000000" w:themeColor="text1"/>
                <w:sz w:val="24"/>
                <w:szCs w:val="24"/>
                <w:lang w:val="ru-RU" w:eastAsia="ru-RU" w:bidi="ar-SA"/>
              </w:rPr>
              <w:br/>
              <w:t>Сколько покажу кружков,</w:t>
            </w:r>
          </w:p>
          <w:p w:rsidR="009C1A72" w:rsidRPr="00F03ED9" w:rsidRDefault="009C1A72" w:rsidP="00987D5B">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делаем прыжков.</w:t>
            </w:r>
          </w:p>
          <w:p w:rsidR="00987D5B" w:rsidRPr="00F03ED9" w:rsidRDefault="00987D5B" w:rsidP="00987D5B">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987D5B" w:rsidRPr="00F03ED9" w:rsidRDefault="00987D5B" w:rsidP="00987D5B">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Головоломка», «Шустрики», «Опасные ситуации», «Домино», «Наблюдательность»</w:t>
            </w:r>
          </w:p>
          <w:p w:rsidR="00987D5B" w:rsidRPr="00F03ED9" w:rsidRDefault="00987D5B" w:rsidP="00987D5B">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w:t>
            </w:r>
            <w:r w:rsidR="006C5F2A" w:rsidRPr="00F03ED9">
              <w:rPr>
                <w:rFonts w:ascii="Times New Roman" w:eastAsia="Times New Roman" w:hAnsi="Times New Roman" w:cs="Times New Roman"/>
                <w:b/>
                <w:bCs/>
                <w:color w:val="000000" w:themeColor="text1"/>
                <w:sz w:val="24"/>
                <w:szCs w:val="24"/>
                <w:lang w:val="ru-RU" w:eastAsia="ru-RU" w:bidi="ar-SA"/>
              </w:rPr>
              <w:t>8</w:t>
            </w:r>
          </w:p>
          <w:p w:rsidR="00987D5B" w:rsidRPr="00F03ED9" w:rsidRDefault="00987D5B" w:rsidP="00987D5B">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Pr="00F03ED9">
              <w:rPr>
                <w:rStyle w:val="20"/>
                <w:rFonts w:ascii="Times New Roman" w:hAnsi="Times New Roman" w:cs="Times New Roman"/>
                <w:b w:val="0"/>
                <w:bCs w:val="0"/>
                <w:color w:val="000000" w:themeColor="text1"/>
                <w:sz w:val="24"/>
                <w:szCs w:val="24"/>
              </w:rPr>
              <w:t xml:space="preserve"> </w:t>
            </w:r>
            <w:r w:rsidRPr="00F03ED9">
              <w:rPr>
                <w:rStyle w:val="c0"/>
                <w:rFonts w:eastAsiaTheme="majorEastAsia"/>
                <w:b/>
                <w:bCs/>
                <w:color w:val="000000" w:themeColor="text1"/>
              </w:rPr>
              <w:t>«Массаж чувствами»</w:t>
            </w:r>
          </w:p>
          <w:p w:rsidR="00987D5B" w:rsidRPr="00F03ED9" w:rsidRDefault="00987D5B" w:rsidP="00987D5B">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A319F0" w:rsidRPr="00F03ED9" w:rsidRDefault="00987D5B" w:rsidP="00987D5B">
            <w:pPr>
              <w:pStyle w:val="c3"/>
              <w:shd w:val="clear" w:color="auto" w:fill="FFFFFF"/>
              <w:spacing w:before="0" w:beforeAutospacing="0" w:after="0" w:afterAutospacing="0"/>
              <w:jc w:val="both"/>
              <w:rPr>
                <w:rStyle w:val="c1"/>
                <w:rFonts w:eastAsiaTheme="majorEastAsia"/>
                <w:color w:val="000000" w:themeColor="text1"/>
              </w:rPr>
            </w:pPr>
            <w:r w:rsidRPr="00F03ED9">
              <w:rPr>
                <w:rStyle w:val="c1"/>
                <w:rFonts w:eastAsiaTheme="majorEastAsia"/>
                <w:color w:val="000000" w:themeColor="text1"/>
              </w:rPr>
              <w:t xml:space="preserve">Дети садятся "цепочкой» (в затылок друг другу), подушечки пальцев упираются в спину впередисидящего ребенка. По </w:t>
            </w:r>
          </w:p>
          <w:p w:rsidR="00987D5B" w:rsidRPr="00F03ED9" w:rsidRDefault="00987D5B" w:rsidP="00987D5B">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сигналу ведущего дети изображают подушечками пальцев различные чувства: радость, злость, страх, любовь и т. п.</w:t>
            </w:r>
          </w:p>
          <w:p w:rsidR="00987D5B" w:rsidRPr="00F03ED9" w:rsidRDefault="00987D5B" w:rsidP="00987D5B">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987D5B" w:rsidRPr="00F03ED9" w:rsidRDefault="00987D5B" w:rsidP="00987D5B">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A319F0"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9F0" w:rsidRPr="00F03ED9" w:rsidRDefault="002710A8" w:rsidP="002710A8">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3 неделя июня «Цветущий детский сад»</w:t>
            </w:r>
          </w:p>
        </w:tc>
      </w:tr>
      <w:tr w:rsidR="00A319F0"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5F2A" w:rsidRPr="00F03ED9" w:rsidRDefault="006C5F2A"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39</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00277A58" w:rsidRPr="00F03ED9">
              <w:rPr>
                <w:rFonts w:ascii="Times New Roman" w:eastAsia="Times New Roman" w:hAnsi="Times New Roman" w:cs="Times New Roman"/>
                <w:b/>
                <w:bCs/>
                <w:color w:val="000000" w:themeColor="text1"/>
                <w:sz w:val="24"/>
                <w:szCs w:val="24"/>
                <w:lang w:val="ru-RU" w:eastAsia="ru-RU" w:bidi="ar-SA"/>
              </w:rPr>
              <w:t xml:space="preserve">Цветущий детский сад». </w:t>
            </w:r>
            <w:r w:rsidRPr="00F03ED9">
              <w:rPr>
                <w:rFonts w:ascii="Times New Roman" w:hAnsi="Times New Roman" w:cs="Times New Roman"/>
                <w:color w:val="000000" w:themeColor="text1"/>
                <w:sz w:val="24"/>
                <w:szCs w:val="24"/>
                <w:lang w:val="ru-RU"/>
              </w:rPr>
              <w:t>Дети рассказывают, что это за праздник. Если есть вопросы, задают воспитателю.</w:t>
            </w:r>
          </w:p>
          <w:p w:rsidR="004C4DEA" w:rsidRPr="00F03ED9" w:rsidRDefault="003D22F4" w:rsidP="004C4DEA">
            <w:pPr>
              <w:pStyle w:val="c2"/>
              <w:shd w:val="clear" w:color="auto" w:fill="FFFFFF"/>
              <w:spacing w:before="0" w:beforeAutospacing="0" w:after="0" w:afterAutospacing="0"/>
              <w:rPr>
                <w:bCs/>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r w:rsidR="004C4DEA" w:rsidRPr="00F03ED9">
              <w:rPr>
                <w:color w:val="000000" w:themeColor="text1"/>
              </w:rPr>
              <w:t xml:space="preserve"> «</w:t>
            </w:r>
            <w:r w:rsidR="004C4DEA" w:rsidRPr="00F03ED9">
              <w:rPr>
                <w:b/>
                <w:bCs/>
                <w:color w:val="000000" w:themeColor="text1"/>
              </w:rPr>
              <w:t>Д</w:t>
            </w:r>
            <w:r w:rsidR="004C4DEA" w:rsidRPr="00F03ED9">
              <w:rPr>
                <w:bCs/>
                <w:color w:val="000000" w:themeColor="text1"/>
              </w:rPr>
              <w:t>ружные ребята»</w:t>
            </w:r>
          </w:p>
          <w:p w:rsidR="004C4DEA" w:rsidRPr="00F03ED9" w:rsidRDefault="004C4DEA" w:rsidP="004C4DEA">
            <w:pPr>
              <w:pStyle w:val="c2"/>
              <w:shd w:val="clear" w:color="auto" w:fill="FFFFFF"/>
              <w:spacing w:before="0" w:beforeAutospacing="0" w:after="0" w:afterAutospacing="0"/>
              <w:rPr>
                <w:bCs/>
                <w:color w:val="000000" w:themeColor="text1"/>
              </w:rPr>
            </w:pPr>
            <w:r w:rsidRPr="00F03ED9">
              <w:rPr>
                <w:bCs/>
                <w:color w:val="000000" w:themeColor="text1"/>
              </w:rPr>
              <w:t>В нашей группе яркое солнышко сияет. (</w:t>
            </w:r>
            <w:r w:rsidR="00AF33B1" w:rsidRPr="00F03ED9">
              <w:rPr>
                <w:bCs/>
                <w:color w:val="000000" w:themeColor="text1"/>
              </w:rPr>
              <w:t>Идем по кругу, держась за руки)</w:t>
            </w:r>
          </w:p>
          <w:p w:rsidR="00AF33B1" w:rsidRPr="00F03ED9" w:rsidRDefault="00AF33B1" w:rsidP="004C4DEA">
            <w:pPr>
              <w:pStyle w:val="c2"/>
              <w:shd w:val="clear" w:color="auto" w:fill="FFFFFF"/>
              <w:spacing w:before="0" w:beforeAutospacing="0" w:after="0" w:afterAutospacing="0"/>
              <w:rPr>
                <w:color w:val="000000" w:themeColor="text1"/>
              </w:rPr>
            </w:pPr>
            <w:r w:rsidRPr="00F03ED9">
              <w:rPr>
                <w:color w:val="000000" w:themeColor="text1"/>
              </w:rPr>
              <w:t>Здесь ребята дружные, это каждый знает! (Здороваемся за руку с соседом справа и слева, потом обнимаемся)</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w:t>
            </w:r>
            <w:r w:rsidR="00CA3C0F" w:rsidRPr="00F03ED9">
              <w:rPr>
                <w:rFonts w:ascii="Times New Roman" w:eastAsia="Times New Roman" w:hAnsi="Times New Roman" w:cs="Times New Roman"/>
                <w:bCs/>
                <w:color w:val="000000" w:themeColor="text1"/>
                <w:sz w:val="24"/>
                <w:szCs w:val="24"/>
                <w:lang w:val="ru-RU" w:eastAsia="ru-RU" w:bidi="ar-SA"/>
              </w:rPr>
              <w:t>Растения на наших клумбах</w:t>
            </w:r>
            <w:r w:rsidRPr="00F03ED9">
              <w:rPr>
                <w:rFonts w:ascii="Times New Roman" w:eastAsia="Times New Roman" w:hAnsi="Times New Roman" w:cs="Times New Roman"/>
                <w:bCs/>
                <w:color w:val="000000" w:themeColor="text1"/>
                <w:sz w:val="24"/>
                <w:szCs w:val="24"/>
                <w:lang w:val="ru-RU" w:eastAsia="ru-RU" w:bidi="ar-SA"/>
              </w:rPr>
              <w:t>»,</w:t>
            </w:r>
            <w:r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w:t>
            </w:r>
            <w:r w:rsidR="00BC79B6" w:rsidRPr="00F03ED9">
              <w:rPr>
                <w:rFonts w:ascii="Times New Roman" w:eastAsia="Times New Roman" w:hAnsi="Times New Roman" w:cs="Times New Roman"/>
                <w:color w:val="000000" w:themeColor="text1"/>
                <w:sz w:val="24"/>
                <w:szCs w:val="24"/>
                <w:lang w:val="ru-RU" w:eastAsia="ru-RU" w:bidi="ar-SA"/>
              </w:rPr>
              <w:t>Уход за цветником», «Дары лета», «</w:t>
            </w:r>
            <w:r w:rsidR="00B5688C" w:rsidRPr="00F03ED9">
              <w:rPr>
                <w:rFonts w:ascii="Times New Roman" w:eastAsia="Times New Roman" w:hAnsi="Times New Roman" w:cs="Times New Roman"/>
                <w:color w:val="000000" w:themeColor="text1"/>
                <w:sz w:val="24"/>
                <w:szCs w:val="24"/>
                <w:lang w:val="ru-RU" w:eastAsia="ru-RU" w:bidi="ar-SA"/>
              </w:rPr>
              <w:t xml:space="preserve">Садовые и полевые </w:t>
            </w:r>
            <w:r w:rsidR="00B5688C" w:rsidRPr="00F03ED9">
              <w:rPr>
                <w:rFonts w:ascii="Times New Roman" w:eastAsia="Times New Roman" w:hAnsi="Times New Roman" w:cs="Times New Roman"/>
                <w:color w:val="000000" w:themeColor="text1"/>
                <w:sz w:val="24"/>
                <w:szCs w:val="24"/>
                <w:lang w:val="ru-RU" w:eastAsia="ru-RU" w:bidi="ar-SA"/>
              </w:rPr>
              <w:lastRenderedPageBreak/>
              <w:t>цветы», «Здравствуй, дождевой червяк».</w:t>
            </w:r>
          </w:p>
          <w:p w:rsidR="006C5F2A" w:rsidRPr="00F03ED9" w:rsidRDefault="003D22F4" w:rsidP="006C5F2A">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006C5F2A" w:rsidRPr="00F03ED9">
              <w:rPr>
                <w:rFonts w:ascii="Times New Roman" w:eastAsia="Times New Roman" w:hAnsi="Times New Roman" w:cs="Times New Roman"/>
                <w:color w:val="000000" w:themeColor="text1"/>
                <w:sz w:val="24"/>
                <w:szCs w:val="24"/>
                <w:lang w:val="ru-RU" w:eastAsia="ru-RU" w:bidi="ar-SA"/>
              </w:rPr>
              <w:t xml:space="preserve"> Проведем одну игру:</w:t>
            </w:r>
          </w:p>
          <w:p w:rsidR="006C5F2A" w:rsidRPr="00F03ED9" w:rsidRDefault="006C5F2A" w:rsidP="006C5F2A">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Все присядем, скажем: у-у-у.</w:t>
            </w:r>
          </w:p>
          <w:p w:rsidR="006C5F2A" w:rsidRPr="00F03ED9" w:rsidRDefault="006C5F2A" w:rsidP="006C5F2A">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Быстро встанем, скажем: а-а-а,</w:t>
            </w:r>
          </w:p>
          <w:p w:rsidR="006C5F2A" w:rsidRPr="00F03ED9" w:rsidRDefault="006C5F2A" w:rsidP="006C5F2A">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Нам пора уж за дела.</w:t>
            </w:r>
          </w:p>
          <w:p w:rsidR="006C5F2A" w:rsidRPr="00F03ED9" w:rsidRDefault="006C5F2A" w:rsidP="006C5F2A">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Раз, два – выше голова.</w:t>
            </w:r>
          </w:p>
          <w:p w:rsidR="006C5F2A" w:rsidRPr="00F03ED9" w:rsidRDefault="006C5F2A" w:rsidP="006C5F2A">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Три, четыре – руки шире.</w:t>
            </w:r>
          </w:p>
          <w:p w:rsidR="006C5F2A" w:rsidRPr="00F03ED9" w:rsidRDefault="006C5F2A" w:rsidP="006C5F2A">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Пять, шесть – всем присесть.</w:t>
            </w:r>
          </w:p>
          <w:p w:rsidR="006C5F2A" w:rsidRPr="00F03ED9" w:rsidRDefault="006C5F2A" w:rsidP="006C5F2A">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Семь, восемь – лень прогоним.</w:t>
            </w:r>
          </w:p>
          <w:p w:rsidR="006C5F2A" w:rsidRPr="00F03ED9" w:rsidRDefault="006C5F2A" w:rsidP="006C5F2A">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color w:val="000000" w:themeColor="text1"/>
                <w:sz w:val="24"/>
                <w:szCs w:val="24"/>
                <w:lang w:val="ru-RU" w:eastAsia="ru-RU" w:bidi="ar-SA"/>
              </w:rPr>
              <w:t>Девять, десять – тихо се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w:t>
            </w:r>
            <w:r w:rsidR="006C5F2A" w:rsidRPr="00F03ED9">
              <w:rPr>
                <w:rFonts w:ascii="Times New Roman" w:eastAsia="Times New Roman" w:hAnsi="Times New Roman" w:cs="Times New Roman"/>
                <w:color w:val="000000" w:themeColor="text1"/>
                <w:sz w:val="24"/>
                <w:szCs w:val="24"/>
                <w:lang w:val="ru-RU" w:eastAsia="ru-RU" w:bidi="ar-SA"/>
              </w:rPr>
              <w:t>Соответствия</w:t>
            </w:r>
            <w:r w:rsidRPr="00F03ED9">
              <w:rPr>
                <w:rFonts w:ascii="Times New Roman" w:eastAsia="Times New Roman" w:hAnsi="Times New Roman" w:cs="Times New Roman"/>
                <w:color w:val="000000" w:themeColor="text1"/>
                <w:sz w:val="24"/>
                <w:szCs w:val="24"/>
                <w:lang w:val="ru-RU" w:eastAsia="ru-RU" w:bidi="ar-SA"/>
              </w:rPr>
              <w:t>», «Шустрики», «</w:t>
            </w:r>
            <w:r w:rsidR="006C5F2A" w:rsidRPr="00F03ED9">
              <w:rPr>
                <w:rFonts w:ascii="Times New Roman" w:eastAsia="Times New Roman" w:hAnsi="Times New Roman" w:cs="Times New Roman"/>
                <w:color w:val="000000" w:themeColor="text1"/>
                <w:sz w:val="24"/>
                <w:szCs w:val="24"/>
                <w:lang w:val="ru-RU" w:eastAsia="ru-RU" w:bidi="ar-SA"/>
              </w:rPr>
              <w:t>Пожарный номер 01</w:t>
            </w:r>
            <w:r w:rsidRPr="00F03ED9">
              <w:rPr>
                <w:rFonts w:ascii="Times New Roman" w:eastAsia="Times New Roman" w:hAnsi="Times New Roman" w:cs="Times New Roman"/>
                <w:color w:val="000000" w:themeColor="text1"/>
                <w:sz w:val="24"/>
                <w:szCs w:val="24"/>
                <w:lang w:val="ru-RU" w:eastAsia="ru-RU" w:bidi="ar-SA"/>
              </w:rPr>
              <w:t>», «Домино», «</w:t>
            </w:r>
            <w:r w:rsidR="006C5F2A" w:rsidRPr="00F03ED9">
              <w:rPr>
                <w:rFonts w:ascii="Times New Roman" w:eastAsia="Times New Roman" w:hAnsi="Times New Roman" w:cs="Times New Roman"/>
                <w:color w:val="000000" w:themeColor="text1"/>
                <w:sz w:val="24"/>
                <w:szCs w:val="24"/>
                <w:lang w:val="ru-RU" w:eastAsia="ru-RU" w:bidi="ar-SA"/>
              </w:rPr>
              <w:t>Веселый распорядок дня</w:t>
            </w:r>
            <w:r w:rsidRPr="00F03ED9">
              <w:rPr>
                <w:rFonts w:ascii="Times New Roman" w:eastAsia="Times New Roman" w:hAnsi="Times New Roman" w:cs="Times New Roman"/>
                <w:color w:val="000000" w:themeColor="text1"/>
                <w:sz w:val="24"/>
                <w:szCs w:val="24"/>
                <w:lang w:val="ru-RU" w:eastAsia="ru-RU" w:bidi="ar-SA"/>
              </w:rPr>
              <w:t>»</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w:t>
            </w:r>
            <w:r w:rsidR="006C5F2A" w:rsidRPr="00F03ED9">
              <w:rPr>
                <w:rFonts w:ascii="Times New Roman" w:eastAsia="Times New Roman" w:hAnsi="Times New Roman" w:cs="Times New Roman"/>
                <w:b/>
                <w:bCs/>
                <w:color w:val="000000" w:themeColor="text1"/>
                <w:sz w:val="24"/>
                <w:szCs w:val="24"/>
                <w:lang w:val="ru-RU" w:eastAsia="ru-RU" w:bidi="ar-SA"/>
              </w:rPr>
              <w:t>9</w:t>
            </w:r>
          </w:p>
          <w:p w:rsidR="003D6C51" w:rsidRPr="00F03ED9" w:rsidRDefault="003D6C51" w:rsidP="003D6C51">
            <w:pPr>
              <w:pStyle w:val="c3"/>
              <w:shd w:val="clear" w:color="auto" w:fill="FFFFFF"/>
              <w:spacing w:before="0" w:beforeAutospacing="0" w:after="0" w:afterAutospacing="0"/>
              <w:jc w:val="both"/>
              <w:rPr>
                <w:color w:val="000000" w:themeColor="text1"/>
              </w:rPr>
            </w:pPr>
            <w:r w:rsidRPr="00F03ED9">
              <w:rPr>
                <w:b/>
                <w:bCs/>
                <w:color w:val="000000" w:themeColor="text1"/>
              </w:rPr>
              <w:t>1)Игра </w:t>
            </w:r>
            <w:r w:rsidRPr="00F03ED9">
              <w:rPr>
                <w:color w:val="000000" w:themeColor="text1"/>
              </w:rPr>
              <w:t>«</w:t>
            </w:r>
            <w:r w:rsidRPr="00F03ED9">
              <w:rPr>
                <w:rStyle w:val="c0"/>
                <w:rFonts w:eastAsiaTheme="majorEastAsia"/>
                <w:b/>
                <w:bCs/>
                <w:color w:val="000000" w:themeColor="text1"/>
              </w:rPr>
              <w:t>Коровы, собаки, кошки»</w:t>
            </w:r>
          </w:p>
          <w:p w:rsidR="003D6C51" w:rsidRPr="00F03ED9" w:rsidRDefault="003D6C51" w:rsidP="003D6C51">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Цели</w:t>
            </w:r>
            <w:r w:rsidRPr="00F03ED9">
              <w:rPr>
                <w:rStyle w:val="c1"/>
                <w:rFonts w:eastAsiaTheme="majorEastAsia"/>
                <w:color w:val="000000" w:themeColor="text1"/>
              </w:rPr>
              <w:t>: развитие способности к невербальному общению, концентрации слухового внимания; воспитание бережного отношения друг к другу; развитие умения слышать других.</w:t>
            </w:r>
          </w:p>
          <w:p w:rsidR="003D6C51" w:rsidRPr="00F03ED9" w:rsidRDefault="003D6C51" w:rsidP="003D6C51">
            <w:pPr>
              <w:pStyle w:val="c3"/>
              <w:shd w:val="clear" w:color="auto" w:fill="FFFFFF"/>
              <w:spacing w:before="0" w:beforeAutospacing="0" w:after="0" w:afterAutospacing="0"/>
              <w:jc w:val="both"/>
              <w:rPr>
                <w:color w:val="000000" w:themeColor="text1"/>
              </w:rPr>
            </w:pPr>
            <w:r w:rsidRPr="00F03ED9">
              <w:rPr>
                <w:rStyle w:val="c0"/>
                <w:rFonts w:eastAsiaTheme="majorEastAsia"/>
                <w:b/>
                <w:bCs/>
                <w:color w:val="000000" w:themeColor="text1"/>
              </w:rPr>
              <w:t>Ход игры.</w:t>
            </w:r>
            <w:r w:rsidRPr="00F03ED9">
              <w:rPr>
                <w:rStyle w:val="c1"/>
                <w:rFonts w:eastAsiaTheme="majorEastAsia"/>
                <w:color w:val="000000" w:themeColor="text1"/>
              </w:rPr>
              <w:t>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w:t>
            </w:r>
          </w:p>
          <w:p w:rsidR="003D22F4" w:rsidRPr="00F03ED9" w:rsidRDefault="00233F62"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003D22F4" w:rsidRPr="00F03ED9">
              <w:rPr>
                <w:rFonts w:ascii="Times New Roman" w:eastAsia="Times New Roman" w:hAnsi="Times New Roman" w:cs="Times New Roman"/>
                <w:b/>
                <w:bCs/>
                <w:color w:val="000000" w:themeColor="text1"/>
                <w:sz w:val="24"/>
                <w:szCs w:val="24"/>
                <w:lang w:val="ru-RU" w:eastAsia="ru-RU" w:bidi="ar-SA"/>
              </w:rPr>
              <w:t>)</w:t>
            </w:r>
            <w:r w:rsidR="003D22F4" w:rsidRPr="00F03ED9">
              <w:rPr>
                <w:rFonts w:ascii="Times New Roman" w:eastAsia="Times New Roman" w:hAnsi="Times New Roman" w:cs="Times New Roman"/>
                <w:color w:val="000000" w:themeColor="text1"/>
                <w:sz w:val="24"/>
                <w:szCs w:val="24"/>
                <w:lang w:val="ru-RU" w:eastAsia="ru-RU" w:bidi="ar-SA"/>
              </w:rPr>
              <w:t> </w:t>
            </w:r>
            <w:r w:rsidR="003D22F4"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A319F0" w:rsidRPr="00F03ED9" w:rsidRDefault="003D22F4"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A319F0"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9F0" w:rsidRPr="00F03ED9" w:rsidRDefault="002710A8" w:rsidP="002710A8">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4 неделя июня « Цветущий детский сад»</w:t>
            </w:r>
          </w:p>
        </w:tc>
      </w:tr>
      <w:tr w:rsidR="00A319F0"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677F" w:rsidRPr="00F03ED9" w:rsidRDefault="0082677F"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 40</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0082677F" w:rsidRPr="00F03ED9">
              <w:rPr>
                <w:rFonts w:ascii="Times New Roman" w:eastAsia="Times New Roman" w:hAnsi="Times New Roman" w:cs="Times New Roman"/>
                <w:b/>
                <w:bCs/>
                <w:color w:val="000000" w:themeColor="text1"/>
                <w:sz w:val="24"/>
                <w:szCs w:val="24"/>
                <w:lang w:val="ru-RU" w:eastAsia="ru-RU" w:bidi="ar-SA"/>
              </w:rPr>
              <w:t>Цветущий детский сад</w:t>
            </w:r>
            <w:r w:rsidRPr="00F03ED9">
              <w:rPr>
                <w:rFonts w:ascii="Times New Roman" w:hAnsi="Times New Roman" w:cs="Times New Roman"/>
                <w:color w:val="000000" w:themeColor="text1"/>
                <w:sz w:val="24"/>
                <w:szCs w:val="24"/>
                <w:lang w:val="ru-RU"/>
              </w:rPr>
              <w:t>». Дети рассказывают, что это за праздник. Если есть вопросы, задают воспитателю.</w:t>
            </w:r>
          </w:p>
          <w:p w:rsidR="003D22F4" w:rsidRPr="00F03ED9" w:rsidRDefault="003D22F4" w:rsidP="003D22F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
          <w:p w:rsidR="005D2325" w:rsidRPr="00F03ED9" w:rsidRDefault="005D2325" w:rsidP="005D2325">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авайте порадуемся солнцу и птицам,</w:t>
            </w:r>
          </w:p>
          <w:p w:rsidR="005D2325" w:rsidRPr="00F03ED9" w:rsidRDefault="005D2325" w:rsidP="005D2325">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ти поднимают руки вверх)</w:t>
            </w:r>
          </w:p>
          <w:p w:rsidR="005D2325" w:rsidRPr="00F03ED9" w:rsidRDefault="005D2325" w:rsidP="005D2325">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А также порадуемся улыбчивым лицам</w:t>
            </w:r>
          </w:p>
          <w:p w:rsidR="005D2325" w:rsidRPr="00F03ED9" w:rsidRDefault="005D2325" w:rsidP="005D2325">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lastRenderedPageBreak/>
              <w:t>(Улыбаются друг другу)</w:t>
            </w:r>
          </w:p>
          <w:p w:rsidR="005D2325" w:rsidRPr="00F03ED9" w:rsidRDefault="005D2325" w:rsidP="005D2325">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всем, кто живет на этой планете,</w:t>
            </w:r>
          </w:p>
          <w:p w:rsidR="005D2325" w:rsidRPr="00F03ED9" w:rsidRDefault="005D2325" w:rsidP="005D2325">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азводят руками)</w:t>
            </w:r>
          </w:p>
          <w:p w:rsidR="005D2325" w:rsidRPr="00F03ED9" w:rsidRDefault="005D2325" w:rsidP="005D2325">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скажем мы вместе</w:t>
            </w:r>
          </w:p>
          <w:p w:rsidR="005D2325" w:rsidRPr="00F03ED9" w:rsidRDefault="005D2325" w:rsidP="005D2325">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берутся за руки)</w:t>
            </w:r>
          </w:p>
          <w:p w:rsidR="005D2325" w:rsidRPr="00F03ED9" w:rsidRDefault="005D2325" w:rsidP="005D2325">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маме и папе</w:t>
            </w:r>
          </w:p>
          <w:p w:rsidR="005D2325" w:rsidRPr="00F03ED9" w:rsidRDefault="005D2325" w:rsidP="005D2325">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останется с нам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w:t>
            </w:r>
            <w:r w:rsidR="006C476C" w:rsidRPr="00F03ED9">
              <w:rPr>
                <w:rFonts w:ascii="Times New Roman" w:eastAsia="Times New Roman" w:hAnsi="Times New Roman" w:cs="Times New Roman"/>
                <w:bCs/>
                <w:color w:val="000000" w:themeColor="text1"/>
                <w:sz w:val="24"/>
                <w:szCs w:val="24"/>
                <w:lang w:val="ru-RU" w:eastAsia="ru-RU" w:bidi="ar-SA"/>
              </w:rPr>
              <w:t>Чем хорош наш детский сад</w:t>
            </w:r>
            <w:r w:rsidRPr="00F03ED9">
              <w:rPr>
                <w:rFonts w:ascii="Times New Roman" w:eastAsia="Times New Roman" w:hAnsi="Times New Roman" w:cs="Times New Roman"/>
                <w:bCs/>
                <w:color w:val="000000" w:themeColor="text1"/>
                <w:sz w:val="24"/>
                <w:szCs w:val="24"/>
                <w:lang w:val="ru-RU" w:eastAsia="ru-RU" w:bidi="ar-SA"/>
              </w:rPr>
              <w:t>»,</w:t>
            </w:r>
            <w:r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w:t>
            </w:r>
            <w:r w:rsidR="006C476C" w:rsidRPr="00F03ED9">
              <w:rPr>
                <w:rFonts w:ascii="Times New Roman" w:eastAsia="Times New Roman" w:hAnsi="Times New Roman" w:cs="Times New Roman"/>
                <w:color w:val="000000" w:themeColor="text1"/>
                <w:sz w:val="24"/>
                <w:szCs w:val="24"/>
                <w:lang w:val="ru-RU" w:eastAsia="ru-RU" w:bidi="ar-SA"/>
              </w:rPr>
              <w:t>Лекарственные растения</w:t>
            </w:r>
            <w:r w:rsidRPr="00F03ED9">
              <w:rPr>
                <w:rFonts w:ascii="Times New Roman" w:eastAsia="Times New Roman" w:hAnsi="Times New Roman" w:cs="Times New Roman"/>
                <w:color w:val="000000" w:themeColor="text1"/>
                <w:sz w:val="24"/>
                <w:szCs w:val="24"/>
                <w:lang w:val="ru-RU" w:eastAsia="ru-RU" w:bidi="ar-SA"/>
              </w:rPr>
              <w:t xml:space="preserve">», </w:t>
            </w:r>
            <w:r w:rsidR="006C476C" w:rsidRPr="00F03ED9">
              <w:rPr>
                <w:rFonts w:ascii="Times New Roman" w:eastAsia="Times New Roman" w:hAnsi="Times New Roman" w:cs="Times New Roman"/>
                <w:color w:val="000000" w:themeColor="text1"/>
                <w:sz w:val="24"/>
                <w:szCs w:val="24"/>
                <w:lang w:val="ru-RU" w:eastAsia="ru-RU" w:bidi="ar-SA"/>
              </w:rPr>
              <w:t xml:space="preserve">«Огород бабушки – </w:t>
            </w:r>
            <w:proofErr w:type="spellStart"/>
            <w:r w:rsidR="006C476C" w:rsidRPr="00F03ED9">
              <w:rPr>
                <w:rFonts w:ascii="Times New Roman" w:eastAsia="Times New Roman" w:hAnsi="Times New Roman" w:cs="Times New Roman"/>
                <w:color w:val="000000" w:themeColor="text1"/>
                <w:sz w:val="24"/>
                <w:szCs w:val="24"/>
                <w:lang w:val="ru-RU" w:eastAsia="ru-RU" w:bidi="ar-SA"/>
              </w:rPr>
              <w:t>Загадушки</w:t>
            </w:r>
            <w:proofErr w:type="spellEnd"/>
            <w:r w:rsidR="006C476C" w:rsidRPr="00F03ED9">
              <w:rPr>
                <w:rFonts w:ascii="Times New Roman" w:eastAsia="Times New Roman" w:hAnsi="Times New Roman" w:cs="Times New Roman"/>
                <w:color w:val="000000" w:themeColor="text1"/>
                <w:sz w:val="24"/>
                <w:szCs w:val="24"/>
                <w:lang w:val="ru-RU" w:eastAsia="ru-RU" w:bidi="ar-SA"/>
              </w:rPr>
              <w:t>», «</w:t>
            </w:r>
            <w:proofErr w:type="gramStart"/>
            <w:r w:rsidR="006C476C" w:rsidRPr="00F03ED9">
              <w:rPr>
                <w:rFonts w:ascii="Times New Roman" w:eastAsia="Times New Roman" w:hAnsi="Times New Roman" w:cs="Times New Roman"/>
                <w:color w:val="000000" w:themeColor="text1"/>
                <w:sz w:val="24"/>
                <w:szCs w:val="24"/>
                <w:lang w:val="ru-RU" w:eastAsia="ru-RU" w:bidi="ar-SA"/>
              </w:rPr>
              <w:t>Наша</w:t>
            </w:r>
            <w:proofErr w:type="gramEnd"/>
            <w:r w:rsidR="006C476C" w:rsidRPr="00F03ED9">
              <w:rPr>
                <w:rFonts w:ascii="Times New Roman" w:eastAsia="Times New Roman" w:hAnsi="Times New Roman" w:cs="Times New Roman"/>
                <w:color w:val="000000" w:themeColor="text1"/>
                <w:sz w:val="24"/>
                <w:szCs w:val="24"/>
                <w:lang w:val="ru-RU" w:eastAsia="ru-RU" w:bidi="ar-SA"/>
              </w:rPr>
              <w:t xml:space="preserve"> </w:t>
            </w:r>
            <w:proofErr w:type="spellStart"/>
            <w:r w:rsidR="006C476C" w:rsidRPr="00F03ED9">
              <w:rPr>
                <w:rFonts w:ascii="Times New Roman" w:eastAsia="Times New Roman" w:hAnsi="Times New Roman" w:cs="Times New Roman"/>
                <w:color w:val="000000" w:themeColor="text1"/>
                <w:sz w:val="24"/>
                <w:szCs w:val="24"/>
                <w:lang w:val="ru-RU" w:eastAsia="ru-RU" w:bidi="ar-SA"/>
              </w:rPr>
              <w:t>метеогорка</w:t>
            </w:r>
            <w:proofErr w:type="spellEnd"/>
            <w:r w:rsidR="006C476C" w:rsidRPr="00F03ED9">
              <w:rPr>
                <w:rFonts w:ascii="Times New Roman" w:eastAsia="Times New Roman" w:hAnsi="Times New Roman" w:cs="Times New Roman"/>
                <w:color w:val="000000" w:themeColor="text1"/>
                <w:sz w:val="24"/>
                <w:szCs w:val="24"/>
                <w:lang w:val="ru-RU" w:eastAsia="ru-RU" w:bidi="ar-SA"/>
              </w:rPr>
              <w:t xml:space="preserve">», «У </w:t>
            </w:r>
            <w:proofErr w:type="spellStart"/>
            <w:r w:rsidR="006C476C" w:rsidRPr="00F03ED9">
              <w:rPr>
                <w:rFonts w:ascii="Times New Roman" w:eastAsia="Times New Roman" w:hAnsi="Times New Roman" w:cs="Times New Roman"/>
                <w:color w:val="000000" w:themeColor="text1"/>
                <w:sz w:val="24"/>
                <w:szCs w:val="24"/>
                <w:lang w:val="ru-RU" w:eastAsia="ru-RU" w:bidi="ar-SA"/>
              </w:rPr>
              <w:t>костровища</w:t>
            </w:r>
            <w:proofErr w:type="spellEnd"/>
            <w:r w:rsidR="006C476C" w:rsidRPr="00F03ED9">
              <w:rPr>
                <w:rFonts w:ascii="Times New Roman" w:eastAsia="Times New Roman" w:hAnsi="Times New Roman" w:cs="Times New Roman"/>
                <w:color w:val="000000" w:themeColor="text1"/>
                <w:sz w:val="24"/>
                <w:szCs w:val="24"/>
                <w:lang w:val="ru-RU" w:eastAsia="ru-RU" w:bidi="ar-SA"/>
              </w:rPr>
              <w:t>»</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EB5ABC" w:rsidRPr="00F03ED9" w:rsidRDefault="00EB5ABC" w:rsidP="00EB5ABC">
            <w:pPr>
              <w:pStyle w:val="a4"/>
              <w:shd w:val="clear" w:color="auto" w:fill="FFFFFF"/>
              <w:spacing w:before="0" w:beforeAutospacing="0" w:after="0" w:afterAutospacing="0"/>
              <w:rPr>
                <w:color w:val="000000" w:themeColor="text1"/>
              </w:rPr>
            </w:pPr>
            <w:r w:rsidRPr="00F03ED9">
              <w:rPr>
                <w:color w:val="000000" w:themeColor="text1"/>
              </w:rPr>
              <w:t>У нас славная осанка,</w:t>
            </w:r>
            <w:r w:rsidRPr="00F03ED9">
              <w:rPr>
                <w:color w:val="000000" w:themeColor="text1"/>
              </w:rPr>
              <w:br/>
              <w:t>Мы свели лопатки.</w:t>
            </w:r>
          </w:p>
          <w:p w:rsidR="00EB5ABC" w:rsidRPr="00F03ED9" w:rsidRDefault="00EB5ABC" w:rsidP="00EB5ABC">
            <w:pPr>
              <w:pStyle w:val="a4"/>
              <w:shd w:val="clear" w:color="auto" w:fill="FFFFFF"/>
              <w:spacing w:before="0" w:beforeAutospacing="0" w:after="0" w:afterAutospacing="0"/>
              <w:rPr>
                <w:color w:val="000000" w:themeColor="text1"/>
              </w:rPr>
            </w:pPr>
            <w:r w:rsidRPr="00F03ED9">
              <w:rPr>
                <w:color w:val="000000" w:themeColor="text1"/>
              </w:rPr>
              <w:t xml:space="preserve">Мы походим на носках, </w:t>
            </w:r>
          </w:p>
          <w:p w:rsidR="00EB5ABC" w:rsidRPr="00F03ED9" w:rsidRDefault="00EB5ABC" w:rsidP="00EB5ABC">
            <w:pPr>
              <w:pStyle w:val="a4"/>
              <w:shd w:val="clear" w:color="auto" w:fill="FFFFFF"/>
              <w:spacing w:before="0" w:beforeAutospacing="0" w:after="0" w:afterAutospacing="0"/>
              <w:rPr>
                <w:color w:val="000000" w:themeColor="text1"/>
              </w:rPr>
            </w:pPr>
            <w:r w:rsidRPr="00F03ED9">
              <w:rPr>
                <w:color w:val="000000" w:themeColor="text1"/>
              </w:rPr>
              <w:t xml:space="preserve">А потом на пятках. </w:t>
            </w:r>
          </w:p>
          <w:p w:rsidR="00EB5ABC" w:rsidRPr="00F03ED9" w:rsidRDefault="00EB5ABC" w:rsidP="00EB5ABC">
            <w:pPr>
              <w:pStyle w:val="a4"/>
              <w:shd w:val="clear" w:color="auto" w:fill="FFFFFF"/>
              <w:spacing w:before="0" w:beforeAutospacing="0" w:after="0" w:afterAutospacing="0"/>
              <w:rPr>
                <w:color w:val="000000" w:themeColor="text1"/>
              </w:rPr>
            </w:pPr>
            <w:r w:rsidRPr="00F03ED9">
              <w:rPr>
                <w:color w:val="000000" w:themeColor="text1"/>
              </w:rPr>
              <w:t xml:space="preserve">Пойдём мягко, как лисята, </w:t>
            </w:r>
          </w:p>
          <w:p w:rsidR="00EB5ABC" w:rsidRPr="00F03ED9" w:rsidRDefault="00EB5ABC" w:rsidP="00EB5ABC">
            <w:pPr>
              <w:pStyle w:val="a4"/>
              <w:shd w:val="clear" w:color="auto" w:fill="FFFFFF"/>
              <w:spacing w:before="0" w:beforeAutospacing="0" w:after="0" w:afterAutospacing="0"/>
              <w:rPr>
                <w:color w:val="000000" w:themeColor="text1"/>
              </w:rPr>
            </w:pPr>
            <w:r w:rsidRPr="00F03ED9">
              <w:rPr>
                <w:color w:val="000000" w:themeColor="text1"/>
              </w:rPr>
              <w:t xml:space="preserve">Ну а если надоест. </w:t>
            </w:r>
          </w:p>
          <w:p w:rsidR="00EB5ABC" w:rsidRPr="00F03ED9" w:rsidRDefault="00EB5ABC" w:rsidP="00EB5ABC">
            <w:pPr>
              <w:pStyle w:val="a4"/>
              <w:shd w:val="clear" w:color="auto" w:fill="FFFFFF"/>
              <w:spacing w:before="0" w:beforeAutospacing="0" w:after="0" w:afterAutospacing="0"/>
              <w:rPr>
                <w:color w:val="000000" w:themeColor="text1"/>
              </w:rPr>
            </w:pPr>
            <w:r w:rsidRPr="00F03ED9">
              <w:rPr>
                <w:color w:val="000000" w:themeColor="text1"/>
              </w:rPr>
              <w:t xml:space="preserve">То пойдём все косолапо, </w:t>
            </w:r>
          </w:p>
          <w:p w:rsidR="00EB5ABC" w:rsidRPr="00F03ED9" w:rsidRDefault="00EB5ABC" w:rsidP="00EB5ABC">
            <w:pPr>
              <w:pStyle w:val="a4"/>
              <w:shd w:val="clear" w:color="auto" w:fill="FFFFFF"/>
              <w:spacing w:before="0" w:beforeAutospacing="0" w:after="0" w:afterAutospacing="0"/>
              <w:rPr>
                <w:color w:val="000000" w:themeColor="text1"/>
              </w:rPr>
            </w:pPr>
            <w:r w:rsidRPr="00F03ED9">
              <w:rPr>
                <w:color w:val="000000" w:themeColor="text1"/>
              </w:rPr>
              <w:t>Как медведи ходят в лес.</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Головоломка», «</w:t>
            </w:r>
            <w:r w:rsidR="00E12D79" w:rsidRPr="00F03ED9">
              <w:rPr>
                <w:rFonts w:ascii="Times New Roman" w:eastAsia="Times New Roman" w:hAnsi="Times New Roman" w:cs="Times New Roman"/>
                <w:color w:val="000000" w:themeColor="text1"/>
                <w:sz w:val="24"/>
                <w:szCs w:val="24"/>
                <w:lang w:val="ru-RU" w:eastAsia="ru-RU" w:bidi="ar-SA"/>
              </w:rPr>
              <w:t>Противоположности</w:t>
            </w:r>
            <w:r w:rsidRPr="00F03ED9">
              <w:rPr>
                <w:rFonts w:ascii="Times New Roman" w:eastAsia="Times New Roman" w:hAnsi="Times New Roman" w:cs="Times New Roman"/>
                <w:color w:val="000000" w:themeColor="text1"/>
                <w:sz w:val="24"/>
                <w:szCs w:val="24"/>
                <w:lang w:val="ru-RU" w:eastAsia="ru-RU" w:bidi="ar-SA"/>
              </w:rPr>
              <w:t>», «Опасные ситуации», «Домино», «</w:t>
            </w:r>
            <w:r w:rsidR="00D4302F" w:rsidRPr="00F03ED9">
              <w:rPr>
                <w:rFonts w:ascii="Times New Roman" w:eastAsia="Times New Roman" w:hAnsi="Times New Roman" w:cs="Times New Roman"/>
                <w:color w:val="000000" w:themeColor="text1"/>
                <w:sz w:val="24"/>
                <w:szCs w:val="24"/>
                <w:lang w:val="ru-RU" w:eastAsia="ru-RU" w:bidi="ar-SA"/>
              </w:rPr>
              <w:t>Чья профессия</w:t>
            </w:r>
            <w:r w:rsidRPr="00F03ED9">
              <w:rPr>
                <w:rFonts w:ascii="Times New Roman" w:eastAsia="Times New Roman" w:hAnsi="Times New Roman" w:cs="Times New Roman"/>
                <w:color w:val="000000" w:themeColor="text1"/>
                <w:sz w:val="24"/>
                <w:szCs w:val="24"/>
                <w:lang w:val="ru-RU" w:eastAsia="ru-RU" w:bidi="ar-SA"/>
              </w:rPr>
              <w:t>»</w:t>
            </w:r>
            <w:r w:rsidR="00D4302F" w:rsidRPr="00F03ED9">
              <w:rPr>
                <w:rFonts w:ascii="Times New Roman" w:eastAsia="Times New Roman" w:hAnsi="Times New Roman" w:cs="Times New Roman"/>
                <w:color w:val="000000" w:themeColor="text1"/>
                <w:sz w:val="24"/>
                <w:szCs w:val="24"/>
                <w:lang w:val="ru-RU" w:eastAsia="ru-RU" w:bidi="ar-SA"/>
              </w:rPr>
              <w:t>.</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w:t>
            </w:r>
            <w:r w:rsidR="00E12D79" w:rsidRPr="00F03ED9">
              <w:rPr>
                <w:rFonts w:ascii="Times New Roman" w:eastAsia="Times New Roman" w:hAnsi="Times New Roman" w:cs="Times New Roman"/>
                <w:b/>
                <w:bCs/>
                <w:color w:val="000000" w:themeColor="text1"/>
                <w:sz w:val="24"/>
                <w:szCs w:val="24"/>
                <w:lang w:val="ru-RU" w:eastAsia="ru-RU" w:bidi="ar-SA"/>
              </w:rPr>
              <w:t xml:space="preserve"> 40</w:t>
            </w:r>
          </w:p>
          <w:p w:rsidR="00D4302F" w:rsidRPr="00F03ED9" w:rsidRDefault="003D22F4" w:rsidP="00D4302F">
            <w:pPr>
              <w:pStyle w:val="c3"/>
              <w:shd w:val="clear" w:color="auto" w:fill="FFFFFF"/>
              <w:spacing w:before="0" w:beforeAutospacing="0" w:after="0" w:afterAutospacing="0"/>
              <w:jc w:val="both"/>
              <w:rPr>
                <w:color w:val="000000" w:themeColor="text1"/>
              </w:rPr>
            </w:pPr>
            <w:r w:rsidRPr="00F03ED9">
              <w:rPr>
                <w:b/>
                <w:bCs/>
                <w:color w:val="000000" w:themeColor="text1"/>
              </w:rPr>
              <w:t>1) Игра</w:t>
            </w:r>
            <w:r w:rsidR="00D4302F" w:rsidRPr="00F03ED9">
              <w:rPr>
                <w:rStyle w:val="c0"/>
                <w:rFonts w:eastAsiaTheme="majorEastAsia"/>
                <w:b/>
                <w:bCs/>
                <w:color w:val="000000" w:themeColor="text1"/>
              </w:rPr>
              <w:t> «Пусть всегда будет»</w:t>
            </w:r>
          </w:p>
          <w:p w:rsidR="00D4302F" w:rsidRPr="00F03ED9" w:rsidRDefault="00D4302F" w:rsidP="00D4302F">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D4302F" w:rsidRPr="00F03ED9" w:rsidRDefault="00D4302F" w:rsidP="00D4302F">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 xml:space="preserve">Ведущий рассказывает детям о том, что один маленький мальчик придумал такие слова: «Пусть всегда будет солнце, пусть всегда будет небо, пусть всегда будет мама, пусть всегда буду я!». После этого ведущий предлагает придумать каждому свое самое заветное «ПУСТЬ». Все дети хором кричат: "Пусть всегда будет ... », а один из детей добавляет свое желание, </w:t>
            </w:r>
            <w:proofErr w:type="gramStart"/>
            <w:r w:rsidRPr="00F03ED9">
              <w:rPr>
                <w:rStyle w:val="c1"/>
                <w:rFonts w:eastAsiaTheme="majorEastAsia"/>
                <w:color w:val="000000" w:themeColor="text1"/>
              </w:rPr>
              <w:t>затем то</w:t>
            </w:r>
            <w:proofErr w:type="gramEnd"/>
            <w:r w:rsidRPr="00F03ED9">
              <w:rPr>
                <w:rStyle w:val="c1"/>
                <w:rFonts w:eastAsiaTheme="majorEastAsia"/>
                <w:color w:val="000000" w:themeColor="text1"/>
              </w:rPr>
              <w:t xml:space="preserve"> же самое проводится для всех детей группы.</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A319F0" w:rsidRPr="00F03ED9" w:rsidRDefault="003D22F4"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A319F0"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9F0" w:rsidRPr="00F03ED9" w:rsidRDefault="002710A8" w:rsidP="002710A8">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1 неделя июля «День семьи»</w:t>
            </w:r>
          </w:p>
        </w:tc>
      </w:tr>
      <w:tr w:rsidR="00A319F0"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6EE" w:rsidRPr="00F03ED9" w:rsidRDefault="00AC06EE"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Утренний круг 41</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00AC06EE" w:rsidRPr="00F03ED9">
              <w:rPr>
                <w:rFonts w:ascii="Times New Roman" w:eastAsia="Times New Roman" w:hAnsi="Times New Roman" w:cs="Times New Roman"/>
                <w:b/>
                <w:bCs/>
                <w:color w:val="000000" w:themeColor="text1"/>
                <w:sz w:val="24"/>
                <w:szCs w:val="24"/>
                <w:lang w:val="ru-RU" w:eastAsia="ru-RU" w:bidi="ar-SA"/>
              </w:rPr>
              <w:t>День семьи</w:t>
            </w:r>
            <w:proofErr w:type="gramStart"/>
            <w:r w:rsidR="00AC06EE" w:rsidRPr="00F03ED9">
              <w:rPr>
                <w:rFonts w:ascii="Times New Roman" w:eastAsia="Times New Roman" w:hAnsi="Times New Roman" w:cs="Times New Roman"/>
                <w:b/>
                <w:bCs/>
                <w:color w:val="000000" w:themeColor="text1"/>
                <w:sz w:val="24"/>
                <w:szCs w:val="24"/>
                <w:lang w:val="ru-RU" w:eastAsia="ru-RU" w:bidi="ar-SA"/>
              </w:rPr>
              <w:t>»</w:t>
            </w:r>
            <w:r w:rsidRPr="00F03ED9">
              <w:rPr>
                <w:rFonts w:ascii="Times New Roman" w:hAnsi="Times New Roman" w:cs="Times New Roman"/>
                <w:color w:val="000000" w:themeColor="text1"/>
                <w:sz w:val="24"/>
                <w:szCs w:val="24"/>
                <w:lang w:val="ru-RU"/>
              </w:rPr>
              <w:t>Д</w:t>
            </w:r>
            <w:proofErr w:type="gramEnd"/>
            <w:r w:rsidRPr="00F03ED9">
              <w:rPr>
                <w:rFonts w:ascii="Times New Roman" w:hAnsi="Times New Roman" w:cs="Times New Roman"/>
                <w:color w:val="000000" w:themeColor="text1"/>
                <w:sz w:val="24"/>
                <w:szCs w:val="24"/>
                <w:lang w:val="ru-RU"/>
              </w:rPr>
              <w:t>ети рассказывают, что это за праздник. Если есть вопросы, задают воспитателю.</w:t>
            </w:r>
          </w:p>
          <w:p w:rsidR="003D22F4" w:rsidRPr="00F03ED9" w:rsidRDefault="003D22F4" w:rsidP="003D22F4">
            <w:pPr>
              <w:pStyle w:val="c2"/>
              <w:shd w:val="clear" w:color="auto" w:fill="FFFFFF"/>
              <w:spacing w:before="0" w:beforeAutospacing="0" w:after="0" w:afterAutospacing="0"/>
              <w:rPr>
                <w:color w:val="000000" w:themeColor="text1"/>
              </w:rPr>
            </w:pPr>
            <w:r w:rsidRPr="00F03ED9">
              <w:rPr>
                <w:b/>
                <w:bCs/>
                <w:color w:val="000000" w:themeColor="text1"/>
              </w:rPr>
              <w:lastRenderedPageBreak/>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
          <w:p w:rsidR="00C67BBC" w:rsidRPr="00F03ED9" w:rsidRDefault="00C67BBC" w:rsidP="00C67BBC">
            <w:pPr>
              <w:pStyle w:val="c2"/>
              <w:shd w:val="clear" w:color="auto" w:fill="FFFFFF"/>
              <w:spacing w:before="0" w:beforeAutospacing="0" w:after="0" w:afterAutospacing="0"/>
              <w:rPr>
                <w:color w:val="000000" w:themeColor="text1"/>
              </w:rPr>
            </w:pPr>
            <w:r w:rsidRPr="00F03ED9">
              <w:rPr>
                <w:color w:val="000000" w:themeColor="text1"/>
              </w:rPr>
              <w:t xml:space="preserve">Давай с тобой обнимемся» </w:t>
            </w:r>
          </w:p>
          <w:p w:rsidR="00C67BBC" w:rsidRPr="00F03ED9" w:rsidRDefault="00C67BBC" w:rsidP="00C67BBC">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авай с тобой обнимемся,</w:t>
            </w:r>
          </w:p>
          <w:p w:rsidR="00C67BBC" w:rsidRPr="00F03ED9" w:rsidRDefault="00C67BBC" w:rsidP="00C67BBC">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над землей поднимемся,</w:t>
            </w:r>
          </w:p>
          <w:p w:rsidR="00C67BBC" w:rsidRPr="00F03ED9" w:rsidRDefault="00C67BBC" w:rsidP="00C67BBC">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Тепло сердец соединим,</w:t>
            </w:r>
          </w:p>
          <w:p w:rsidR="00C67BBC" w:rsidRPr="00F03ED9" w:rsidRDefault="00C67BBC" w:rsidP="00C67BBC">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станем солнышком одним!</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CE727F"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w:t>
            </w:r>
            <w:r w:rsidR="00CE727F" w:rsidRPr="00F03ED9">
              <w:rPr>
                <w:rFonts w:ascii="Times New Roman" w:eastAsia="Times New Roman" w:hAnsi="Times New Roman" w:cs="Times New Roman"/>
                <w:bCs/>
                <w:color w:val="000000" w:themeColor="text1"/>
                <w:sz w:val="24"/>
                <w:szCs w:val="24"/>
                <w:lang w:val="ru-RU" w:eastAsia="ru-RU" w:bidi="ar-SA"/>
              </w:rPr>
              <w:t>Что такое семья», «За что я люблю свою семью», «Что ты знаешь о членах своей семьи», «Как весело мы проводим время с семьей», «Наши бабушки и дедушк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396921" w:rsidRPr="00F03ED9" w:rsidRDefault="00396921" w:rsidP="00396921">
            <w:pPr>
              <w:pStyle w:val="a4"/>
              <w:shd w:val="clear" w:color="auto" w:fill="FFFFFF"/>
              <w:spacing w:before="0" w:beforeAutospacing="0" w:after="0" w:afterAutospacing="0"/>
              <w:jc w:val="both"/>
              <w:rPr>
                <w:color w:val="000000" w:themeColor="text1"/>
              </w:rPr>
            </w:pPr>
            <w:r w:rsidRPr="00F03ED9">
              <w:rPr>
                <w:color w:val="000000" w:themeColor="text1"/>
              </w:rPr>
              <w:t>Мы на карусели </w:t>
            </w:r>
            <w:proofErr w:type="gramStart"/>
            <w:r w:rsidRPr="00F03ED9">
              <w:rPr>
                <w:rStyle w:val="a6"/>
                <w:rFonts w:eastAsiaTheme="majorEastAsia"/>
                <w:color w:val="000000" w:themeColor="text1"/>
              </w:rPr>
              <w:t xml:space="preserve">( </w:t>
            </w:r>
            <w:proofErr w:type="gramEnd"/>
            <w:r w:rsidRPr="00F03ED9">
              <w:rPr>
                <w:rStyle w:val="a6"/>
                <w:rFonts w:eastAsiaTheme="majorEastAsia"/>
                <w:color w:val="000000" w:themeColor="text1"/>
              </w:rPr>
              <w:t>малыши встают друг напротив друга, держась за руки, и ходят кругами)</w:t>
            </w:r>
          </w:p>
          <w:p w:rsidR="00396921" w:rsidRPr="00F03ED9" w:rsidRDefault="00396921" w:rsidP="00396921">
            <w:pPr>
              <w:pStyle w:val="a4"/>
              <w:shd w:val="clear" w:color="auto" w:fill="FFFFFF"/>
              <w:spacing w:before="0" w:beforeAutospacing="0" w:after="0" w:afterAutospacing="0"/>
              <w:jc w:val="both"/>
              <w:rPr>
                <w:color w:val="000000" w:themeColor="text1"/>
              </w:rPr>
            </w:pPr>
            <w:r w:rsidRPr="00F03ED9">
              <w:rPr>
                <w:color w:val="000000" w:themeColor="text1"/>
              </w:rPr>
              <w:t>Завертелись карусели,</w:t>
            </w:r>
          </w:p>
          <w:p w:rsidR="00396921" w:rsidRPr="00F03ED9" w:rsidRDefault="00396921" w:rsidP="00396921">
            <w:pPr>
              <w:pStyle w:val="a4"/>
              <w:shd w:val="clear" w:color="auto" w:fill="FFFFFF"/>
              <w:spacing w:before="0" w:beforeAutospacing="0" w:after="0" w:afterAutospacing="0"/>
              <w:jc w:val="both"/>
              <w:rPr>
                <w:color w:val="000000" w:themeColor="text1"/>
              </w:rPr>
            </w:pPr>
            <w:r w:rsidRPr="00F03ED9">
              <w:rPr>
                <w:color w:val="000000" w:themeColor="text1"/>
              </w:rPr>
              <w:t>Завертелись карусели.</w:t>
            </w:r>
          </w:p>
          <w:p w:rsidR="00396921" w:rsidRPr="00F03ED9" w:rsidRDefault="00396921" w:rsidP="00396921">
            <w:pPr>
              <w:pStyle w:val="a4"/>
              <w:shd w:val="clear" w:color="auto" w:fill="FFFFFF"/>
              <w:spacing w:before="0" w:beforeAutospacing="0" w:after="0" w:afterAutospacing="0"/>
              <w:jc w:val="both"/>
              <w:rPr>
                <w:color w:val="000000" w:themeColor="text1"/>
              </w:rPr>
            </w:pPr>
            <w:r w:rsidRPr="00F03ED9">
              <w:rPr>
                <w:color w:val="000000" w:themeColor="text1"/>
              </w:rPr>
              <w:t>Пересели на качели,</w:t>
            </w:r>
          </w:p>
          <w:p w:rsidR="00396921" w:rsidRPr="00F03ED9" w:rsidRDefault="00396921" w:rsidP="00396921">
            <w:pPr>
              <w:pStyle w:val="a4"/>
              <w:shd w:val="clear" w:color="auto" w:fill="FFFFFF"/>
              <w:spacing w:before="0" w:beforeAutospacing="0" w:after="0" w:afterAutospacing="0"/>
              <w:jc w:val="both"/>
              <w:rPr>
                <w:color w:val="000000" w:themeColor="text1"/>
              </w:rPr>
            </w:pPr>
            <w:r w:rsidRPr="00F03ED9">
              <w:rPr>
                <w:color w:val="000000" w:themeColor="text1"/>
              </w:rPr>
              <w:t>Вверх летели, </w:t>
            </w:r>
            <w:r w:rsidRPr="00F03ED9">
              <w:rPr>
                <w:rStyle w:val="a6"/>
                <w:rFonts w:eastAsiaTheme="majorEastAsia"/>
                <w:color w:val="000000" w:themeColor="text1"/>
              </w:rPr>
              <w:t>(встали и потянулись вверх)</w:t>
            </w:r>
          </w:p>
          <w:p w:rsidR="00396921" w:rsidRPr="00F03ED9" w:rsidRDefault="00396921" w:rsidP="00396921">
            <w:pPr>
              <w:pStyle w:val="a4"/>
              <w:shd w:val="clear" w:color="auto" w:fill="FFFFFF"/>
              <w:spacing w:before="0" w:beforeAutospacing="0" w:after="0" w:afterAutospacing="0"/>
              <w:jc w:val="both"/>
              <w:rPr>
                <w:color w:val="000000" w:themeColor="text1"/>
              </w:rPr>
            </w:pPr>
            <w:r w:rsidRPr="00F03ED9">
              <w:rPr>
                <w:color w:val="000000" w:themeColor="text1"/>
              </w:rPr>
              <w:t>Вниз летели, </w:t>
            </w:r>
            <w:r w:rsidRPr="00F03ED9">
              <w:rPr>
                <w:rStyle w:val="a6"/>
                <w:rFonts w:eastAsiaTheme="majorEastAsia"/>
                <w:color w:val="000000" w:themeColor="text1"/>
              </w:rPr>
              <w:t>(присели на корточки)</w:t>
            </w:r>
          </w:p>
          <w:p w:rsidR="00396921" w:rsidRPr="00F03ED9" w:rsidRDefault="00396921" w:rsidP="00396921">
            <w:pPr>
              <w:pStyle w:val="a4"/>
              <w:shd w:val="clear" w:color="auto" w:fill="FFFFFF"/>
              <w:spacing w:before="0" w:beforeAutospacing="0" w:after="0" w:afterAutospacing="0"/>
              <w:jc w:val="both"/>
              <w:rPr>
                <w:color w:val="000000" w:themeColor="text1"/>
              </w:rPr>
            </w:pPr>
            <w:r w:rsidRPr="00F03ED9">
              <w:rPr>
                <w:color w:val="000000" w:themeColor="text1"/>
              </w:rPr>
              <w:t>Вверх летели,</w:t>
            </w:r>
          </w:p>
          <w:p w:rsidR="00396921" w:rsidRPr="00F03ED9" w:rsidRDefault="00396921" w:rsidP="00396921">
            <w:pPr>
              <w:pStyle w:val="a4"/>
              <w:shd w:val="clear" w:color="auto" w:fill="FFFFFF"/>
              <w:spacing w:before="0" w:beforeAutospacing="0" w:after="0" w:afterAutospacing="0"/>
              <w:jc w:val="both"/>
              <w:rPr>
                <w:color w:val="000000" w:themeColor="text1"/>
              </w:rPr>
            </w:pPr>
            <w:r w:rsidRPr="00F03ED9">
              <w:rPr>
                <w:color w:val="000000" w:themeColor="text1"/>
              </w:rPr>
              <w:t>Вниз летели,</w:t>
            </w:r>
          </w:p>
          <w:p w:rsidR="00396921" w:rsidRPr="00F03ED9" w:rsidRDefault="00396921" w:rsidP="00396921">
            <w:pPr>
              <w:pStyle w:val="a4"/>
              <w:shd w:val="clear" w:color="auto" w:fill="FFFFFF"/>
              <w:spacing w:before="0" w:beforeAutospacing="0" w:after="0" w:afterAutospacing="0"/>
              <w:jc w:val="both"/>
              <w:rPr>
                <w:color w:val="000000" w:themeColor="text1"/>
              </w:rPr>
            </w:pPr>
            <w:r w:rsidRPr="00F03ED9">
              <w:rPr>
                <w:color w:val="000000" w:themeColor="text1"/>
              </w:rPr>
              <w:t>А теперь с тобой вдвоем </w:t>
            </w:r>
            <w:r w:rsidRPr="00F03ED9">
              <w:rPr>
                <w:rStyle w:val="a6"/>
                <w:rFonts w:eastAsiaTheme="majorEastAsia"/>
                <w:color w:val="000000" w:themeColor="text1"/>
              </w:rPr>
              <w:t>(изображаем, как плывём на лодке)</w:t>
            </w:r>
          </w:p>
          <w:p w:rsidR="00396921" w:rsidRPr="00F03ED9" w:rsidRDefault="00396921" w:rsidP="00396921">
            <w:pPr>
              <w:pStyle w:val="a4"/>
              <w:shd w:val="clear" w:color="auto" w:fill="FFFFFF"/>
              <w:spacing w:before="0" w:beforeAutospacing="0" w:after="0" w:afterAutospacing="0"/>
              <w:jc w:val="both"/>
              <w:rPr>
                <w:color w:val="000000" w:themeColor="text1"/>
              </w:rPr>
            </w:pPr>
            <w:r w:rsidRPr="00F03ED9">
              <w:rPr>
                <w:color w:val="000000" w:themeColor="text1"/>
              </w:rPr>
              <w:t>Мы на лодочке плывем.</w:t>
            </w:r>
          </w:p>
          <w:p w:rsidR="00396921" w:rsidRPr="00F03ED9" w:rsidRDefault="00396921" w:rsidP="00396921">
            <w:pPr>
              <w:pStyle w:val="a4"/>
              <w:shd w:val="clear" w:color="auto" w:fill="FFFFFF"/>
              <w:spacing w:before="0" w:beforeAutospacing="0" w:after="0" w:afterAutospacing="0"/>
              <w:jc w:val="both"/>
              <w:rPr>
                <w:color w:val="000000" w:themeColor="text1"/>
              </w:rPr>
            </w:pPr>
            <w:r w:rsidRPr="00F03ED9">
              <w:rPr>
                <w:color w:val="000000" w:themeColor="text1"/>
              </w:rPr>
              <w:t>Ветер по морю гуляет, </w:t>
            </w:r>
            <w:r w:rsidRPr="00F03ED9">
              <w:rPr>
                <w:rStyle w:val="a6"/>
                <w:rFonts w:eastAsiaTheme="majorEastAsia"/>
                <w:color w:val="000000" w:themeColor="text1"/>
              </w:rPr>
              <w:t>(машем вытянутыми вверх руками)</w:t>
            </w:r>
          </w:p>
          <w:p w:rsidR="00396921" w:rsidRPr="00F03ED9" w:rsidRDefault="00396921" w:rsidP="00396921">
            <w:pPr>
              <w:pStyle w:val="a4"/>
              <w:shd w:val="clear" w:color="auto" w:fill="FFFFFF"/>
              <w:spacing w:before="0" w:beforeAutospacing="0" w:after="0" w:afterAutospacing="0"/>
              <w:jc w:val="both"/>
              <w:rPr>
                <w:color w:val="000000" w:themeColor="text1"/>
              </w:rPr>
            </w:pPr>
            <w:r w:rsidRPr="00F03ED9">
              <w:rPr>
                <w:color w:val="000000" w:themeColor="text1"/>
              </w:rPr>
              <w:t>Нашу лодочку качает, </w:t>
            </w:r>
            <w:r w:rsidRPr="00F03ED9">
              <w:rPr>
                <w:rStyle w:val="a6"/>
                <w:rFonts w:eastAsiaTheme="majorEastAsia"/>
                <w:color w:val="000000" w:themeColor="text1"/>
              </w:rPr>
              <w:t>(руки на пояс, покачаться всем телом)</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396921"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00396921" w:rsidRPr="00F03ED9">
              <w:rPr>
                <w:rFonts w:ascii="Times New Roman" w:eastAsia="Times New Roman" w:hAnsi="Times New Roman" w:cs="Times New Roman"/>
                <w:bCs/>
                <w:color w:val="000000" w:themeColor="text1"/>
                <w:sz w:val="24"/>
                <w:szCs w:val="24"/>
                <w:lang w:val="ru-RU" w:eastAsia="ru-RU" w:bidi="ar-SA"/>
              </w:rPr>
              <w:t>«Сложи узор», «Крестики-нолики», «Пазлы», «Кто это, что это», «Парные картинк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w:t>
            </w:r>
            <w:r w:rsidR="00AC06EE" w:rsidRPr="00F03ED9">
              <w:rPr>
                <w:rFonts w:ascii="Times New Roman" w:eastAsia="Times New Roman" w:hAnsi="Times New Roman" w:cs="Times New Roman"/>
                <w:b/>
                <w:bCs/>
                <w:color w:val="000000" w:themeColor="text1"/>
                <w:sz w:val="24"/>
                <w:szCs w:val="24"/>
                <w:lang w:val="ru-RU" w:eastAsia="ru-RU" w:bidi="ar-SA"/>
              </w:rPr>
              <w:t xml:space="preserve"> 41</w:t>
            </w:r>
          </w:p>
          <w:p w:rsidR="003D22F4" w:rsidRPr="00F03ED9" w:rsidRDefault="00396921" w:rsidP="00396921">
            <w:pPr>
              <w:pStyle w:val="c3"/>
              <w:shd w:val="clear" w:color="auto" w:fill="FFFFFF"/>
              <w:spacing w:before="0" w:beforeAutospacing="0" w:after="0" w:afterAutospacing="0"/>
              <w:jc w:val="both"/>
              <w:rPr>
                <w:rStyle w:val="c0"/>
                <w:rFonts w:eastAsiaTheme="majorEastAsia"/>
                <w:b/>
                <w:bCs/>
                <w:color w:val="000000" w:themeColor="text1"/>
              </w:rPr>
            </w:pPr>
            <w:r w:rsidRPr="00F03ED9">
              <w:rPr>
                <w:b/>
                <w:bCs/>
                <w:color w:val="000000" w:themeColor="text1"/>
              </w:rPr>
              <w:t>1)</w:t>
            </w:r>
            <w:r w:rsidR="003D22F4" w:rsidRPr="00F03ED9">
              <w:rPr>
                <w:b/>
                <w:bCs/>
                <w:color w:val="000000" w:themeColor="text1"/>
              </w:rPr>
              <w:t>Игра </w:t>
            </w:r>
            <w:r w:rsidR="003D22F4" w:rsidRPr="00F03ED9">
              <w:rPr>
                <w:rStyle w:val="20"/>
                <w:rFonts w:ascii="Times New Roman" w:hAnsi="Times New Roman" w:cs="Times New Roman"/>
                <w:b w:val="0"/>
                <w:bCs w:val="0"/>
                <w:color w:val="000000" w:themeColor="text1"/>
                <w:sz w:val="24"/>
                <w:szCs w:val="24"/>
              </w:rPr>
              <w:t xml:space="preserve"> </w:t>
            </w:r>
          </w:p>
          <w:p w:rsidR="00396921" w:rsidRPr="00F03ED9" w:rsidRDefault="00396921" w:rsidP="00396921">
            <w:pPr>
              <w:pStyle w:val="c3"/>
              <w:shd w:val="clear" w:color="auto" w:fill="FFFFFF"/>
              <w:spacing w:before="0" w:beforeAutospacing="0" w:after="0" w:afterAutospacing="0"/>
              <w:rPr>
                <w:color w:val="000000" w:themeColor="text1"/>
              </w:rPr>
            </w:pPr>
            <w:r w:rsidRPr="00F03ED9">
              <w:rPr>
                <w:rStyle w:val="c0"/>
                <w:rFonts w:eastAsiaTheme="majorEastAsia"/>
                <w:b/>
                <w:bCs/>
                <w:color w:val="000000" w:themeColor="text1"/>
              </w:rPr>
              <w:t>«Я знаю пять имен своих друзей»</w:t>
            </w:r>
            <w:r w:rsidRPr="00F03ED9">
              <w:rPr>
                <w:rStyle w:val="c1"/>
                <w:rFonts w:eastAsiaTheme="majorEastAsia"/>
                <w:color w:val="000000" w:themeColor="text1"/>
              </w:rPr>
              <w:t> </w:t>
            </w:r>
          </w:p>
          <w:p w:rsidR="00396921" w:rsidRPr="00F03ED9" w:rsidRDefault="00396921" w:rsidP="00396921">
            <w:pPr>
              <w:pStyle w:val="c3"/>
              <w:shd w:val="clear" w:color="auto" w:fill="FFFFFF"/>
              <w:spacing w:before="0" w:beforeAutospacing="0" w:after="0" w:afterAutospacing="0"/>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396921" w:rsidRPr="00F03ED9" w:rsidRDefault="00396921" w:rsidP="00396921">
            <w:pPr>
              <w:pStyle w:val="c3"/>
              <w:shd w:val="clear" w:color="auto" w:fill="FFFFFF"/>
              <w:spacing w:before="0" w:beforeAutospacing="0" w:after="0" w:afterAutospacing="0"/>
              <w:rPr>
                <w:color w:val="000000" w:themeColor="text1"/>
              </w:rPr>
            </w:pPr>
            <w:r w:rsidRPr="00F03ED9">
              <w:rPr>
                <w:rStyle w:val="c1"/>
                <w:rFonts w:eastAsiaTheme="majorEastAsia"/>
                <w:color w:val="000000" w:themeColor="text1"/>
              </w:rPr>
              <w:t>Один из детей ударяет мячом об пол со словами: «Я знаю пять названий грибов». Мяч должен обойти всю группу.</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A319F0" w:rsidRPr="00F03ED9" w:rsidRDefault="003D22F4"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0A8" w:rsidRPr="00F03ED9" w:rsidRDefault="002710A8" w:rsidP="002710A8">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2 неделя июля «Азбука вежливости»</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Pr="00F03ED9">
              <w:rPr>
                <w:rFonts w:ascii="Times New Roman" w:eastAsia="Times New Roman" w:hAnsi="Times New Roman" w:cs="Times New Roman"/>
                <w:b/>
                <w:bCs/>
                <w:color w:val="000000" w:themeColor="text1"/>
                <w:sz w:val="24"/>
                <w:szCs w:val="24"/>
                <w:lang w:val="ru-RU" w:eastAsia="ru-RU" w:bidi="ar-SA"/>
              </w:rPr>
              <w:t>Россия – Родина моя»</w:t>
            </w:r>
            <w:r w:rsidRPr="00F03ED9">
              <w:rPr>
                <w:rFonts w:ascii="Times New Roman" w:hAnsi="Times New Roman" w:cs="Times New Roman"/>
                <w:color w:val="000000" w:themeColor="text1"/>
                <w:sz w:val="24"/>
                <w:szCs w:val="24"/>
                <w:lang w:val="ru-RU"/>
              </w:rPr>
              <w:t xml:space="preserve">». Дети рассказывают, что это за праздник. Если есть вопросы, задают </w:t>
            </w:r>
            <w:r w:rsidRPr="00F03ED9">
              <w:rPr>
                <w:rFonts w:ascii="Times New Roman" w:hAnsi="Times New Roman" w:cs="Times New Roman"/>
                <w:color w:val="000000" w:themeColor="text1"/>
                <w:sz w:val="24"/>
                <w:szCs w:val="24"/>
                <w:lang w:val="ru-RU"/>
              </w:rPr>
              <w:lastRenderedPageBreak/>
              <w:t>воспитателю.</w:t>
            </w:r>
          </w:p>
          <w:p w:rsidR="003D22F4" w:rsidRPr="00F03ED9" w:rsidRDefault="003D22F4" w:rsidP="003D22F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
          <w:p w:rsidR="00037E7F" w:rsidRPr="00F03ED9" w:rsidRDefault="00037E7F" w:rsidP="00037E7F">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це золотое!</w:t>
            </w:r>
          </w:p>
          <w:p w:rsidR="00037E7F" w:rsidRPr="00F03ED9" w:rsidRDefault="00037E7F" w:rsidP="00037E7F">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 голубое!</w:t>
            </w:r>
          </w:p>
          <w:p w:rsidR="00037E7F" w:rsidRPr="00F03ED9" w:rsidRDefault="00037E7F" w:rsidP="00037E7F">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вольный ветерок!</w:t>
            </w:r>
          </w:p>
          <w:p w:rsidR="00037E7F" w:rsidRPr="00F03ED9" w:rsidRDefault="00037E7F" w:rsidP="00037E7F">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маленький дубок!</w:t>
            </w:r>
          </w:p>
          <w:p w:rsidR="00037E7F" w:rsidRPr="00F03ED9" w:rsidRDefault="00037E7F" w:rsidP="00037E7F">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живём в одном краю-</w:t>
            </w:r>
          </w:p>
          <w:p w:rsidR="00037E7F" w:rsidRPr="00F03ED9" w:rsidRDefault="00037E7F" w:rsidP="00037E7F">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Всех я вас приветствую!</w:t>
            </w:r>
          </w:p>
          <w:p w:rsidR="00037E7F" w:rsidRPr="00F03ED9" w:rsidRDefault="00037E7F" w:rsidP="00037E7F">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це!</w:t>
            </w:r>
          </w:p>
          <w:p w:rsidR="00037E7F" w:rsidRPr="00F03ED9" w:rsidRDefault="00037E7F" w:rsidP="00037E7F">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w:t>
            </w:r>
          </w:p>
          <w:p w:rsidR="00037E7F" w:rsidRPr="00F03ED9" w:rsidRDefault="00037E7F" w:rsidP="00037E7F">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вся моя Земля!</w:t>
            </w:r>
          </w:p>
          <w:p w:rsidR="00037E7F" w:rsidRPr="00F03ED9" w:rsidRDefault="00037E7F" w:rsidP="00037E7F">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проснулись очень рано,</w:t>
            </w:r>
          </w:p>
          <w:p w:rsidR="00037E7F" w:rsidRPr="00F03ED9" w:rsidRDefault="00037E7F" w:rsidP="00037E7F">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приветствуем тебя!</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Наша Родина Россия»,</w:t>
            </w:r>
            <w:r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Москва – всем городам мать», «Какие города России вы знаете», «Моя улица, мой дом», «Пословицы и поговорки о Родине»</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о пяти мы все счит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ружно гири подним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раз ударю в бубен,</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дрова  мы руби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клеток до чер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прыгни 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точек будет в круге,</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нимем руки.</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елочек зеленых,</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сделаем наклонов.</w:t>
            </w:r>
            <w:r w:rsidRPr="00F03ED9">
              <w:rPr>
                <w:rFonts w:ascii="Times New Roman" w:eastAsia="Times New Roman" w:hAnsi="Times New Roman" w:cs="Times New Roman"/>
                <w:bCs/>
                <w:color w:val="000000" w:themeColor="text1"/>
                <w:sz w:val="24"/>
                <w:szCs w:val="24"/>
                <w:lang w:val="ru-RU" w:eastAsia="ru-RU" w:bidi="ar-SA"/>
              </w:rPr>
              <w:br/>
              <w:t>Сколько покажу кружков,</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делаем прыжков.</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Головоломка», «Шустрики», «Опасные ситуации», «Домино», «Наблюда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6</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Pr="00F03ED9">
              <w:rPr>
                <w:rStyle w:val="20"/>
                <w:rFonts w:ascii="Times New Roman" w:hAnsi="Times New Roman" w:cs="Times New Roman"/>
                <w:b w:val="0"/>
                <w:bCs w:val="0"/>
                <w:color w:val="000000" w:themeColor="text1"/>
                <w:sz w:val="24"/>
                <w:szCs w:val="24"/>
              </w:rPr>
              <w:t xml:space="preserve"> </w:t>
            </w:r>
            <w:r w:rsidRPr="00F03ED9">
              <w:rPr>
                <w:rStyle w:val="c0"/>
                <w:rFonts w:eastAsiaTheme="majorEastAsia"/>
                <w:b/>
                <w:bCs/>
                <w:color w:val="000000" w:themeColor="text1"/>
              </w:rPr>
              <w:t>«Массаж чувствами»</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3D22F4" w:rsidRPr="00F03ED9" w:rsidRDefault="003D22F4" w:rsidP="003D22F4">
            <w:pPr>
              <w:pStyle w:val="c3"/>
              <w:shd w:val="clear" w:color="auto" w:fill="FFFFFF"/>
              <w:spacing w:before="0" w:beforeAutospacing="0" w:after="0" w:afterAutospacing="0"/>
              <w:jc w:val="both"/>
              <w:rPr>
                <w:rStyle w:val="c1"/>
                <w:rFonts w:eastAsiaTheme="majorEastAsia"/>
                <w:color w:val="000000" w:themeColor="text1"/>
              </w:rPr>
            </w:pPr>
            <w:r w:rsidRPr="00F03ED9">
              <w:rPr>
                <w:rStyle w:val="c1"/>
                <w:rFonts w:eastAsiaTheme="majorEastAsia"/>
                <w:color w:val="000000" w:themeColor="text1"/>
              </w:rPr>
              <w:t xml:space="preserve">Дети садятся "цепочкой» (в затылок друг другу), подушечки пальцев упираются в спину впередисидящего ребенка. По </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сигналу ведущего дети изображают подушечками пальцев различные чувства: радость, злость, страх, любовь и т. п.</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2710A8" w:rsidRPr="00F03ED9" w:rsidRDefault="003D22F4"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3) Пожелания</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0A8" w:rsidRPr="00F03ED9" w:rsidRDefault="002710A8" w:rsidP="002710A8">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3 неделя июля «Человек и природа»</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Pr="00F03ED9">
              <w:rPr>
                <w:rFonts w:ascii="Times New Roman" w:eastAsia="Times New Roman" w:hAnsi="Times New Roman" w:cs="Times New Roman"/>
                <w:b/>
                <w:bCs/>
                <w:color w:val="000000" w:themeColor="text1"/>
                <w:sz w:val="24"/>
                <w:szCs w:val="24"/>
                <w:lang w:val="ru-RU" w:eastAsia="ru-RU" w:bidi="ar-SA"/>
              </w:rPr>
              <w:t>Россия – Родина моя»</w:t>
            </w:r>
            <w:r w:rsidRPr="00F03ED9">
              <w:rPr>
                <w:rFonts w:ascii="Times New Roman" w:hAnsi="Times New Roman" w:cs="Times New Roman"/>
                <w:color w:val="000000" w:themeColor="text1"/>
                <w:sz w:val="24"/>
                <w:szCs w:val="24"/>
                <w:lang w:val="ru-RU"/>
              </w:rPr>
              <w:t>». Дети рассказывают, что это за праздник. Если есть вопросы, задают воспитателю.</w:t>
            </w:r>
          </w:p>
          <w:p w:rsidR="00A7115E" w:rsidRPr="00F03ED9" w:rsidRDefault="003D22F4" w:rsidP="00A7115E">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r w:rsidR="00A7115E" w:rsidRPr="00F03ED9">
              <w:rPr>
                <w:color w:val="000000" w:themeColor="text1"/>
              </w:rPr>
              <w:t>«Мы скажем небу: «Здравствуй!»</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20"/>
                <w:rFonts w:ascii="Times New Roman" w:hAnsi="Times New Roman" w:cs="Times New Roman"/>
                <w:color w:val="000000" w:themeColor="text1"/>
                <w:sz w:val="24"/>
                <w:szCs w:val="24"/>
              </w:rPr>
              <w:t xml:space="preserve"> </w:t>
            </w:r>
            <w:r w:rsidRPr="00F03ED9">
              <w:rPr>
                <w:rStyle w:val="c0"/>
                <w:rFonts w:eastAsiaTheme="majorEastAsia"/>
                <w:color w:val="000000" w:themeColor="text1"/>
              </w:rPr>
              <w:t>Мы скажем небу: «Здравствуй!»</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усть утро будет ясным!»</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 Природе скажем мы.</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Пусть будет мир прекрасным!</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даже в день ненастный</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Ему желаем счастья, любви и красоты!</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солнышко родное,</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небо голубое!</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навстречу вам откроем</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ладошки и сердца.</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Наша Родина Россия»,</w:t>
            </w:r>
            <w:r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Москва – всем городам мать», «Какие города России вы знаете», «Моя улица, мой дом», «Пословицы и поговорки о Родине»</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о пяти мы все счит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ружно гири подним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раз ударю в бубен,</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дрова  мы руби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клеток до чер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прыгни 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точек будет в круге,</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нимем руки.</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елочек зеленых,</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сделаем наклонов.</w:t>
            </w:r>
            <w:r w:rsidRPr="00F03ED9">
              <w:rPr>
                <w:rFonts w:ascii="Times New Roman" w:eastAsia="Times New Roman" w:hAnsi="Times New Roman" w:cs="Times New Roman"/>
                <w:bCs/>
                <w:color w:val="000000" w:themeColor="text1"/>
                <w:sz w:val="24"/>
                <w:szCs w:val="24"/>
                <w:lang w:val="ru-RU" w:eastAsia="ru-RU" w:bidi="ar-SA"/>
              </w:rPr>
              <w:br/>
              <w:t>Сколько покажу кружков,</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делаем прыжков.</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7) Игры </w:t>
            </w:r>
            <w:r w:rsidRPr="00F03ED9">
              <w:rPr>
                <w:rFonts w:ascii="Times New Roman" w:eastAsia="Times New Roman" w:hAnsi="Times New Roman" w:cs="Times New Roman"/>
                <w:color w:val="000000" w:themeColor="text1"/>
                <w:sz w:val="24"/>
                <w:szCs w:val="24"/>
                <w:lang w:val="ru-RU" w:eastAsia="ru-RU" w:bidi="ar-SA"/>
              </w:rPr>
              <w:t>«Головоломка», «Шустрики», «Опасные ситуации», «Домино», «Наблюда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6</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Pr="00F03ED9">
              <w:rPr>
                <w:rStyle w:val="20"/>
                <w:rFonts w:ascii="Times New Roman" w:hAnsi="Times New Roman" w:cs="Times New Roman"/>
                <w:b w:val="0"/>
                <w:bCs w:val="0"/>
                <w:color w:val="000000" w:themeColor="text1"/>
                <w:sz w:val="24"/>
                <w:szCs w:val="24"/>
              </w:rPr>
              <w:t xml:space="preserve"> </w:t>
            </w:r>
            <w:r w:rsidRPr="00F03ED9">
              <w:rPr>
                <w:rStyle w:val="c0"/>
                <w:rFonts w:eastAsiaTheme="majorEastAsia"/>
                <w:b/>
                <w:bCs/>
                <w:color w:val="000000" w:themeColor="text1"/>
              </w:rPr>
              <w:t>«Массаж чувствами»</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3D22F4" w:rsidRPr="00F03ED9" w:rsidRDefault="003D22F4" w:rsidP="003D22F4">
            <w:pPr>
              <w:pStyle w:val="c3"/>
              <w:shd w:val="clear" w:color="auto" w:fill="FFFFFF"/>
              <w:spacing w:before="0" w:beforeAutospacing="0" w:after="0" w:afterAutospacing="0"/>
              <w:jc w:val="both"/>
              <w:rPr>
                <w:rStyle w:val="c1"/>
                <w:rFonts w:eastAsiaTheme="majorEastAsia"/>
                <w:color w:val="000000" w:themeColor="text1"/>
              </w:rPr>
            </w:pPr>
            <w:r w:rsidRPr="00F03ED9">
              <w:rPr>
                <w:rStyle w:val="c1"/>
                <w:rFonts w:eastAsiaTheme="majorEastAsia"/>
                <w:color w:val="000000" w:themeColor="text1"/>
              </w:rPr>
              <w:t xml:space="preserve">Дети садятся "цепочкой» (в затылок друг другу), подушечки пальцев упираются в спину впередисидящего ребенка. По </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сигналу ведущего дети изображают подушечками пальцев различные чувства: радость, злость, страх, любовь и т. п.</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2710A8" w:rsidRPr="00F03ED9" w:rsidRDefault="003D22F4"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0A8" w:rsidRPr="00F03ED9" w:rsidRDefault="002710A8" w:rsidP="002710A8">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4 неделя июля «Неделя спорта»</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Pr="00F03ED9">
              <w:rPr>
                <w:rFonts w:ascii="Times New Roman" w:eastAsia="Times New Roman" w:hAnsi="Times New Roman" w:cs="Times New Roman"/>
                <w:b/>
                <w:bCs/>
                <w:color w:val="000000" w:themeColor="text1"/>
                <w:sz w:val="24"/>
                <w:szCs w:val="24"/>
                <w:lang w:val="ru-RU" w:eastAsia="ru-RU" w:bidi="ar-SA"/>
              </w:rPr>
              <w:t>Россия – Родина моя»</w:t>
            </w:r>
            <w:r w:rsidRPr="00F03ED9">
              <w:rPr>
                <w:rFonts w:ascii="Times New Roman" w:hAnsi="Times New Roman" w:cs="Times New Roman"/>
                <w:color w:val="000000" w:themeColor="text1"/>
                <w:sz w:val="24"/>
                <w:szCs w:val="24"/>
                <w:lang w:val="ru-RU"/>
              </w:rPr>
              <w:t>». Дети рассказывают, что это за праздник. Если есть вопросы, задают воспитателю.</w:t>
            </w:r>
          </w:p>
          <w:p w:rsidR="003D22F4" w:rsidRPr="00F03ED9" w:rsidRDefault="003D22F4" w:rsidP="003D22F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color w:val="000000" w:themeColor="text1"/>
              </w:rPr>
              <w:t xml:space="preserve">«С добрым утром!» </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 добрым утром! С новым днём!</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С новым солнцем за окном!</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Утро доброе встречай!</w:t>
            </w:r>
          </w:p>
          <w:p w:rsidR="00A7115E" w:rsidRPr="00F03ED9" w:rsidRDefault="00A7115E" w:rsidP="00A7115E">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нь хороший начинай!</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Наша Родина Россия»,</w:t>
            </w:r>
            <w:r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Москва – всем городам мать», «Какие города России вы знаете», «Моя улица, мой дом», «Пословицы и поговорки о Родине»</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о пяти мы все счит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ружно гири подним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раз ударю в бубен,</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дрова  мы руби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клеток до чер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прыгни 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точек будет в круге,</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нимем руки.</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елочек зеленых,</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сделаем наклонов.</w:t>
            </w:r>
            <w:r w:rsidRPr="00F03ED9">
              <w:rPr>
                <w:rFonts w:ascii="Times New Roman" w:eastAsia="Times New Roman" w:hAnsi="Times New Roman" w:cs="Times New Roman"/>
                <w:bCs/>
                <w:color w:val="000000" w:themeColor="text1"/>
                <w:sz w:val="24"/>
                <w:szCs w:val="24"/>
                <w:lang w:val="ru-RU" w:eastAsia="ru-RU" w:bidi="ar-SA"/>
              </w:rPr>
              <w:br/>
              <w:t>Сколько покажу кружков,</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делаем прыжков.</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Головоломка», «Шустрики», «Опасные ситуации», «Домино», «Наблюда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6</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Pr="00F03ED9">
              <w:rPr>
                <w:rStyle w:val="20"/>
                <w:rFonts w:ascii="Times New Roman" w:hAnsi="Times New Roman" w:cs="Times New Roman"/>
                <w:b w:val="0"/>
                <w:bCs w:val="0"/>
                <w:color w:val="000000" w:themeColor="text1"/>
                <w:sz w:val="24"/>
                <w:szCs w:val="24"/>
              </w:rPr>
              <w:t xml:space="preserve"> </w:t>
            </w:r>
            <w:r w:rsidRPr="00F03ED9">
              <w:rPr>
                <w:rStyle w:val="c0"/>
                <w:rFonts w:eastAsiaTheme="majorEastAsia"/>
                <w:b/>
                <w:bCs/>
                <w:color w:val="000000" w:themeColor="text1"/>
              </w:rPr>
              <w:t>«Массаж чувствами»</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3D22F4" w:rsidRPr="00F03ED9" w:rsidRDefault="003D22F4" w:rsidP="003D22F4">
            <w:pPr>
              <w:pStyle w:val="c3"/>
              <w:shd w:val="clear" w:color="auto" w:fill="FFFFFF"/>
              <w:spacing w:before="0" w:beforeAutospacing="0" w:after="0" w:afterAutospacing="0"/>
              <w:jc w:val="both"/>
              <w:rPr>
                <w:rStyle w:val="c1"/>
                <w:rFonts w:eastAsiaTheme="majorEastAsia"/>
                <w:color w:val="000000" w:themeColor="text1"/>
              </w:rPr>
            </w:pPr>
            <w:r w:rsidRPr="00F03ED9">
              <w:rPr>
                <w:rStyle w:val="c1"/>
                <w:rFonts w:eastAsiaTheme="majorEastAsia"/>
                <w:color w:val="000000" w:themeColor="text1"/>
              </w:rPr>
              <w:t xml:space="preserve">Дети садятся "цепочкой» (в затылок друг другу), подушечки пальцев упираются в спину впередисидящего ребенка. По </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сигналу ведущего дети изображают подушечками пальцев различные чувства: радость, злость, страх, любовь и т. п.</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2710A8" w:rsidRPr="00F03ED9" w:rsidRDefault="003D22F4"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0A8" w:rsidRPr="00F03ED9" w:rsidRDefault="002710A8" w:rsidP="002710A8">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1 неделя августа «</w:t>
            </w:r>
            <w:proofErr w:type="spellStart"/>
            <w:r w:rsidRPr="00F03ED9">
              <w:rPr>
                <w:rFonts w:ascii="Times New Roman" w:eastAsia="Times New Roman" w:hAnsi="Times New Roman" w:cs="Times New Roman"/>
                <w:b/>
                <w:bCs/>
                <w:color w:val="000000" w:themeColor="text1"/>
                <w:sz w:val="24"/>
                <w:szCs w:val="24"/>
                <w:lang w:val="ru-RU" w:eastAsia="ru-RU" w:bidi="ar-SA"/>
              </w:rPr>
              <w:t>Книжкина</w:t>
            </w:r>
            <w:proofErr w:type="spellEnd"/>
            <w:r w:rsidRPr="00F03ED9">
              <w:rPr>
                <w:rFonts w:ascii="Times New Roman" w:eastAsia="Times New Roman" w:hAnsi="Times New Roman" w:cs="Times New Roman"/>
                <w:b/>
                <w:bCs/>
                <w:color w:val="000000" w:themeColor="text1"/>
                <w:sz w:val="24"/>
                <w:szCs w:val="24"/>
                <w:lang w:val="ru-RU" w:eastAsia="ru-RU" w:bidi="ar-SA"/>
              </w:rPr>
              <w:t xml:space="preserve"> неделя»</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Pr="00F03ED9">
              <w:rPr>
                <w:rFonts w:ascii="Times New Roman" w:eastAsia="Times New Roman" w:hAnsi="Times New Roman" w:cs="Times New Roman"/>
                <w:b/>
                <w:bCs/>
                <w:color w:val="000000" w:themeColor="text1"/>
                <w:sz w:val="24"/>
                <w:szCs w:val="24"/>
                <w:lang w:val="ru-RU" w:eastAsia="ru-RU" w:bidi="ar-SA"/>
              </w:rPr>
              <w:t>Россия – Родина моя»</w:t>
            </w:r>
            <w:r w:rsidRPr="00F03ED9">
              <w:rPr>
                <w:rFonts w:ascii="Times New Roman" w:hAnsi="Times New Roman" w:cs="Times New Roman"/>
                <w:color w:val="000000" w:themeColor="text1"/>
                <w:sz w:val="24"/>
                <w:szCs w:val="24"/>
                <w:lang w:val="ru-RU"/>
              </w:rPr>
              <w:t>». Дети рассказывают, что это за праздник. Если есть вопросы, задают воспитателю.</w:t>
            </w:r>
          </w:p>
          <w:p w:rsidR="003D22F4" w:rsidRPr="00F03ED9" w:rsidRDefault="003D22F4" w:rsidP="003D22F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
          <w:p w:rsidR="003D22F4" w:rsidRPr="00F03ED9" w:rsidRDefault="003D22F4" w:rsidP="003D22F4">
            <w:pPr>
              <w:pStyle w:val="c2"/>
              <w:shd w:val="clear" w:color="auto" w:fill="FFFFFF"/>
              <w:spacing w:before="0" w:beforeAutospacing="0" w:after="0" w:afterAutospacing="0"/>
              <w:rPr>
                <w:color w:val="000000" w:themeColor="text1"/>
              </w:rPr>
            </w:pPr>
            <w:r w:rsidRPr="00F03ED9">
              <w:rPr>
                <w:color w:val="000000" w:themeColor="text1"/>
              </w:rPr>
              <w:t>Вместе с солнышком встаю,</w:t>
            </w:r>
          </w:p>
          <w:p w:rsidR="003D22F4" w:rsidRPr="00F03ED9" w:rsidRDefault="003D22F4" w:rsidP="003D22F4">
            <w:pPr>
              <w:pStyle w:val="c2"/>
              <w:shd w:val="clear" w:color="auto" w:fill="FFFFFF"/>
              <w:spacing w:before="0" w:beforeAutospacing="0" w:after="0" w:afterAutospacing="0"/>
              <w:rPr>
                <w:color w:val="000000" w:themeColor="text1"/>
              </w:rPr>
            </w:pPr>
            <w:r w:rsidRPr="00F03ED9">
              <w:rPr>
                <w:color w:val="000000" w:themeColor="text1"/>
              </w:rPr>
              <w:t>Вместе с птицами пою:</w:t>
            </w:r>
          </w:p>
          <w:p w:rsidR="003D22F4" w:rsidRPr="00F03ED9" w:rsidRDefault="003D22F4" w:rsidP="003D22F4">
            <w:pPr>
              <w:pStyle w:val="c2"/>
              <w:shd w:val="clear" w:color="auto" w:fill="FFFFFF"/>
              <w:spacing w:before="0" w:beforeAutospacing="0" w:after="0" w:afterAutospacing="0"/>
              <w:rPr>
                <w:color w:val="000000" w:themeColor="text1"/>
              </w:rPr>
            </w:pPr>
            <w:r w:rsidRPr="00F03ED9">
              <w:rPr>
                <w:color w:val="000000" w:themeColor="text1"/>
              </w:rPr>
              <w:t>-С добрым утром! С ясным днем!</w:t>
            </w:r>
          </w:p>
          <w:p w:rsidR="003D22F4" w:rsidRPr="00F03ED9" w:rsidRDefault="003D22F4" w:rsidP="003D22F4">
            <w:pPr>
              <w:pStyle w:val="c2"/>
              <w:shd w:val="clear" w:color="auto" w:fill="FFFFFF"/>
              <w:spacing w:before="0" w:beforeAutospacing="0" w:after="0" w:afterAutospacing="0"/>
              <w:rPr>
                <w:color w:val="000000" w:themeColor="text1"/>
              </w:rPr>
            </w:pPr>
            <w:r w:rsidRPr="00F03ED9">
              <w:rPr>
                <w:color w:val="000000" w:themeColor="text1"/>
              </w:rPr>
              <w:t>Вот как славно мы живем!</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Наша Родина Россия»,</w:t>
            </w:r>
            <w:r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Москва – всем городам мать», «Какие города России вы знаете», «Моя улица, мой дом», «Пословицы и поговорки о Родине»</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о пяти мы все счит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ружно гири подним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раз ударю в бубен,</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дрова  мы руби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клеток до чер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прыгни 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точек будет в круге,</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нимем руки.</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елочек зеленых,</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сделаем наклонов.</w:t>
            </w:r>
            <w:r w:rsidRPr="00F03ED9">
              <w:rPr>
                <w:rFonts w:ascii="Times New Roman" w:eastAsia="Times New Roman" w:hAnsi="Times New Roman" w:cs="Times New Roman"/>
                <w:bCs/>
                <w:color w:val="000000" w:themeColor="text1"/>
                <w:sz w:val="24"/>
                <w:szCs w:val="24"/>
                <w:lang w:val="ru-RU" w:eastAsia="ru-RU" w:bidi="ar-SA"/>
              </w:rPr>
              <w:br/>
              <w:t>Сколько покажу кружков,</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делаем прыжков.</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Головоломка», «Шустрики», «Опасные ситуации», «Домино», «Наблюда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6</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Pr="00F03ED9">
              <w:rPr>
                <w:rStyle w:val="20"/>
                <w:rFonts w:ascii="Times New Roman" w:hAnsi="Times New Roman" w:cs="Times New Roman"/>
                <w:b w:val="0"/>
                <w:bCs w:val="0"/>
                <w:color w:val="000000" w:themeColor="text1"/>
                <w:sz w:val="24"/>
                <w:szCs w:val="24"/>
              </w:rPr>
              <w:t xml:space="preserve"> </w:t>
            </w:r>
            <w:r w:rsidRPr="00F03ED9">
              <w:rPr>
                <w:rStyle w:val="c0"/>
                <w:rFonts w:eastAsiaTheme="majorEastAsia"/>
                <w:b/>
                <w:bCs/>
                <w:color w:val="000000" w:themeColor="text1"/>
              </w:rPr>
              <w:t>«Массаж чувствами»</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3D22F4" w:rsidRPr="00F03ED9" w:rsidRDefault="003D22F4" w:rsidP="003D22F4">
            <w:pPr>
              <w:pStyle w:val="c3"/>
              <w:shd w:val="clear" w:color="auto" w:fill="FFFFFF"/>
              <w:spacing w:before="0" w:beforeAutospacing="0" w:after="0" w:afterAutospacing="0"/>
              <w:jc w:val="both"/>
              <w:rPr>
                <w:rStyle w:val="c1"/>
                <w:rFonts w:eastAsiaTheme="majorEastAsia"/>
                <w:color w:val="000000" w:themeColor="text1"/>
              </w:rPr>
            </w:pPr>
            <w:r w:rsidRPr="00F03ED9">
              <w:rPr>
                <w:rStyle w:val="c1"/>
                <w:rFonts w:eastAsiaTheme="majorEastAsia"/>
                <w:color w:val="000000" w:themeColor="text1"/>
              </w:rPr>
              <w:t xml:space="preserve">Дети садятся "цепочкой» (в затылок друг другу), подушечки пальцев упираются в спину впередисидящего ребенка. По </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сигналу ведущего дети изображают подушечками пальцев различные чувства: радость, злость, страх, любовь и т. п.</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2710A8" w:rsidRPr="00F03ED9" w:rsidRDefault="003D22F4"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0A8" w:rsidRPr="00F03ED9" w:rsidRDefault="002710A8" w:rsidP="002710A8">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2 неделя августа «Пушкинская неделя сказок»</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Pr="00F03ED9">
              <w:rPr>
                <w:rFonts w:ascii="Times New Roman" w:eastAsia="Times New Roman" w:hAnsi="Times New Roman" w:cs="Times New Roman"/>
                <w:b/>
                <w:bCs/>
                <w:color w:val="000000" w:themeColor="text1"/>
                <w:sz w:val="24"/>
                <w:szCs w:val="24"/>
                <w:lang w:val="ru-RU" w:eastAsia="ru-RU" w:bidi="ar-SA"/>
              </w:rPr>
              <w:t>Россия – Родина моя»</w:t>
            </w:r>
            <w:r w:rsidRPr="00F03ED9">
              <w:rPr>
                <w:rFonts w:ascii="Times New Roman" w:hAnsi="Times New Roman" w:cs="Times New Roman"/>
                <w:color w:val="000000" w:themeColor="text1"/>
                <w:sz w:val="24"/>
                <w:szCs w:val="24"/>
                <w:lang w:val="ru-RU"/>
              </w:rPr>
              <w:t>». Дети рассказывают, что это за праздник. Если есть вопросы, задают воспитателю.</w:t>
            </w:r>
          </w:p>
          <w:p w:rsidR="003D22F4" w:rsidRPr="00F03ED9" w:rsidRDefault="003D22F4" w:rsidP="003D22F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
          <w:p w:rsidR="00FB30CC" w:rsidRPr="00F03ED9" w:rsidRDefault="00FB30CC" w:rsidP="00FB30CC">
            <w:pPr>
              <w:pStyle w:val="c2"/>
              <w:shd w:val="clear" w:color="auto" w:fill="FFFFFF"/>
              <w:spacing w:before="0" w:beforeAutospacing="0" w:after="0" w:afterAutospacing="0"/>
              <w:rPr>
                <w:color w:val="000000" w:themeColor="text1"/>
              </w:rPr>
            </w:pPr>
            <w:r w:rsidRPr="00F03ED9">
              <w:rPr>
                <w:color w:val="000000" w:themeColor="text1"/>
              </w:rPr>
              <w:t>«Собрались все дети в круг»</w:t>
            </w:r>
          </w:p>
          <w:p w:rsidR="00FB30CC" w:rsidRPr="00F03ED9" w:rsidRDefault="00FB30CC" w:rsidP="00FB30CC">
            <w:pPr>
              <w:pStyle w:val="c2"/>
              <w:shd w:val="clear" w:color="auto" w:fill="FFFFFF"/>
              <w:spacing w:before="0" w:beforeAutospacing="0" w:after="0" w:afterAutospacing="0"/>
              <w:rPr>
                <w:color w:val="000000" w:themeColor="text1"/>
              </w:rPr>
            </w:pPr>
            <w:r w:rsidRPr="00F03ED9">
              <w:rPr>
                <w:color w:val="000000" w:themeColor="text1"/>
              </w:rPr>
              <w:t xml:space="preserve"> </w:t>
            </w:r>
            <w:r w:rsidRPr="00F03ED9">
              <w:rPr>
                <w:rStyle w:val="c0"/>
                <w:rFonts w:eastAsiaTheme="majorEastAsia"/>
                <w:color w:val="000000" w:themeColor="text1"/>
              </w:rPr>
              <w:t>Собрались все дети в круг</w:t>
            </w:r>
            <w:r w:rsidR="00A46D81" w:rsidRPr="00F03ED9">
              <w:rPr>
                <w:rStyle w:val="c0"/>
                <w:rFonts w:eastAsiaTheme="majorEastAsia"/>
                <w:color w:val="000000" w:themeColor="text1"/>
              </w:rPr>
              <w:t xml:space="preserve"> </w:t>
            </w:r>
            <w:r w:rsidRPr="00F03ED9">
              <w:rPr>
                <w:rStyle w:val="c0"/>
                <w:rFonts w:eastAsiaTheme="majorEastAsia"/>
                <w:color w:val="000000" w:themeColor="text1"/>
              </w:rPr>
              <w:t>(встают в круг)</w:t>
            </w:r>
          </w:p>
          <w:p w:rsidR="00FB30CC" w:rsidRPr="00F03ED9" w:rsidRDefault="00FB30CC" w:rsidP="00FB30CC">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Я твой друг (руки к груди)</w:t>
            </w:r>
          </w:p>
          <w:p w:rsidR="00FB30CC" w:rsidRPr="00F03ED9" w:rsidRDefault="00FB30CC" w:rsidP="00FB30CC">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ты мой друг (протягивают руки друг к другу)</w:t>
            </w:r>
          </w:p>
          <w:p w:rsidR="00FB30CC" w:rsidRPr="00F03ED9" w:rsidRDefault="00FB30CC" w:rsidP="00FB30CC">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Крепко за руки возьмёмся (берутся за руки)</w:t>
            </w:r>
          </w:p>
          <w:p w:rsidR="00FB30CC" w:rsidRPr="00F03ED9" w:rsidRDefault="00FB30CC" w:rsidP="00FB30CC">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друг другу улыбнёмся (улыбаются)</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Наша Родина Россия»,</w:t>
            </w:r>
            <w:r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Москва – всем городам мать», «Какие города России вы знаете», «Моя улица, мой дом», «Пословицы и поговорки о Родине»</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о пяти мы все счит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ружно гири подним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раз ударю в бубен,</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дрова  мы руби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клеток до чер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прыгни 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точек будет в круге,</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нимем руки.</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елочек зеленых,</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сделаем наклонов.</w:t>
            </w:r>
            <w:r w:rsidRPr="00F03ED9">
              <w:rPr>
                <w:rFonts w:ascii="Times New Roman" w:eastAsia="Times New Roman" w:hAnsi="Times New Roman" w:cs="Times New Roman"/>
                <w:bCs/>
                <w:color w:val="000000" w:themeColor="text1"/>
                <w:sz w:val="24"/>
                <w:szCs w:val="24"/>
                <w:lang w:val="ru-RU" w:eastAsia="ru-RU" w:bidi="ar-SA"/>
              </w:rPr>
              <w:br/>
            </w:r>
            <w:r w:rsidRPr="00F03ED9">
              <w:rPr>
                <w:rFonts w:ascii="Times New Roman" w:eastAsia="Times New Roman" w:hAnsi="Times New Roman" w:cs="Times New Roman"/>
                <w:bCs/>
                <w:color w:val="000000" w:themeColor="text1"/>
                <w:sz w:val="24"/>
                <w:szCs w:val="24"/>
                <w:lang w:val="ru-RU" w:eastAsia="ru-RU" w:bidi="ar-SA"/>
              </w:rPr>
              <w:lastRenderedPageBreak/>
              <w:t>Сколько покажу кружков,</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делаем прыжков.</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Головоломка», «Шустрики», «Опасные ситуации», «Домино», «Наблюда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6</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Pr="00F03ED9">
              <w:rPr>
                <w:rStyle w:val="20"/>
                <w:rFonts w:ascii="Times New Roman" w:hAnsi="Times New Roman" w:cs="Times New Roman"/>
                <w:b w:val="0"/>
                <w:bCs w:val="0"/>
                <w:color w:val="000000" w:themeColor="text1"/>
                <w:sz w:val="24"/>
                <w:szCs w:val="24"/>
              </w:rPr>
              <w:t xml:space="preserve"> </w:t>
            </w:r>
            <w:r w:rsidRPr="00F03ED9">
              <w:rPr>
                <w:rStyle w:val="c0"/>
                <w:rFonts w:eastAsiaTheme="majorEastAsia"/>
                <w:b/>
                <w:bCs/>
                <w:color w:val="000000" w:themeColor="text1"/>
              </w:rPr>
              <w:t>«Массаж чувствами»</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3D22F4" w:rsidRPr="00F03ED9" w:rsidRDefault="003D22F4" w:rsidP="003D22F4">
            <w:pPr>
              <w:pStyle w:val="c3"/>
              <w:shd w:val="clear" w:color="auto" w:fill="FFFFFF"/>
              <w:spacing w:before="0" w:beforeAutospacing="0" w:after="0" w:afterAutospacing="0"/>
              <w:jc w:val="both"/>
              <w:rPr>
                <w:rStyle w:val="c1"/>
                <w:rFonts w:eastAsiaTheme="majorEastAsia"/>
                <w:color w:val="000000" w:themeColor="text1"/>
              </w:rPr>
            </w:pPr>
            <w:r w:rsidRPr="00F03ED9">
              <w:rPr>
                <w:rStyle w:val="c1"/>
                <w:rFonts w:eastAsiaTheme="majorEastAsia"/>
                <w:color w:val="000000" w:themeColor="text1"/>
              </w:rPr>
              <w:t xml:space="preserve">Дети садятся "цепочкой» (в затылок друг другу), подушечки пальцев упираются в спину впередисидящего ребенка. По </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сигналу ведущего дети изображают подушечками пальцев различные чувства: радость, злость, страх, любовь и т. п.</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2710A8" w:rsidRPr="00F03ED9" w:rsidRDefault="003D22F4"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0A8" w:rsidRPr="00F03ED9" w:rsidRDefault="002710A8" w:rsidP="002710A8">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3 неделя августа «Неделя безопасности»</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Pr="00F03ED9">
              <w:rPr>
                <w:rFonts w:ascii="Times New Roman" w:eastAsia="Times New Roman" w:hAnsi="Times New Roman" w:cs="Times New Roman"/>
                <w:b/>
                <w:bCs/>
                <w:color w:val="000000" w:themeColor="text1"/>
                <w:sz w:val="24"/>
                <w:szCs w:val="24"/>
                <w:lang w:val="ru-RU" w:eastAsia="ru-RU" w:bidi="ar-SA"/>
              </w:rPr>
              <w:t>Россия – Родина моя»</w:t>
            </w:r>
            <w:r w:rsidRPr="00F03ED9">
              <w:rPr>
                <w:rFonts w:ascii="Times New Roman" w:hAnsi="Times New Roman" w:cs="Times New Roman"/>
                <w:color w:val="000000" w:themeColor="text1"/>
                <w:sz w:val="24"/>
                <w:szCs w:val="24"/>
                <w:lang w:val="ru-RU"/>
              </w:rPr>
              <w:t>». Дети рассказывают, что это за праздник. Если есть вопросы, задают воспитателю.</w:t>
            </w:r>
          </w:p>
          <w:p w:rsidR="003D22F4" w:rsidRPr="00F03ED9" w:rsidRDefault="003D22F4" w:rsidP="003D22F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
          <w:p w:rsidR="002D4F5B" w:rsidRPr="00F03ED9" w:rsidRDefault="002D4F5B" w:rsidP="002D4F5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правая рука — протягиваем вперёд,</w:t>
            </w:r>
          </w:p>
          <w:p w:rsidR="002D4F5B" w:rsidRPr="00F03ED9" w:rsidRDefault="002D4F5B" w:rsidP="002D4F5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левая рука — протягиваем вперёд,</w:t>
            </w:r>
          </w:p>
          <w:p w:rsidR="002D4F5B" w:rsidRPr="00F03ED9" w:rsidRDefault="002D4F5B" w:rsidP="002D4F5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друг - берёмся одной рукой с соседом,</w:t>
            </w:r>
          </w:p>
          <w:p w:rsidR="002D4F5B" w:rsidRPr="00F03ED9" w:rsidRDefault="002D4F5B" w:rsidP="002D4F5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друг — берёмся другой рукой,</w:t>
            </w:r>
          </w:p>
          <w:p w:rsidR="002D4F5B" w:rsidRPr="00F03ED9" w:rsidRDefault="002D4F5B" w:rsidP="002D4F5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Здравствуй, здравствуй дружный круг - качаем руками.</w:t>
            </w:r>
          </w:p>
          <w:p w:rsidR="002D4F5B" w:rsidRPr="00F03ED9" w:rsidRDefault="002D4F5B" w:rsidP="002D4F5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ы стоим рука в руке, вместе мы большая лента,</w:t>
            </w:r>
          </w:p>
          <w:p w:rsidR="002D4F5B" w:rsidRPr="00F03ED9" w:rsidRDefault="002D4F5B" w:rsidP="002D4F5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ожем маленькими быть - приседаем,</w:t>
            </w:r>
          </w:p>
          <w:p w:rsidR="002D4F5B" w:rsidRPr="00F03ED9" w:rsidRDefault="002D4F5B" w:rsidP="002D4F5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Можем мы большими быть — встаём,</w:t>
            </w:r>
          </w:p>
          <w:p w:rsidR="002D4F5B" w:rsidRPr="00F03ED9" w:rsidRDefault="002D4F5B" w:rsidP="002D4F5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Но один никто не будет</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Наша Родина Россия»,</w:t>
            </w:r>
            <w:r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Москва – всем городам мать», «Какие города России вы знаете», «Моя улица, мой дом», «Пословицы и поговорки о Родине»</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о пяти мы все счит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ружно гири подним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раз ударю в бубен,</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дрова  мы руби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клеток до чер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lastRenderedPageBreak/>
              <w:t>Столько раз подпрыгни 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точек будет в круге,</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нимем руки.</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елочек зеленых,</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сделаем наклонов.</w:t>
            </w:r>
            <w:r w:rsidRPr="00F03ED9">
              <w:rPr>
                <w:rFonts w:ascii="Times New Roman" w:eastAsia="Times New Roman" w:hAnsi="Times New Roman" w:cs="Times New Roman"/>
                <w:bCs/>
                <w:color w:val="000000" w:themeColor="text1"/>
                <w:sz w:val="24"/>
                <w:szCs w:val="24"/>
                <w:lang w:val="ru-RU" w:eastAsia="ru-RU" w:bidi="ar-SA"/>
              </w:rPr>
              <w:br/>
              <w:t>Сколько покажу кружков,</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делаем прыжков.</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Головоломка», «Шустрики», «Опасные ситуации», «Домино», «Наблюда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6</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Pr="00F03ED9">
              <w:rPr>
                <w:rStyle w:val="20"/>
                <w:rFonts w:ascii="Times New Roman" w:hAnsi="Times New Roman" w:cs="Times New Roman"/>
                <w:b w:val="0"/>
                <w:bCs w:val="0"/>
                <w:color w:val="000000" w:themeColor="text1"/>
                <w:sz w:val="24"/>
                <w:szCs w:val="24"/>
              </w:rPr>
              <w:t xml:space="preserve"> </w:t>
            </w:r>
            <w:r w:rsidRPr="00F03ED9">
              <w:rPr>
                <w:rStyle w:val="c0"/>
                <w:rFonts w:eastAsiaTheme="majorEastAsia"/>
                <w:b/>
                <w:bCs/>
                <w:color w:val="000000" w:themeColor="text1"/>
              </w:rPr>
              <w:t>«Массаж чувствами»</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3D22F4" w:rsidRPr="00F03ED9" w:rsidRDefault="003D22F4" w:rsidP="003D22F4">
            <w:pPr>
              <w:pStyle w:val="c3"/>
              <w:shd w:val="clear" w:color="auto" w:fill="FFFFFF"/>
              <w:spacing w:before="0" w:beforeAutospacing="0" w:after="0" w:afterAutospacing="0"/>
              <w:jc w:val="both"/>
              <w:rPr>
                <w:rStyle w:val="c1"/>
                <w:rFonts w:eastAsiaTheme="majorEastAsia"/>
                <w:color w:val="000000" w:themeColor="text1"/>
              </w:rPr>
            </w:pPr>
            <w:r w:rsidRPr="00F03ED9">
              <w:rPr>
                <w:rStyle w:val="c1"/>
                <w:rFonts w:eastAsiaTheme="majorEastAsia"/>
                <w:color w:val="000000" w:themeColor="text1"/>
              </w:rPr>
              <w:t xml:space="preserve">Дети садятся "цепочкой» (в затылок друг другу), подушечки пальцев упираются в спину впередисидящего ребенка. По </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сигналу ведущего дети изображают подушечками пальцев различные чувства: радость, злость, страх, любовь и т. п.</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2710A8" w:rsidRPr="00F03ED9" w:rsidRDefault="003D22F4"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10A8" w:rsidRPr="00F03ED9" w:rsidRDefault="002710A8" w:rsidP="002710A8">
            <w:pPr>
              <w:shd w:val="clear" w:color="auto" w:fill="FFFFFF"/>
              <w:spacing w:after="0" w:line="240" w:lineRule="auto"/>
              <w:jc w:val="center"/>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4 неделя августа «Мои летние впечатления»</w:t>
            </w:r>
          </w:p>
        </w:tc>
      </w:tr>
      <w:tr w:rsidR="002710A8" w:rsidRPr="00F03ED9" w:rsidTr="00987D5B">
        <w:trPr>
          <w:trHeight w:val="390"/>
        </w:trPr>
        <w:tc>
          <w:tcPr>
            <w:tcW w:w="14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1) Позывной (звук колокольчика).</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eastAsia="Times New Roman" w:hAnsi="Times New Roman" w:cs="Times New Roman"/>
                <w:b/>
                <w:bCs/>
                <w:color w:val="000000" w:themeColor="text1"/>
                <w:sz w:val="24"/>
                <w:szCs w:val="24"/>
                <w:lang w:val="ru-RU" w:eastAsia="ru-RU" w:bidi="ar-SA"/>
              </w:rPr>
              <w:t>2) Организация круга </w:t>
            </w:r>
            <w:r w:rsidRPr="00F03ED9">
              <w:rPr>
                <w:rFonts w:ascii="Times New Roman" w:eastAsia="Times New Roman" w:hAnsi="Times New Roman" w:cs="Times New Roman"/>
                <w:color w:val="000000" w:themeColor="text1"/>
                <w:sz w:val="24"/>
                <w:szCs w:val="24"/>
                <w:lang w:val="ru-RU" w:eastAsia="ru-RU" w:bidi="ar-SA"/>
              </w:rPr>
              <w:t>(дети сидят на полу, при помощи яркой веревочки очертить пространство)</w:t>
            </w:r>
            <w:r w:rsidRPr="00F03ED9">
              <w:rPr>
                <w:rFonts w:ascii="Times New Roman" w:hAnsi="Times New Roman" w:cs="Times New Roman"/>
                <w:color w:val="000000" w:themeColor="text1"/>
                <w:sz w:val="24"/>
                <w:szCs w:val="24"/>
                <w:lang w:val="ru-RU"/>
              </w:rPr>
              <w:t xml:space="preserve"> Сегодня дежурный по календарю ... Выходит ребенок и отмечает все, что скажут дети. - Какое сейчас время года? Какой месяц? Какое сегодня число? Какой день недели? Молодцы, быстро все назвали и отметили. </w:t>
            </w:r>
          </w:p>
          <w:p w:rsidR="003D22F4" w:rsidRPr="00F03ED9" w:rsidRDefault="003D22F4" w:rsidP="003D22F4">
            <w:pPr>
              <w:spacing w:after="0" w:line="240" w:lineRule="auto"/>
              <w:rPr>
                <w:rFonts w:ascii="Times New Roman" w:hAnsi="Times New Roman" w:cs="Times New Roman"/>
                <w:color w:val="000000" w:themeColor="text1"/>
                <w:sz w:val="24"/>
                <w:szCs w:val="24"/>
                <w:lang w:val="ru-RU"/>
              </w:rPr>
            </w:pPr>
            <w:r w:rsidRPr="00F03ED9">
              <w:rPr>
                <w:rFonts w:ascii="Times New Roman" w:hAnsi="Times New Roman" w:cs="Times New Roman"/>
                <w:color w:val="000000" w:themeColor="text1"/>
                <w:sz w:val="24"/>
                <w:szCs w:val="24"/>
                <w:lang w:val="ru-RU"/>
              </w:rPr>
              <w:t>Новости дня – информирование: - Тема недели «</w:t>
            </w:r>
            <w:r w:rsidRPr="00F03ED9">
              <w:rPr>
                <w:rFonts w:ascii="Times New Roman" w:eastAsia="Times New Roman" w:hAnsi="Times New Roman" w:cs="Times New Roman"/>
                <w:b/>
                <w:bCs/>
                <w:color w:val="000000" w:themeColor="text1"/>
                <w:sz w:val="24"/>
                <w:szCs w:val="24"/>
                <w:lang w:val="ru-RU" w:eastAsia="ru-RU" w:bidi="ar-SA"/>
              </w:rPr>
              <w:t>Россия – Родина моя»</w:t>
            </w:r>
            <w:r w:rsidRPr="00F03ED9">
              <w:rPr>
                <w:rFonts w:ascii="Times New Roman" w:hAnsi="Times New Roman" w:cs="Times New Roman"/>
                <w:color w:val="000000" w:themeColor="text1"/>
                <w:sz w:val="24"/>
                <w:szCs w:val="24"/>
                <w:lang w:val="ru-RU"/>
              </w:rPr>
              <w:t>». Дети рассказывают, что это за праздник. Если есть вопросы, задают воспитателю.</w:t>
            </w:r>
          </w:p>
          <w:p w:rsidR="003D22F4" w:rsidRPr="00F03ED9" w:rsidRDefault="003D22F4" w:rsidP="003D22F4">
            <w:pPr>
              <w:pStyle w:val="c2"/>
              <w:shd w:val="clear" w:color="auto" w:fill="FFFFFF"/>
              <w:spacing w:before="0" w:beforeAutospacing="0" w:after="0" w:afterAutospacing="0"/>
              <w:rPr>
                <w:color w:val="000000" w:themeColor="text1"/>
              </w:rPr>
            </w:pPr>
            <w:r w:rsidRPr="00F03ED9">
              <w:rPr>
                <w:b/>
                <w:bCs/>
                <w:color w:val="000000" w:themeColor="text1"/>
              </w:rPr>
              <w:t>3)</w:t>
            </w:r>
            <w:r w:rsidRPr="00F03ED9">
              <w:rPr>
                <w:color w:val="000000" w:themeColor="text1"/>
              </w:rPr>
              <w:t> </w:t>
            </w:r>
            <w:r w:rsidRPr="00F03ED9">
              <w:rPr>
                <w:b/>
                <w:bCs/>
                <w:color w:val="000000" w:themeColor="text1"/>
              </w:rPr>
              <w:t>Утреннее приветствие</w:t>
            </w:r>
            <w:r w:rsidRPr="00F03ED9">
              <w:rPr>
                <w:color w:val="000000" w:themeColor="text1"/>
              </w:rPr>
              <w:t> </w:t>
            </w:r>
          </w:p>
          <w:p w:rsidR="003526DB" w:rsidRPr="00F03ED9" w:rsidRDefault="003526DB" w:rsidP="003526D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авайте порадуемся солнцу и птицам,</w:t>
            </w:r>
          </w:p>
          <w:p w:rsidR="003526DB" w:rsidRPr="00F03ED9" w:rsidRDefault="003526DB" w:rsidP="003526D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ети поднимают руки вверх)</w:t>
            </w:r>
          </w:p>
          <w:p w:rsidR="003526DB" w:rsidRPr="00F03ED9" w:rsidRDefault="003526DB" w:rsidP="003526D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А также порадуемся улыбчивым лицам</w:t>
            </w:r>
          </w:p>
          <w:p w:rsidR="003526DB" w:rsidRPr="00F03ED9" w:rsidRDefault="003526DB" w:rsidP="003526D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Улыбаются друг другу)</w:t>
            </w:r>
          </w:p>
          <w:p w:rsidR="003526DB" w:rsidRPr="00F03ED9" w:rsidRDefault="003526DB" w:rsidP="003526D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И всем, кто живет на этой планете,</w:t>
            </w:r>
          </w:p>
          <w:p w:rsidR="003526DB" w:rsidRPr="00F03ED9" w:rsidRDefault="003526DB" w:rsidP="003526D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разводят руками)</w:t>
            </w:r>
          </w:p>
          <w:p w:rsidR="003526DB" w:rsidRPr="00F03ED9" w:rsidRDefault="003526DB" w:rsidP="003526D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скажем мы вместе</w:t>
            </w:r>
          </w:p>
          <w:p w:rsidR="003526DB" w:rsidRPr="00F03ED9" w:rsidRDefault="003526DB" w:rsidP="003526D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берутся за руки)</w:t>
            </w:r>
          </w:p>
          <w:p w:rsidR="003526DB" w:rsidRPr="00F03ED9" w:rsidRDefault="003526DB" w:rsidP="003526D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маме и папе</w:t>
            </w:r>
          </w:p>
          <w:p w:rsidR="00CA5A37" w:rsidRPr="00F03ED9" w:rsidRDefault="003526DB" w:rsidP="003526DB">
            <w:pPr>
              <w:pStyle w:val="c2"/>
              <w:shd w:val="clear" w:color="auto" w:fill="FFFFFF"/>
              <w:spacing w:before="0" w:beforeAutospacing="0" w:after="0" w:afterAutospacing="0"/>
              <w:rPr>
                <w:color w:val="000000" w:themeColor="text1"/>
              </w:rPr>
            </w:pPr>
            <w:r w:rsidRPr="00F03ED9">
              <w:rPr>
                <w:rStyle w:val="c0"/>
                <w:rFonts w:eastAsiaTheme="majorEastAsia"/>
                <w:color w:val="000000" w:themeColor="text1"/>
              </w:rPr>
              <w:t>«Доброе утро!» — останется с нам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4)</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Коммуникативная дея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Обмен новостями. Обмен информации. Беседы: </w:t>
            </w:r>
            <w:r w:rsidRPr="00F03ED9">
              <w:rPr>
                <w:rFonts w:ascii="Times New Roman" w:eastAsia="Times New Roman" w:hAnsi="Times New Roman" w:cs="Times New Roman"/>
                <w:bCs/>
                <w:color w:val="000000" w:themeColor="text1"/>
                <w:sz w:val="24"/>
                <w:szCs w:val="24"/>
                <w:lang w:val="ru-RU" w:eastAsia="ru-RU" w:bidi="ar-SA"/>
              </w:rPr>
              <w:t>«Наша Родина Россия»,</w:t>
            </w:r>
            <w:r w:rsidRPr="00F03ED9">
              <w:rPr>
                <w:rFonts w:ascii="Times New Roman" w:eastAsia="Times New Roman" w:hAnsi="Times New Roman" w:cs="Times New Roman"/>
                <w:b/>
                <w:bCs/>
                <w:color w:val="000000" w:themeColor="text1"/>
                <w:sz w:val="24"/>
                <w:szCs w:val="24"/>
                <w:lang w:val="ru-RU" w:eastAsia="ru-RU" w:bidi="ar-SA"/>
              </w:rPr>
              <w:t xml:space="preserve"> </w:t>
            </w:r>
            <w:r w:rsidRPr="00F03ED9">
              <w:rPr>
                <w:rFonts w:ascii="Times New Roman" w:eastAsia="Times New Roman" w:hAnsi="Times New Roman" w:cs="Times New Roman"/>
                <w:color w:val="000000" w:themeColor="text1"/>
                <w:sz w:val="24"/>
                <w:szCs w:val="24"/>
                <w:lang w:val="ru-RU" w:eastAsia="ru-RU" w:bidi="ar-SA"/>
              </w:rPr>
              <w:t>«Москва – всем городам мать», «Какие города России вы знаете», «Моя улица, мой дом», «Пословицы и поговорки о Родине»</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lastRenderedPageBreak/>
              <w:t>5)</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Динамическая пауза</w:t>
            </w:r>
            <w:r w:rsidRPr="00F03ED9">
              <w:rPr>
                <w:rFonts w:ascii="Times New Roman" w:eastAsia="Times New Roman" w:hAnsi="Times New Roman" w:cs="Times New Roman"/>
                <w:color w:val="000000" w:themeColor="text1"/>
                <w:sz w:val="24"/>
                <w:szCs w:val="24"/>
                <w:lang w:val="ru-RU" w:eastAsia="ru-RU" w:bidi="ar-SA"/>
              </w:rPr>
              <w:t> </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о пяти мы все счит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Дружно гири поднимае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раз ударю в бубен,</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дрова  мы рубим.</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клеток до чер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прыгни ты.</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точек будет в круге,</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раз поднимем руки.</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колько елочек зеленых,</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сделаем наклонов.</w:t>
            </w:r>
            <w:r w:rsidRPr="00F03ED9">
              <w:rPr>
                <w:rFonts w:ascii="Times New Roman" w:eastAsia="Times New Roman" w:hAnsi="Times New Roman" w:cs="Times New Roman"/>
                <w:bCs/>
                <w:color w:val="000000" w:themeColor="text1"/>
                <w:sz w:val="24"/>
                <w:szCs w:val="24"/>
                <w:lang w:val="ru-RU" w:eastAsia="ru-RU" w:bidi="ar-SA"/>
              </w:rPr>
              <w:br/>
              <w:t>Сколько покажу кружков,</w:t>
            </w:r>
          </w:p>
          <w:p w:rsidR="003D22F4" w:rsidRPr="00F03ED9" w:rsidRDefault="003D22F4" w:rsidP="003D22F4">
            <w:pPr>
              <w:shd w:val="clear" w:color="auto" w:fill="FFFFFF"/>
              <w:spacing w:after="0" w:line="240" w:lineRule="auto"/>
              <w:rPr>
                <w:rFonts w:ascii="Times New Roman" w:eastAsia="Times New Roman" w:hAnsi="Times New Roman" w:cs="Times New Roman"/>
                <w:bCs/>
                <w:color w:val="000000" w:themeColor="text1"/>
                <w:sz w:val="24"/>
                <w:szCs w:val="24"/>
                <w:lang w:val="ru-RU" w:eastAsia="ru-RU" w:bidi="ar-SA"/>
              </w:rPr>
            </w:pPr>
            <w:r w:rsidRPr="00F03ED9">
              <w:rPr>
                <w:rFonts w:ascii="Times New Roman" w:eastAsia="Times New Roman" w:hAnsi="Times New Roman" w:cs="Times New Roman"/>
                <w:bCs/>
                <w:color w:val="000000" w:themeColor="text1"/>
                <w:sz w:val="24"/>
                <w:szCs w:val="24"/>
                <w:lang w:val="ru-RU" w:eastAsia="ru-RU" w:bidi="ar-SA"/>
              </w:rPr>
              <w:t>Столько делаем прыжков.</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6)</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Составление плана дня, обсуждение проблемной ситуации</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7) Игры </w:t>
            </w:r>
            <w:r w:rsidRPr="00F03ED9">
              <w:rPr>
                <w:rFonts w:ascii="Times New Roman" w:eastAsia="Times New Roman" w:hAnsi="Times New Roman" w:cs="Times New Roman"/>
                <w:color w:val="000000" w:themeColor="text1"/>
                <w:sz w:val="24"/>
                <w:szCs w:val="24"/>
                <w:lang w:val="ru-RU" w:eastAsia="ru-RU" w:bidi="ar-SA"/>
              </w:rPr>
              <w:t>«Головоломка», «Шустрики», «Опасные ситуации», «Домино», «Наблюдательность»</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ВЕЧЕРНИЙ КРУГ №36</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b/>
                <w:bCs/>
                <w:color w:val="000000" w:themeColor="text1"/>
              </w:rPr>
              <w:t>1) Игра </w:t>
            </w:r>
            <w:r w:rsidRPr="00F03ED9">
              <w:rPr>
                <w:rStyle w:val="20"/>
                <w:rFonts w:ascii="Times New Roman" w:hAnsi="Times New Roman" w:cs="Times New Roman"/>
                <w:b w:val="0"/>
                <w:bCs w:val="0"/>
                <w:color w:val="000000" w:themeColor="text1"/>
                <w:sz w:val="24"/>
                <w:szCs w:val="24"/>
              </w:rPr>
              <w:t xml:space="preserve"> </w:t>
            </w:r>
            <w:r w:rsidRPr="00F03ED9">
              <w:rPr>
                <w:rStyle w:val="c0"/>
                <w:rFonts w:eastAsiaTheme="majorEastAsia"/>
                <w:b/>
                <w:bCs/>
                <w:color w:val="000000" w:themeColor="text1"/>
              </w:rPr>
              <w:t>«Массаж чувствами»</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Цель: содействовать улучшению общения со сверстниками.</w:t>
            </w:r>
          </w:p>
          <w:p w:rsidR="003D22F4" w:rsidRPr="00F03ED9" w:rsidRDefault="003D22F4" w:rsidP="003D22F4">
            <w:pPr>
              <w:pStyle w:val="c3"/>
              <w:shd w:val="clear" w:color="auto" w:fill="FFFFFF"/>
              <w:spacing w:before="0" w:beforeAutospacing="0" w:after="0" w:afterAutospacing="0"/>
              <w:jc w:val="both"/>
              <w:rPr>
                <w:rStyle w:val="c1"/>
                <w:rFonts w:eastAsiaTheme="majorEastAsia"/>
                <w:color w:val="000000" w:themeColor="text1"/>
              </w:rPr>
            </w:pPr>
            <w:r w:rsidRPr="00F03ED9">
              <w:rPr>
                <w:rStyle w:val="c1"/>
                <w:rFonts w:eastAsiaTheme="majorEastAsia"/>
                <w:color w:val="000000" w:themeColor="text1"/>
              </w:rPr>
              <w:t xml:space="preserve">Дети садятся "цепочкой» (в затылок друг другу), подушечки пальцев упираются в спину впередисидящего ребенка. По </w:t>
            </w:r>
          </w:p>
          <w:p w:rsidR="003D22F4" w:rsidRPr="00F03ED9" w:rsidRDefault="003D22F4" w:rsidP="003D22F4">
            <w:pPr>
              <w:pStyle w:val="c3"/>
              <w:shd w:val="clear" w:color="auto" w:fill="FFFFFF"/>
              <w:spacing w:before="0" w:beforeAutospacing="0" w:after="0" w:afterAutospacing="0"/>
              <w:jc w:val="both"/>
              <w:rPr>
                <w:color w:val="000000" w:themeColor="text1"/>
              </w:rPr>
            </w:pPr>
            <w:r w:rsidRPr="00F03ED9">
              <w:rPr>
                <w:rStyle w:val="c1"/>
                <w:rFonts w:eastAsiaTheme="majorEastAsia"/>
                <w:color w:val="000000" w:themeColor="text1"/>
              </w:rPr>
              <w:t>сигналу ведущего дети изображают подушечками пальцев различные чувства: радость, злость, страх, любовь и т. п.</w:t>
            </w:r>
          </w:p>
          <w:p w:rsidR="003D22F4" w:rsidRPr="00F03ED9" w:rsidRDefault="003D22F4" w:rsidP="003D22F4">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2)</w:t>
            </w:r>
            <w:r w:rsidRPr="00F03ED9">
              <w:rPr>
                <w:rFonts w:ascii="Times New Roman" w:eastAsia="Times New Roman" w:hAnsi="Times New Roman" w:cs="Times New Roman"/>
                <w:color w:val="000000" w:themeColor="text1"/>
                <w:sz w:val="24"/>
                <w:szCs w:val="24"/>
                <w:lang w:val="ru-RU" w:eastAsia="ru-RU" w:bidi="ar-SA"/>
              </w:rPr>
              <w:t> </w:t>
            </w:r>
            <w:r w:rsidRPr="00F03ED9">
              <w:rPr>
                <w:rFonts w:ascii="Times New Roman" w:eastAsia="Times New Roman" w:hAnsi="Times New Roman" w:cs="Times New Roman"/>
                <w:b/>
                <w:bCs/>
                <w:color w:val="000000" w:themeColor="text1"/>
                <w:sz w:val="24"/>
                <w:szCs w:val="24"/>
                <w:lang w:val="ru-RU" w:eastAsia="ru-RU" w:bidi="ar-SA"/>
              </w:rPr>
              <w:t>Итоговая беседа по теме</w:t>
            </w:r>
          </w:p>
          <w:p w:rsidR="002710A8" w:rsidRPr="00F03ED9" w:rsidRDefault="003D22F4" w:rsidP="003D22F4">
            <w:pPr>
              <w:shd w:val="clear" w:color="auto" w:fill="FFFFFF"/>
              <w:spacing w:after="0" w:line="240" w:lineRule="auto"/>
              <w:rPr>
                <w:rFonts w:ascii="Times New Roman" w:eastAsia="Times New Roman" w:hAnsi="Times New Roman" w:cs="Times New Roman"/>
                <w:b/>
                <w:bCs/>
                <w:color w:val="000000" w:themeColor="text1"/>
                <w:sz w:val="24"/>
                <w:szCs w:val="24"/>
                <w:lang w:val="ru-RU" w:eastAsia="ru-RU" w:bidi="ar-SA"/>
              </w:rPr>
            </w:pPr>
            <w:r w:rsidRPr="00F03ED9">
              <w:rPr>
                <w:rFonts w:ascii="Times New Roman" w:eastAsia="Times New Roman" w:hAnsi="Times New Roman" w:cs="Times New Roman"/>
                <w:b/>
                <w:bCs/>
                <w:color w:val="000000" w:themeColor="text1"/>
                <w:sz w:val="24"/>
                <w:szCs w:val="24"/>
                <w:lang w:val="ru-RU" w:eastAsia="ru-RU" w:bidi="ar-SA"/>
              </w:rPr>
              <w:t>3) Пожелания</w:t>
            </w:r>
          </w:p>
        </w:tc>
      </w:tr>
    </w:tbl>
    <w:p w:rsidR="00987D5B" w:rsidRPr="00F03ED9" w:rsidRDefault="00987D5B" w:rsidP="00F8643C">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p>
    <w:p w:rsidR="002710A8" w:rsidRPr="00F03ED9" w:rsidRDefault="002710A8" w:rsidP="00F8643C">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p>
    <w:p w:rsidR="002710A8" w:rsidRPr="00F03ED9" w:rsidRDefault="002710A8" w:rsidP="00F8643C">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p>
    <w:p w:rsidR="00A319F0" w:rsidRPr="00F03ED9" w:rsidRDefault="00A319F0" w:rsidP="00F8643C">
      <w:pPr>
        <w:shd w:val="clear" w:color="auto" w:fill="FFFFFF"/>
        <w:spacing w:after="0" w:line="240" w:lineRule="auto"/>
        <w:rPr>
          <w:rFonts w:ascii="Times New Roman" w:eastAsia="Times New Roman" w:hAnsi="Times New Roman" w:cs="Times New Roman"/>
          <w:color w:val="000000" w:themeColor="text1"/>
          <w:sz w:val="24"/>
          <w:szCs w:val="24"/>
          <w:lang w:val="ru-RU" w:eastAsia="ru-RU" w:bidi="ar-SA"/>
        </w:rPr>
      </w:pPr>
    </w:p>
    <w:p w:rsidR="00987D5B" w:rsidRPr="00987D5B" w:rsidRDefault="00987D5B" w:rsidP="00F8643C">
      <w:pPr>
        <w:shd w:val="clear" w:color="auto" w:fill="FFFFFF"/>
        <w:spacing w:after="0" w:line="240" w:lineRule="auto"/>
        <w:rPr>
          <w:rFonts w:ascii="Times New Roman" w:eastAsia="Times New Roman" w:hAnsi="Times New Roman" w:cs="Times New Roman"/>
          <w:color w:val="000000"/>
          <w:sz w:val="28"/>
          <w:szCs w:val="28"/>
          <w:lang w:val="ru-RU" w:eastAsia="ru-RU" w:bidi="ar-SA"/>
        </w:rPr>
      </w:pPr>
    </w:p>
    <w:p w:rsidR="00032E32" w:rsidRPr="00F03ED9" w:rsidRDefault="00F841C4" w:rsidP="00F8643C">
      <w:pPr>
        <w:shd w:val="clear" w:color="auto" w:fill="FFFFFF"/>
        <w:spacing w:after="0" w:line="240" w:lineRule="auto"/>
        <w:rPr>
          <w:rFonts w:ascii="Times New Roman" w:eastAsia="Times New Roman" w:hAnsi="Times New Roman" w:cs="Times New Roman"/>
          <w:color w:val="000000"/>
          <w:sz w:val="28"/>
          <w:szCs w:val="28"/>
          <w:lang w:val="ru-RU" w:eastAsia="ru-RU" w:bidi="ar-SA"/>
        </w:rPr>
      </w:pPr>
      <w:r w:rsidRPr="00141DEF">
        <w:rPr>
          <w:rFonts w:ascii="Times New Roman" w:eastAsia="Times New Roman" w:hAnsi="Times New Roman" w:cs="Times New Roman"/>
          <w:color w:val="000000"/>
          <w:sz w:val="28"/>
          <w:szCs w:val="28"/>
          <w:lang w:val="ru-RU" w:eastAsia="ru-RU" w:bidi="ar-SA"/>
        </w:rPr>
        <w:br/>
      </w:r>
    </w:p>
    <w:p w:rsidR="00032E32" w:rsidRDefault="00032E32" w:rsidP="00F8643C">
      <w:pPr>
        <w:shd w:val="clear" w:color="auto" w:fill="FFFFFF"/>
        <w:spacing w:after="0" w:line="240" w:lineRule="auto"/>
        <w:rPr>
          <w:rFonts w:ascii="Times New Roman" w:eastAsia="Times New Roman" w:hAnsi="Times New Roman" w:cs="Times New Roman"/>
          <w:color w:val="000000"/>
          <w:sz w:val="96"/>
          <w:szCs w:val="96"/>
          <w:lang w:val="ru-RU" w:eastAsia="ru-RU" w:bidi="ar-SA"/>
        </w:rPr>
      </w:pPr>
    </w:p>
    <w:p w:rsidR="00E3729C" w:rsidRPr="00141DEF" w:rsidRDefault="00E3729C" w:rsidP="00032E32">
      <w:pPr>
        <w:spacing w:after="0" w:line="240" w:lineRule="auto"/>
        <w:jc w:val="center"/>
        <w:rPr>
          <w:rFonts w:ascii="Times New Roman" w:hAnsi="Times New Roman" w:cs="Times New Roman"/>
          <w:sz w:val="28"/>
          <w:szCs w:val="28"/>
          <w:lang w:val="ru-RU"/>
        </w:rPr>
      </w:pPr>
    </w:p>
    <w:sectPr w:rsidR="00E3729C" w:rsidRPr="00141DEF" w:rsidSect="00F8643C">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52062"/>
    <w:multiLevelType w:val="hybridMultilevel"/>
    <w:tmpl w:val="ECC49AC2"/>
    <w:lvl w:ilvl="0" w:tplc="1D826C0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865684"/>
    <w:multiLevelType w:val="hybridMultilevel"/>
    <w:tmpl w:val="73C84CAA"/>
    <w:lvl w:ilvl="0" w:tplc="E302661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3F3EB2"/>
    <w:multiLevelType w:val="hybridMultilevel"/>
    <w:tmpl w:val="87881452"/>
    <w:lvl w:ilvl="0" w:tplc="6A303CBC">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53144"/>
    <w:rsid w:val="0000139C"/>
    <w:rsid w:val="00002958"/>
    <w:rsid w:val="00005EE9"/>
    <w:rsid w:val="00007F53"/>
    <w:rsid w:val="0001146A"/>
    <w:rsid w:val="0001270C"/>
    <w:rsid w:val="00013256"/>
    <w:rsid w:val="0001472C"/>
    <w:rsid w:val="00014F12"/>
    <w:rsid w:val="00020658"/>
    <w:rsid w:val="00020F24"/>
    <w:rsid w:val="00022F5E"/>
    <w:rsid w:val="00030AD5"/>
    <w:rsid w:val="00030F6B"/>
    <w:rsid w:val="000320FF"/>
    <w:rsid w:val="00032E32"/>
    <w:rsid w:val="0003348D"/>
    <w:rsid w:val="00033DED"/>
    <w:rsid w:val="00035759"/>
    <w:rsid w:val="00035F46"/>
    <w:rsid w:val="00037E7F"/>
    <w:rsid w:val="00043DAD"/>
    <w:rsid w:val="00045E8E"/>
    <w:rsid w:val="000460E1"/>
    <w:rsid w:val="00047B31"/>
    <w:rsid w:val="0005045E"/>
    <w:rsid w:val="000521EF"/>
    <w:rsid w:val="00053FBF"/>
    <w:rsid w:val="00054D2F"/>
    <w:rsid w:val="00055E06"/>
    <w:rsid w:val="00062348"/>
    <w:rsid w:val="0006263B"/>
    <w:rsid w:val="00064056"/>
    <w:rsid w:val="00066082"/>
    <w:rsid w:val="00070C94"/>
    <w:rsid w:val="00072032"/>
    <w:rsid w:val="000737ED"/>
    <w:rsid w:val="0007393C"/>
    <w:rsid w:val="00073949"/>
    <w:rsid w:val="0007636A"/>
    <w:rsid w:val="000800C3"/>
    <w:rsid w:val="00082E3D"/>
    <w:rsid w:val="00085CE1"/>
    <w:rsid w:val="000866D2"/>
    <w:rsid w:val="00086C10"/>
    <w:rsid w:val="00087511"/>
    <w:rsid w:val="00091439"/>
    <w:rsid w:val="00091E5A"/>
    <w:rsid w:val="00092E1E"/>
    <w:rsid w:val="000948B9"/>
    <w:rsid w:val="000959D3"/>
    <w:rsid w:val="00097D74"/>
    <w:rsid w:val="00097DF2"/>
    <w:rsid w:val="000A17F8"/>
    <w:rsid w:val="000A2C9A"/>
    <w:rsid w:val="000A7694"/>
    <w:rsid w:val="000B0629"/>
    <w:rsid w:val="000B17F1"/>
    <w:rsid w:val="000B1F5D"/>
    <w:rsid w:val="000B4D8B"/>
    <w:rsid w:val="000B6C9D"/>
    <w:rsid w:val="000C5247"/>
    <w:rsid w:val="000C54B5"/>
    <w:rsid w:val="000D086D"/>
    <w:rsid w:val="000D1CDB"/>
    <w:rsid w:val="000D297F"/>
    <w:rsid w:val="000D32D8"/>
    <w:rsid w:val="000D49B3"/>
    <w:rsid w:val="000D76D8"/>
    <w:rsid w:val="000E1517"/>
    <w:rsid w:val="000E2D4F"/>
    <w:rsid w:val="000E3118"/>
    <w:rsid w:val="000E4338"/>
    <w:rsid w:val="000E7DA5"/>
    <w:rsid w:val="000F0A00"/>
    <w:rsid w:val="000F27CD"/>
    <w:rsid w:val="000F4901"/>
    <w:rsid w:val="000F4927"/>
    <w:rsid w:val="000F6ABD"/>
    <w:rsid w:val="00101EAF"/>
    <w:rsid w:val="00104DB9"/>
    <w:rsid w:val="001062B9"/>
    <w:rsid w:val="001062E0"/>
    <w:rsid w:val="00111524"/>
    <w:rsid w:val="0011229F"/>
    <w:rsid w:val="00112695"/>
    <w:rsid w:val="00113642"/>
    <w:rsid w:val="00114943"/>
    <w:rsid w:val="001149F0"/>
    <w:rsid w:val="00115267"/>
    <w:rsid w:val="00116A99"/>
    <w:rsid w:val="00116CA7"/>
    <w:rsid w:val="00117869"/>
    <w:rsid w:val="00121C1B"/>
    <w:rsid w:val="001229DF"/>
    <w:rsid w:val="0012528B"/>
    <w:rsid w:val="0012566F"/>
    <w:rsid w:val="00126A37"/>
    <w:rsid w:val="001279E5"/>
    <w:rsid w:val="00127DB8"/>
    <w:rsid w:val="00130542"/>
    <w:rsid w:val="00132AE2"/>
    <w:rsid w:val="0013530E"/>
    <w:rsid w:val="001355B5"/>
    <w:rsid w:val="00140250"/>
    <w:rsid w:val="00140BA1"/>
    <w:rsid w:val="00141DEF"/>
    <w:rsid w:val="001443AE"/>
    <w:rsid w:val="0014791C"/>
    <w:rsid w:val="001505B8"/>
    <w:rsid w:val="0015070B"/>
    <w:rsid w:val="001514E9"/>
    <w:rsid w:val="001515DC"/>
    <w:rsid w:val="00152A96"/>
    <w:rsid w:val="00153144"/>
    <w:rsid w:val="00153535"/>
    <w:rsid w:val="00154950"/>
    <w:rsid w:val="00155E33"/>
    <w:rsid w:val="00156852"/>
    <w:rsid w:val="00156CA7"/>
    <w:rsid w:val="001578F9"/>
    <w:rsid w:val="00161069"/>
    <w:rsid w:val="00162A5F"/>
    <w:rsid w:val="00163014"/>
    <w:rsid w:val="001638D5"/>
    <w:rsid w:val="00167611"/>
    <w:rsid w:val="00167C0B"/>
    <w:rsid w:val="00170720"/>
    <w:rsid w:val="001728E7"/>
    <w:rsid w:val="001735B0"/>
    <w:rsid w:val="00173D48"/>
    <w:rsid w:val="00174009"/>
    <w:rsid w:val="00174868"/>
    <w:rsid w:val="0017715F"/>
    <w:rsid w:val="0018033A"/>
    <w:rsid w:val="0018167D"/>
    <w:rsid w:val="00181E81"/>
    <w:rsid w:val="00184228"/>
    <w:rsid w:val="00185B5D"/>
    <w:rsid w:val="001865BF"/>
    <w:rsid w:val="0018772C"/>
    <w:rsid w:val="00190FC8"/>
    <w:rsid w:val="001919B2"/>
    <w:rsid w:val="001927AE"/>
    <w:rsid w:val="00192AFE"/>
    <w:rsid w:val="00192FD0"/>
    <w:rsid w:val="001936B2"/>
    <w:rsid w:val="001953B1"/>
    <w:rsid w:val="001A43BB"/>
    <w:rsid w:val="001A44D9"/>
    <w:rsid w:val="001A5F54"/>
    <w:rsid w:val="001A6EBA"/>
    <w:rsid w:val="001B1805"/>
    <w:rsid w:val="001B2005"/>
    <w:rsid w:val="001B221B"/>
    <w:rsid w:val="001B5060"/>
    <w:rsid w:val="001B5842"/>
    <w:rsid w:val="001B58D3"/>
    <w:rsid w:val="001B661B"/>
    <w:rsid w:val="001B6C27"/>
    <w:rsid w:val="001B6D7B"/>
    <w:rsid w:val="001B78AD"/>
    <w:rsid w:val="001C07BE"/>
    <w:rsid w:val="001C0ECA"/>
    <w:rsid w:val="001C2B51"/>
    <w:rsid w:val="001C38AE"/>
    <w:rsid w:val="001C4354"/>
    <w:rsid w:val="001C5583"/>
    <w:rsid w:val="001C75EC"/>
    <w:rsid w:val="001C7C18"/>
    <w:rsid w:val="001D2DE2"/>
    <w:rsid w:val="001E321C"/>
    <w:rsid w:val="001E3A0F"/>
    <w:rsid w:val="001E3EBD"/>
    <w:rsid w:val="001E460A"/>
    <w:rsid w:val="001E57BF"/>
    <w:rsid w:val="001E5BCB"/>
    <w:rsid w:val="001E6E60"/>
    <w:rsid w:val="001E76F7"/>
    <w:rsid w:val="001E7D92"/>
    <w:rsid w:val="001F0738"/>
    <w:rsid w:val="001F2669"/>
    <w:rsid w:val="001F2F99"/>
    <w:rsid w:val="001F3865"/>
    <w:rsid w:val="001F3B17"/>
    <w:rsid w:val="001F3BEA"/>
    <w:rsid w:val="001F3FEA"/>
    <w:rsid w:val="001F4FE4"/>
    <w:rsid w:val="001F5AB2"/>
    <w:rsid w:val="001F7E38"/>
    <w:rsid w:val="00200185"/>
    <w:rsid w:val="00202130"/>
    <w:rsid w:val="00202EAF"/>
    <w:rsid w:val="0020400A"/>
    <w:rsid w:val="0020504E"/>
    <w:rsid w:val="00210E77"/>
    <w:rsid w:val="00214653"/>
    <w:rsid w:val="002149A3"/>
    <w:rsid w:val="00214F85"/>
    <w:rsid w:val="00217E6A"/>
    <w:rsid w:val="00220009"/>
    <w:rsid w:val="00220A09"/>
    <w:rsid w:val="00221289"/>
    <w:rsid w:val="00222833"/>
    <w:rsid w:val="0022480D"/>
    <w:rsid w:val="002268D0"/>
    <w:rsid w:val="00231B28"/>
    <w:rsid w:val="00231EF1"/>
    <w:rsid w:val="00232628"/>
    <w:rsid w:val="00233F62"/>
    <w:rsid w:val="002367B0"/>
    <w:rsid w:val="00240480"/>
    <w:rsid w:val="00244327"/>
    <w:rsid w:val="002458C0"/>
    <w:rsid w:val="00245A4C"/>
    <w:rsid w:val="00245F11"/>
    <w:rsid w:val="0024789F"/>
    <w:rsid w:val="00250BCC"/>
    <w:rsid w:val="00250F08"/>
    <w:rsid w:val="002542C0"/>
    <w:rsid w:val="00254F86"/>
    <w:rsid w:val="002551DD"/>
    <w:rsid w:val="00255FE5"/>
    <w:rsid w:val="0025613D"/>
    <w:rsid w:val="00257C7F"/>
    <w:rsid w:val="002649C2"/>
    <w:rsid w:val="00265A06"/>
    <w:rsid w:val="00266340"/>
    <w:rsid w:val="00270AEE"/>
    <w:rsid w:val="002710A8"/>
    <w:rsid w:val="00271B72"/>
    <w:rsid w:val="00275D2C"/>
    <w:rsid w:val="002764B7"/>
    <w:rsid w:val="002774EC"/>
    <w:rsid w:val="00277A58"/>
    <w:rsid w:val="00277C15"/>
    <w:rsid w:val="00280F99"/>
    <w:rsid w:val="0028470C"/>
    <w:rsid w:val="00284B7B"/>
    <w:rsid w:val="00286702"/>
    <w:rsid w:val="0028717A"/>
    <w:rsid w:val="00291750"/>
    <w:rsid w:val="00292A81"/>
    <w:rsid w:val="002958F4"/>
    <w:rsid w:val="00295903"/>
    <w:rsid w:val="002963A0"/>
    <w:rsid w:val="00297406"/>
    <w:rsid w:val="002A054A"/>
    <w:rsid w:val="002A0CA2"/>
    <w:rsid w:val="002A126F"/>
    <w:rsid w:val="002A157D"/>
    <w:rsid w:val="002A2DD5"/>
    <w:rsid w:val="002A57BA"/>
    <w:rsid w:val="002A64C9"/>
    <w:rsid w:val="002A6679"/>
    <w:rsid w:val="002A7BC8"/>
    <w:rsid w:val="002B1015"/>
    <w:rsid w:val="002B1D50"/>
    <w:rsid w:val="002B3D73"/>
    <w:rsid w:val="002B495A"/>
    <w:rsid w:val="002B59FF"/>
    <w:rsid w:val="002B604D"/>
    <w:rsid w:val="002C1525"/>
    <w:rsid w:val="002C16E9"/>
    <w:rsid w:val="002C25B0"/>
    <w:rsid w:val="002C28D3"/>
    <w:rsid w:val="002C354A"/>
    <w:rsid w:val="002C3920"/>
    <w:rsid w:val="002C3A88"/>
    <w:rsid w:val="002C44F6"/>
    <w:rsid w:val="002C7775"/>
    <w:rsid w:val="002C7A53"/>
    <w:rsid w:val="002D4F5B"/>
    <w:rsid w:val="002D5507"/>
    <w:rsid w:val="002D6AD5"/>
    <w:rsid w:val="002E0840"/>
    <w:rsid w:val="002E13AE"/>
    <w:rsid w:val="002E2329"/>
    <w:rsid w:val="002E2DF1"/>
    <w:rsid w:val="002E4EE5"/>
    <w:rsid w:val="002E778F"/>
    <w:rsid w:val="002F121F"/>
    <w:rsid w:val="002F2906"/>
    <w:rsid w:val="002F4F31"/>
    <w:rsid w:val="002F53C0"/>
    <w:rsid w:val="0030032C"/>
    <w:rsid w:val="003012D2"/>
    <w:rsid w:val="003015E2"/>
    <w:rsid w:val="00301C16"/>
    <w:rsid w:val="00301ED4"/>
    <w:rsid w:val="00306184"/>
    <w:rsid w:val="0030678F"/>
    <w:rsid w:val="003079BF"/>
    <w:rsid w:val="0031039F"/>
    <w:rsid w:val="00310A68"/>
    <w:rsid w:val="00311464"/>
    <w:rsid w:val="0031151A"/>
    <w:rsid w:val="0031160A"/>
    <w:rsid w:val="0031370C"/>
    <w:rsid w:val="00313826"/>
    <w:rsid w:val="00314EFB"/>
    <w:rsid w:val="00316A13"/>
    <w:rsid w:val="00316C1F"/>
    <w:rsid w:val="00323DF1"/>
    <w:rsid w:val="003262BE"/>
    <w:rsid w:val="0032677E"/>
    <w:rsid w:val="00327915"/>
    <w:rsid w:val="00327CD5"/>
    <w:rsid w:val="00331A79"/>
    <w:rsid w:val="0033384B"/>
    <w:rsid w:val="00337019"/>
    <w:rsid w:val="00343780"/>
    <w:rsid w:val="003452C2"/>
    <w:rsid w:val="00347111"/>
    <w:rsid w:val="003479FA"/>
    <w:rsid w:val="00350D8A"/>
    <w:rsid w:val="0035153F"/>
    <w:rsid w:val="0035204A"/>
    <w:rsid w:val="003526DB"/>
    <w:rsid w:val="00356262"/>
    <w:rsid w:val="00364BB2"/>
    <w:rsid w:val="00364DB3"/>
    <w:rsid w:val="0036642C"/>
    <w:rsid w:val="0036647D"/>
    <w:rsid w:val="00367311"/>
    <w:rsid w:val="00367B4A"/>
    <w:rsid w:val="00367BAF"/>
    <w:rsid w:val="0037230E"/>
    <w:rsid w:val="0037474D"/>
    <w:rsid w:val="00374F45"/>
    <w:rsid w:val="00380DAF"/>
    <w:rsid w:val="003819F1"/>
    <w:rsid w:val="00381DF5"/>
    <w:rsid w:val="003853BE"/>
    <w:rsid w:val="003878CF"/>
    <w:rsid w:val="00391055"/>
    <w:rsid w:val="00392864"/>
    <w:rsid w:val="00393A1E"/>
    <w:rsid w:val="00396289"/>
    <w:rsid w:val="00396921"/>
    <w:rsid w:val="003A0B22"/>
    <w:rsid w:val="003A2843"/>
    <w:rsid w:val="003A5058"/>
    <w:rsid w:val="003A5E91"/>
    <w:rsid w:val="003A7012"/>
    <w:rsid w:val="003A7CBA"/>
    <w:rsid w:val="003A7EE1"/>
    <w:rsid w:val="003B023F"/>
    <w:rsid w:val="003B0716"/>
    <w:rsid w:val="003B2B0E"/>
    <w:rsid w:val="003B32ED"/>
    <w:rsid w:val="003B3A6F"/>
    <w:rsid w:val="003B5138"/>
    <w:rsid w:val="003B60FA"/>
    <w:rsid w:val="003C299B"/>
    <w:rsid w:val="003C36F6"/>
    <w:rsid w:val="003C557F"/>
    <w:rsid w:val="003C76A3"/>
    <w:rsid w:val="003D125E"/>
    <w:rsid w:val="003D22F4"/>
    <w:rsid w:val="003D33AF"/>
    <w:rsid w:val="003D5B81"/>
    <w:rsid w:val="003D5EA1"/>
    <w:rsid w:val="003D6B64"/>
    <w:rsid w:val="003D6C51"/>
    <w:rsid w:val="003D7585"/>
    <w:rsid w:val="003E060B"/>
    <w:rsid w:val="003E0BC6"/>
    <w:rsid w:val="003E1ABF"/>
    <w:rsid w:val="003E1C8A"/>
    <w:rsid w:val="003E2B42"/>
    <w:rsid w:val="003E5621"/>
    <w:rsid w:val="003E58FA"/>
    <w:rsid w:val="003E6637"/>
    <w:rsid w:val="003F03C2"/>
    <w:rsid w:val="003F36C0"/>
    <w:rsid w:val="003F5160"/>
    <w:rsid w:val="003F53A8"/>
    <w:rsid w:val="003F5844"/>
    <w:rsid w:val="003F64D1"/>
    <w:rsid w:val="003F7695"/>
    <w:rsid w:val="003F79F6"/>
    <w:rsid w:val="00400911"/>
    <w:rsid w:val="00401706"/>
    <w:rsid w:val="00402806"/>
    <w:rsid w:val="0040284F"/>
    <w:rsid w:val="00403C84"/>
    <w:rsid w:val="004064BC"/>
    <w:rsid w:val="0040737C"/>
    <w:rsid w:val="004079BB"/>
    <w:rsid w:val="004137D9"/>
    <w:rsid w:val="004146A1"/>
    <w:rsid w:val="004168C6"/>
    <w:rsid w:val="004203AC"/>
    <w:rsid w:val="00420E71"/>
    <w:rsid w:val="004229D0"/>
    <w:rsid w:val="004241EF"/>
    <w:rsid w:val="00425134"/>
    <w:rsid w:val="00425D94"/>
    <w:rsid w:val="0042756F"/>
    <w:rsid w:val="0043267A"/>
    <w:rsid w:val="00432B62"/>
    <w:rsid w:val="00433DEF"/>
    <w:rsid w:val="0043667F"/>
    <w:rsid w:val="004369B7"/>
    <w:rsid w:val="0044052E"/>
    <w:rsid w:val="00440E5D"/>
    <w:rsid w:val="00442E4B"/>
    <w:rsid w:val="00445D6D"/>
    <w:rsid w:val="00447C15"/>
    <w:rsid w:val="00452366"/>
    <w:rsid w:val="0045255F"/>
    <w:rsid w:val="00456482"/>
    <w:rsid w:val="004572A0"/>
    <w:rsid w:val="00457ED8"/>
    <w:rsid w:val="0046144A"/>
    <w:rsid w:val="00462B3D"/>
    <w:rsid w:val="0046330F"/>
    <w:rsid w:val="00464332"/>
    <w:rsid w:val="00464D43"/>
    <w:rsid w:val="0046789E"/>
    <w:rsid w:val="00467D16"/>
    <w:rsid w:val="00472F9F"/>
    <w:rsid w:val="00474571"/>
    <w:rsid w:val="00474583"/>
    <w:rsid w:val="00474FE9"/>
    <w:rsid w:val="004753A8"/>
    <w:rsid w:val="0047566F"/>
    <w:rsid w:val="00475E61"/>
    <w:rsid w:val="00477D53"/>
    <w:rsid w:val="0048025B"/>
    <w:rsid w:val="0048048A"/>
    <w:rsid w:val="004814B8"/>
    <w:rsid w:val="0048591B"/>
    <w:rsid w:val="004915C7"/>
    <w:rsid w:val="00494434"/>
    <w:rsid w:val="004945CB"/>
    <w:rsid w:val="00496C26"/>
    <w:rsid w:val="004A2781"/>
    <w:rsid w:val="004A2CC5"/>
    <w:rsid w:val="004A3738"/>
    <w:rsid w:val="004B27B2"/>
    <w:rsid w:val="004B29C8"/>
    <w:rsid w:val="004B53B0"/>
    <w:rsid w:val="004C1A75"/>
    <w:rsid w:val="004C4DEA"/>
    <w:rsid w:val="004C5B91"/>
    <w:rsid w:val="004C6EA8"/>
    <w:rsid w:val="004D2974"/>
    <w:rsid w:val="004D3088"/>
    <w:rsid w:val="004D5444"/>
    <w:rsid w:val="004D5B15"/>
    <w:rsid w:val="004D700F"/>
    <w:rsid w:val="004D7115"/>
    <w:rsid w:val="004D72DB"/>
    <w:rsid w:val="004D78BE"/>
    <w:rsid w:val="004E0CA4"/>
    <w:rsid w:val="004E1237"/>
    <w:rsid w:val="004E206B"/>
    <w:rsid w:val="004E635F"/>
    <w:rsid w:val="004E65AD"/>
    <w:rsid w:val="004E69BC"/>
    <w:rsid w:val="004F0FC9"/>
    <w:rsid w:val="004F2F0B"/>
    <w:rsid w:val="004F3E7B"/>
    <w:rsid w:val="004F43F4"/>
    <w:rsid w:val="004F518A"/>
    <w:rsid w:val="004F554B"/>
    <w:rsid w:val="004F56A3"/>
    <w:rsid w:val="004F625B"/>
    <w:rsid w:val="004F7190"/>
    <w:rsid w:val="004F76B6"/>
    <w:rsid w:val="004F7B41"/>
    <w:rsid w:val="005011A2"/>
    <w:rsid w:val="00503F3E"/>
    <w:rsid w:val="00504329"/>
    <w:rsid w:val="00504C97"/>
    <w:rsid w:val="00510AA1"/>
    <w:rsid w:val="00523D59"/>
    <w:rsid w:val="00524636"/>
    <w:rsid w:val="005262AE"/>
    <w:rsid w:val="005271D5"/>
    <w:rsid w:val="00533136"/>
    <w:rsid w:val="005351B2"/>
    <w:rsid w:val="005378CA"/>
    <w:rsid w:val="00540603"/>
    <w:rsid w:val="00540CAC"/>
    <w:rsid w:val="005413BD"/>
    <w:rsid w:val="0054155D"/>
    <w:rsid w:val="00541A7B"/>
    <w:rsid w:val="0054309D"/>
    <w:rsid w:val="0054360B"/>
    <w:rsid w:val="0054386A"/>
    <w:rsid w:val="00545EBC"/>
    <w:rsid w:val="00546C5B"/>
    <w:rsid w:val="00550B77"/>
    <w:rsid w:val="00554A4F"/>
    <w:rsid w:val="005562BC"/>
    <w:rsid w:val="00560EC9"/>
    <w:rsid w:val="00561BAE"/>
    <w:rsid w:val="005622D7"/>
    <w:rsid w:val="00562398"/>
    <w:rsid w:val="00562CE6"/>
    <w:rsid w:val="00563E2C"/>
    <w:rsid w:val="005718ED"/>
    <w:rsid w:val="0057200A"/>
    <w:rsid w:val="00572BA7"/>
    <w:rsid w:val="00572E77"/>
    <w:rsid w:val="00575784"/>
    <w:rsid w:val="00575F31"/>
    <w:rsid w:val="005761D5"/>
    <w:rsid w:val="00576524"/>
    <w:rsid w:val="0057728C"/>
    <w:rsid w:val="005774F6"/>
    <w:rsid w:val="00581B39"/>
    <w:rsid w:val="00583B05"/>
    <w:rsid w:val="00584130"/>
    <w:rsid w:val="00584DDF"/>
    <w:rsid w:val="00586154"/>
    <w:rsid w:val="0059162D"/>
    <w:rsid w:val="0059751F"/>
    <w:rsid w:val="00597EB9"/>
    <w:rsid w:val="00597EF0"/>
    <w:rsid w:val="00597FC7"/>
    <w:rsid w:val="005A475C"/>
    <w:rsid w:val="005A4916"/>
    <w:rsid w:val="005A7164"/>
    <w:rsid w:val="005A7969"/>
    <w:rsid w:val="005B0930"/>
    <w:rsid w:val="005B09CE"/>
    <w:rsid w:val="005B09EE"/>
    <w:rsid w:val="005B0BA7"/>
    <w:rsid w:val="005B0C99"/>
    <w:rsid w:val="005B0FD1"/>
    <w:rsid w:val="005B1789"/>
    <w:rsid w:val="005B25F0"/>
    <w:rsid w:val="005B281F"/>
    <w:rsid w:val="005B4569"/>
    <w:rsid w:val="005B5F80"/>
    <w:rsid w:val="005B7A47"/>
    <w:rsid w:val="005B7F6C"/>
    <w:rsid w:val="005C1A8F"/>
    <w:rsid w:val="005C2BBD"/>
    <w:rsid w:val="005C5C9D"/>
    <w:rsid w:val="005C7868"/>
    <w:rsid w:val="005D054B"/>
    <w:rsid w:val="005D0C0A"/>
    <w:rsid w:val="005D1ACC"/>
    <w:rsid w:val="005D1F64"/>
    <w:rsid w:val="005D2325"/>
    <w:rsid w:val="005D65FE"/>
    <w:rsid w:val="005D6833"/>
    <w:rsid w:val="005D6DCA"/>
    <w:rsid w:val="005D77A9"/>
    <w:rsid w:val="005E02E1"/>
    <w:rsid w:val="005E0F07"/>
    <w:rsid w:val="005E2858"/>
    <w:rsid w:val="005E3618"/>
    <w:rsid w:val="005E4C3B"/>
    <w:rsid w:val="005E4CF8"/>
    <w:rsid w:val="005E5145"/>
    <w:rsid w:val="005E5862"/>
    <w:rsid w:val="005F206D"/>
    <w:rsid w:val="005F4965"/>
    <w:rsid w:val="00602B63"/>
    <w:rsid w:val="00603767"/>
    <w:rsid w:val="00606AD9"/>
    <w:rsid w:val="00610A36"/>
    <w:rsid w:val="00610EAE"/>
    <w:rsid w:val="006119CB"/>
    <w:rsid w:val="006132ED"/>
    <w:rsid w:val="006133EB"/>
    <w:rsid w:val="00613CD6"/>
    <w:rsid w:val="00617AB4"/>
    <w:rsid w:val="00620C2B"/>
    <w:rsid w:val="00621C8D"/>
    <w:rsid w:val="00622F77"/>
    <w:rsid w:val="0062440E"/>
    <w:rsid w:val="006247F6"/>
    <w:rsid w:val="006259D4"/>
    <w:rsid w:val="00630607"/>
    <w:rsid w:val="00632260"/>
    <w:rsid w:val="00632B26"/>
    <w:rsid w:val="00632C62"/>
    <w:rsid w:val="00633A31"/>
    <w:rsid w:val="00633F02"/>
    <w:rsid w:val="0063692D"/>
    <w:rsid w:val="00636BC9"/>
    <w:rsid w:val="00637449"/>
    <w:rsid w:val="00640E76"/>
    <w:rsid w:val="006413FE"/>
    <w:rsid w:val="00647483"/>
    <w:rsid w:val="0065122E"/>
    <w:rsid w:val="00651B9F"/>
    <w:rsid w:val="006532FE"/>
    <w:rsid w:val="00653BC1"/>
    <w:rsid w:val="00655B1A"/>
    <w:rsid w:val="00657E67"/>
    <w:rsid w:val="006623D3"/>
    <w:rsid w:val="00663D5A"/>
    <w:rsid w:val="00666E9B"/>
    <w:rsid w:val="0067582B"/>
    <w:rsid w:val="00675C0B"/>
    <w:rsid w:val="00676AB8"/>
    <w:rsid w:val="00676DFB"/>
    <w:rsid w:val="00676E84"/>
    <w:rsid w:val="006803EE"/>
    <w:rsid w:val="0068194A"/>
    <w:rsid w:val="0068650D"/>
    <w:rsid w:val="006876B8"/>
    <w:rsid w:val="00690C24"/>
    <w:rsid w:val="00692E6E"/>
    <w:rsid w:val="0069398B"/>
    <w:rsid w:val="0069433F"/>
    <w:rsid w:val="00694B32"/>
    <w:rsid w:val="00694C3A"/>
    <w:rsid w:val="00694CBB"/>
    <w:rsid w:val="006954E9"/>
    <w:rsid w:val="006A1785"/>
    <w:rsid w:val="006A292C"/>
    <w:rsid w:val="006A7EF0"/>
    <w:rsid w:val="006A7FE5"/>
    <w:rsid w:val="006B3033"/>
    <w:rsid w:val="006B3ECC"/>
    <w:rsid w:val="006B3EEA"/>
    <w:rsid w:val="006B4F67"/>
    <w:rsid w:val="006B61BC"/>
    <w:rsid w:val="006B7DD7"/>
    <w:rsid w:val="006C2EA2"/>
    <w:rsid w:val="006C31D1"/>
    <w:rsid w:val="006C3F19"/>
    <w:rsid w:val="006C476C"/>
    <w:rsid w:val="006C4ED1"/>
    <w:rsid w:val="006C5A97"/>
    <w:rsid w:val="006C5F2A"/>
    <w:rsid w:val="006C7152"/>
    <w:rsid w:val="006D48B5"/>
    <w:rsid w:val="006D57C3"/>
    <w:rsid w:val="006D5BAA"/>
    <w:rsid w:val="006D6280"/>
    <w:rsid w:val="006E09F7"/>
    <w:rsid w:val="006E51C2"/>
    <w:rsid w:val="006E6A41"/>
    <w:rsid w:val="006F05F7"/>
    <w:rsid w:val="006F0C5A"/>
    <w:rsid w:val="006F0ED0"/>
    <w:rsid w:val="006F1761"/>
    <w:rsid w:val="006F2175"/>
    <w:rsid w:val="006F3204"/>
    <w:rsid w:val="006F57EC"/>
    <w:rsid w:val="006F58F3"/>
    <w:rsid w:val="006F7913"/>
    <w:rsid w:val="00700B2D"/>
    <w:rsid w:val="007014CD"/>
    <w:rsid w:val="00702030"/>
    <w:rsid w:val="00702C33"/>
    <w:rsid w:val="00704033"/>
    <w:rsid w:val="0070430F"/>
    <w:rsid w:val="007104C5"/>
    <w:rsid w:val="00710DF7"/>
    <w:rsid w:val="0071216A"/>
    <w:rsid w:val="00712E42"/>
    <w:rsid w:val="007141AA"/>
    <w:rsid w:val="0071514D"/>
    <w:rsid w:val="00717BD7"/>
    <w:rsid w:val="0072111B"/>
    <w:rsid w:val="007211E6"/>
    <w:rsid w:val="00723613"/>
    <w:rsid w:val="00723E3E"/>
    <w:rsid w:val="00724F3C"/>
    <w:rsid w:val="00725717"/>
    <w:rsid w:val="00726B3D"/>
    <w:rsid w:val="00727BF0"/>
    <w:rsid w:val="00733EB5"/>
    <w:rsid w:val="0073444C"/>
    <w:rsid w:val="0073694D"/>
    <w:rsid w:val="00737787"/>
    <w:rsid w:val="0074036F"/>
    <w:rsid w:val="007405AF"/>
    <w:rsid w:val="007459FD"/>
    <w:rsid w:val="00750770"/>
    <w:rsid w:val="007509ED"/>
    <w:rsid w:val="00750D02"/>
    <w:rsid w:val="0075143C"/>
    <w:rsid w:val="007534A8"/>
    <w:rsid w:val="00753D4A"/>
    <w:rsid w:val="00756E32"/>
    <w:rsid w:val="00757C8A"/>
    <w:rsid w:val="00760A8E"/>
    <w:rsid w:val="00761F78"/>
    <w:rsid w:val="0076239E"/>
    <w:rsid w:val="00763013"/>
    <w:rsid w:val="0076451D"/>
    <w:rsid w:val="00765F52"/>
    <w:rsid w:val="0077366E"/>
    <w:rsid w:val="0077419E"/>
    <w:rsid w:val="007742E1"/>
    <w:rsid w:val="00774C09"/>
    <w:rsid w:val="007764A2"/>
    <w:rsid w:val="00776536"/>
    <w:rsid w:val="00777D98"/>
    <w:rsid w:val="00784CA8"/>
    <w:rsid w:val="007874C8"/>
    <w:rsid w:val="00791117"/>
    <w:rsid w:val="00792F8E"/>
    <w:rsid w:val="007937DB"/>
    <w:rsid w:val="00795736"/>
    <w:rsid w:val="00796853"/>
    <w:rsid w:val="00797A28"/>
    <w:rsid w:val="007A21D4"/>
    <w:rsid w:val="007A298F"/>
    <w:rsid w:val="007A3306"/>
    <w:rsid w:val="007A33E6"/>
    <w:rsid w:val="007A3D4A"/>
    <w:rsid w:val="007A5F1F"/>
    <w:rsid w:val="007A617D"/>
    <w:rsid w:val="007A710D"/>
    <w:rsid w:val="007A7EB1"/>
    <w:rsid w:val="007B01A5"/>
    <w:rsid w:val="007B0897"/>
    <w:rsid w:val="007B0C9D"/>
    <w:rsid w:val="007B2ED2"/>
    <w:rsid w:val="007B440D"/>
    <w:rsid w:val="007B5A40"/>
    <w:rsid w:val="007B76F6"/>
    <w:rsid w:val="007C0B31"/>
    <w:rsid w:val="007C13E3"/>
    <w:rsid w:val="007C330A"/>
    <w:rsid w:val="007C34C4"/>
    <w:rsid w:val="007C38FB"/>
    <w:rsid w:val="007C56E3"/>
    <w:rsid w:val="007C6338"/>
    <w:rsid w:val="007C64A0"/>
    <w:rsid w:val="007C7EEC"/>
    <w:rsid w:val="007D0216"/>
    <w:rsid w:val="007D2EF5"/>
    <w:rsid w:val="007D3B13"/>
    <w:rsid w:val="007D4B65"/>
    <w:rsid w:val="007D4D2E"/>
    <w:rsid w:val="007D63B6"/>
    <w:rsid w:val="007D686D"/>
    <w:rsid w:val="007E16AA"/>
    <w:rsid w:val="007E6A9C"/>
    <w:rsid w:val="007F1782"/>
    <w:rsid w:val="007F187D"/>
    <w:rsid w:val="007F50BA"/>
    <w:rsid w:val="007F5C29"/>
    <w:rsid w:val="007F6A8C"/>
    <w:rsid w:val="007F76D8"/>
    <w:rsid w:val="007F7D56"/>
    <w:rsid w:val="00800AB9"/>
    <w:rsid w:val="008020B0"/>
    <w:rsid w:val="0080427B"/>
    <w:rsid w:val="008046B7"/>
    <w:rsid w:val="008052EF"/>
    <w:rsid w:val="00805760"/>
    <w:rsid w:val="00805B87"/>
    <w:rsid w:val="00812899"/>
    <w:rsid w:val="00814061"/>
    <w:rsid w:val="0081571B"/>
    <w:rsid w:val="00815825"/>
    <w:rsid w:val="008161DC"/>
    <w:rsid w:val="00820846"/>
    <w:rsid w:val="00820EE6"/>
    <w:rsid w:val="008213F4"/>
    <w:rsid w:val="00821731"/>
    <w:rsid w:val="00822521"/>
    <w:rsid w:val="008244BC"/>
    <w:rsid w:val="008250D3"/>
    <w:rsid w:val="00825B6D"/>
    <w:rsid w:val="00826765"/>
    <w:rsid w:val="0082677F"/>
    <w:rsid w:val="008268F6"/>
    <w:rsid w:val="0082751A"/>
    <w:rsid w:val="008302B4"/>
    <w:rsid w:val="00830D76"/>
    <w:rsid w:val="00832BAE"/>
    <w:rsid w:val="008336CD"/>
    <w:rsid w:val="00834E6D"/>
    <w:rsid w:val="00836289"/>
    <w:rsid w:val="00846AB9"/>
    <w:rsid w:val="0085066D"/>
    <w:rsid w:val="00851952"/>
    <w:rsid w:val="008533D7"/>
    <w:rsid w:val="00853E94"/>
    <w:rsid w:val="00855B4D"/>
    <w:rsid w:val="00856F72"/>
    <w:rsid w:val="00860543"/>
    <w:rsid w:val="00860C11"/>
    <w:rsid w:val="00861C8E"/>
    <w:rsid w:val="0086330D"/>
    <w:rsid w:val="0086393A"/>
    <w:rsid w:val="008647DD"/>
    <w:rsid w:val="00864B05"/>
    <w:rsid w:val="00867484"/>
    <w:rsid w:val="00867E25"/>
    <w:rsid w:val="00872A67"/>
    <w:rsid w:val="00875196"/>
    <w:rsid w:val="00875418"/>
    <w:rsid w:val="0087643A"/>
    <w:rsid w:val="00876A5F"/>
    <w:rsid w:val="008805B3"/>
    <w:rsid w:val="008815FA"/>
    <w:rsid w:val="00882343"/>
    <w:rsid w:val="00884107"/>
    <w:rsid w:val="0088454E"/>
    <w:rsid w:val="008864A3"/>
    <w:rsid w:val="008870B3"/>
    <w:rsid w:val="00890C8D"/>
    <w:rsid w:val="008910E5"/>
    <w:rsid w:val="008911A0"/>
    <w:rsid w:val="00891E3D"/>
    <w:rsid w:val="00894A03"/>
    <w:rsid w:val="00896B49"/>
    <w:rsid w:val="008A2670"/>
    <w:rsid w:val="008A36E4"/>
    <w:rsid w:val="008A3FA2"/>
    <w:rsid w:val="008A5228"/>
    <w:rsid w:val="008A78FE"/>
    <w:rsid w:val="008B06CF"/>
    <w:rsid w:val="008B3032"/>
    <w:rsid w:val="008B4ACA"/>
    <w:rsid w:val="008B5099"/>
    <w:rsid w:val="008B708E"/>
    <w:rsid w:val="008C060A"/>
    <w:rsid w:val="008C0A78"/>
    <w:rsid w:val="008C0CD1"/>
    <w:rsid w:val="008C0EFF"/>
    <w:rsid w:val="008C102A"/>
    <w:rsid w:val="008C18BB"/>
    <w:rsid w:val="008C2770"/>
    <w:rsid w:val="008C43E8"/>
    <w:rsid w:val="008D1A31"/>
    <w:rsid w:val="008D2D9A"/>
    <w:rsid w:val="008D3B0C"/>
    <w:rsid w:val="008D5B58"/>
    <w:rsid w:val="008D7A1D"/>
    <w:rsid w:val="008E17E7"/>
    <w:rsid w:val="008E55A2"/>
    <w:rsid w:val="008E5BA1"/>
    <w:rsid w:val="008E5D34"/>
    <w:rsid w:val="008F47FB"/>
    <w:rsid w:val="008F5D41"/>
    <w:rsid w:val="008F613B"/>
    <w:rsid w:val="00900489"/>
    <w:rsid w:val="00901849"/>
    <w:rsid w:val="00901B47"/>
    <w:rsid w:val="00911429"/>
    <w:rsid w:val="009114D4"/>
    <w:rsid w:val="009118F5"/>
    <w:rsid w:val="009121A6"/>
    <w:rsid w:val="00917AD3"/>
    <w:rsid w:val="00921513"/>
    <w:rsid w:val="00922B42"/>
    <w:rsid w:val="00925305"/>
    <w:rsid w:val="00926792"/>
    <w:rsid w:val="00926D74"/>
    <w:rsid w:val="00927FB6"/>
    <w:rsid w:val="009311DA"/>
    <w:rsid w:val="009333FE"/>
    <w:rsid w:val="009334AB"/>
    <w:rsid w:val="00934570"/>
    <w:rsid w:val="00935855"/>
    <w:rsid w:val="00936C89"/>
    <w:rsid w:val="00937B58"/>
    <w:rsid w:val="00940C1F"/>
    <w:rsid w:val="00941A96"/>
    <w:rsid w:val="00942FA2"/>
    <w:rsid w:val="00945E4C"/>
    <w:rsid w:val="00954A81"/>
    <w:rsid w:val="00955664"/>
    <w:rsid w:val="0095582E"/>
    <w:rsid w:val="009601E3"/>
    <w:rsid w:val="009615DD"/>
    <w:rsid w:val="00961ACC"/>
    <w:rsid w:val="00962630"/>
    <w:rsid w:val="009627CF"/>
    <w:rsid w:val="00962975"/>
    <w:rsid w:val="00962A10"/>
    <w:rsid w:val="0096671E"/>
    <w:rsid w:val="0096799C"/>
    <w:rsid w:val="00971EBA"/>
    <w:rsid w:val="00972B02"/>
    <w:rsid w:val="009740AB"/>
    <w:rsid w:val="00974166"/>
    <w:rsid w:val="00974E57"/>
    <w:rsid w:val="0097659F"/>
    <w:rsid w:val="00976942"/>
    <w:rsid w:val="00980AA8"/>
    <w:rsid w:val="00981092"/>
    <w:rsid w:val="00981A4E"/>
    <w:rsid w:val="00982704"/>
    <w:rsid w:val="009833A0"/>
    <w:rsid w:val="0098384B"/>
    <w:rsid w:val="00985CBF"/>
    <w:rsid w:val="009860F4"/>
    <w:rsid w:val="00987D5B"/>
    <w:rsid w:val="00987F2F"/>
    <w:rsid w:val="009901BD"/>
    <w:rsid w:val="009914EA"/>
    <w:rsid w:val="00992007"/>
    <w:rsid w:val="00992F1A"/>
    <w:rsid w:val="00995385"/>
    <w:rsid w:val="00995FAD"/>
    <w:rsid w:val="009A4152"/>
    <w:rsid w:val="009B105B"/>
    <w:rsid w:val="009B197A"/>
    <w:rsid w:val="009B2AF6"/>
    <w:rsid w:val="009B497C"/>
    <w:rsid w:val="009B4C28"/>
    <w:rsid w:val="009B57C4"/>
    <w:rsid w:val="009B5E7F"/>
    <w:rsid w:val="009B6A49"/>
    <w:rsid w:val="009B7C80"/>
    <w:rsid w:val="009C1A6F"/>
    <w:rsid w:val="009C1A72"/>
    <w:rsid w:val="009C650B"/>
    <w:rsid w:val="009D0792"/>
    <w:rsid w:val="009D379C"/>
    <w:rsid w:val="009D5355"/>
    <w:rsid w:val="009D7CCB"/>
    <w:rsid w:val="009E0E45"/>
    <w:rsid w:val="009E236E"/>
    <w:rsid w:val="009E294A"/>
    <w:rsid w:val="009E2B37"/>
    <w:rsid w:val="009E3371"/>
    <w:rsid w:val="009E4F7E"/>
    <w:rsid w:val="009E6617"/>
    <w:rsid w:val="009E6CA1"/>
    <w:rsid w:val="009F2407"/>
    <w:rsid w:val="009F44F3"/>
    <w:rsid w:val="009F4B99"/>
    <w:rsid w:val="009F573C"/>
    <w:rsid w:val="009F64FF"/>
    <w:rsid w:val="009F6566"/>
    <w:rsid w:val="00A00228"/>
    <w:rsid w:val="00A059B0"/>
    <w:rsid w:val="00A07F88"/>
    <w:rsid w:val="00A1004C"/>
    <w:rsid w:val="00A12069"/>
    <w:rsid w:val="00A13EA0"/>
    <w:rsid w:val="00A14D7E"/>
    <w:rsid w:val="00A175A6"/>
    <w:rsid w:val="00A17BB8"/>
    <w:rsid w:val="00A20D23"/>
    <w:rsid w:val="00A218FE"/>
    <w:rsid w:val="00A21FF9"/>
    <w:rsid w:val="00A2386B"/>
    <w:rsid w:val="00A256CF"/>
    <w:rsid w:val="00A276AA"/>
    <w:rsid w:val="00A3051A"/>
    <w:rsid w:val="00A30FAE"/>
    <w:rsid w:val="00A319F0"/>
    <w:rsid w:val="00A33AAE"/>
    <w:rsid w:val="00A34B77"/>
    <w:rsid w:val="00A354C6"/>
    <w:rsid w:val="00A36628"/>
    <w:rsid w:val="00A36EF3"/>
    <w:rsid w:val="00A46D81"/>
    <w:rsid w:val="00A46FD5"/>
    <w:rsid w:val="00A51813"/>
    <w:rsid w:val="00A542C4"/>
    <w:rsid w:val="00A571AB"/>
    <w:rsid w:val="00A612BA"/>
    <w:rsid w:val="00A61C13"/>
    <w:rsid w:val="00A62D79"/>
    <w:rsid w:val="00A65AF7"/>
    <w:rsid w:val="00A65B51"/>
    <w:rsid w:val="00A66B58"/>
    <w:rsid w:val="00A672BE"/>
    <w:rsid w:val="00A6732E"/>
    <w:rsid w:val="00A673D1"/>
    <w:rsid w:val="00A67EFA"/>
    <w:rsid w:val="00A7115E"/>
    <w:rsid w:val="00A71612"/>
    <w:rsid w:val="00A716B0"/>
    <w:rsid w:val="00A73B86"/>
    <w:rsid w:val="00A82030"/>
    <w:rsid w:val="00A821F7"/>
    <w:rsid w:val="00A82D5C"/>
    <w:rsid w:val="00A83C8F"/>
    <w:rsid w:val="00A83CD8"/>
    <w:rsid w:val="00A83D1B"/>
    <w:rsid w:val="00A845B4"/>
    <w:rsid w:val="00A84E42"/>
    <w:rsid w:val="00A86F60"/>
    <w:rsid w:val="00A87F15"/>
    <w:rsid w:val="00A90368"/>
    <w:rsid w:val="00A932C9"/>
    <w:rsid w:val="00A93854"/>
    <w:rsid w:val="00A93CA4"/>
    <w:rsid w:val="00A95B61"/>
    <w:rsid w:val="00A95BC7"/>
    <w:rsid w:val="00A960D2"/>
    <w:rsid w:val="00AA04A4"/>
    <w:rsid w:val="00AA2610"/>
    <w:rsid w:val="00AA291B"/>
    <w:rsid w:val="00AA4372"/>
    <w:rsid w:val="00AA4705"/>
    <w:rsid w:val="00AA4CD4"/>
    <w:rsid w:val="00AA59D8"/>
    <w:rsid w:val="00AB14D6"/>
    <w:rsid w:val="00AB1E3D"/>
    <w:rsid w:val="00AB3F96"/>
    <w:rsid w:val="00AB4950"/>
    <w:rsid w:val="00AB52EB"/>
    <w:rsid w:val="00AC06EE"/>
    <w:rsid w:val="00AC12E5"/>
    <w:rsid w:val="00AC1326"/>
    <w:rsid w:val="00AC1C91"/>
    <w:rsid w:val="00AC1DFC"/>
    <w:rsid w:val="00AC3B3F"/>
    <w:rsid w:val="00AC3F47"/>
    <w:rsid w:val="00AC4AD4"/>
    <w:rsid w:val="00AC4F8F"/>
    <w:rsid w:val="00AC506F"/>
    <w:rsid w:val="00AC7AF3"/>
    <w:rsid w:val="00AD0442"/>
    <w:rsid w:val="00AD0DC5"/>
    <w:rsid w:val="00AD1760"/>
    <w:rsid w:val="00AD2B0A"/>
    <w:rsid w:val="00AD2FD6"/>
    <w:rsid w:val="00AD52DC"/>
    <w:rsid w:val="00AD5D3D"/>
    <w:rsid w:val="00AD64B9"/>
    <w:rsid w:val="00AD6EF8"/>
    <w:rsid w:val="00AD7C92"/>
    <w:rsid w:val="00AE1406"/>
    <w:rsid w:val="00AE1C1A"/>
    <w:rsid w:val="00AE1DD5"/>
    <w:rsid w:val="00AE25FD"/>
    <w:rsid w:val="00AE2781"/>
    <w:rsid w:val="00AE31B7"/>
    <w:rsid w:val="00AE4B8A"/>
    <w:rsid w:val="00AE71D6"/>
    <w:rsid w:val="00AE7446"/>
    <w:rsid w:val="00AF0397"/>
    <w:rsid w:val="00AF1851"/>
    <w:rsid w:val="00AF2C40"/>
    <w:rsid w:val="00AF3087"/>
    <w:rsid w:val="00AF33B1"/>
    <w:rsid w:val="00AF4A56"/>
    <w:rsid w:val="00AF7BBE"/>
    <w:rsid w:val="00B009A3"/>
    <w:rsid w:val="00B00F03"/>
    <w:rsid w:val="00B011CC"/>
    <w:rsid w:val="00B0123C"/>
    <w:rsid w:val="00B013B2"/>
    <w:rsid w:val="00B03681"/>
    <w:rsid w:val="00B05582"/>
    <w:rsid w:val="00B07137"/>
    <w:rsid w:val="00B07FC6"/>
    <w:rsid w:val="00B12CD5"/>
    <w:rsid w:val="00B14DF6"/>
    <w:rsid w:val="00B15A35"/>
    <w:rsid w:val="00B17430"/>
    <w:rsid w:val="00B21F6A"/>
    <w:rsid w:val="00B24494"/>
    <w:rsid w:val="00B258B1"/>
    <w:rsid w:val="00B26F30"/>
    <w:rsid w:val="00B31AEA"/>
    <w:rsid w:val="00B33F49"/>
    <w:rsid w:val="00B34014"/>
    <w:rsid w:val="00B34316"/>
    <w:rsid w:val="00B34EE0"/>
    <w:rsid w:val="00B37113"/>
    <w:rsid w:val="00B375E7"/>
    <w:rsid w:val="00B376AD"/>
    <w:rsid w:val="00B378F5"/>
    <w:rsid w:val="00B411F9"/>
    <w:rsid w:val="00B4183E"/>
    <w:rsid w:val="00B42153"/>
    <w:rsid w:val="00B446D1"/>
    <w:rsid w:val="00B4637E"/>
    <w:rsid w:val="00B46587"/>
    <w:rsid w:val="00B473DB"/>
    <w:rsid w:val="00B47D4B"/>
    <w:rsid w:val="00B5024C"/>
    <w:rsid w:val="00B532FE"/>
    <w:rsid w:val="00B536F4"/>
    <w:rsid w:val="00B54374"/>
    <w:rsid w:val="00B5447C"/>
    <w:rsid w:val="00B5532D"/>
    <w:rsid w:val="00B553C2"/>
    <w:rsid w:val="00B558E8"/>
    <w:rsid w:val="00B5688C"/>
    <w:rsid w:val="00B57D96"/>
    <w:rsid w:val="00B622C7"/>
    <w:rsid w:val="00B67760"/>
    <w:rsid w:val="00B70D0A"/>
    <w:rsid w:val="00B72F86"/>
    <w:rsid w:val="00B763AB"/>
    <w:rsid w:val="00B76885"/>
    <w:rsid w:val="00B76D64"/>
    <w:rsid w:val="00B8230F"/>
    <w:rsid w:val="00B8275D"/>
    <w:rsid w:val="00B85E97"/>
    <w:rsid w:val="00B9188F"/>
    <w:rsid w:val="00B921A8"/>
    <w:rsid w:val="00B921A9"/>
    <w:rsid w:val="00B927DE"/>
    <w:rsid w:val="00B93322"/>
    <w:rsid w:val="00B941B7"/>
    <w:rsid w:val="00B9576B"/>
    <w:rsid w:val="00B972C9"/>
    <w:rsid w:val="00B97CB4"/>
    <w:rsid w:val="00BA07BB"/>
    <w:rsid w:val="00BA1F37"/>
    <w:rsid w:val="00BA3EE7"/>
    <w:rsid w:val="00BB09A6"/>
    <w:rsid w:val="00BB19F7"/>
    <w:rsid w:val="00BB3F59"/>
    <w:rsid w:val="00BB4972"/>
    <w:rsid w:val="00BB52E0"/>
    <w:rsid w:val="00BB5C89"/>
    <w:rsid w:val="00BB7EEF"/>
    <w:rsid w:val="00BC2869"/>
    <w:rsid w:val="00BC2E2F"/>
    <w:rsid w:val="00BC4A5F"/>
    <w:rsid w:val="00BC4D4F"/>
    <w:rsid w:val="00BC60B3"/>
    <w:rsid w:val="00BC79B6"/>
    <w:rsid w:val="00BD0AA7"/>
    <w:rsid w:val="00BD26A1"/>
    <w:rsid w:val="00BD3BDF"/>
    <w:rsid w:val="00BD506C"/>
    <w:rsid w:val="00BD53AD"/>
    <w:rsid w:val="00BD54AC"/>
    <w:rsid w:val="00BD5DC9"/>
    <w:rsid w:val="00BD7E81"/>
    <w:rsid w:val="00BE1B88"/>
    <w:rsid w:val="00BE2A91"/>
    <w:rsid w:val="00BE2B5A"/>
    <w:rsid w:val="00BE32A8"/>
    <w:rsid w:val="00BE3873"/>
    <w:rsid w:val="00BE3972"/>
    <w:rsid w:val="00BE6BD2"/>
    <w:rsid w:val="00BE6D17"/>
    <w:rsid w:val="00BF0475"/>
    <w:rsid w:val="00BF09DD"/>
    <w:rsid w:val="00BF0EF2"/>
    <w:rsid w:val="00BF0F2A"/>
    <w:rsid w:val="00BF1795"/>
    <w:rsid w:val="00BF2E75"/>
    <w:rsid w:val="00BF3891"/>
    <w:rsid w:val="00BF4426"/>
    <w:rsid w:val="00BF5D34"/>
    <w:rsid w:val="00BF69FF"/>
    <w:rsid w:val="00BF6F1D"/>
    <w:rsid w:val="00BF7BC7"/>
    <w:rsid w:val="00C00FFD"/>
    <w:rsid w:val="00C0129D"/>
    <w:rsid w:val="00C03360"/>
    <w:rsid w:val="00C03851"/>
    <w:rsid w:val="00C038B3"/>
    <w:rsid w:val="00C0530B"/>
    <w:rsid w:val="00C054D6"/>
    <w:rsid w:val="00C066BD"/>
    <w:rsid w:val="00C06F32"/>
    <w:rsid w:val="00C07A27"/>
    <w:rsid w:val="00C07CB3"/>
    <w:rsid w:val="00C123AF"/>
    <w:rsid w:val="00C123CF"/>
    <w:rsid w:val="00C12583"/>
    <w:rsid w:val="00C12801"/>
    <w:rsid w:val="00C143D7"/>
    <w:rsid w:val="00C154DE"/>
    <w:rsid w:val="00C20478"/>
    <w:rsid w:val="00C21781"/>
    <w:rsid w:val="00C23194"/>
    <w:rsid w:val="00C23AD1"/>
    <w:rsid w:val="00C276B6"/>
    <w:rsid w:val="00C30A01"/>
    <w:rsid w:val="00C31098"/>
    <w:rsid w:val="00C32649"/>
    <w:rsid w:val="00C32B49"/>
    <w:rsid w:val="00C33C32"/>
    <w:rsid w:val="00C3433D"/>
    <w:rsid w:val="00C348E2"/>
    <w:rsid w:val="00C3679D"/>
    <w:rsid w:val="00C36D0D"/>
    <w:rsid w:val="00C4058F"/>
    <w:rsid w:val="00C41127"/>
    <w:rsid w:val="00C416E1"/>
    <w:rsid w:val="00C41A10"/>
    <w:rsid w:val="00C43730"/>
    <w:rsid w:val="00C460E9"/>
    <w:rsid w:val="00C5175E"/>
    <w:rsid w:val="00C53246"/>
    <w:rsid w:val="00C53B73"/>
    <w:rsid w:val="00C53E8A"/>
    <w:rsid w:val="00C5598E"/>
    <w:rsid w:val="00C5710B"/>
    <w:rsid w:val="00C5772A"/>
    <w:rsid w:val="00C61808"/>
    <w:rsid w:val="00C631CF"/>
    <w:rsid w:val="00C641B8"/>
    <w:rsid w:val="00C65823"/>
    <w:rsid w:val="00C67BBC"/>
    <w:rsid w:val="00C67EA1"/>
    <w:rsid w:val="00C70C26"/>
    <w:rsid w:val="00C7305E"/>
    <w:rsid w:val="00C741DC"/>
    <w:rsid w:val="00C751E5"/>
    <w:rsid w:val="00C75438"/>
    <w:rsid w:val="00C76F44"/>
    <w:rsid w:val="00C80593"/>
    <w:rsid w:val="00C81800"/>
    <w:rsid w:val="00C81DEC"/>
    <w:rsid w:val="00C828CF"/>
    <w:rsid w:val="00C836F2"/>
    <w:rsid w:val="00C840C5"/>
    <w:rsid w:val="00C84D10"/>
    <w:rsid w:val="00C864C3"/>
    <w:rsid w:val="00C9195B"/>
    <w:rsid w:val="00C92CF2"/>
    <w:rsid w:val="00C92E2B"/>
    <w:rsid w:val="00C94DAC"/>
    <w:rsid w:val="00C952A8"/>
    <w:rsid w:val="00C95407"/>
    <w:rsid w:val="00C96502"/>
    <w:rsid w:val="00C978A8"/>
    <w:rsid w:val="00C97D8C"/>
    <w:rsid w:val="00CA3C0F"/>
    <w:rsid w:val="00CA593F"/>
    <w:rsid w:val="00CA5A37"/>
    <w:rsid w:val="00CA5C8F"/>
    <w:rsid w:val="00CA756B"/>
    <w:rsid w:val="00CA7763"/>
    <w:rsid w:val="00CB1531"/>
    <w:rsid w:val="00CB4976"/>
    <w:rsid w:val="00CB60F5"/>
    <w:rsid w:val="00CB7702"/>
    <w:rsid w:val="00CB7D5D"/>
    <w:rsid w:val="00CC16FE"/>
    <w:rsid w:val="00CC21D8"/>
    <w:rsid w:val="00CC550C"/>
    <w:rsid w:val="00CC5FA1"/>
    <w:rsid w:val="00CD0620"/>
    <w:rsid w:val="00CD1BD8"/>
    <w:rsid w:val="00CD2FCC"/>
    <w:rsid w:val="00CD4EA5"/>
    <w:rsid w:val="00CE1565"/>
    <w:rsid w:val="00CE27EE"/>
    <w:rsid w:val="00CE296B"/>
    <w:rsid w:val="00CE2D43"/>
    <w:rsid w:val="00CE3FBA"/>
    <w:rsid w:val="00CE4D4D"/>
    <w:rsid w:val="00CE577B"/>
    <w:rsid w:val="00CE62AB"/>
    <w:rsid w:val="00CE6529"/>
    <w:rsid w:val="00CE727F"/>
    <w:rsid w:val="00CE730B"/>
    <w:rsid w:val="00CF3009"/>
    <w:rsid w:val="00CF3A21"/>
    <w:rsid w:val="00CF5F25"/>
    <w:rsid w:val="00CF63BA"/>
    <w:rsid w:val="00CF7EC5"/>
    <w:rsid w:val="00D00906"/>
    <w:rsid w:val="00D00F8C"/>
    <w:rsid w:val="00D0258B"/>
    <w:rsid w:val="00D02CBC"/>
    <w:rsid w:val="00D03168"/>
    <w:rsid w:val="00D070AC"/>
    <w:rsid w:val="00D075E5"/>
    <w:rsid w:val="00D0779F"/>
    <w:rsid w:val="00D12402"/>
    <w:rsid w:val="00D128EE"/>
    <w:rsid w:val="00D1481F"/>
    <w:rsid w:val="00D17061"/>
    <w:rsid w:val="00D20ADA"/>
    <w:rsid w:val="00D20B16"/>
    <w:rsid w:val="00D214EF"/>
    <w:rsid w:val="00D21D67"/>
    <w:rsid w:val="00D22E3B"/>
    <w:rsid w:val="00D26E25"/>
    <w:rsid w:val="00D31F5C"/>
    <w:rsid w:val="00D32167"/>
    <w:rsid w:val="00D32F6C"/>
    <w:rsid w:val="00D348D6"/>
    <w:rsid w:val="00D3574A"/>
    <w:rsid w:val="00D35C79"/>
    <w:rsid w:val="00D37297"/>
    <w:rsid w:val="00D372D3"/>
    <w:rsid w:val="00D37439"/>
    <w:rsid w:val="00D37DE4"/>
    <w:rsid w:val="00D42A18"/>
    <w:rsid w:val="00D4302F"/>
    <w:rsid w:val="00D45A37"/>
    <w:rsid w:val="00D47822"/>
    <w:rsid w:val="00D50DA0"/>
    <w:rsid w:val="00D5165C"/>
    <w:rsid w:val="00D52CD5"/>
    <w:rsid w:val="00D532F7"/>
    <w:rsid w:val="00D53777"/>
    <w:rsid w:val="00D53E98"/>
    <w:rsid w:val="00D55DD6"/>
    <w:rsid w:val="00D56357"/>
    <w:rsid w:val="00D56AAD"/>
    <w:rsid w:val="00D56DE2"/>
    <w:rsid w:val="00D606DA"/>
    <w:rsid w:val="00D60D9E"/>
    <w:rsid w:val="00D641B1"/>
    <w:rsid w:val="00D64DBA"/>
    <w:rsid w:val="00D66E80"/>
    <w:rsid w:val="00D70D4A"/>
    <w:rsid w:val="00D711C8"/>
    <w:rsid w:val="00D716A8"/>
    <w:rsid w:val="00D77212"/>
    <w:rsid w:val="00D77757"/>
    <w:rsid w:val="00D77AED"/>
    <w:rsid w:val="00D800B4"/>
    <w:rsid w:val="00D8052F"/>
    <w:rsid w:val="00D8120A"/>
    <w:rsid w:val="00D819BC"/>
    <w:rsid w:val="00D83872"/>
    <w:rsid w:val="00D84924"/>
    <w:rsid w:val="00D86E0D"/>
    <w:rsid w:val="00D90371"/>
    <w:rsid w:val="00D915A6"/>
    <w:rsid w:val="00D9461E"/>
    <w:rsid w:val="00D94BAB"/>
    <w:rsid w:val="00D94F79"/>
    <w:rsid w:val="00D94FE3"/>
    <w:rsid w:val="00D95338"/>
    <w:rsid w:val="00DA61B7"/>
    <w:rsid w:val="00DA66E8"/>
    <w:rsid w:val="00DB0064"/>
    <w:rsid w:val="00DB0B4C"/>
    <w:rsid w:val="00DB10AC"/>
    <w:rsid w:val="00DB250E"/>
    <w:rsid w:val="00DB2F6B"/>
    <w:rsid w:val="00DB344F"/>
    <w:rsid w:val="00DB4194"/>
    <w:rsid w:val="00DB4653"/>
    <w:rsid w:val="00DB5C44"/>
    <w:rsid w:val="00DC11BF"/>
    <w:rsid w:val="00DC1A67"/>
    <w:rsid w:val="00DC1BF0"/>
    <w:rsid w:val="00DC1CC6"/>
    <w:rsid w:val="00DC2047"/>
    <w:rsid w:val="00DC3E9F"/>
    <w:rsid w:val="00DC4708"/>
    <w:rsid w:val="00DC4DFA"/>
    <w:rsid w:val="00DC51C2"/>
    <w:rsid w:val="00DC65A6"/>
    <w:rsid w:val="00DC66C4"/>
    <w:rsid w:val="00DC6F9A"/>
    <w:rsid w:val="00DC79A2"/>
    <w:rsid w:val="00DD51FF"/>
    <w:rsid w:val="00DD6008"/>
    <w:rsid w:val="00DD633E"/>
    <w:rsid w:val="00DD6FB9"/>
    <w:rsid w:val="00DD7B22"/>
    <w:rsid w:val="00DE071C"/>
    <w:rsid w:val="00DE2D2D"/>
    <w:rsid w:val="00DE2F6F"/>
    <w:rsid w:val="00DE53F7"/>
    <w:rsid w:val="00DE6371"/>
    <w:rsid w:val="00DE68E7"/>
    <w:rsid w:val="00DE6FDB"/>
    <w:rsid w:val="00DE7384"/>
    <w:rsid w:val="00DE763D"/>
    <w:rsid w:val="00DF174D"/>
    <w:rsid w:val="00DF2A56"/>
    <w:rsid w:val="00DF2A7B"/>
    <w:rsid w:val="00DF2D9F"/>
    <w:rsid w:val="00E01CC3"/>
    <w:rsid w:val="00E042CF"/>
    <w:rsid w:val="00E044F1"/>
    <w:rsid w:val="00E06389"/>
    <w:rsid w:val="00E06EDC"/>
    <w:rsid w:val="00E06FD7"/>
    <w:rsid w:val="00E071EA"/>
    <w:rsid w:val="00E07C1F"/>
    <w:rsid w:val="00E10DA9"/>
    <w:rsid w:val="00E11314"/>
    <w:rsid w:val="00E11398"/>
    <w:rsid w:val="00E12D79"/>
    <w:rsid w:val="00E130EB"/>
    <w:rsid w:val="00E1320F"/>
    <w:rsid w:val="00E137AF"/>
    <w:rsid w:val="00E13D7F"/>
    <w:rsid w:val="00E141A5"/>
    <w:rsid w:val="00E1762D"/>
    <w:rsid w:val="00E21E05"/>
    <w:rsid w:val="00E227C5"/>
    <w:rsid w:val="00E22847"/>
    <w:rsid w:val="00E22CE8"/>
    <w:rsid w:val="00E24777"/>
    <w:rsid w:val="00E3430D"/>
    <w:rsid w:val="00E3474A"/>
    <w:rsid w:val="00E36682"/>
    <w:rsid w:val="00E36836"/>
    <w:rsid w:val="00E3729C"/>
    <w:rsid w:val="00E408C6"/>
    <w:rsid w:val="00E42AD1"/>
    <w:rsid w:val="00E45ACE"/>
    <w:rsid w:val="00E50EC3"/>
    <w:rsid w:val="00E52938"/>
    <w:rsid w:val="00E5391A"/>
    <w:rsid w:val="00E53CC6"/>
    <w:rsid w:val="00E53DB7"/>
    <w:rsid w:val="00E5474C"/>
    <w:rsid w:val="00E56631"/>
    <w:rsid w:val="00E6233F"/>
    <w:rsid w:val="00E623C1"/>
    <w:rsid w:val="00E64673"/>
    <w:rsid w:val="00E64E3A"/>
    <w:rsid w:val="00E6741A"/>
    <w:rsid w:val="00E71867"/>
    <w:rsid w:val="00E72911"/>
    <w:rsid w:val="00E74437"/>
    <w:rsid w:val="00E8004D"/>
    <w:rsid w:val="00E807A2"/>
    <w:rsid w:val="00E8268F"/>
    <w:rsid w:val="00E826AE"/>
    <w:rsid w:val="00E82866"/>
    <w:rsid w:val="00E82B20"/>
    <w:rsid w:val="00E86BD2"/>
    <w:rsid w:val="00E900D3"/>
    <w:rsid w:val="00E92546"/>
    <w:rsid w:val="00E93283"/>
    <w:rsid w:val="00E93BB3"/>
    <w:rsid w:val="00E94CC5"/>
    <w:rsid w:val="00E95853"/>
    <w:rsid w:val="00E95B12"/>
    <w:rsid w:val="00E96548"/>
    <w:rsid w:val="00EA1944"/>
    <w:rsid w:val="00EA22AC"/>
    <w:rsid w:val="00EA3D59"/>
    <w:rsid w:val="00EA543D"/>
    <w:rsid w:val="00EA72E1"/>
    <w:rsid w:val="00EA7330"/>
    <w:rsid w:val="00EB053A"/>
    <w:rsid w:val="00EB07DA"/>
    <w:rsid w:val="00EB1280"/>
    <w:rsid w:val="00EB2245"/>
    <w:rsid w:val="00EB3E74"/>
    <w:rsid w:val="00EB462B"/>
    <w:rsid w:val="00EB47D8"/>
    <w:rsid w:val="00EB4EDD"/>
    <w:rsid w:val="00EB4FB5"/>
    <w:rsid w:val="00EB5ABC"/>
    <w:rsid w:val="00EC0A0F"/>
    <w:rsid w:val="00EC293A"/>
    <w:rsid w:val="00EC3158"/>
    <w:rsid w:val="00EC36E4"/>
    <w:rsid w:val="00EC50B1"/>
    <w:rsid w:val="00ED1950"/>
    <w:rsid w:val="00ED4915"/>
    <w:rsid w:val="00ED56F9"/>
    <w:rsid w:val="00ED6441"/>
    <w:rsid w:val="00ED7A97"/>
    <w:rsid w:val="00EE1769"/>
    <w:rsid w:val="00EE23F3"/>
    <w:rsid w:val="00EE2FAC"/>
    <w:rsid w:val="00EE3615"/>
    <w:rsid w:val="00EE47AF"/>
    <w:rsid w:val="00EE638F"/>
    <w:rsid w:val="00EE70AB"/>
    <w:rsid w:val="00EF1CB5"/>
    <w:rsid w:val="00EF3965"/>
    <w:rsid w:val="00EF46F2"/>
    <w:rsid w:val="00EF5039"/>
    <w:rsid w:val="00EF5430"/>
    <w:rsid w:val="00EF5F54"/>
    <w:rsid w:val="00EF7676"/>
    <w:rsid w:val="00F00069"/>
    <w:rsid w:val="00F0114F"/>
    <w:rsid w:val="00F03ED9"/>
    <w:rsid w:val="00F05321"/>
    <w:rsid w:val="00F05E89"/>
    <w:rsid w:val="00F11348"/>
    <w:rsid w:val="00F11B2A"/>
    <w:rsid w:val="00F11D55"/>
    <w:rsid w:val="00F1358F"/>
    <w:rsid w:val="00F15871"/>
    <w:rsid w:val="00F15B37"/>
    <w:rsid w:val="00F16496"/>
    <w:rsid w:val="00F165DF"/>
    <w:rsid w:val="00F16DBA"/>
    <w:rsid w:val="00F17134"/>
    <w:rsid w:val="00F175A5"/>
    <w:rsid w:val="00F17D6F"/>
    <w:rsid w:val="00F20EE0"/>
    <w:rsid w:val="00F2191B"/>
    <w:rsid w:val="00F26AA6"/>
    <w:rsid w:val="00F27FD0"/>
    <w:rsid w:val="00F30A75"/>
    <w:rsid w:val="00F30B9F"/>
    <w:rsid w:val="00F30D8A"/>
    <w:rsid w:val="00F34676"/>
    <w:rsid w:val="00F379A3"/>
    <w:rsid w:val="00F40556"/>
    <w:rsid w:val="00F441CB"/>
    <w:rsid w:val="00F45510"/>
    <w:rsid w:val="00F45D35"/>
    <w:rsid w:val="00F50F6C"/>
    <w:rsid w:val="00F528EC"/>
    <w:rsid w:val="00F52FCB"/>
    <w:rsid w:val="00F532A0"/>
    <w:rsid w:val="00F536D3"/>
    <w:rsid w:val="00F54E70"/>
    <w:rsid w:val="00F5536C"/>
    <w:rsid w:val="00F562F7"/>
    <w:rsid w:val="00F60F2F"/>
    <w:rsid w:val="00F60FEB"/>
    <w:rsid w:val="00F61FCC"/>
    <w:rsid w:val="00F63CE4"/>
    <w:rsid w:val="00F64A8F"/>
    <w:rsid w:val="00F67BBD"/>
    <w:rsid w:val="00F70FDA"/>
    <w:rsid w:val="00F7126F"/>
    <w:rsid w:val="00F7326B"/>
    <w:rsid w:val="00F76986"/>
    <w:rsid w:val="00F76D6A"/>
    <w:rsid w:val="00F77775"/>
    <w:rsid w:val="00F77946"/>
    <w:rsid w:val="00F82636"/>
    <w:rsid w:val="00F841C4"/>
    <w:rsid w:val="00F863AF"/>
    <w:rsid w:val="00F8643C"/>
    <w:rsid w:val="00F90696"/>
    <w:rsid w:val="00F90E66"/>
    <w:rsid w:val="00F9183F"/>
    <w:rsid w:val="00F926D5"/>
    <w:rsid w:val="00F93B77"/>
    <w:rsid w:val="00F93D22"/>
    <w:rsid w:val="00F943E4"/>
    <w:rsid w:val="00F94D60"/>
    <w:rsid w:val="00F95124"/>
    <w:rsid w:val="00F9772D"/>
    <w:rsid w:val="00F9782A"/>
    <w:rsid w:val="00F97FD5"/>
    <w:rsid w:val="00FA0336"/>
    <w:rsid w:val="00FA07E2"/>
    <w:rsid w:val="00FA0AA2"/>
    <w:rsid w:val="00FA0BBC"/>
    <w:rsid w:val="00FA19F1"/>
    <w:rsid w:val="00FA2682"/>
    <w:rsid w:val="00FA4FB3"/>
    <w:rsid w:val="00FB14B7"/>
    <w:rsid w:val="00FB23DB"/>
    <w:rsid w:val="00FB30CC"/>
    <w:rsid w:val="00FB528B"/>
    <w:rsid w:val="00FB71CD"/>
    <w:rsid w:val="00FC1923"/>
    <w:rsid w:val="00FC1B68"/>
    <w:rsid w:val="00FC4960"/>
    <w:rsid w:val="00FC64FF"/>
    <w:rsid w:val="00FC6755"/>
    <w:rsid w:val="00FC79A4"/>
    <w:rsid w:val="00FD2054"/>
    <w:rsid w:val="00FD3275"/>
    <w:rsid w:val="00FD5B85"/>
    <w:rsid w:val="00FD5C70"/>
    <w:rsid w:val="00FD77FE"/>
    <w:rsid w:val="00FD793D"/>
    <w:rsid w:val="00FE2540"/>
    <w:rsid w:val="00FE60F1"/>
    <w:rsid w:val="00FE656C"/>
    <w:rsid w:val="00FE6CE6"/>
    <w:rsid w:val="00FF0699"/>
    <w:rsid w:val="00FF3863"/>
    <w:rsid w:val="00FF4215"/>
    <w:rsid w:val="00FF5DEC"/>
    <w:rsid w:val="00FF6AD3"/>
    <w:rsid w:val="00FF7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3FE"/>
    <w:rPr>
      <w:rFonts w:eastAsiaTheme="minorEastAsia"/>
      <w:lang w:val="en-US" w:bidi="en-US"/>
    </w:rPr>
  </w:style>
  <w:style w:type="paragraph" w:styleId="1">
    <w:name w:val="heading 1"/>
    <w:basedOn w:val="a"/>
    <w:next w:val="a"/>
    <w:link w:val="10"/>
    <w:uiPriority w:val="9"/>
    <w:qFormat/>
    <w:rsid w:val="009333FE"/>
    <w:pPr>
      <w:keepNext/>
      <w:keepLines/>
      <w:spacing w:before="480" w:after="0"/>
      <w:outlineLvl w:val="0"/>
    </w:pPr>
    <w:rPr>
      <w:rFonts w:asciiTheme="majorHAnsi" w:eastAsiaTheme="majorEastAsia" w:hAnsiTheme="majorHAnsi" w:cstheme="majorBidi"/>
      <w:b/>
      <w:bCs/>
      <w:color w:val="A5A5A5" w:themeColor="accent1" w:themeShade="BF"/>
      <w:sz w:val="28"/>
      <w:szCs w:val="28"/>
      <w:lang w:val="ru-RU" w:bidi="ar-SA"/>
    </w:rPr>
  </w:style>
  <w:style w:type="paragraph" w:styleId="2">
    <w:name w:val="heading 2"/>
    <w:basedOn w:val="a"/>
    <w:next w:val="a"/>
    <w:link w:val="20"/>
    <w:uiPriority w:val="9"/>
    <w:unhideWhenUsed/>
    <w:qFormat/>
    <w:rsid w:val="009333FE"/>
    <w:pPr>
      <w:keepNext/>
      <w:keepLines/>
      <w:spacing w:before="200" w:after="0"/>
      <w:outlineLvl w:val="1"/>
    </w:pPr>
    <w:rPr>
      <w:rFonts w:asciiTheme="majorHAnsi" w:eastAsiaTheme="majorEastAsia" w:hAnsiTheme="majorHAnsi" w:cstheme="majorBidi"/>
      <w:b/>
      <w:bCs/>
      <w:color w:val="DDDDDD" w:themeColor="accent1"/>
      <w:sz w:val="26"/>
      <w:szCs w:val="26"/>
      <w:lang w:val="ru-RU" w:bidi="ar-SA"/>
    </w:rPr>
  </w:style>
  <w:style w:type="paragraph" w:styleId="3">
    <w:name w:val="heading 3"/>
    <w:basedOn w:val="a"/>
    <w:next w:val="a"/>
    <w:link w:val="30"/>
    <w:uiPriority w:val="9"/>
    <w:unhideWhenUsed/>
    <w:qFormat/>
    <w:rsid w:val="009333FE"/>
    <w:pPr>
      <w:keepNext/>
      <w:keepLines/>
      <w:spacing w:before="200" w:after="0"/>
      <w:outlineLvl w:val="2"/>
    </w:pPr>
    <w:rPr>
      <w:rFonts w:asciiTheme="majorHAnsi" w:eastAsiaTheme="majorEastAsia" w:hAnsiTheme="majorHAnsi" w:cstheme="majorBidi"/>
      <w:b/>
      <w:bCs/>
      <w:color w:val="DDDDDD" w:themeColor="accent1"/>
      <w:lang w:val="ru-RU" w:bidi="ar-SA"/>
    </w:rPr>
  </w:style>
  <w:style w:type="paragraph" w:styleId="4">
    <w:name w:val="heading 4"/>
    <w:basedOn w:val="a"/>
    <w:next w:val="a"/>
    <w:link w:val="40"/>
    <w:uiPriority w:val="9"/>
    <w:unhideWhenUsed/>
    <w:qFormat/>
    <w:rsid w:val="009333FE"/>
    <w:pPr>
      <w:keepNext/>
      <w:keepLines/>
      <w:spacing w:before="200" w:after="0"/>
      <w:outlineLvl w:val="3"/>
    </w:pPr>
    <w:rPr>
      <w:rFonts w:asciiTheme="majorHAnsi" w:eastAsiaTheme="majorEastAsia" w:hAnsiTheme="majorHAnsi" w:cstheme="majorBidi"/>
      <w:b/>
      <w:bCs/>
      <w:i/>
      <w:iCs/>
      <w:color w:val="DDDDDD" w:themeColor="accent1"/>
      <w:lang w:val="ru-RU" w:bidi="ar-SA"/>
    </w:rPr>
  </w:style>
  <w:style w:type="paragraph" w:styleId="5">
    <w:name w:val="heading 5"/>
    <w:basedOn w:val="a"/>
    <w:next w:val="a"/>
    <w:link w:val="50"/>
    <w:uiPriority w:val="9"/>
    <w:unhideWhenUsed/>
    <w:qFormat/>
    <w:rsid w:val="009333FE"/>
    <w:pPr>
      <w:keepNext/>
      <w:keepLines/>
      <w:spacing w:before="200" w:after="0"/>
      <w:outlineLvl w:val="4"/>
    </w:pPr>
    <w:rPr>
      <w:rFonts w:asciiTheme="majorHAnsi" w:eastAsiaTheme="majorEastAsia" w:hAnsiTheme="majorHAnsi" w:cstheme="majorBidi"/>
      <w:color w:val="6E6E6E" w:themeColor="accent1" w:themeShade="7F"/>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3FE"/>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
    <w:rsid w:val="009333FE"/>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9333FE"/>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rsid w:val="009333FE"/>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rsid w:val="009333FE"/>
    <w:rPr>
      <w:rFonts w:asciiTheme="majorHAnsi" w:eastAsiaTheme="majorEastAsia" w:hAnsiTheme="majorHAnsi" w:cstheme="majorBidi"/>
      <w:color w:val="6E6E6E" w:themeColor="accent1" w:themeShade="7F"/>
    </w:rPr>
  </w:style>
  <w:style w:type="paragraph" w:styleId="a3">
    <w:name w:val="No Spacing"/>
    <w:uiPriority w:val="1"/>
    <w:qFormat/>
    <w:rsid w:val="009333FE"/>
    <w:pPr>
      <w:spacing w:after="0" w:line="240" w:lineRule="auto"/>
    </w:pPr>
  </w:style>
  <w:style w:type="paragraph" w:customStyle="1" w:styleId="c2">
    <w:name w:val="c2"/>
    <w:basedOn w:val="a"/>
    <w:rsid w:val="004F554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rsid w:val="004F554B"/>
  </w:style>
  <w:style w:type="paragraph" w:styleId="a4">
    <w:name w:val="Normal (Web)"/>
    <w:basedOn w:val="a"/>
    <w:uiPriority w:val="99"/>
    <w:semiHidden/>
    <w:unhideWhenUsed/>
    <w:rsid w:val="00D77AE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5">
    <w:name w:val="Strong"/>
    <w:basedOn w:val="a0"/>
    <w:uiPriority w:val="22"/>
    <w:qFormat/>
    <w:rsid w:val="00D77AED"/>
    <w:rPr>
      <w:b/>
      <w:bCs/>
    </w:rPr>
  </w:style>
  <w:style w:type="character" w:styleId="a6">
    <w:name w:val="Emphasis"/>
    <w:basedOn w:val="a0"/>
    <w:uiPriority w:val="20"/>
    <w:qFormat/>
    <w:rsid w:val="00D77AED"/>
    <w:rPr>
      <w:i/>
      <w:iCs/>
    </w:rPr>
  </w:style>
  <w:style w:type="paragraph" w:customStyle="1" w:styleId="c3">
    <w:name w:val="c3"/>
    <w:basedOn w:val="a"/>
    <w:rsid w:val="00972B0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
    <w:name w:val="c1"/>
    <w:basedOn w:val="a0"/>
    <w:rsid w:val="00972B02"/>
  </w:style>
  <w:style w:type="character" w:customStyle="1" w:styleId="c7">
    <w:name w:val="c7"/>
    <w:basedOn w:val="a0"/>
    <w:rsid w:val="00851952"/>
  </w:style>
</w:styles>
</file>

<file path=word/webSettings.xml><?xml version="1.0" encoding="utf-8"?>
<w:webSettings xmlns:r="http://schemas.openxmlformats.org/officeDocument/2006/relationships" xmlns:w="http://schemas.openxmlformats.org/wordprocessingml/2006/main">
  <w:divs>
    <w:div w:id="35467952">
      <w:bodyDiv w:val="1"/>
      <w:marLeft w:val="0"/>
      <w:marRight w:val="0"/>
      <w:marTop w:val="0"/>
      <w:marBottom w:val="0"/>
      <w:divBdr>
        <w:top w:val="none" w:sz="0" w:space="0" w:color="auto"/>
        <w:left w:val="none" w:sz="0" w:space="0" w:color="auto"/>
        <w:bottom w:val="none" w:sz="0" w:space="0" w:color="auto"/>
        <w:right w:val="none" w:sz="0" w:space="0" w:color="auto"/>
      </w:divBdr>
    </w:div>
    <w:div w:id="70543949">
      <w:bodyDiv w:val="1"/>
      <w:marLeft w:val="0"/>
      <w:marRight w:val="0"/>
      <w:marTop w:val="0"/>
      <w:marBottom w:val="0"/>
      <w:divBdr>
        <w:top w:val="none" w:sz="0" w:space="0" w:color="auto"/>
        <w:left w:val="none" w:sz="0" w:space="0" w:color="auto"/>
        <w:bottom w:val="none" w:sz="0" w:space="0" w:color="auto"/>
        <w:right w:val="none" w:sz="0" w:space="0" w:color="auto"/>
      </w:divBdr>
    </w:div>
    <w:div w:id="101656933">
      <w:bodyDiv w:val="1"/>
      <w:marLeft w:val="0"/>
      <w:marRight w:val="0"/>
      <w:marTop w:val="0"/>
      <w:marBottom w:val="0"/>
      <w:divBdr>
        <w:top w:val="none" w:sz="0" w:space="0" w:color="auto"/>
        <w:left w:val="none" w:sz="0" w:space="0" w:color="auto"/>
        <w:bottom w:val="none" w:sz="0" w:space="0" w:color="auto"/>
        <w:right w:val="none" w:sz="0" w:space="0" w:color="auto"/>
      </w:divBdr>
    </w:div>
    <w:div w:id="105008889">
      <w:bodyDiv w:val="1"/>
      <w:marLeft w:val="0"/>
      <w:marRight w:val="0"/>
      <w:marTop w:val="0"/>
      <w:marBottom w:val="0"/>
      <w:divBdr>
        <w:top w:val="none" w:sz="0" w:space="0" w:color="auto"/>
        <w:left w:val="none" w:sz="0" w:space="0" w:color="auto"/>
        <w:bottom w:val="none" w:sz="0" w:space="0" w:color="auto"/>
        <w:right w:val="none" w:sz="0" w:space="0" w:color="auto"/>
      </w:divBdr>
    </w:div>
    <w:div w:id="137959182">
      <w:bodyDiv w:val="1"/>
      <w:marLeft w:val="0"/>
      <w:marRight w:val="0"/>
      <w:marTop w:val="0"/>
      <w:marBottom w:val="0"/>
      <w:divBdr>
        <w:top w:val="none" w:sz="0" w:space="0" w:color="auto"/>
        <w:left w:val="none" w:sz="0" w:space="0" w:color="auto"/>
        <w:bottom w:val="none" w:sz="0" w:space="0" w:color="auto"/>
        <w:right w:val="none" w:sz="0" w:space="0" w:color="auto"/>
      </w:divBdr>
    </w:div>
    <w:div w:id="140078169">
      <w:bodyDiv w:val="1"/>
      <w:marLeft w:val="0"/>
      <w:marRight w:val="0"/>
      <w:marTop w:val="0"/>
      <w:marBottom w:val="0"/>
      <w:divBdr>
        <w:top w:val="none" w:sz="0" w:space="0" w:color="auto"/>
        <w:left w:val="none" w:sz="0" w:space="0" w:color="auto"/>
        <w:bottom w:val="none" w:sz="0" w:space="0" w:color="auto"/>
        <w:right w:val="none" w:sz="0" w:space="0" w:color="auto"/>
      </w:divBdr>
    </w:div>
    <w:div w:id="143592572">
      <w:bodyDiv w:val="1"/>
      <w:marLeft w:val="0"/>
      <w:marRight w:val="0"/>
      <w:marTop w:val="0"/>
      <w:marBottom w:val="0"/>
      <w:divBdr>
        <w:top w:val="none" w:sz="0" w:space="0" w:color="auto"/>
        <w:left w:val="none" w:sz="0" w:space="0" w:color="auto"/>
        <w:bottom w:val="none" w:sz="0" w:space="0" w:color="auto"/>
        <w:right w:val="none" w:sz="0" w:space="0" w:color="auto"/>
      </w:divBdr>
    </w:div>
    <w:div w:id="161746362">
      <w:bodyDiv w:val="1"/>
      <w:marLeft w:val="0"/>
      <w:marRight w:val="0"/>
      <w:marTop w:val="0"/>
      <w:marBottom w:val="0"/>
      <w:divBdr>
        <w:top w:val="none" w:sz="0" w:space="0" w:color="auto"/>
        <w:left w:val="none" w:sz="0" w:space="0" w:color="auto"/>
        <w:bottom w:val="none" w:sz="0" w:space="0" w:color="auto"/>
        <w:right w:val="none" w:sz="0" w:space="0" w:color="auto"/>
      </w:divBdr>
    </w:div>
    <w:div w:id="184709657">
      <w:bodyDiv w:val="1"/>
      <w:marLeft w:val="0"/>
      <w:marRight w:val="0"/>
      <w:marTop w:val="0"/>
      <w:marBottom w:val="0"/>
      <w:divBdr>
        <w:top w:val="none" w:sz="0" w:space="0" w:color="auto"/>
        <w:left w:val="none" w:sz="0" w:space="0" w:color="auto"/>
        <w:bottom w:val="none" w:sz="0" w:space="0" w:color="auto"/>
        <w:right w:val="none" w:sz="0" w:space="0" w:color="auto"/>
      </w:divBdr>
    </w:div>
    <w:div w:id="210117198">
      <w:bodyDiv w:val="1"/>
      <w:marLeft w:val="0"/>
      <w:marRight w:val="0"/>
      <w:marTop w:val="0"/>
      <w:marBottom w:val="0"/>
      <w:divBdr>
        <w:top w:val="none" w:sz="0" w:space="0" w:color="auto"/>
        <w:left w:val="none" w:sz="0" w:space="0" w:color="auto"/>
        <w:bottom w:val="none" w:sz="0" w:space="0" w:color="auto"/>
        <w:right w:val="none" w:sz="0" w:space="0" w:color="auto"/>
      </w:divBdr>
    </w:div>
    <w:div w:id="232392933">
      <w:bodyDiv w:val="1"/>
      <w:marLeft w:val="0"/>
      <w:marRight w:val="0"/>
      <w:marTop w:val="0"/>
      <w:marBottom w:val="0"/>
      <w:divBdr>
        <w:top w:val="none" w:sz="0" w:space="0" w:color="auto"/>
        <w:left w:val="none" w:sz="0" w:space="0" w:color="auto"/>
        <w:bottom w:val="none" w:sz="0" w:space="0" w:color="auto"/>
        <w:right w:val="none" w:sz="0" w:space="0" w:color="auto"/>
      </w:divBdr>
    </w:div>
    <w:div w:id="267737624">
      <w:bodyDiv w:val="1"/>
      <w:marLeft w:val="0"/>
      <w:marRight w:val="0"/>
      <w:marTop w:val="0"/>
      <w:marBottom w:val="0"/>
      <w:divBdr>
        <w:top w:val="none" w:sz="0" w:space="0" w:color="auto"/>
        <w:left w:val="none" w:sz="0" w:space="0" w:color="auto"/>
        <w:bottom w:val="none" w:sz="0" w:space="0" w:color="auto"/>
        <w:right w:val="none" w:sz="0" w:space="0" w:color="auto"/>
      </w:divBdr>
    </w:div>
    <w:div w:id="268128990">
      <w:bodyDiv w:val="1"/>
      <w:marLeft w:val="0"/>
      <w:marRight w:val="0"/>
      <w:marTop w:val="0"/>
      <w:marBottom w:val="0"/>
      <w:divBdr>
        <w:top w:val="none" w:sz="0" w:space="0" w:color="auto"/>
        <w:left w:val="none" w:sz="0" w:space="0" w:color="auto"/>
        <w:bottom w:val="none" w:sz="0" w:space="0" w:color="auto"/>
        <w:right w:val="none" w:sz="0" w:space="0" w:color="auto"/>
      </w:divBdr>
    </w:div>
    <w:div w:id="291253392">
      <w:bodyDiv w:val="1"/>
      <w:marLeft w:val="0"/>
      <w:marRight w:val="0"/>
      <w:marTop w:val="0"/>
      <w:marBottom w:val="0"/>
      <w:divBdr>
        <w:top w:val="none" w:sz="0" w:space="0" w:color="auto"/>
        <w:left w:val="none" w:sz="0" w:space="0" w:color="auto"/>
        <w:bottom w:val="none" w:sz="0" w:space="0" w:color="auto"/>
        <w:right w:val="none" w:sz="0" w:space="0" w:color="auto"/>
      </w:divBdr>
    </w:div>
    <w:div w:id="304622118">
      <w:bodyDiv w:val="1"/>
      <w:marLeft w:val="0"/>
      <w:marRight w:val="0"/>
      <w:marTop w:val="0"/>
      <w:marBottom w:val="0"/>
      <w:divBdr>
        <w:top w:val="none" w:sz="0" w:space="0" w:color="auto"/>
        <w:left w:val="none" w:sz="0" w:space="0" w:color="auto"/>
        <w:bottom w:val="none" w:sz="0" w:space="0" w:color="auto"/>
        <w:right w:val="none" w:sz="0" w:space="0" w:color="auto"/>
      </w:divBdr>
    </w:div>
    <w:div w:id="320623331">
      <w:bodyDiv w:val="1"/>
      <w:marLeft w:val="0"/>
      <w:marRight w:val="0"/>
      <w:marTop w:val="0"/>
      <w:marBottom w:val="0"/>
      <w:divBdr>
        <w:top w:val="none" w:sz="0" w:space="0" w:color="auto"/>
        <w:left w:val="none" w:sz="0" w:space="0" w:color="auto"/>
        <w:bottom w:val="none" w:sz="0" w:space="0" w:color="auto"/>
        <w:right w:val="none" w:sz="0" w:space="0" w:color="auto"/>
      </w:divBdr>
    </w:div>
    <w:div w:id="322784240">
      <w:bodyDiv w:val="1"/>
      <w:marLeft w:val="0"/>
      <w:marRight w:val="0"/>
      <w:marTop w:val="0"/>
      <w:marBottom w:val="0"/>
      <w:divBdr>
        <w:top w:val="none" w:sz="0" w:space="0" w:color="auto"/>
        <w:left w:val="none" w:sz="0" w:space="0" w:color="auto"/>
        <w:bottom w:val="none" w:sz="0" w:space="0" w:color="auto"/>
        <w:right w:val="none" w:sz="0" w:space="0" w:color="auto"/>
      </w:divBdr>
    </w:div>
    <w:div w:id="338506186">
      <w:bodyDiv w:val="1"/>
      <w:marLeft w:val="0"/>
      <w:marRight w:val="0"/>
      <w:marTop w:val="0"/>
      <w:marBottom w:val="0"/>
      <w:divBdr>
        <w:top w:val="none" w:sz="0" w:space="0" w:color="auto"/>
        <w:left w:val="none" w:sz="0" w:space="0" w:color="auto"/>
        <w:bottom w:val="none" w:sz="0" w:space="0" w:color="auto"/>
        <w:right w:val="none" w:sz="0" w:space="0" w:color="auto"/>
      </w:divBdr>
    </w:div>
    <w:div w:id="381440423">
      <w:bodyDiv w:val="1"/>
      <w:marLeft w:val="0"/>
      <w:marRight w:val="0"/>
      <w:marTop w:val="0"/>
      <w:marBottom w:val="0"/>
      <w:divBdr>
        <w:top w:val="none" w:sz="0" w:space="0" w:color="auto"/>
        <w:left w:val="none" w:sz="0" w:space="0" w:color="auto"/>
        <w:bottom w:val="none" w:sz="0" w:space="0" w:color="auto"/>
        <w:right w:val="none" w:sz="0" w:space="0" w:color="auto"/>
      </w:divBdr>
    </w:div>
    <w:div w:id="397828921">
      <w:bodyDiv w:val="1"/>
      <w:marLeft w:val="0"/>
      <w:marRight w:val="0"/>
      <w:marTop w:val="0"/>
      <w:marBottom w:val="0"/>
      <w:divBdr>
        <w:top w:val="none" w:sz="0" w:space="0" w:color="auto"/>
        <w:left w:val="none" w:sz="0" w:space="0" w:color="auto"/>
        <w:bottom w:val="none" w:sz="0" w:space="0" w:color="auto"/>
        <w:right w:val="none" w:sz="0" w:space="0" w:color="auto"/>
      </w:divBdr>
    </w:div>
    <w:div w:id="449059162">
      <w:bodyDiv w:val="1"/>
      <w:marLeft w:val="0"/>
      <w:marRight w:val="0"/>
      <w:marTop w:val="0"/>
      <w:marBottom w:val="0"/>
      <w:divBdr>
        <w:top w:val="none" w:sz="0" w:space="0" w:color="auto"/>
        <w:left w:val="none" w:sz="0" w:space="0" w:color="auto"/>
        <w:bottom w:val="none" w:sz="0" w:space="0" w:color="auto"/>
        <w:right w:val="none" w:sz="0" w:space="0" w:color="auto"/>
      </w:divBdr>
    </w:div>
    <w:div w:id="472647604">
      <w:bodyDiv w:val="1"/>
      <w:marLeft w:val="0"/>
      <w:marRight w:val="0"/>
      <w:marTop w:val="0"/>
      <w:marBottom w:val="0"/>
      <w:divBdr>
        <w:top w:val="none" w:sz="0" w:space="0" w:color="auto"/>
        <w:left w:val="none" w:sz="0" w:space="0" w:color="auto"/>
        <w:bottom w:val="none" w:sz="0" w:space="0" w:color="auto"/>
        <w:right w:val="none" w:sz="0" w:space="0" w:color="auto"/>
      </w:divBdr>
    </w:div>
    <w:div w:id="486553681">
      <w:bodyDiv w:val="1"/>
      <w:marLeft w:val="0"/>
      <w:marRight w:val="0"/>
      <w:marTop w:val="0"/>
      <w:marBottom w:val="0"/>
      <w:divBdr>
        <w:top w:val="none" w:sz="0" w:space="0" w:color="auto"/>
        <w:left w:val="none" w:sz="0" w:space="0" w:color="auto"/>
        <w:bottom w:val="none" w:sz="0" w:space="0" w:color="auto"/>
        <w:right w:val="none" w:sz="0" w:space="0" w:color="auto"/>
      </w:divBdr>
    </w:div>
    <w:div w:id="494607653">
      <w:bodyDiv w:val="1"/>
      <w:marLeft w:val="0"/>
      <w:marRight w:val="0"/>
      <w:marTop w:val="0"/>
      <w:marBottom w:val="0"/>
      <w:divBdr>
        <w:top w:val="none" w:sz="0" w:space="0" w:color="auto"/>
        <w:left w:val="none" w:sz="0" w:space="0" w:color="auto"/>
        <w:bottom w:val="none" w:sz="0" w:space="0" w:color="auto"/>
        <w:right w:val="none" w:sz="0" w:space="0" w:color="auto"/>
      </w:divBdr>
    </w:div>
    <w:div w:id="547032558">
      <w:bodyDiv w:val="1"/>
      <w:marLeft w:val="0"/>
      <w:marRight w:val="0"/>
      <w:marTop w:val="0"/>
      <w:marBottom w:val="0"/>
      <w:divBdr>
        <w:top w:val="none" w:sz="0" w:space="0" w:color="auto"/>
        <w:left w:val="none" w:sz="0" w:space="0" w:color="auto"/>
        <w:bottom w:val="none" w:sz="0" w:space="0" w:color="auto"/>
        <w:right w:val="none" w:sz="0" w:space="0" w:color="auto"/>
      </w:divBdr>
    </w:div>
    <w:div w:id="561672368">
      <w:bodyDiv w:val="1"/>
      <w:marLeft w:val="0"/>
      <w:marRight w:val="0"/>
      <w:marTop w:val="0"/>
      <w:marBottom w:val="0"/>
      <w:divBdr>
        <w:top w:val="none" w:sz="0" w:space="0" w:color="auto"/>
        <w:left w:val="none" w:sz="0" w:space="0" w:color="auto"/>
        <w:bottom w:val="none" w:sz="0" w:space="0" w:color="auto"/>
        <w:right w:val="none" w:sz="0" w:space="0" w:color="auto"/>
      </w:divBdr>
    </w:div>
    <w:div w:id="591401693">
      <w:bodyDiv w:val="1"/>
      <w:marLeft w:val="0"/>
      <w:marRight w:val="0"/>
      <w:marTop w:val="0"/>
      <w:marBottom w:val="0"/>
      <w:divBdr>
        <w:top w:val="none" w:sz="0" w:space="0" w:color="auto"/>
        <w:left w:val="none" w:sz="0" w:space="0" w:color="auto"/>
        <w:bottom w:val="none" w:sz="0" w:space="0" w:color="auto"/>
        <w:right w:val="none" w:sz="0" w:space="0" w:color="auto"/>
      </w:divBdr>
    </w:div>
    <w:div w:id="616716857">
      <w:bodyDiv w:val="1"/>
      <w:marLeft w:val="0"/>
      <w:marRight w:val="0"/>
      <w:marTop w:val="0"/>
      <w:marBottom w:val="0"/>
      <w:divBdr>
        <w:top w:val="none" w:sz="0" w:space="0" w:color="auto"/>
        <w:left w:val="none" w:sz="0" w:space="0" w:color="auto"/>
        <w:bottom w:val="none" w:sz="0" w:space="0" w:color="auto"/>
        <w:right w:val="none" w:sz="0" w:space="0" w:color="auto"/>
      </w:divBdr>
    </w:div>
    <w:div w:id="616838111">
      <w:bodyDiv w:val="1"/>
      <w:marLeft w:val="0"/>
      <w:marRight w:val="0"/>
      <w:marTop w:val="0"/>
      <w:marBottom w:val="0"/>
      <w:divBdr>
        <w:top w:val="none" w:sz="0" w:space="0" w:color="auto"/>
        <w:left w:val="none" w:sz="0" w:space="0" w:color="auto"/>
        <w:bottom w:val="none" w:sz="0" w:space="0" w:color="auto"/>
        <w:right w:val="none" w:sz="0" w:space="0" w:color="auto"/>
      </w:divBdr>
    </w:div>
    <w:div w:id="631399168">
      <w:bodyDiv w:val="1"/>
      <w:marLeft w:val="0"/>
      <w:marRight w:val="0"/>
      <w:marTop w:val="0"/>
      <w:marBottom w:val="0"/>
      <w:divBdr>
        <w:top w:val="none" w:sz="0" w:space="0" w:color="auto"/>
        <w:left w:val="none" w:sz="0" w:space="0" w:color="auto"/>
        <w:bottom w:val="none" w:sz="0" w:space="0" w:color="auto"/>
        <w:right w:val="none" w:sz="0" w:space="0" w:color="auto"/>
      </w:divBdr>
    </w:div>
    <w:div w:id="634414923">
      <w:bodyDiv w:val="1"/>
      <w:marLeft w:val="0"/>
      <w:marRight w:val="0"/>
      <w:marTop w:val="0"/>
      <w:marBottom w:val="0"/>
      <w:divBdr>
        <w:top w:val="none" w:sz="0" w:space="0" w:color="auto"/>
        <w:left w:val="none" w:sz="0" w:space="0" w:color="auto"/>
        <w:bottom w:val="none" w:sz="0" w:space="0" w:color="auto"/>
        <w:right w:val="none" w:sz="0" w:space="0" w:color="auto"/>
      </w:divBdr>
    </w:div>
    <w:div w:id="668141681">
      <w:bodyDiv w:val="1"/>
      <w:marLeft w:val="0"/>
      <w:marRight w:val="0"/>
      <w:marTop w:val="0"/>
      <w:marBottom w:val="0"/>
      <w:divBdr>
        <w:top w:val="none" w:sz="0" w:space="0" w:color="auto"/>
        <w:left w:val="none" w:sz="0" w:space="0" w:color="auto"/>
        <w:bottom w:val="none" w:sz="0" w:space="0" w:color="auto"/>
        <w:right w:val="none" w:sz="0" w:space="0" w:color="auto"/>
      </w:divBdr>
    </w:div>
    <w:div w:id="673410848">
      <w:bodyDiv w:val="1"/>
      <w:marLeft w:val="0"/>
      <w:marRight w:val="0"/>
      <w:marTop w:val="0"/>
      <w:marBottom w:val="0"/>
      <w:divBdr>
        <w:top w:val="none" w:sz="0" w:space="0" w:color="auto"/>
        <w:left w:val="none" w:sz="0" w:space="0" w:color="auto"/>
        <w:bottom w:val="none" w:sz="0" w:space="0" w:color="auto"/>
        <w:right w:val="none" w:sz="0" w:space="0" w:color="auto"/>
      </w:divBdr>
    </w:div>
    <w:div w:id="700133516">
      <w:bodyDiv w:val="1"/>
      <w:marLeft w:val="0"/>
      <w:marRight w:val="0"/>
      <w:marTop w:val="0"/>
      <w:marBottom w:val="0"/>
      <w:divBdr>
        <w:top w:val="none" w:sz="0" w:space="0" w:color="auto"/>
        <w:left w:val="none" w:sz="0" w:space="0" w:color="auto"/>
        <w:bottom w:val="none" w:sz="0" w:space="0" w:color="auto"/>
        <w:right w:val="none" w:sz="0" w:space="0" w:color="auto"/>
      </w:divBdr>
    </w:div>
    <w:div w:id="701588941">
      <w:bodyDiv w:val="1"/>
      <w:marLeft w:val="0"/>
      <w:marRight w:val="0"/>
      <w:marTop w:val="0"/>
      <w:marBottom w:val="0"/>
      <w:divBdr>
        <w:top w:val="none" w:sz="0" w:space="0" w:color="auto"/>
        <w:left w:val="none" w:sz="0" w:space="0" w:color="auto"/>
        <w:bottom w:val="none" w:sz="0" w:space="0" w:color="auto"/>
        <w:right w:val="none" w:sz="0" w:space="0" w:color="auto"/>
      </w:divBdr>
    </w:div>
    <w:div w:id="745492051">
      <w:bodyDiv w:val="1"/>
      <w:marLeft w:val="0"/>
      <w:marRight w:val="0"/>
      <w:marTop w:val="0"/>
      <w:marBottom w:val="0"/>
      <w:divBdr>
        <w:top w:val="none" w:sz="0" w:space="0" w:color="auto"/>
        <w:left w:val="none" w:sz="0" w:space="0" w:color="auto"/>
        <w:bottom w:val="none" w:sz="0" w:space="0" w:color="auto"/>
        <w:right w:val="none" w:sz="0" w:space="0" w:color="auto"/>
      </w:divBdr>
    </w:div>
    <w:div w:id="785123273">
      <w:bodyDiv w:val="1"/>
      <w:marLeft w:val="0"/>
      <w:marRight w:val="0"/>
      <w:marTop w:val="0"/>
      <w:marBottom w:val="0"/>
      <w:divBdr>
        <w:top w:val="none" w:sz="0" w:space="0" w:color="auto"/>
        <w:left w:val="none" w:sz="0" w:space="0" w:color="auto"/>
        <w:bottom w:val="none" w:sz="0" w:space="0" w:color="auto"/>
        <w:right w:val="none" w:sz="0" w:space="0" w:color="auto"/>
      </w:divBdr>
    </w:div>
    <w:div w:id="806244637">
      <w:bodyDiv w:val="1"/>
      <w:marLeft w:val="0"/>
      <w:marRight w:val="0"/>
      <w:marTop w:val="0"/>
      <w:marBottom w:val="0"/>
      <w:divBdr>
        <w:top w:val="none" w:sz="0" w:space="0" w:color="auto"/>
        <w:left w:val="none" w:sz="0" w:space="0" w:color="auto"/>
        <w:bottom w:val="none" w:sz="0" w:space="0" w:color="auto"/>
        <w:right w:val="none" w:sz="0" w:space="0" w:color="auto"/>
      </w:divBdr>
    </w:div>
    <w:div w:id="850946157">
      <w:bodyDiv w:val="1"/>
      <w:marLeft w:val="0"/>
      <w:marRight w:val="0"/>
      <w:marTop w:val="0"/>
      <w:marBottom w:val="0"/>
      <w:divBdr>
        <w:top w:val="none" w:sz="0" w:space="0" w:color="auto"/>
        <w:left w:val="none" w:sz="0" w:space="0" w:color="auto"/>
        <w:bottom w:val="none" w:sz="0" w:space="0" w:color="auto"/>
        <w:right w:val="none" w:sz="0" w:space="0" w:color="auto"/>
      </w:divBdr>
    </w:div>
    <w:div w:id="863054638">
      <w:bodyDiv w:val="1"/>
      <w:marLeft w:val="0"/>
      <w:marRight w:val="0"/>
      <w:marTop w:val="0"/>
      <w:marBottom w:val="0"/>
      <w:divBdr>
        <w:top w:val="none" w:sz="0" w:space="0" w:color="auto"/>
        <w:left w:val="none" w:sz="0" w:space="0" w:color="auto"/>
        <w:bottom w:val="none" w:sz="0" w:space="0" w:color="auto"/>
        <w:right w:val="none" w:sz="0" w:space="0" w:color="auto"/>
      </w:divBdr>
    </w:div>
    <w:div w:id="878277541">
      <w:bodyDiv w:val="1"/>
      <w:marLeft w:val="0"/>
      <w:marRight w:val="0"/>
      <w:marTop w:val="0"/>
      <w:marBottom w:val="0"/>
      <w:divBdr>
        <w:top w:val="none" w:sz="0" w:space="0" w:color="auto"/>
        <w:left w:val="none" w:sz="0" w:space="0" w:color="auto"/>
        <w:bottom w:val="none" w:sz="0" w:space="0" w:color="auto"/>
        <w:right w:val="none" w:sz="0" w:space="0" w:color="auto"/>
      </w:divBdr>
    </w:div>
    <w:div w:id="879778268">
      <w:bodyDiv w:val="1"/>
      <w:marLeft w:val="0"/>
      <w:marRight w:val="0"/>
      <w:marTop w:val="0"/>
      <w:marBottom w:val="0"/>
      <w:divBdr>
        <w:top w:val="none" w:sz="0" w:space="0" w:color="auto"/>
        <w:left w:val="none" w:sz="0" w:space="0" w:color="auto"/>
        <w:bottom w:val="none" w:sz="0" w:space="0" w:color="auto"/>
        <w:right w:val="none" w:sz="0" w:space="0" w:color="auto"/>
      </w:divBdr>
    </w:div>
    <w:div w:id="883754502">
      <w:bodyDiv w:val="1"/>
      <w:marLeft w:val="0"/>
      <w:marRight w:val="0"/>
      <w:marTop w:val="0"/>
      <w:marBottom w:val="0"/>
      <w:divBdr>
        <w:top w:val="none" w:sz="0" w:space="0" w:color="auto"/>
        <w:left w:val="none" w:sz="0" w:space="0" w:color="auto"/>
        <w:bottom w:val="none" w:sz="0" w:space="0" w:color="auto"/>
        <w:right w:val="none" w:sz="0" w:space="0" w:color="auto"/>
      </w:divBdr>
    </w:div>
    <w:div w:id="897742390">
      <w:bodyDiv w:val="1"/>
      <w:marLeft w:val="0"/>
      <w:marRight w:val="0"/>
      <w:marTop w:val="0"/>
      <w:marBottom w:val="0"/>
      <w:divBdr>
        <w:top w:val="none" w:sz="0" w:space="0" w:color="auto"/>
        <w:left w:val="none" w:sz="0" w:space="0" w:color="auto"/>
        <w:bottom w:val="none" w:sz="0" w:space="0" w:color="auto"/>
        <w:right w:val="none" w:sz="0" w:space="0" w:color="auto"/>
      </w:divBdr>
    </w:div>
    <w:div w:id="899561946">
      <w:bodyDiv w:val="1"/>
      <w:marLeft w:val="0"/>
      <w:marRight w:val="0"/>
      <w:marTop w:val="0"/>
      <w:marBottom w:val="0"/>
      <w:divBdr>
        <w:top w:val="none" w:sz="0" w:space="0" w:color="auto"/>
        <w:left w:val="none" w:sz="0" w:space="0" w:color="auto"/>
        <w:bottom w:val="none" w:sz="0" w:space="0" w:color="auto"/>
        <w:right w:val="none" w:sz="0" w:space="0" w:color="auto"/>
      </w:divBdr>
    </w:div>
    <w:div w:id="901722180">
      <w:bodyDiv w:val="1"/>
      <w:marLeft w:val="0"/>
      <w:marRight w:val="0"/>
      <w:marTop w:val="0"/>
      <w:marBottom w:val="0"/>
      <w:divBdr>
        <w:top w:val="none" w:sz="0" w:space="0" w:color="auto"/>
        <w:left w:val="none" w:sz="0" w:space="0" w:color="auto"/>
        <w:bottom w:val="none" w:sz="0" w:space="0" w:color="auto"/>
        <w:right w:val="none" w:sz="0" w:space="0" w:color="auto"/>
      </w:divBdr>
    </w:div>
    <w:div w:id="911230577">
      <w:bodyDiv w:val="1"/>
      <w:marLeft w:val="0"/>
      <w:marRight w:val="0"/>
      <w:marTop w:val="0"/>
      <w:marBottom w:val="0"/>
      <w:divBdr>
        <w:top w:val="none" w:sz="0" w:space="0" w:color="auto"/>
        <w:left w:val="none" w:sz="0" w:space="0" w:color="auto"/>
        <w:bottom w:val="none" w:sz="0" w:space="0" w:color="auto"/>
        <w:right w:val="none" w:sz="0" w:space="0" w:color="auto"/>
      </w:divBdr>
    </w:div>
    <w:div w:id="975915794">
      <w:bodyDiv w:val="1"/>
      <w:marLeft w:val="0"/>
      <w:marRight w:val="0"/>
      <w:marTop w:val="0"/>
      <w:marBottom w:val="0"/>
      <w:divBdr>
        <w:top w:val="none" w:sz="0" w:space="0" w:color="auto"/>
        <w:left w:val="none" w:sz="0" w:space="0" w:color="auto"/>
        <w:bottom w:val="none" w:sz="0" w:space="0" w:color="auto"/>
        <w:right w:val="none" w:sz="0" w:space="0" w:color="auto"/>
      </w:divBdr>
    </w:div>
    <w:div w:id="976446902">
      <w:bodyDiv w:val="1"/>
      <w:marLeft w:val="0"/>
      <w:marRight w:val="0"/>
      <w:marTop w:val="0"/>
      <w:marBottom w:val="0"/>
      <w:divBdr>
        <w:top w:val="none" w:sz="0" w:space="0" w:color="auto"/>
        <w:left w:val="none" w:sz="0" w:space="0" w:color="auto"/>
        <w:bottom w:val="none" w:sz="0" w:space="0" w:color="auto"/>
        <w:right w:val="none" w:sz="0" w:space="0" w:color="auto"/>
      </w:divBdr>
    </w:div>
    <w:div w:id="984361806">
      <w:bodyDiv w:val="1"/>
      <w:marLeft w:val="0"/>
      <w:marRight w:val="0"/>
      <w:marTop w:val="0"/>
      <w:marBottom w:val="0"/>
      <w:divBdr>
        <w:top w:val="none" w:sz="0" w:space="0" w:color="auto"/>
        <w:left w:val="none" w:sz="0" w:space="0" w:color="auto"/>
        <w:bottom w:val="none" w:sz="0" w:space="0" w:color="auto"/>
        <w:right w:val="none" w:sz="0" w:space="0" w:color="auto"/>
      </w:divBdr>
    </w:div>
    <w:div w:id="1000625157">
      <w:bodyDiv w:val="1"/>
      <w:marLeft w:val="0"/>
      <w:marRight w:val="0"/>
      <w:marTop w:val="0"/>
      <w:marBottom w:val="0"/>
      <w:divBdr>
        <w:top w:val="none" w:sz="0" w:space="0" w:color="auto"/>
        <w:left w:val="none" w:sz="0" w:space="0" w:color="auto"/>
        <w:bottom w:val="none" w:sz="0" w:space="0" w:color="auto"/>
        <w:right w:val="none" w:sz="0" w:space="0" w:color="auto"/>
      </w:divBdr>
    </w:div>
    <w:div w:id="1018190988">
      <w:bodyDiv w:val="1"/>
      <w:marLeft w:val="0"/>
      <w:marRight w:val="0"/>
      <w:marTop w:val="0"/>
      <w:marBottom w:val="0"/>
      <w:divBdr>
        <w:top w:val="none" w:sz="0" w:space="0" w:color="auto"/>
        <w:left w:val="none" w:sz="0" w:space="0" w:color="auto"/>
        <w:bottom w:val="none" w:sz="0" w:space="0" w:color="auto"/>
        <w:right w:val="none" w:sz="0" w:space="0" w:color="auto"/>
      </w:divBdr>
    </w:div>
    <w:div w:id="1028602592">
      <w:bodyDiv w:val="1"/>
      <w:marLeft w:val="0"/>
      <w:marRight w:val="0"/>
      <w:marTop w:val="0"/>
      <w:marBottom w:val="0"/>
      <w:divBdr>
        <w:top w:val="none" w:sz="0" w:space="0" w:color="auto"/>
        <w:left w:val="none" w:sz="0" w:space="0" w:color="auto"/>
        <w:bottom w:val="none" w:sz="0" w:space="0" w:color="auto"/>
        <w:right w:val="none" w:sz="0" w:space="0" w:color="auto"/>
      </w:divBdr>
    </w:div>
    <w:div w:id="1041855551">
      <w:bodyDiv w:val="1"/>
      <w:marLeft w:val="0"/>
      <w:marRight w:val="0"/>
      <w:marTop w:val="0"/>
      <w:marBottom w:val="0"/>
      <w:divBdr>
        <w:top w:val="none" w:sz="0" w:space="0" w:color="auto"/>
        <w:left w:val="none" w:sz="0" w:space="0" w:color="auto"/>
        <w:bottom w:val="none" w:sz="0" w:space="0" w:color="auto"/>
        <w:right w:val="none" w:sz="0" w:space="0" w:color="auto"/>
      </w:divBdr>
    </w:div>
    <w:div w:id="1045299272">
      <w:bodyDiv w:val="1"/>
      <w:marLeft w:val="0"/>
      <w:marRight w:val="0"/>
      <w:marTop w:val="0"/>
      <w:marBottom w:val="0"/>
      <w:divBdr>
        <w:top w:val="none" w:sz="0" w:space="0" w:color="auto"/>
        <w:left w:val="none" w:sz="0" w:space="0" w:color="auto"/>
        <w:bottom w:val="none" w:sz="0" w:space="0" w:color="auto"/>
        <w:right w:val="none" w:sz="0" w:space="0" w:color="auto"/>
      </w:divBdr>
    </w:div>
    <w:div w:id="1083070660">
      <w:bodyDiv w:val="1"/>
      <w:marLeft w:val="0"/>
      <w:marRight w:val="0"/>
      <w:marTop w:val="0"/>
      <w:marBottom w:val="0"/>
      <w:divBdr>
        <w:top w:val="none" w:sz="0" w:space="0" w:color="auto"/>
        <w:left w:val="none" w:sz="0" w:space="0" w:color="auto"/>
        <w:bottom w:val="none" w:sz="0" w:space="0" w:color="auto"/>
        <w:right w:val="none" w:sz="0" w:space="0" w:color="auto"/>
      </w:divBdr>
    </w:div>
    <w:div w:id="1091120753">
      <w:bodyDiv w:val="1"/>
      <w:marLeft w:val="0"/>
      <w:marRight w:val="0"/>
      <w:marTop w:val="0"/>
      <w:marBottom w:val="0"/>
      <w:divBdr>
        <w:top w:val="none" w:sz="0" w:space="0" w:color="auto"/>
        <w:left w:val="none" w:sz="0" w:space="0" w:color="auto"/>
        <w:bottom w:val="none" w:sz="0" w:space="0" w:color="auto"/>
        <w:right w:val="none" w:sz="0" w:space="0" w:color="auto"/>
      </w:divBdr>
    </w:div>
    <w:div w:id="1110055445">
      <w:bodyDiv w:val="1"/>
      <w:marLeft w:val="0"/>
      <w:marRight w:val="0"/>
      <w:marTop w:val="0"/>
      <w:marBottom w:val="0"/>
      <w:divBdr>
        <w:top w:val="none" w:sz="0" w:space="0" w:color="auto"/>
        <w:left w:val="none" w:sz="0" w:space="0" w:color="auto"/>
        <w:bottom w:val="none" w:sz="0" w:space="0" w:color="auto"/>
        <w:right w:val="none" w:sz="0" w:space="0" w:color="auto"/>
      </w:divBdr>
    </w:div>
    <w:div w:id="1119564107">
      <w:bodyDiv w:val="1"/>
      <w:marLeft w:val="0"/>
      <w:marRight w:val="0"/>
      <w:marTop w:val="0"/>
      <w:marBottom w:val="0"/>
      <w:divBdr>
        <w:top w:val="none" w:sz="0" w:space="0" w:color="auto"/>
        <w:left w:val="none" w:sz="0" w:space="0" w:color="auto"/>
        <w:bottom w:val="none" w:sz="0" w:space="0" w:color="auto"/>
        <w:right w:val="none" w:sz="0" w:space="0" w:color="auto"/>
      </w:divBdr>
    </w:div>
    <w:div w:id="1147212489">
      <w:bodyDiv w:val="1"/>
      <w:marLeft w:val="0"/>
      <w:marRight w:val="0"/>
      <w:marTop w:val="0"/>
      <w:marBottom w:val="0"/>
      <w:divBdr>
        <w:top w:val="none" w:sz="0" w:space="0" w:color="auto"/>
        <w:left w:val="none" w:sz="0" w:space="0" w:color="auto"/>
        <w:bottom w:val="none" w:sz="0" w:space="0" w:color="auto"/>
        <w:right w:val="none" w:sz="0" w:space="0" w:color="auto"/>
      </w:divBdr>
    </w:div>
    <w:div w:id="1152915692">
      <w:bodyDiv w:val="1"/>
      <w:marLeft w:val="0"/>
      <w:marRight w:val="0"/>
      <w:marTop w:val="0"/>
      <w:marBottom w:val="0"/>
      <w:divBdr>
        <w:top w:val="none" w:sz="0" w:space="0" w:color="auto"/>
        <w:left w:val="none" w:sz="0" w:space="0" w:color="auto"/>
        <w:bottom w:val="none" w:sz="0" w:space="0" w:color="auto"/>
        <w:right w:val="none" w:sz="0" w:space="0" w:color="auto"/>
      </w:divBdr>
    </w:div>
    <w:div w:id="1209535941">
      <w:bodyDiv w:val="1"/>
      <w:marLeft w:val="0"/>
      <w:marRight w:val="0"/>
      <w:marTop w:val="0"/>
      <w:marBottom w:val="0"/>
      <w:divBdr>
        <w:top w:val="none" w:sz="0" w:space="0" w:color="auto"/>
        <w:left w:val="none" w:sz="0" w:space="0" w:color="auto"/>
        <w:bottom w:val="none" w:sz="0" w:space="0" w:color="auto"/>
        <w:right w:val="none" w:sz="0" w:space="0" w:color="auto"/>
      </w:divBdr>
    </w:div>
    <w:div w:id="1227686228">
      <w:bodyDiv w:val="1"/>
      <w:marLeft w:val="0"/>
      <w:marRight w:val="0"/>
      <w:marTop w:val="0"/>
      <w:marBottom w:val="0"/>
      <w:divBdr>
        <w:top w:val="none" w:sz="0" w:space="0" w:color="auto"/>
        <w:left w:val="none" w:sz="0" w:space="0" w:color="auto"/>
        <w:bottom w:val="none" w:sz="0" w:space="0" w:color="auto"/>
        <w:right w:val="none" w:sz="0" w:space="0" w:color="auto"/>
      </w:divBdr>
    </w:div>
    <w:div w:id="1275938546">
      <w:bodyDiv w:val="1"/>
      <w:marLeft w:val="0"/>
      <w:marRight w:val="0"/>
      <w:marTop w:val="0"/>
      <w:marBottom w:val="0"/>
      <w:divBdr>
        <w:top w:val="none" w:sz="0" w:space="0" w:color="auto"/>
        <w:left w:val="none" w:sz="0" w:space="0" w:color="auto"/>
        <w:bottom w:val="none" w:sz="0" w:space="0" w:color="auto"/>
        <w:right w:val="none" w:sz="0" w:space="0" w:color="auto"/>
      </w:divBdr>
    </w:div>
    <w:div w:id="1336957903">
      <w:bodyDiv w:val="1"/>
      <w:marLeft w:val="0"/>
      <w:marRight w:val="0"/>
      <w:marTop w:val="0"/>
      <w:marBottom w:val="0"/>
      <w:divBdr>
        <w:top w:val="none" w:sz="0" w:space="0" w:color="auto"/>
        <w:left w:val="none" w:sz="0" w:space="0" w:color="auto"/>
        <w:bottom w:val="none" w:sz="0" w:space="0" w:color="auto"/>
        <w:right w:val="none" w:sz="0" w:space="0" w:color="auto"/>
      </w:divBdr>
    </w:div>
    <w:div w:id="1337657847">
      <w:bodyDiv w:val="1"/>
      <w:marLeft w:val="0"/>
      <w:marRight w:val="0"/>
      <w:marTop w:val="0"/>
      <w:marBottom w:val="0"/>
      <w:divBdr>
        <w:top w:val="none" w:sz="0" w:space="0" w:color="auto"/>
        <w:left w:val="none" w:sz="0" w:space="0" w:color="auto"/>
        <w:bottom w:val="none" w:sz="0" w:space="0" w:color="auto"/>
        <w:right w:val="none" w:sz="0" w:space="0" w:color="auto"/>
      </w:divBdr>
    </w:div>
    <w:div w:id="1346637249">
      <w:bodyDiv w:val="1"/>
      <w:marLeft w:val="0"/>
      <w:marRight w:val="0"/>
      <w:marTop w:val="0"/>
      <w:marBottom w:val="0"/>
      <w:divBdr>
        <w:top w:val="none" w:sz="0" w:space="0" w:color="auto"/>
        <w:left w:val="none" w:sz="0" w:space="0" w:color="auto"/>
        <w:bottom w:val="none" w:sz="0" w:space="0" w:color="auto"/>
        <w:right w:val="none" w:sz="0" w:space="0" w:color="auto"/>
      </w:divBdr>
    </w:div>
    <w:div w:id="1373307474">
      <w:bodyDiv w:val="1"/>
      <w:marLeft w:val="0"/>
      <w:marRight w:val="0"/>
      <w:marTop w:val="0"/>
      <w:marBottom w:val="0"/>
      <w:divBdr>
        <w:top w:val="none" w:sz="0" w:space="0" w:color="auto"/>
        <w:left w:val="none" w:sz="0" w:space="0" w:color="auto"/>
        <w:bottom w:val="none" w:sz="0" w:space="0" w:color="auto"/>
        <w:right w:val="none" w:sz="0" w:space="0" w:color="auto"/>
      </w:divBdr>
    </w:div>
    <w:div w:id="1392802458">
      <w:bodyDiv w:val="1"/>
      <w:marLeft w:val="0"/>
      <w:marRight w:val="0"/>
      <w:marTop w:val="0"/>
      <w:marBottom w:val="0"/>
      <w:divBdr>
        <w:top w:val="none" w:sz="0" w:space="0" w:color="auto"/>
        <w:left w:val="none" w:sz="0" w:space="0" w:color="auto"/>
        <w:bottom w:val="none" w:sz="0" w:space="0" w:color="auto"/>
        <w:right w:val="none" w:sz="0" w:space="0" w:color="auto"/>
      </w:divBdr>
    </w:div>
    <w:div w:id="1392848013">
      <w:bodyDiv w:val="1"/>
      <w:marLeft w:val="0"/>
      <w:marRight w:val="0"/>
      <w:marTop w:val="0"/>
      <w:marBottom w:val="0"/>
      <w:divBdr>
        <w:top w:val="none" w:sz="0" w:space="0" w:color="auto"/>
        <w:left w:val="none" w:sz="0" w:space="0" w:color="auto"/>
        <w:bottom w:val="none" w:sz="0" w:space="0" w:color="auto"/>
        <w:right w:val="none" w:sz="0" w:space="0" w:color="auto"/>
      </w:divBdr>
    </w:div>
    <w:div w:id="1408335333">
      <w:bodyDiv w:val="1"/>
      <w:marLeft w:val="0"/>
      <w:marRight w:val="0"/>
      <w:marTop w:val="0"/>
      <w:marBottom w:val="0"/>
      <w:divBdr>
        <w:top w:val="none" w:sz="0" w:space="0" w:color="auto"/>
        <w:left w:val="none" w:sz="0" w:space="0" w:color="auto"/>
        <w:bottom w:val="none" w:sz="0" w:space="0" w:color="auto"/>
        <w:right w:val="none" w:sz="0" w:space="0" w:color="auto"/>
      </w:divBdr>
    </w:div>
    <w:div w:id="1408841759">
      <w:bodyDiv w:val="1"/>
      <w:marLeft w:val="0"/>
      <w:marRight w:val="0"/>
      <w:marTop w:val="0"/>
      <w:marBottom w:val="0"/>
      <w:divBdr>
        <w:top w:val="none" w:sz="0" w:space="0" w:color="auto"/>
        <w:left w:val="none" w:sz="0" w:space="0" w:color="auto"/>
        <w:bottom w:val="none" w:sz="0" w:space="0" w:color="auto"/>
        <w:right w:val="none" w:sz="0" w:space="0" w:color="auto"/>
      </w:divBdr>
    </w:div>
    <w:div w:id="1424840526">
      <w:bodyDiv w:val="1"/>
      <w:marLeft w:val="0"/>
      <w:marRight w:val="0"/>
      <w:marTop w:val="0"/>
      <w:marBottom w:val="0"/>
      <w:divBdr>
        <w:top w:val="none" w:sz="0" w:space="0" w:color="auto"/>
        <w:left w:val="none" w:sz="0" w:space="0" w:color="auto"/>
        <w:bottom w:val="none" w:sz="0" w:space="0" w:color="auto"/>
        <w:right w:val="none" w:sz="0" w:space="0" w:color="auto"/>
      </w:divBdr>
    </w:div>
    <w:div w:id="1425801914">
      <w:bodyDiv w:val="1"/>
      <w:marLeft w:val="0"/>
      <w:marRight w:val="0"/>
      <w:marTop w:val="0"/>
      <w:marBottom w:val="0"/>
      <w:divBdr>
        <w:top w:val="none" w:sz="0" w:space="0" w:color="auto"/>
        <w:left w:val="none" w:sz="0" w:space="0" w:color="auto"/>
        <w:bottom w:val="none" w:sz="0" w:space="0" w:color="auto"/>
        <w:right w:val="none" w:sz="0" w:space="0" w:color="auto"/>
      </w:divBdr>
    </w:div>
    <w:div w:id="1433668355">
      <w:bodyDiv w:val="1"/>
      <w:marLeft w:val="0"/>
      <w:marRight w:val="0"/>
      <w:marTop w:val="0"/>
      <w:marBottom w:val="0"/>
      <w:divBdr>
        <w:top w:val="none" w:sz="0" w:space="0" w:color="auto"/>
        <w:left w:val="none" w:sz="0" w:space="0" w:color="auto"/>
        <w:bottom w:val="none" w:sz="0" w:space="0" w:color="auto"/>
        <w:right w:val="none" w:sz="0" w:space="0" w:color="auto"/>
      </w:divBdr>
    </w:div>
    <w:div w:id="1480684768">
      <w:bodyDiv w:val="1"/>
      <w:marLeft w:val="0"/>
      <w:marRight w:val="0"/>
      <w:marTop w:val="0"/>
      <w:marBottom w:val="0"/>
      <w:divBdr>
        <w:top w:val="none" w:sz="0" w:space="0" w:color="auto"/>
        <w:left w:val="none" w:sz="0" w:space="0" w:color="auto"/>
        <w:bottom w:val="none" w:sz="0" w:space="0" w:color="auto"/>
        <w:right w:val="none" w:sz="0" w:space="0" w:color="auto"/>
      </w:divBdr>
    </w:div>
    <w:div w:id="1495683767">
      <w:bodyDiv w:val="1"/>
      <w:marLeft w:val="0"/>
      <w:marRight w:val="0"/>
      <w:marTop w:val="0"/>
      <w:marBottom w:val="0"/>
      <w:divBdr>
        <w:top w:val="none" w:sz="0" w:space="0" w:color="auto"/>
        <w:left w:val="none" w:sz="0" w:space="0" w:color="auto"/>
        <w:bottom w:val="none" w:sz="0" w:space="0" w:color="auto"/>
        <w:right w:val="none" w:sz="0" w:space="0" w:color="auto"/>
      </w:divBdr>
    </w:div>
    <w:div w:id="1505051996">
      <w:bodyDiv w:val="1"/>
      <w:marLeft w:val="0"/>
      <w:marRight w:val="0"/>
      <w:marTop w:val="0"/>
      <w:marBottom w:val="0"/>
      <w:divBdr>
        <w:top w:val="none" w:sz="0" w:space="0" w:color="auto"/>
        <w:left w:val="none" w:sz="0" w:space="0" w:color="auto"/>
        <w:bottom w:val="none" w:sz="0" w:space="0" w:color="auto"/>
        <w:right w:val="none" w:sz="0" w:space="0" w:color="auto"/>
      </w:divBdr>
    </w:div>
    <w:div w:id="1519736536">
      <w:bodyDiv w:val="1"/>
      <w:marLeft w:val="0"/>
      <w:marRight w:val="0"/>
      <w:marTop w:val="0"/>
      <w:marBottom w:val="0"/>
      <w:divBdr>
        <w:top w:val="none" w:sz="0" w:space="0" w:color="auto"/>
        <w:left w:val="none" w:sz="0" w:space="0" w:color="auto"/>
        <w:bottom w:val="none" w:sz="0" w:space="0" w:color="auto"/>
        <w:right w:val="none" w:sz="0" w:space="0" w:color="auto"/>
      </w:divBdr>
    </w:div>
    <w:div w:id="1525827291">
      <w:bodyDiv w:val="1"/>
      <w:marLeft w:val="0"/>
      <w:marRight w:val="0"/>
      <w:marTop w:val="0"/>
      <w:marBottom w:val="0"/>
      <w:divBdr>
        <w:top w:val="none" w:sz="0" w:space="0" w:color="auto"/>
        <w:left w:val="none" w:sz="0" w:space="0" w:color="auto"/>
        <w:bottom w:val="none" w:sz="0" w:space="0" w:color="auto"/>
        <w:right w:val="none" w:sz="0" w:space="0" w:color="auto"/>
      </w:divBdr>
    </w:div>
    <w:div w:id="1538396002">
      <w:bodyDiv w:val="1"/>
      <w:marLeft w:val="0"/>
      <w:marRight w:val="0"/>
      <w:marTop w:val="0"/>
      <w:marBottom w:val="0"/>
      <w:divBdr>
        <w:top w:val="none" w:sz="0" w:space="0" w:color="auto"/>
        <w:left w:val="none" w:sz="0" w:space="0" w:color="auto"/>
        <w:bottom w:val="none" w:sz="0" w:space="0" w:color="auto"/>
        <w:right w:val="none" w:sz="0" w:space="0" w:color="auto"/>
      </w:divBdr>
    </w:div>
    <w:div w:id="1540118696">
      <w:bodyDiv w:val="1"/>
      <w:marLeft w:val="0"/>
      <w:marRight w:val="0"/>
      <w:marTop w:val="0"/>
      <w:marBottom w:val="0"/>
      <w:divBdr>
        <w:top w:val="none" w:sz="0" w:space="0" w:color="auto"/>
        <w:left w:val="none" w:sz="0" w:space="0" w:color="auto"/>
        <w:bottom w:val="none" w:sz="0" w:space="0" w:color="auto"/>
        <w:right w:val="none" w:sz="0" w:space="0" w:color="auto"/>
      </w:divBdr>
    </w:div>
    <w:div w:id="1542985129">
      <w:bodyDiv w:val="1"/>
      <w:marLeft w:val="0"/>
      <w:marRight w:val="0"/>
      <w:marTop w:val="0"/>
      <w:marBottom w:val="0"/>
      <w:divBdr>
        <w:top w:val="none" w:sz="0" w:space="0" w:color="auto"/>
        <w:left w:val="none" w:sz="0" w:space="0" w:color="auto"/>
        <w:bottom w:val="none" w:sz="0" w:space="0" w:color="auto"/>
        <w:right w:val="none" w:sz="0" w:space="0" w:color="auto"/>
      </w:divBdr>
    </w:div>
    <w:div w:id="1553689591">
      <w:bodyDiv w:val="1"/>
      <w:marLeft w:val="0"/>
      <w:marRight w:val="0"/>
      <w:marTop w:val="0"/>
      <w:marBottom w:val="0"/>
      <w:divBdr>
        <w:top w:val="none" w:sz="0" w:space="0" w:color="auto"/>
        <w:left w:val="none" w:sz="0" w:space="0" w:color="auto"/>
        <w:bottom w:val="none" w:sz="0" w:space="0" w:color="auto"/>
        <w:right w:val="none" w:sz="0" w:space="0" w:color="auto"/>
      </w:divBdr>
    </w:div>
    <w:div w:id="1557427964">
      <w:bodyDiv w:val="1"/>
      <w:marLeft w:val="0"/>
      <w:marRight w:val="0"/>
      <w:marTop w:val="0"/>
      <w:marBottom w:val="0"/>
      <w:divBdr>
        <w:top w:val="none" w:sz="0" w:space="0" w:color="auto"/>
        <w:left w:val="none" w:sz="0" w:space="0" w:color="auto"/>
        <w:bottom w:val="none" w:sz="0" w:space="0" w:color="auto"/>
        <w:right w:val="none" w:sz="0" w:space="0" w:color="auto"/>
      </w:divBdr>
    </w:div>
    <w:div w:id="1581911308">
      <w:bodyDiv w:val="1"/>
      <w:marLeft w:val="0"/>
      <w:marRight w:val="0"/>
      <w:marTop w:val="0"/>
      <w:marBottom w:val="0"/>
      <w:divBdr>
        <w:top w:val="none" w:sz="0" w:space="0" w:color="auto"/>
        <w:left w:val="none" w:sz="0" w:space="0" w:color="auto"/>
        <w:bottom w:val="none" w:sz="0" w:space="0" w:color="auto"/>
        <w:right w:val="none" w:sz="0" w:space="0" w:color="auto"/>
      </w:divBdr>
    </w:div>
    <w:div w:id="1583832596">
      <w:bodyDiv w:val="1"/>
      <w:marLeft w:val="0"/>
      <w:marRight w:val="0"/>
      <w:marTop w:val="0"/>
      <w:marBottom w:val="0"/>
      <w:divBdr>
        <w:top w:val="none" w:sz="0" w:space="0" w:color="auto"/>
        <w:left w:val="none" w:sz="0" w:space="0" w:color="auto"/>
        <w:bottom w:val="none" w:sz="0" w:space="0" w:color="auto"/>
        <w:right w:val="none" w:sz="0" w:space="0" w:color="auto"/>
      </w:divBdr>
    </w:div>
    <w:div w:id="1596664959">
      <w:bodyDiv w:val="1"/>
      <w:marLeft w:val="0"/>
      <w:marRight w:val="0"/>
      <w:marTop w:val="0"/>
      <w:marBottom w:val="0"/>
      <w:divBdr>
        <w:top w:val="none" w:sz="0" w:space="0" w:color="auto"/>
        <w:left w:val="none" w:sz="0" w:space="0" w:color="auto"/>
        <w:bottom w:val="none" w:sz="0" w:space="0" w:color="auto"/>
        <w:right w:val="none" w:sz="0" w:space="0" w:color="auto"/>
      </w:divBdr>
    </w:div>
    <w:div w:id="1623733948">
      <w:bodyDiv w:val="1"/>
      <w:marLeft w:val="0"/>
      <w:marRight w:val="0"/>
      <w:marTop w:val="0"/>
      <w:marBottom w:val="0"/>
      <w:divBdr>
        <w:top w:val="none" w:sz="0" w:space="0" w:color="auto"/>
        <w:left w:val="none" w:sz="0" w:space="0" w:color="auto"/>
        <w:bottom w:val="none" w:sz="0" w:space="0" w:color="auto"/>
        <w:right w:val="none" w:sz="0" w:space="0" w:color="auto"/>
      </w:divBdr>
    </w:div>
    <w:div w:id="1670016898">
      <w:bodyDiv w:val="1"/>
      <w:marLeft w:val="0"/>
      <w:marRight w:val="0"/>
      <w:marTop w:val="0"/>
      <w:marBottom w:val="0"/>
      <w:divBdr>
        <w:top w:val="none" w:sz="0" w:space="0" w:color="auto"/>
        <w:left w:val="none" w:sz="0" w:space="0" w:color="auto"/>
        <w:bottom w:val="none" w:sz="0" w:space="0" w:color="auto"/>
        <w:right w:val="none" w:sz="0" w:space="0" w:color="auto"/>
      </w:divBdr>
    </w:div>
    <w:div w:id="1725518039">
      <w:bodyDiv w:val="1"/>
      <w:marLeft w:val="0"/>
      <w:marRight w:val="0"/>
      <w:marTop w:val="0"/>
      <w:marBottom w:val="0"/>
      <w:divBdr>
        <w:top w:val="none" w:sz="0" w:space="0" w:color="auto"/>
        <w:left w:val="none" w:sz="0" w:space="0" w:color="auto"/>
        <w:bottom w:val="none" w:sz="0" w:space="0" w:color="auto"/>
        <w:right w:val="none" w:sz="0" w:space="0" w:color="auto"/>
      </w:divBdr>
    </w:div>
    <w:div w:id="1730419274">
      <w:bodyDiv w:val="1"/>
      <w:marLeft w:val="0"/>
      <w:marRight w:val="0"/>
      <w:marTop w:val="0"/>
      <w:marBottom w:val="0"/>
      <w:divBdr>
        <w:top w:val="none" w:sz="0" w:space="0" w:color="auto"/>
        <w:left w:val="none" w:sz="0" w:space="0" w:color="auto"/>
        <w:bottom w:val="none" w:sz="0" w:space="0" w:color="auto"/>
        <w:right w:val="none" w:sz="0" w:space="0" w:color="auto"/>
      </w:divBdr>
    </w:div>
    <w:div w:id="1734808812">
      <w:bodyDiv w:val="1"/>
      <w:marLeft w:val="0"/>
      <w:marRight w:val="0"/>
      <w:marTop w:val="0"/>
      <w:marBottom w:val="0"/>
      <w:divBdr>
        <w:top w:val="none" w:sz="0" w:space="0" w:color="auto"/>
        <w:left w:val="none" w:sz="0" w:space="0" w:color="auto"/>
        <w:bottom w:val="none" w:sz="0" w:space="0" w:color="auto"/>
        <w:right w:val="none" w:sz="0" w:space="0" w:color="auto"/>
      </w:divBdr>
    </w:div>
    <w:div w:id="1775203333">
      <w:bodyDiv w:val="1"/>
      <w:marLeft w:val="0"/>
      <w:marRight w:val="0"/>
      <w:marTop w:val="0"/>
      <w:marBottom w:val="0"/>
      <w:divBdr>
        <w:top w:val="none" w:sz="0" w:space="0" w:color="auto"/>
        <w:left w:val="none" w:sz="0" w:space="0" w:color="auto"/>
        <w:bottom w:val="none" w:sz="0" w:space="0" w:color="auto"/>
        <w:right w:val="none" w:sz="0" w:space="0" w:color="auto"/>
      </w:divBdr>
    </w:div>
    <w:div w:id="1786075137">
      <w:bodyDiv w:val="1"/>
      <w:marLeft w:val="0"/>
      <w:marRight w:val="0"/>
      <w:marTop w:val="0"/>
      <w:marBottom w:val="0"/>
      <w:divBdr>
        <w:top w:val="none" w:sz="0" w:space="0" w:color="auto"/>
        <w:left w:val="none" w:sz="0" w:space="0" w:color="auto"/>
        <w:bottom w:val="none" w:sz="0" w:space="0" w:color="auto"/>
        <w:right w:val="none" w:sz="0" w:space="0" w:color="auto"/>
      </w:divBdr>
    </w:div>
    <w:div w:id="1816991425">
      <w:bodyDiv w:val="1"/>
      <w:marLeft w:val="0"/>
      <w:marRight w:val="0"/>
      <w:marTop w:val="0"/>
      <w:marBottom w:val="0"/>
      <w:divBdr>
        <w:top w:val="none" w:sz="0" w:space="0" w:color="auto"/>
        <w:left w:val="none" w:sz="0" w:space="0" w:color="auto"/>
        <w:bottom w:val="none" w:sz="0" w:space="0" w:color="auto"/>
        <w:right w:val="none" w:sz="0" w:space="0" w:color="auto"/>
      </w:divBdr>
    </w:div>
    <w:div w:id="1873034420">
      <w:bodyDiv w:val="1"/>
      <w:marLeft w:val="0"/>
      <w:marRight w:val="0"/>
      <w:marTop w:val="0"/>
      <w:marBottom w:val="0"/>
      <w:divBdr>
        <w:top w:val="none" w:sz="0" w:space="0" w:color="auto"/>
        <w:left w:val="none" w:sz="0" w:space="0" w:color="auto"/>
        <w:bottom w:val="none" w:sz="0" w:space="0" w:color="auto"/>
        <w:right w:val="none" w:sz="0" w:space="0" w:color="auto"/>
      </w:divBdr>
    </w:div>
    <w:div w:id="1881891555">
      <w:bodyDiv w:val="1"/>
      <w:marLeft w:val="0"/>
      <w:marRight w:val="0"/>
      <w:marTop w:val="0"/>
      <w:marBottom w:val="0"/>
      <w:divBdr>
        <w:top w:val="none" w:sz="0" w:space="0" w:color="auto"/>
        <w:left w:val="none" w:sz="0" w:space="0" w:color="auto"/>
        <w:bottom w:val="none" w:sz="0" w:space="0" w:color="auto"/>
        <w:right w:val="none" w:sz="0" w:space="0" w:color="auto"/>
      </w:divBdr>
    </w:div>
    <w:div w:id="1885214083">
      <w:bodyDiv w:val="1"/>
      <w:marLeft w:val="0"/>
      <w:marRight w:val="0"/>
      <w:marTop w:val="0"/>
      <w:marBottom w:val="0"/>
      <w:divBdr>
        <w:top w:val="none" w:sz="0" w:space="0" w:color="auto"/>
        <w:left w:val="none" w:sz="0" w:space="0" w:color="auto"/>
        <w:bottom w:val="none" w:sz="0" w:space="0" w:color="auto"/>
        <w:right w:val="none" w:sz="0" w:space="0" w:color="auto"/>
      </w:divBdr>
    </w:div>
    <w:div w:id="1954315870">
      <w:bodyDiv w:val="1"/>
      <w:marLeft w:val="0"/>
      <w:marRight w:val="0"/>
      <w:marTop w:val="0"/>
      <w:marBottom w:val="0"/>
      <w:divBdr>
        <w:top w:val="none" w:sz="0" w:space="0" w:color="auto"/>
        <w:left w:val="none" w:sz="0" w:space="0" w:color="auto"/>
        <w:bottom w:val="none" w:sz="0" w:space="0" w:color="auto"/>
        <w:right w:val="none" w:sz="0" w:space="0" w:color="auto"/>
      </w:divBdr>
    </w:div>
    <w:div w:id="1959335605">
      <w:bodyDiv w:val="1"/>
      <w:marLeft w:val="0"/>
      <w:marRight w:val="0"/>
      <w:marTop w:val="0"/>
      <w:marBottom w:val="0"/>
      <w:divBdr>
        <w:top w:val="none" w:sz="0" w:space="0" w:color="auto"/>
        <w:left w:val="none" w:sz="0" w:space="0" w:color="auto"/>
        <w:bottom w:val="none" w:sz="0" w:space="0" w:color="auto"/>
        <w:right w:val="none" w:sz="0" w:space="0" w:color="auto"/>
      </w:divBdr>
    </w:div>
    <w:div w:id="1966348089">
      <w:bodyDiv w:val="1"/>
      <w:marLeft w:val="0"/>
      <w:marRight w:val="0"/>
      <w:marTop w:val="0"/>
      <w:marBottom w:val="0"/>
      <w:divBdr>
        <w:top w:val="none" w:sz="0" w:space="0" w:color="auto"/>
        <w:left w:val="none" w:sz="0" w:space="0" w:color="auto"/>
        <w:bottom w:val="none" w:sz="0" w:space="0" w:color="auto"/>
        <w:right w:val="none" w:sz="0" w:space="0" w:color="auto"/>
      </w:divBdr>
    </w:div>
    <w:div w:id="1993824303">
      <w:bodyDiv w:val="1"/>
      <w:marLeft w:val="0"/>
      <w:marRight w:val="0"/>
      <w:marTop w:val="0"/>
      <w:marBottom w:val="0"/>
      <w:divBdr>
        <w:top w:val="none" w:sz="0" w:space="0" w:color="auto"/>
        <w:left w:val="none" w:sz="0" w:space="0" w:color="auto"/>
        <w:bottom w:val="none" w:sz="0" w:space="0" w:color="auto"/>
        <w:right w:val="none" w:sz="0" w:space="0" w:color="auto"/>
      </w:divBdr>
    </w:div>
    <w:div w:id="2001807469">
      <w:bodyDiv w:val="1"/>
      <w:marLeft w:val="0"/>
      <w:marRight w:val="0"/>
      <w:marTop w:val="0"/>
      <w:marBottom w:val="0"/>
      <w:divBdr>
        <w:top w:val="none" w:sz="0" w:space="0" w:color="auto"/>
        <w:left w:val="none" w:sz="0" w:space="0" w:color="auto"/>
        <w:bottom w:val="none" w:sz="0" w:space="0" w:color="auto"/>
        <w:right w:val="none" w:sz="0" w:space="0" w:color="auto"/>
      </w:divBdr>
    </w:div>
    <w:div w:id="2008366030">
      <w:bodyDiv w:val="1"/>
      <w:marLeft w:val="0"/>
      <w:marRight w:val="0"/>
      <w:marTop w:val="0"/>
      <w:marBottom w:val="0"/>
      <w:divBdr>
        <w:top w:val="none" w:sz="0" w:space="0" w:color="auto"/>
        <w:left w:val="none" w:sz="0" w:space="0" w:color="auto"/>
        <w:bottom w:val="none" w:sz="0" w:space="0" w:color="auto"/>
        <w:right w:val="none" w:sz="0" w:space="0" w:color="auto"/>
      </w:divBdr>
    </w:div>
    <w:div w:id="2039507049">
      <w:bodyDiv w:val="1"/>
      <w:marLeft w:val="0"/>
      <w:marRight w:val="0"/>
      <w:marTop w:val="0"/>
      <w:marBottom w:val="0"/>
      <w:divBdr>
        <w:top w:val="none" w:sz="0" w:space="0" w:color="auto"/>
        <w:left w:val="none" w:sz="0" w:space="0" w:color="auto"/>
        <w:bottom w:val="none" w:sz="0" w:space="0" w:color="auto"/>
        <w:right w:val="none" w:sz="0" w:space="0" w:color="auto"/>
      </w:divBdr>
    </w:div>
    <w:div w:id="2118017015">
      <w:bodyDiv w:val="1"/>
      <w:marLeft w:val="0"/>
      <w:marRight w:val="0"/>
      <w:marTop w:val="0"/>
      <w:marBottom w:val="0"/>
      <w:divBdr>
        <w:top w:val="none" w:sz="0" w:space="0" w:color="auto"/>
        <w:left w:val="none" w:sz="0" w:space="0" w:color="auto"/>
        <w:bottom w:val="none" w:sz="0" w:space="0" w:color="auto"/>
        <w:right w:val="none" w:sz="0" w:space="0" w:color="auto"/>
      </w:divBdr>
    </w:div>
    <w:div w:id="21246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AB943-2AB3-412A-8D89-A9170E6A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6</TotalTime>
  <Pages>55</Pages>
  <Words>15462</Words>
  <Characters>8813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3</cp:revision>
  <dcterms:created xsi:type="dcterms:W3CDTF">2021-07-21T08:09:00Z</dcterms:created>
  <dcterms:modified xsi:type="dcterms:W3CDTF">2024-03-07T15:25:00Z</dcterms:modified>
</cp:coreProperties>
</file>